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A4AF" w14:textId="77777777" w:rsidR="00DC1A72" w:rsidRDefault="00DC1A72" w:rsidP="00DC1A72"/>
    <w:p w14:paraId="30CD9FEC" w14:textId="77777777" w:rsidR="005E7225" w:rsidRDefault="005E7225" w:rsidP="00DC1A72"/>
    <w:p w14:paraId="73AB13B1" w14:textId="6D5E1899" w:rsidR="00AE4653" w:rsidRPr="00AE4653" w:rsidRDefault="00AE4653" w:rsidP="00AE4653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L</w:t>
      </w:r>
      <w:r w:rsidRPr="00AE4653">
        <w:rPr>
          <w:b/>
          <w:bCs/>
          <w:color w:val="0070C0"/>
          <w:sz w:val="28"/>
          <w:szCs w:val="28"/>
        </w:rPr>
        <w:t>ist of real-time projects suitable for</w:t>
      </w:r>
      <w:r w:rsidRPr="00AE4653">
        <w:rPr>
          <w:b/>
          <w:bCs/>
          <w:color w:val="0070C0"/>
          <w:sz w:val="28"/>
          <w:szCs w:val="28"/>
        </w:rPr>
        <w:t xml:space="preserve"> </w:t>
      </w:r>
      <w:r w:rsidRPr="00AE4653">
        <w:rPr>
          <w:b/>
          <w:bCs/>
          <w:color w:val="0070C0"/>
          <w:sz w:val="28"/>
          <w:szCs w:val="28"/>
        </w:rPr>
        <w:t>DevOps engineers</w:t>
      </w:r>
    </w:p>
    <w:p w14:paraId="051F6C62" w14:textId="77777777" w:rsidR="00AE4653" w:rsidRDefault="00AE4653" w:rsidP="00AE4653"/>
    <w:p w14:paraId="218DA17A" w14:textId="77777777" w:rsidR="00AE4653" w:rsidRDefault="00AE4653" w:rsidP="00AE4653">
      <w:r>
        <w:t> CI/CD Pipeline Implementation:</w:t>
      </w:r>
    </w:p>
    <w:p w14:paraId="51788FCC" w14:textId="77777777" w:rsidR="00AE4653" w:rsidRDefault="00AE4653" w:rsidP="00AE4653">
      <w:r>
        <w:t xml:space="preserve"> - Design and implement a continuous integration and continuous deployment (CI/CD) pipeline for a web application.</w:t>
      </w:r>
    </w:p>
    <w:p w14:paraId="19317415" w14:textId="77777777" w:rsidR="00AE4653" w:rsidRDefault="00AE4653" w:rsidP="00AE4653">
      <w:r>
        <w:t xml:space="preserve"> - Use tools like Jenkins, GitLab CI/CD, or GitHub Actions to automate build, test, and deployment processes.</w:t>
      </w:r>
    </w:p>
    <w:p w14:paraId="193EFD7B" w14:textId="77777777" w:rsidR="00AE4653" w:rsidRDefault="00AE4653" w:rsidP="00AE4653">
      <w:r>
        <w:t xml:space="preserve"> - Include stages for code quality checks, automated testing, and deployment to production.</w:t>
      </w:r>
    </w:p>
    <w:p w14:paraId="208F25D6" w14:textId="77777777" w:rsidR="00AE4653" w:rsidRDefault="00AE4653" w:rsidP="00AE4653">
      <w:r>
        <w:t> Infrastructure as Code (</w:t>
      </w:r>
      <w:proofErr w:type="spellStart"/>
      <w:r>
        <w:t>IaC</w:t>
      </w:r>
      <w:proofErr w:type="spellEnd"/>
      <w:r>
        <w:t>) Development:</w:t>
      </w:r>
    </w:p>
    <w:p w14:paraId="2EAB4787" w14:textId="77777777" w:rsidR="00AE4653" w:rsidRDefault="00AE4653" w:rsidP="00AE4653">
      <w:r>
        <w:t xml:space="preserve"> - Develop infrastructure as code (</w:t>
      </w:r>
      <w:proofErr w:type="spellStart"/>
      <w:r>
        <w:t>IaC</w:t>
      </w:r>
      <w:proofErr w:type="spellEnd"/>
      <w:r>
        <w:t>) templates using tools like Terraform or AWS CloudFormation to provision and manage</w:t>
      </w:r>
    </w:p>
    <w:p w14:paraId="7BE3D623" w14:textId="77777777" w:rsidR="00AE4653" w:rsidRDefault="00AE4653" w:rsidP="00AE4653">
      <w:r>
        <w:t>cloud resources.</w:t>
      </w:r>
    </w:p>
    <w:p w14:paraId="6E9B0395" w14:textId="77777777" w:rsidR="00AE4653" w:rsidRDefault="00AE4653" w:rsidP="00AE4653">
      <w:r>
        <w:t xml:space="preserve"> - Create reusable modules for common infrastructure components (e.g., VPC, EC2 instances, RDS databases) to promote</w:t>
      </w:r>
    </w:p>
    <w:p w14:paraId="4BE56988" w14:textId="77777777" w:rsidR="00AE4653" w:rsidRDefault="00AE4653" w:rsidP="00AE4653">
      <w:r>
        <w:t>consistency and scalability.</w:t>
      </w:r>
    </w:p>
    <w:p w14:paraId="3B0E70BB" w14:textId="77777777" w:rsidR="00AE4653" w:rsidRDefault="00AE4653" w:rsidP="00AE4653">
      <w:r>
        <w:t> Containerization and Orchestration:</w:t>
      </w:r>
    </w:p>
    <w:p w14:paraId="3407861C" w14:textId="77777777" w:rsidR="00AE4653" w:rsidRDefault="00AE4653" w:rsidP="00AE4653">
      <w:r>
        <w:t xml:space="preserve"> - Containerize applications using Docker and orchestrate them using Kubernetes or Docker Swarm.</w:t>
      </w:r>
    </w:p>
    <w:p w14:paraId="1FB0A149" w14:textId="77777777" w:rsidR="00AE4653" w:rsidRDefault="00AE4653" w:rsidP="00AE4653">
      <w:r>
        <w:t xml:space="preserve"> - Build Docker images, define Kubernetes manifests, and deploy applications to a Kubernetes cluster.</w:t>
      </w:r>
    </w:p>
    <w:p w14:paraId="56284170" w14:textId="77777777" w:rsidR="00AE4653" w:rsidRDefault="00AE4653" w:rsidP="00AE4653">
      <w:r>
        <w:t xml:space="preserve"> - Implement features like service discovery, load balancing, and auto-scaling.</w:t>
      </w:r>
    </w:p>
    <w:p w14:paraId="6163504F" w14:textId="77777777" w:rsidR="00AE4653" w:rsidRDefault="00AE4653" w:rsidP="00AE4653">
      <w:r>
        <w:t> Monitoring and Logging Setup:</w:t>
      </w:r>
    </w:p>
    <w:p w14:paraId="3A0CD2BF" w14:textId="77777777" w:rsidR="00AE4653" w:rsidRDefault="00AE4653" w:rsidP="00AE4653">
      <w:r>
        <w:t xml:space="preserve"> - Set up monitoring and logging infrastructure using tools like Prometheus, Grafana, ELK stack (Elasticsearch, Logstash, Kibana),</w:t>
      </w:r>
    </w:p>
    <w:p w14:paraId="18FDC062" w14:textId="77777777" w:rsidR="00AE4653" w:rsidRDefault="00AE4653" w:rsidP="00AE4653">
      <w:r>
        <w:t>or AWS CloudWatch.</w:t>
      </w:r>
    </w:p>
    <w:p w14:paraId="59CA1EA8" w14:textId="77777777" w:rsidR="00AE4653" w:rsidRDefault="00AE4653" w:rsidP="00AE4653">
      <w:r>
        <w:t xml:space="preserve"> - Configure dashboards and alerts to track metrics, monitor system health, and troubleshoot issues in real-time.</w:t>
      </w:r>
    </w:p>
    <w:p w14:paraId="3A06EF92" w14:textId="77777777" w:rsidR="00AE4653" w:rsidRDefault="00AE4653" w:rsidP="00AE4653">
      <w:r>
        <w:t> High Availability and Disaster Recovery:</w:t>
      </w:r>
    </w:p>
    <w:p w14:paraId="37217407" w14:textId="77777777" w:rsidR="00AE4653" w:rsidRDefault="00AE4653" w:rsidP="00AE4653">
      <w:r>
        <w:t xml:space="preserve"> - Design and implement a highly available architecture for a critical application.</w:t>
      </w:r>
    </w:p>
    <w:p w14:paraId="196D0F08" w14:textId="77777777" w:rsidR="00AE4653" w:rsidRDefault="00AE4653" w:rsidP="00AE4653">
      <w:r>
        <w:t xml:space="preserve"> - Set up redundant components, load balancers, and failover mechanisms to ensure uninterrupted service.</w:t>
      </w:r>
    </w:p>
    <w:p w14:paraId="07E65B42" w14:textId="77777777" w:rsidR="00AE4653" w:rsidRDefault="00AE4653" w:rsidP="00AE4653">
      <w:r>
        <w:t xml:space="preserve"> - Implement disaster recovery strategies using multi-region deployments, data replication, and automated failover.</w:t>
      </w:r>
    </w:p>
    <w:p w14:paraId="2B47B30B" w14:textId="77777777" w:rsidR="00AE4653" w:rsidRDefault="00AE4653" w:rsidP="00AE4653">
      <w:r>
        <w:t> Security Automation:</w:t>
      </w:r>
    </w:p>
    <w:p w14:paraId="78AC6C15" w14:textId="77777777" w:rsidR="00AE4653" w:rsidRDefault="00AE4653" w:rsidP="00AE4653">
      <w:r>
        <w:t xml:space="preserve"> - Automate security measures throughout the development and deployment process.</w:t>
      </w:r>
    </w:p>
    <w:p w14:paraId="09BB5F96" w14:textId="77777777" w:rsidR="00AE4653" w:rsidRDefault="00AE4653" w:rsidP="00AE4653">
      <w:r>
        <w:t xml:space="preserve"> - Integrate security scans, vulnerability assessments, and compliance checks into the CI/CD pipeline.</w:t>
      </w:r>
    </w:p>
    <w:p w14:paraId="744EBE01" w14:textId="77777777" w:rsidR="00AE4653" w:rsidRDefault="00AE4653" w:rsidP="00AE4653">
      <w:r>
        <w:t xml:space="preserve"> - Implement identity and access management (IAM) policies, encryption, and network security controls.</w:t>
      </w:r>
    </w:p>
    <w:p w14:paraId="0BDC1544" w14:textId="77777777" w:rsidR="00AE4653" w:rsidRDefault="00AE4653" w:rsidP="00AE4653">
      <w:r>
        <w:t> Microservices Deployment:</w:t>
      </w:r>
    </w:p>
    <w:p w14:paraId="15289092" w14:textId="77777777" w:rsidR="00AE4653" w:rsidRDefault="00AE4653" w:rsidP="00AE4653">
      <w:r>
        <w:t xml:space="preserve"> - Deploy a microservices-based architecture using containerization and service mesh technologies like Istio or </w:t>
      </w:r>
      <w:proofErr w:type="spellStart"/>
      <w:r>
        <w:t>Linkerd</w:t>
      </w:r>
      <w:proofErr w:type="spellEnd"/>
      <w:r>
        <w:t>.</w:t>
      </w:r>
    </w:p>
    <w:p w14:paraId="503EF3B9" w14:textId="77777777" w:rsidR="00AE4653" w:rsidRDefault="00AE4653" w:rsidP="00AE4653">
      <w:r>
        <w:t xml:space="preserve"> - Break down monolithic applications into smaller, decoupled services and manage them independently.</w:t>
      </w:r>
    </w:p>
    <w:p w14:paraId="1A18F360" w14:textId="77777777" w:rsidR="00AE4653" w:rsidRDefault="00AE4653" w:rsidP="00AE4653">
      <w:r>
        <w:t xml:space="preserve"> - Implement service discovery, traffic management, and observability features for microservices.</w:t>
      </w:r>
    </w:p>
    <w:p w14:paraId="4A3D6452" w14:textId="77777777" w:rsidR="00AE4653" w:rsidRDefault="00AE4653" w:rsidP="00AE4653">
      <w:r>
        <w:lastRenderedPageBreak/>
        <w:t> Serverless Computing:</w:t>
      </w:r>
    </w:p>
    <w:p w14:paraId="303E6B57" w14:textId="77777777" w:rsidR="00AE4653" w:rsidRDefault="00AE4653" w:rsidP="00AE4653">
      <w:r>
        <w:t xml:space="preserve"> - Explore serverless computing platforms like AWS Lambda, Azure Functions, or Google Cloud Functions.</w:t>
      </w:r>
    </w:p>
    <w:p w14:paraId="65A8C25E" w14:textId="77777777" w:rsidR="00AE4653" w:rsidRDefault="00AE4653" w:rsidP="00AE4653">
      <w:r>
        <w:t xml:space="preserve"> - Develop and deploy serverless applications using event-driven architectures.</w:t>
      </w:r>
    </w:p>
    <w:p w14:paraId="16358138" w14:textId="77777777" w:rsidR="00AE4653" w:rsidRDefault="00AE4653" w:rsidP="00AE4653">
      <w:r>
        <w:t xml:space="preserve"> - Optimize costs, scalability, and performance by leveraging serverless computing for specific use cases.</w:t>
      </w:r>
    </w:p>
    <w:p w14:paraId="1DAAF87E" w14:textId="77777777" w:rsidR="00AE4653" w:rsidRDefault="00AE4653" w:rsidP="00AE4653">
      <w:r>
        <w:t> Automated Testing Framework:</w:t>
      </w:r>
    </w:p>
    <w:p w14:paraId="430BC7A0" w14:textId="77777777" w:rsidR="00AE4653" w:rsidRDefault="00AE4653" w:rsidP="00AE4653">
      <w:r>
        <w:t xml:space="preserve"> - Develop an automated testing framework for end-to-end testing of applications.</w:t>
      </w:r>
    </w:p>
    <w:p w14:paraId="35F61466" w14:textId="77777777" w:rsidR="00AE4653" w:rsidRDefault="00AE4653" w:rsidP="00AE4653">
      <w:r>
        <w:t xml:space="preserve"> - Integrate testing tools like Selenium, JUnit, or Cypress with the CI/CD pipeline.</w:t>
      </w:r>
    </w:p>
    <w:p w14:paraId="3C796DA3" w14:textId="77777777" w:rsidR="00AE4653" w:rsidRDefault="00AE4653" w:rsidP="00AE4653">
      <w:r>
        <w:t xml:space="preserve"> - Implement parallel testing, test reporting, and test environment provisioning as part of the framework.</w:t>
      </w:r>
    </w:p>
    <w:p w14:paraId="196FE53A" w14:textId="77777777" w:rsidR="00AE4653" w:rsidRDefault="00AE4653" w:rsidP="00AE4653">
      <w:r>
        <w:t>CI/CD Pipeline Implementation:</w:t>
      </w:r>
    </w:p>
    <w:p w14:paraId="74B9A1D5" w14:textId="77777777" w:rsidR="00AE4653" w:rsidRDefault="00AE4653" w:rsidP="00AE4653">
      <w:r>
        <w:t># Design and implement a continuous integration and continuous deployment (CI/CD) pipeline for a web application.</w:t>
      </w:r>
    </w:p>
    <w:p w14:paraId="10825853" w14:textId="77777777" w:rsidR="00AE4653" w:rsidRDefault="00AE4653" w:rsidP="00AE4653">
      <w:r>
        <w:t>Designing and implementing a CI/CD pipeline for a web application involves several steps. Here's a high-level overview of the process:</w:t>
      </w:r>
    </w:p>
    <w:p w14:paraId="73832A03" w14:textId="77777777" w:rsidR="00AE4653" w:rsidRDefault="00AE4653" w:rsidP="00AE4653">
      <w:r>
        <w:t>1. Plan and Requirements Gathering:</w:t>
      </w:r>
    </w:p>
    <w:p w14:paraId="09EFA855" w14:textId="77777777" w:rsidR="00AE4653" w:rsidRDefault="00AE4653" w:rsidP="00AE4653">
      <w:r>
        <w:t> Understand the requirements of the web application and the development workflow.</w:t>
      </w:r>
    </w:p>
    <w:p w14:paraId="4A198671" w14:textId="77777777" w:rsidR="00AE4653" w:rsidRDefault="00AE4653" w:rsidP="00AE4653">
      <w:r>
        <w:t> Determine the technologies and tools needed for the CI/CD pipeline.</w:t>
      </w:r>
    </w:p>
    <w:p w14:paraId="5047746B" w14:textId="77777777" w:rsidR="00AE4653" w:rsidRDefault="00AE4653" w:rsidP="00AE4653">
      <w:r>
        <w:t>2. Source Code Management:</w:t>
      </w:r>
    </w:p>
    <w:p w14:paraId="6049FEC4" w14:textId="77777777" w:rsidR="00AE4653" w:rsidRDefault="00AE4653" w:rsidP="00AE4653">
      <w:r>
        <w:t> Choose a version control system (e.g., Git) and set up repositories for the web application code.</w:t>
      </w:r>
    </w:p>
    <w:p w14:paraId="11BF9380" w14:textId="77777777" w:rsidR="00AE4653" w:rsidRDefault="00AE4653" w:rsidP="00AE4653">
      <w:r>
        <w:t> Define branching strategies (e.g., feature branches, release branches) for managing code changes.</w:t>
      </w:r>
    </w:p>
    <w:p w14:paraId="7D8A575C" w14:textId="77777777" w:rsidR="00AE4653" w:rsidRDefault="00AE4653" w:rsidP="00AE4653">
      <w:r>
        <w:t>3. Continuous Integration (CI):</w:t>
      </w:r>
    </w:p>
    <w:p w14:paraId="3F4657A9" w14:textId="77777777" w:rsidR="00AE4653" w:rsidRDefault="00AE4653" w:rsidP="00AE4653">
      <w:r>
        <w:t> Set up a CI server (e.g., Jenkins, GitLab CI) to automatically build and test the application whenever changes are pushed to the repository.</w:t>
      </w:r>
    </w:p>
    <w:p w14:paraId="089DD653" w14:textId="77777777" w:rsidR="00AE4653" w:rsidRDefault="00AE4653" w:rsidP="00AE4653">
      <w:r>
        <w:t> Configure CI jobs to pull code from the repository, build the application, and run automated tests (unit tests, integration tests).</w:t>
      </w:r>
    </w:p>
    <w:p w14:paraId="2A33DF28" w14:textId="77777777" w:rsidR="00AE4653" w:rsidRDefault="00AE4653" w:rsidP="00AE4653">
      <w:r>
        <w:t>4. Artifact Management:</w:t>
      </w:r>
    </w:p>
    <w:p w14:paraId="2304D36E" w14:textId="77777777" w:rsidR="00AE4653" w:rsidRDefault="00AE4653" w:rsidP="00AE4653">
      <w:r>
        <w:t> Use a binary repository manager (e.g., Nexus, Artifactory) to store build artifacts (e.g., compiled code, dependencies).</w:t>
      </w:r>
    </w:p>
    <w:p w14:paraId="0B2FEAE5" w14:textId="77777777" w:rsidR="00AE4653" w:rsidRDefault="00AE4653" w:rsidP="00AE4653">
      <w:r>
        <w:t> Publish build artifacts to the repository after a successful CI build.</w:t>
      </w:r>
    </w:p>
    <w:p w14:paraId="4853150E" w14:textId="77777777" w:rsidR="00AE4653" w:rsidRDefault="00AE4653" w:rsidP="00AE4653">
      <w:r>
        <w:t>5. Automated Testing:</w:t>
      </w:r>
    </w:p>
    <w:p w14:paraId="365B86F7" w14:textId="77777777" w:rsidR="00AE4653" w:rsidRDefault="00AE4653" w:rsidP="00AE4653">
      <w:r>
        <w:t> Define a comprehensive suite of automated tests to verify the functionality, performance, and security of the web application.</w:t>
      </w:r>
    </w:p>
    <w:p w14:paraId="70557324" w14:textId="77777777" w:rsidR="00AE4653" w:rsidRDefault="00AE4653" w:rsidP="00AE4653">
      <w:r>
        <w:t> Integrate testing frameworks (e.g., Selenium for UI testing, JUnit for unit testing) into the CI/CD pipeline.</w:t>
      </w:r>
    </w:p>
    <w:p w14:paraId="192F1BE0" w14:textId="77777777" w:rsidR="00AE4653" w:rsidRDefault="00AE4653" w:rsidP="00AE4653">
      <w:r>
        <w:t>6. Static Code Analysis:</w:t>
      </w:r>
    </w:p>
    <w:p w14:paraId="3F4D1427" w14:textId="77777777" w:rsidR="00AE4653" w:rsidRDefault="00AE4653" w:rsidP="00AE4653">
      <w:r>
        <w:t xml:space="preserve"> Integrate static code analysis tools (e.g., SonarQube, </w:t>
      </w:r>
      <w:proofErr w:type="spellStart"/>
      <w:r>
        <w:t>ESLint</w:t>
      </w:r>
      <w:proofErr w:type="spellEnd"/>
      <w:r>
        <w:t>) to analyze code quality, identify bugs, and enforce coding standards.</w:t>
      </w:r>
    </w:p>
    <w:p w14:paraId="0B0AE35A" w14:textId="77777777" w:rsidR="00AE4653" w:rsidRDefault="00AE4653" w:rsidP="00AE4653">
      <w:r>
        <w:t> Configure the CI pipeline to generate code analysis reports and provide feedback to developers.</w:t>
      </w:r>
    </w:p>
    <w:p w14:paraId="3BC0BC9A" w14:textId="77777777" w:rsidR="00AE4653" w:rsidRDefault="00AE4653" w:rsidP="00AE4653">
      <w:r>
        <w:t>7. Continuous Deployment (CD):</w:t>
      </w:r>
    </w:p>
    <w:p w14:paraId="6C102FAB" w14:textId="77777777" w:rsidR="00AE4653" w:rsidRDefault="00AE4653" w:rsidP="00AE4653">
      <w:r>
        <w:lastRenderedPageBreak/>
        <w:t xml:space="preserve"> Automate the deployment process to deploy the web application to the target environment (e.g., staging, production) after successful </w:t>
      </w:r>
      <w:proofErr w:type="gramStart"/>
      <w:r>
        <w:t>CI</w:t>
      </w:r>
      <w:proofErr w:type="gramEnd"/>
    </w:p>
    <w:p w14:paraId="44019727" w14:textId="77777777" w:rsidR="00AE4653" w:rsidRDefault="00AE4653" w:rsidP="00AE4653">
      <w:r>
        <w:t>builds.</w:t>
      </w:r>
    </w:p>
    <w:p w14:paraId="0C107987" w14:textId="77777777" w:rsidR="00AE4653" w:rsidRDefault="00AE4653" w:rsidP="00AE4653">
      <w:r>
        <w:t> Use deployment tools (e.g., Ansible, Terraform) or deployment scripts to provision infrastructure and deploy application artifacts.</w:t>
      </w:r>
    </w:p>
    <w:p w14:paraId="6F12F905" w14:textId="77777777" w:rsidR="00AE4653" w:rsidRDefault="00AE4653" w:rsidP="00AE4653">
      <w:r>
        <w:t>8. Environment Configuration:</w:t>
      </w:r>
    </w:p>
    <w:p w14:paraId="45E831DF" w14:textId="77777777" w:rsidR="00AE4653" w:rsidRDefault="00AE4653" w:rsidP="00AE4653">
      <w:r>
        <w:t> Define environment-specific configurations (e.g., database connections, API endpoints) for different deployment environments.</w:t>
      </w:r>
    </w:p>
    <w:p w14:paraId="77CE17FE" w14:textId="77777777" w:rsidR="00AE4653" w:rsidRDefault="00AE4653" w:rsidP="00AE4653">
      <w:r>
        <w:t> Use environment variables or configuration management tools to manage configuration settings.</w:t>
      </w:r>
    </w:p>
    <w:p w14:paraId="387B5F43" w14:textId="77777777" w:rsidR="00AE4653" w:rsidRDefault="00AE4653" w:rsidP="00AE4653">
      <w:r>
        <w:t>9. Monitoring and Logging:</w:t>
      </w:r>
    </w:p>
    <w:p w14:paraId="70026E12" w14:textId="77777777" w:rsidR="00AE4653" w:rsidRDefault="00AE4653" w:rsidP="00AE4653">
      <w:r>
        <w:t> Set up monitoring and logging solutions to monitor the health and performance of the web application in production.</w:t>
      </w:r>
    </w:p>
    <w:p w14:paraId="2845957D" w14:textId="77777777" w:rsidR="00AE4653" w:rsidRDefault="00AE4653" w:rsidP="00AE4653">
      <w:r>
        <w:t> Configure alerts and notifications to notify teams of any issues or anomalies.</w:t>
      </w:r>
    </w:p>
    <w:p w14:paraId="10849416" w14:textId="77777777" w:rsidR="00AE4653" w:rsidRDefault="00AE4653" w:rsidP="00AE4653">
      <w:r>
        <w:t>10. Continuous Improvement:</w:t>
      </w:r>
    </w:p>
    <w:p w14:paraId="4931C1E5" w14:textId="77777777" w:rsidR="00AE4653" w:rsidRDefault="00AE4653" w:rsidP="00AE4653">
      <w:r>
        <w:t> Continuously review and optimize the CI/CD pipeline based on feedback and performance metrics.</w:t>
      </w:r>
    </w:p>
    <w:p w14:paraId="14E846FC" w14:textId="77777777" w:rsidR="00AE4653" w:rsidRDefault="00AE4653" w:rsidP="00AE4653">
      <w:r>
        <w:t> Iterate on the pipeline to incorporate new technologies, tools, and best practices.</w:t>
      </w:r>
    </w:p>
    <w:p w14:paraId="2DF7EE64" w14:textId="77777777" w:rsidR="00AE4653" w:rsidRDefault="00AE4653" w:rsidP="00AE4653">
      <w:r>
        <w:t>By following these steps, you can design and implement a robust CI/CD pipeline for a web application, enabling automated build, test, and</w:t>
      </w:r>
    </w:p>
    <w:p w14:paraId="1B8138B0" w14:textId="77777777" w:rsidR="00AE4653" w:rsidRDefault="00AE4653" w:rsidP="00AE4653">
      <w:r>
        <w:t>deployment processes to streamline development and ensure the reliability and quality of the application.</w:t>
      </w:r>
    </w:p>
    <w:p w14:paraId="476880EB" w14:textId="77777777" w:rsidR="00AE4653" w:rsidRDefault="00AE4653" w:rsidP="00AE4653">
      <w:r>
        <w:t># Use tools like Jenkins, GitLab CI/CD, or GitHub Actions to automate build, test, and deployment processes.</w:t>
      </w:r>
    </w:p>
    <w:p w14:paraId="0F268E11" w14:textId="77777777" w:rsidR="00AE4653" w:rsidRDefault="00AE4653" w:rsidP="00AE4653">
      <w:r>
        <w:t xml:space="preserve">Certainly! Here's a step-by-step guide on how to use Jenkins, GitLab CI/CD, or GitHub Actions to automate build, test, and deployment </w:t>
      </w:r>
      <w:proofErr w:type="gramStart"/>
      <w:r>
        <w:t>processes</w:t>
      </w:r>
      <w:proofErr w:type="gramEnd"/>
    </w:p>
    <w:p w14:paraId="5524DBB8" w14:textId="77777777" w:rsidR="00AE4653" w:rsidRDefault="00AE4653" w:rsidP="00AE4653">
      <w:r>
        <w:t>for a web application:</w:t>
      </w:r>
    </w:p>
    <w:p w14:paraId="020E0EDE" w14:textId="77777777" w:rsidR="00AE4653" w:rsidRDefault="00AE4653" w:rsidP="00AE4653">
      <w:r>
        <w:t>1. Set Up Your Version Control Repository:</w:t>
      </w:r>
    </w:p>
    <w:p w14:paraId="705D1923" w14:textId="77777777" w:rsidR="00AE4653" w:rsidRDefault="00AE4653" w:rsidP="00AE4653">
      <w:r>
        <w:t> Create a repository for your web application code on GitHub, GitLab, or any other version control platform.</w:t>
      </w:r>
    </w:p>
    <w:p w14:paraId="3E9A404A" w14:textId="77777777" w:rsidR="00AE4653" w:rsidRDefault="00AE4653" w:rsidP="00AE4653">
      <w:r>
        <w:t> Push your web application code to the repository.</w:t>
      </w:r>
    </w:p>
    <w:p w14:paraId="3EA128EE" w14:textId="77777777" w:rsidR="00AE4653" w:rsidRDefault="00AE4653" w:rsidP="00AE4653">
      <w:r>
        <w:t>2. Choose Your CI/CD Tool:</w:t>
      </w:r>
    </w:p>
    <w:p w14:paraId="47AC0854" w14:textId="77777777" w:rsidR="00AE4653" w:rsidRDefault="00AE4653" w:rsidP="00AE4653">
      <w:r>
        <w:t> Decide whether you want to use Jenkins, GitLab CI/CD, or GitHub Actions for your CI/CD pipeline.</w:t>
      </w:r>
    </w:p>
    <w:p w14:paraId="2DC85E80" w14:textId="77777777" w:rsidR="00AE4653" w:rsidRDefault="00AE4653" w:rsidP="00AE4653">
      <w:r>
        <w:t>3. Set Up Jenkins:</w:t>
      </w:r>
    </w:p>
    <w:p w14:paraId="7ADE221F" w14:textId="77777777" w:rsidR="00AE4653" w:rsidRDefault="00AE4653" w:rsidP="00AE4653">
      <w:r>
        <w:t> Install and configure Jenkins on your server or use a cloud-based Jenkins service.</w:t>
      </w:r>
    </w:p>
    <w:p w14:paraId="36D0065C" w14:textId="77777777" w:rsidR="00AE4653" w:rsidRDefault="00AE4653" w:rsidP="00AE4653">
      <w:r>
        <w:t> Install necessary plugins for building, testing, and deploying your web application (e.g., Git plugin, Pipeline plugin).</w:t>
      </w:r>
    </w:p>
    <w:p w14:paraId="6590BE14" w14:textId="77777777" w:rsidR="00AE4653" w:rsidRDefault="00AE4653" w:rsidP="00AE4653">
      <w:r>
        <w:t>4. Create a Jenkins Pipeline:</w:t>
      </w:r>
    </w:p>
    <w:p w14:paraId="7CD8EA1E" w14:textId="77777777" w:rsidR="00AE4653" w:rsidRDefault="00AE4653" w:rsidP="00AE4653">
      <w:r>
        <w:t xml:space="preserve"> Define a Jenkins pipeline using </w:t>
      </w:r>
      <w:proofErr w:type="spellStart"/>
      <w:r>
        <w:t>Jenkinsfile</w:t>
      </w:r>
      <w:proofErr w:type="spellEnd"/>
      <w:r>
        <w:t xml:space="preserve"> (Pipeline as Code) to automate the build, test, and deployment processes.</w:t>
      </w:r>
    </w:p>
    <w:p w14:paraId="289A6D79" w14:textId="77777777" w:rsidR="00AE4653" w:rsidRDefault="00AE4653" w:rsidP="00AE4653">
      <w:r>
        <w:t xml:space="preserve"> Configure stages in the pipeline for building the application, running tests, and </w:t>
      </w:r>
      <w:proofErr w:type="gramStart"/>
      <w:r>
        <w:t>deploying</w:t>
      </w:r>
      <w:proofErr w:type="gramEnd"/>
      <w:r>
        <w:t xml:space="preserve"> to the target environment.</w:t>
      </w:r>
    </w:p>
    <w:p w14:paraId="47667613" w14:textId="77777777" w:rsidR="00AE4653" w:rsidRDefault="00AE4653" w:rsidP="00AE4653">
      <w:r>
        <w:t>5. Set Up GitLab CI/CD:</w:t>
      </w:r>
    </w:p>
    <w:p w14:paraId="40CC9CCE" w14:textId="77777777" w:rsidR="00AE4653" w:rsidRDefault="00AE4653" w:rsidP="00AE4653">
      <w:r>
        <w:t> If using GitLab, ensure that CI/CD is enabled for your repository.</w:t>
      </w:r>
    </w:p>
    <w:p w14:paraId="04A865E1" w14:textId="77777777" w:rsidR="00AE4653" w:rsidRDefault="00AE4653" w:rsidP="00AE4653">
      <w:r>
        <w:lastRenderedPageBreak/>
        <w:t xml:space="preserve"> Define CI/CD configuration in a </w:t>
      </w:r>
      <w:proofErr w:type="gramStart"/>
      <w:r>
        <w:t>`.</w:t>
      </w:r>
      <w:proofErr w:type="spellStart"/>
      <w:r>
        <w:t>gitlab-ci.yml</w:t>
      </w:r>
      <w:proofErr w:type="spellEnd"/>
      <w:proofErr w:type="gramEnd"/>
      <w:r>
        <w:t>` file in the root of your repository.</w:t>
      </w:r>
    </w:p>
    <w:p w14:paraId="4B591073" w14:textId="77777777" w:rsidR="00AE4653" w:rsidRDefault="00AE4653" w:rsidP="00AE4653">
      <w:r>
        <w:t> Configure stages and jobs in the GitLab CI/CD configuration file to build, test, and deploy your web application.</w:t>
      </w:r>
    </w:p>
    <w:p w14:paraId="32D8EFF5" w14:textId="77777777" w:rsidR="00AE4653" w:rsidRDefault="00AE4653" w:rsidP="00AE4653">
      <w:r>
        <w:t>6. Use GitHub Actions:</w:t>
      </w:r>
    </w:p>
    <w:p w14:paraId="477A5E39" w14:textId="77777777" w:rsidR="00AE4653" w:rsidRDefault="00AE4653" w:rsidP="00AE4653">
      <w:r>
        <w:t> If using GitHub, create workflows in your repository to automate CI/CD processes using GitHub Actions.</w:t>
      </w:r>
    </w:p>
    <w:p w14:paraId="3C7D90D7" w14:textId="77777777" w:rsidR="00AE4653" w:rsidRDefault="00AE4653" w:rsidP="00AE4653">
      <w:r>
        <w:t> Define workflow files (e.g., `.</w:t>
      </w:r>
      <w:proofErr w:type="spellStart"/>
      <w:r>
        <w:t>github</w:t>
      </w:r>
      <w:proofErr w:type="spellEnd"/>
      <w:r>
        <w:t>/workflows/</w:t>
      </w:r>
      <w:proofErr w:type="spellStart"/>
      <w:r>
        <w:t>main.yml</w:t>
      </w:r>
      <w:proofErr w:type="spellEnd"/>
      <w:r>
        <w:t>`) to specify the actions to be performed for each event (e.g., push, pull request).</w:t>
      </w:r>
    </w:p>
    <w:p w14:paraId="382A63AB" w14:textId="77777777" w:rsidR="00AE4653" w:rsidRDefault="00AE4653" w:rsidP="00AE4653">
      <w:r>
        <w:t> Configure steps in the workflow to build, test, and deploy your web application.</w:t>
      </w:r>
    </w:p>
    <w:p w14:paraId="4D3E6F9C" w14:textId="77777777" w:rsidR="00AE4653" w:rsidRDefault="00AE4653" w:rsidP="00AE4653">
      <w:r>
        <w:t>7. Define Build and Test Steps:</w:t>
      </w:r>
    </w:p>
    <w:p w14:paraId="6F4CA15D" w14:textId="77777777" w:rsidR="00AE4653" w:rsidRDefault="00AE4653" w:rsidP="00AE4653">
      <w:r>
        <w:t> In your CI/CD configuration, specify commands or scripts to build your web application.</w:t>
      </w:r>
    </w:p>
    <w:p w14:paraId="69D769FD" w14:textId="77777777" w:rsidR="00AE4653" w:rsidRDefault="00AE4653" w:rsidP="00AE4653">
      <w:r>
        <w:t> Include steps to run automated tests (e.g., unit tests, integration tests) to verify the functionality and quality of your application code.</w:t>
      </w:r>
    </w:p>
    <w:p w14:paraId="0809FCD5" w14:textId="77777777" w:rsidR="00AE4653" w:rsidRDefault="00AE4653" w:rsidP="00AE4653">
      <w:r>
        <w:t>8. Configure Deployment:</w:t>
      </w:r>
    </w:p>
    <w:p w14:paraId="02353CC4" w14:textId="77777777" w:rsidR="00AE4653" w:rsidRDefault="00AE4653" w:rsidP="00AE4653">
      <w:r>
        <w:t> Set up deployment stages in your CI/CD pipeline to deploy your web application to the target environment (e.g., staging, production).</w:t>
      </w:r>
    </w:p>
    <w:p w14:paraId="4F68E652" w14:textId="77777777" w:rsidR="00AE4653" w:rsidRDefault="00AE4653" w:rsidP="00AE4653">
      <w:r>
        <w:t> Define deployment scripts or use built-in deployment integrations to deploy your application artifacts.</w:t>
      </w:r>
    </w:p>
    <w:p w14:paraId="0658BDB3" w14:textId="77777777" w:rsidR="00AE4653" w:rsidRDefault="00AE4653" w:rsidP="00AE4653">
      <w:r>
        <w:t>9. Trigger CI/CD Pipeline:</w:t>
      </w:r>
    </w:p>
    <w:p w14:paraId="15722158" w14:textId="77777777" w:rsidR="00AE4653" w:rsidRDefault="00AE4653" w:rsidP="00AE4653">
      <w:r>
        <w:t> Commit and push changes to your repository to trigger the CI/CD pipeline.</w:t>
      </w:r>
    </w:p>
    <w:p w14:paraId="5675F1FA" w14:textId="77777777" w:rsidR="00AE4653" w:rsidRDefault="00AE4653" w:rsidP="00AE4653">
      <w:r>
        <w:t> Monitor the progress of the pipeline and review build, test, and deployment logs for any errors or failures.</w:t>
      </w:r>
    </w:p>
    <w:p w14:paraId="05D0E8D4" w14:textId="77777777" w:rsidR="00AE4653" w:rsidRDefault="00AE4653" w:rsidP="00AE4653">
      <w:r>
        <w:t>10. Continuous Improvement:</w:t>
      </w:r>
    </w:p>
    <w:p w14:paraId="3A80BACC" w14:textId="77777777" w:rsidR="00AE4653" w:rsidRDefault="00AE4653" w:rsidP="00AE4653">
      <w:r>
        <w:t> Iterate on your CI/CD pipeline based on feedback and performance metrics.</w:t>
      </w:r>
    </w:p>
    <w:p w14:paraId="778AFD45" w14:textId="77777777" w:rsidR="00AE4653" w:rsidRDefault="00AE4653" w:rsidP="00AE4653">
      <w:r>
        <w:t> Optimize build times, enhance testing coverage, and improve deployment processes to streamline development workflows.</w:t>
      </w:r>
    </w:p>
    <w:p w14:paraId="2A23461D" w14:textId="77777777" w:rsidR="00AE4653" w:rsidRDefault="00AE4653" w:rsidP="00AE4653">
      <w:r>
        <w:t xml:space="preserve">By following these steps and utilizing tools like Jenkins, GitLab CI/CD, or GitHub Actions, you can automate the build, test, and </w:t>
      </w:r>
      <w:proofErr w:type="gramStart"/>
      <w:r>
        <w:t>deployment</w:t>
      </w:r>
      <w:proofErr w:type="gramEnd"/>
    </w:p>
    <w:p w14:paraId="26459EBA" w14:textId="77777777" w:rsidR="00AE4653" w:rsidRDefault="00AE4653" w:rsidP="00AE4653">
      <w:r>
        <w:t>processes for your web application, enabling faster delivery and ensuring the quality and reliability of your software.</w:t>
      </w:r>
    </w:p>
    <w:p w14:paraId="57E71764" w14:textId="77777777" w:rsidR="00AE4653" w:rsidRDefault="00AE4653" w:rsidP="00AE4653">
      <w:r>
        <w:t># Include stages for code quality checks, automated testing, and deployment to production.</w:t>
      </w:r>
    </w:p>
    <w:p w14:paraId="57793EA7" w14:textId="77777777" w:rsidR="00AE4653" w:rsidRDefault="00AE4653" w:rsidP="00AE4653">
      <w:r>
        <w:t>Certainly! Including stages for code quality checks, automated testing, and deployment to production is essential for ensuring the reliability and</w:t>
      </w:r>
    </w:p>
    <w:p w14:paraId="61657903" w14:textId="77777777" w:rsidR="00AE4653" w:rsidRDefault="00AE4653" w:rsidP="00AE4653">
      <w:r>
        <w:t>maintainability of your web application. Here's how you can incorporate these stages into your CI/CD pipeline using tools like Jenkins, GitLab</w:t>
      </w:r>
    </w:p>
    <w:p w14:paraId="0CE05AF5" w14:textId="77777777" w:rsidR="00AE4653" w:rsidRDefault="00AE4653" w:rsidP="00AE4653">
      <w:r>
        <w:t>CI/CD, or GitHub Actions:</w:t>
      </w:r>
    </w:p>
    <w:p w14:paraId="160E2DF1" w14:textId="77777777" w:rsidR="00AE4653" w:rsidRDefault="00AE4653" w:rsidP="00AE4653">
      <w:r>
        <w:t>1. Code Quality Checks:</w:t>
      </w:r>
    </w:p>
    <w:p w14:paraId="39052E39" w14:textId="77777777" w:rsidR="00AE4653" w:rsidRDefault="00AE4653" w:rsidP="00AE4653">
      <w:r>
        <w:t> Use static code analysis tools to assess the quality of your codebase, identify potential issues, and enforce coding standards.</w:t>
      </w:r>
    </w:p>
    <w:p w14:paraId="16CB18FA" w14:textId="77777777" w:rsidR="00AE4653" w:rsidRDefault="00AE4653" w:rsidP="00AE4653">
      <w:r>
        <w:t xml:space="preserve"> Integrate tools like SonarQube, </w:t>
      </w:r>
      <w:proofErr w:type="spellStart"/>
      <w:r>
        <w:t>ESLint</w:t>
      </w:r>
      <w:proofErr w:type="spellEnd"/>
      <w:r>
        <w:t xml:space="preserve">, or </w:t>
      </w:r>
      <w:proofErr w:type="spellStart"/>
      <w:r>
        <w:t>Pylint</w:t>
      </w:r>
      <w:proofErr w:type="spellEnd"/>
      <w:r>
        <w:t xml:space="preserve"> into your CI/CD pipeline to perform code quality checks.</w:t>
      </w:r>
    </w:p>
    <w:p w14:paraId="0889E140" w14:textId="77777777" w:rsidR="00AE4653" w:rsidRDefault="00AE4653" w:rsidP="00AE4653">
      <w:r>
        <w:t> Configure a dedicated stage in your pipeline to run code quality checks before proceeding to further stages.</w:t>
      </w:r>
    </w:p>
    <w:p w14:paraId="2C931118" w14:textId="77777777" w:rsidR="00AE4653" w:rsidRDefault="00AE4653" w:rsidP="00AE4653">
      <w:r>
        <w:t>2. Automated Testing:</w:t>
      </w:r>
    </w:p>
    <w:p w14:paraId="21038C14" w14:textId="77777777" w:rsidR="00AE4653" w:rsidRDefault="00AE4653" w:rsidP="00AE4653">
      <w:r>
        <w:lastRenderedPageBreak/>
        <w:t> Implement automated testing to verify the functionality, performance, and security of your web application.</w:t>
      </w:r>
    </w:p>
    <w:p w14:paraId="2021A440" w14:textId="77777777" w:rsidR="00AE4653" w:rsidRDefault="00AE4653" w:rsidP="00AE4653">
      <w:r>
        <w:t> Include unit tests, integration tests, and end-to-end tests in your testing suite to cover different aspects of your application.</w:t>
      </w:r>
    </w:p>
    <w:p w14:paraId="45A6DB94" w14:textId="77777777" w:rsidR="00AE4653" w:rsidRDefault="00AE4653" w:rsidP="00AE4653">
      <w:r>
        <w:t> Use testing frameworks such as JUnit, Selenium, or Cypress to write and execute automated tests.</w:t>
      </w:r>
    </w:p>
    <w:p w14:paraId="2D429CAD" w14:textId="77777777" w:rsidR="00AE4653" w:rsidRDefault="00AE4653" w:rsidP="00AE4653">
      <w:r>
        <w:t> Define a testing stage in your CI/CD pipeline to execute automated tests after code quality checks have passed.</w:t>
      </w:r>
    </w:p>
    <w:p w14:paraId="6F815F81" w14:textId="77777777" w:rsidR="00AE4653" w:rsidRDefault="00AE4653" w:rsidP="00AE4653">
      <w:r>
        <w:t>3. Deployment to Production:</w:t>
      </w:r>
    </w:p>
    <w:p w14:paraId="5139BCB7" w14:textId="77777777" w:rsidR="00AE4653" w:rsidRDefault="00AE4653" w:rsidP="00AE4653">
      <w:r>
        <w:t> Define deployment stages in your CI/CD pipeline to automate the deployment process to the production environment.</w:t>
      </w:r>
    </w:p>
    <w:p w14:paraId="2F09A534" w14:textId="77777777" w:rsidR="00AE4653" w:rsidRDefault="00AE4653" w:rsidP="00AE4653">
      <w:r>
        <w:t> Implement deployment strategies such as blue-green deployments or canary releases to minimize downtime and mitigate risks.</w:t>
      </w:r>
    </w:p>
    <w:p w14:paraId="201384E0" w14:textId="77777777" w:rsidR="00AE4653" w:rsidRDefault="00AE4653" w:rsidP="00AE4653">
      <w:r>
        <w:t xml:space="preserve"> Use deployment automation tools like Ansible, Terraform, or AWS </w:t>
      </w:r>
      <w:proofErr w:type="spellStart"/>
      <w:r>
        <w:t>CodeDeploy</w:t>
      </w:r>
      <w:proofErr w:type="spellEnd"/>
      <w:r>
        <w:t xml:space="preserve"> to provision infrastructure and deploy application artifacts.</w:t>
      </w:r>
    </w:p>
    <w:p w14:paraId="27DD35B5" w14:textId="77777777" w:rsidR="00AE4653" w:rsidRDefault="00AE4653" w:rsidP="00AE4653">
      <w:r>
        <w:t> Configure deployment verification steps to ensure that the application is functioning correctly in the production environment before</w:t>
      </w:r>
    </w:p>
    <w:p w14:paraId="6C621A4C" w14:textId="77777777" w:rsidR="00AE4653" w:rsidRDefault="00AE4653" w:rsidP="00AE4653">
      <w:r>
        <w:t>completing the deployment.</w:t>
      </w:r>
    </w:p>
    <w:p w14:paraId="0A97C2A2" w14:textId="77777777" w:rsidR="00AE4653" w:rsidRDefault="00AE4653" w:rsidP="00AE4653">
      <w:r>
        <w:t>Here's a basic example of how you can structure your CI/CD pipeline to include these stages using GitLab CI/CD:</w:t>
      </w:r>
    </w:p>
    <w:p w14:paraId="7B127F6A" w14:textId="77777777" w:rsidR="00AE4653" w:rsidRDefault="00AE4653" w:rsidP="00AE4653">
      <w:proofErr w:type="spellStart"/>
      <w:r>
        <w:t>Yaml</w:t>
      </w:r>
      <w:proofErr w:type="spellEnd"/>
      <w:r>
        <w:t>-script</w:t>
      </w:r>
    </w:p>
    <w:p w14:paraId="0FAEF90D" w14:textId="77777777" w:rsidR="00AE4653" w:rsidRDefault="00AE4653" w:rsidP="00AE4653">
      <w:r>
        <w:t>stages:</w:t>
      </w:r>
    </w:p>
    <w:p w14:paraId="46951ECB" w14:textId="77777777" w:rsidR="00AE4653" w:rsidRDefault="00AE4653" w:rsidP="00AE4653">
      <w:r>
        <w:t xml:space="preserve"> - </w:t>
      </w:r>
      <w:proofErr w:type="spellStart"/>
      <w:r>
        <w:t>code_quality</w:t>
      </w:r>
      <w:proofErr w:type="spellEnd"/>
    </w:p>
    <w:p w14:paraId="61CB3EFD" w14:textId="77777777" w:rsidR="00AE4653" w:rsidRDefault="00AE4653" w:rsidP="00AE4653">
      <w:r>
        <w:t xml:space="preserve"> - test</w:t>
      </w:r>
    </w:p>
    <w:p w14:paraId="4D3C69AB" w14:textId="77777777" w:rsidR="00AE4653" w:rsidRDefault="00AE4653" w:rsidP="00AE4653">
      <w:r>
        <w:t xml:space="preserve"> - </w:t>
      </w:r>
      <w:proofErr w:type="spellStart"/>
      <w:r>
        <w:t>deploy_production</w:t>
      </w:r>
      <w:proofErr w:type="spellEnd"/>
    </w:p>
    <w:p w14:paraId="21AEA555" w14:textId="77777777" w:rsidR="00AE4653" w:rsidRDefault="00AE4653" w:rsidP="00AE4653">
      <w:proofErr w:type="spellStart"/>
      <w:r>
        <w:t>code_quality</w:t>
      </w:r>
      <w:proofErr w:type="spellEnd"/>
      <w:r>
        <w:t>:</w:t>
      </w:r>
    </w:p>
    <w:p w14:paraId="44096A0C" w14:textId="77777777" w:rsidR="00AE4653" w:rsidRDefault="00AE4653" w:rsidP="00AE4653">
      <w:r>
        <w:t xml:space="preserve"> stage: </w:t>
      </w:r>
      <w:proofErr w:type="spellStart"/>
      <w:r>
        <w:t>code_quality</w:t>
      </w:r>
      <w:proofErr w:type="spellEnd"/>
    </w:p>
    <w:p w14:paraId="383622BB" w14:textId="77777777" w:rsidR="00AE4653" w:rsidRDefault="00AE4653" w:rsidP="00AE4653">
      <w:r>
        <w:t xml:space="preserve"> script:</w:t>
      </w:r>
    </w:p>
    <w:p w14:paraId="0FDF27A5" w14:textId="77777777" w:rsidR="00AE4653" w:rsidRDefault="00AE4653" w:rsidP="00AE4653">
      <w:r>
        <w:t xml:space="preserve"> - # Run code quality checks using SonarQube, </w:t>
      </w:r>
      <w:proofErr w:type="spellStart"/>
      <w:r>
        <w:t>ESLint</w:t>
      </w:r>
      <w:proofErr w:type="spellEnd"/>
      <w:r>
        <w:t>, etc.</w:t>
      </w:r>
    </w:p>
    <w:p w14:paraId="7F0091E5" w14:textId="77777777" w:rsidR="00AE4653" w:rsidRDefault="00AE4653" w:rsidP="00AE4653">
      <w:r>
        <w:t>test:</w:t>
      </w:r>
    </w:p>
    <w:p w14:paraId="53E9FDCB" w14:textId="77777777" w:rsidR="00AE4653" w:rsidRDefault="00AE4653" w:rsidP="00AE4653">
      <w:r>
        <w:t xml:space="preserve"> stage: test</w:t>
      </w:r>
    </w:p>
    <w:p w14:paraId="52BA3B79" w14:textId="77777777" w:rsidR="00AE4653" w:rsidRDefault="00AE4653" w:rsidP="00AE4653">
      <w:r>
        <w:t xml:space="preserve"> script:</w:t>
      </w:r>
    </w:p>
    <w:p w14:paraId="4D886BEB" w14:textId="77777777" w:rsidR="00AE4653" w:rsidRDefault="00AE4653" w:rsidP="00AE4653">
      <w:r>
        <w:t xml:space="preserve"> - # Run automated tests (unit tests, integration tests, end-to-end tests)</w:t>
      </w:r>
    </w:p>
    <w:p w14:paraId="05A103D8" w14:textId="77777777" w:rsidR="00AE4653" w:rsidRDefault="00AE4653" w:rsidP="00AE4653">
      <w:proofErr w:type="spellStart"/>
      <w:r>
        <w:t>deploy_production</w:t>
      </w:r>
      <w:proofErr w:type="spellEnd"/>
      <w:r>
        <w:t>:</w:t>
      </w:r>
    </w:p>
    <w:p w14:paraId="0D1D3769" w14:textId="77777777" w:rsidR="00AE4653" w:rsidRDefault="00AE4653" w:rsidP="00AE4653">
      <w:r>
        <w:t xml:space="preserve"> stage: </w:t>
      </w:r>
      <w:proofErr w:type="spellStart"/>
      <w:r>
        <w:t>deploy_</w:t>
      </w:r>
      <w:proofErr w:type="gramStart"/>
      <w:r>
        <w:t>production</w:t>
      </w:r>
      <w:proofErr w:type="spellEnd"/>
      <w:proofErr w:type="gramEnd"/>
    </w:p>
    <w:p w14:paraId="34E364A1" w14:textId="77777777" w:rsidR="00AE4653" w:rsidRDefault="00AE4653" w:rsidP="00AE4653">
      <w:r>
        <w:t xml:space="preserve"> script:</w:t>
      </w:r>
    </w:p>
    <w:p w14:paraId="129831C8" w14:textId="77777777" w:rsidR="00AE4653" w:rsidRDefault="00AE4653" w:rsidP="00AE4653">
      <w:r>
        <w:t xml:space="preserve"> - # Deploy application to production environment using Ansible, Terraform, etc.</w:t>
      </w:r>
    </w:p>
    <w:p w14:paraId="73BA8F75" w14:textId="77777777" w:rsidR="00AE4653" w:rsidRDefault="00AE4653" w:rsidP="00AE4653">
      <w:r>
        <w:t xml:space="preserve">You can adapt this example to your specific CI/CD tool and requirements, adding additional steps and customizations as needed. By </w:t>
      </w:r>
      <w:proofErr w:type="gramStart"/>
      <w:r>
        <w:t>including</w:t>
      </w:r>
      <w:proofErr w:type="gramEnd"/>
    </w:p>
    <w:p w14:paraId="571E787C" w14:textId="77777777" w:rsidR="00AE4653" w:rsidRDefault="00AE4653" w:rsidP="00AE4653">
      <w:r>
        <w:t xml:space="preserve">stages for code quality checks, automated testing, and deployment to production, you can ensure that your web application meets </w:t>
      </w:r>
      <w:proofErr w:type="gramStart"/>
      <w:r>
        <w:t>quality</w:t>
      </w:r>
      <w:proofErr w:type="gramEnd"/>
    </w:p>
    <w:p w14:paraId="470105FD" w14:textId="77777777" w:rsidR="00AE4653" w:rsidRDefault="00AE4653" w:rsidP="00AE4653">
      <w:r>
        <w:lastRenderedPageBreak/>
        <w:t>standards and is reliably deployed to production environments.</w:t>
      </w:r>
    </w:p>
    <w:p w14:paraId="0D4F85B1" w14:textId="77777777" w:rsidR="00AE4653" w:rsidRDefault="00AE4653" w:rsidP="00AE4653">
      <w:r>
        <w:t>Infrastructure as Code (</w:t>
      </w:r>
      <w:proofErr w:type="spellStart"/>
      <w:r>
        <w:t>IaC</w:t>
      </w:r>
      <w:proofErr w:type="spellEnd"/>
      <w:r>
        <w:t>) Development:</w:t>
      </w:r>
    </w:p>
    <w:p w14:paraId="3EC8956B" w14:textId="77777777" w:rsidR="00AE4653" w:rsidRDefault="00AE4653" w:rsidP="00AE4653">
      <w:r>
        <w:t># Develop infrastructure as code (</w:t>
      </w:r>
      <w:proofErr w:type="spellStart"/>
      <w:r>
        <w:t>IaC</w:t>
      </w:r>
      <w:proofErr w:type="spellEnd"/>
      <w:r>
        <w:t>) templates using tools like Terraform or AWS CloudFormation to provision and manage</w:t>
      </w:r>
    </w:p>
    <w:p w14:paraId="3018F39A" w14:textId="77777777" w:rsidR="00AE4653" w:rsidRDefault="00AE4653" w:rsidP="00AE4653">
      <w:r>
        <w:t>cloud resources.</w:t>
      </w:r>
    </w:p>
    <w:p w14:paraId="48462A98" w14:textId="77777777" w:rsidR="00AE4653" w:rsidRDefault="00AE4653" w:rsidP="00AE4653">
      <w:r>
        <w:t>Developing infrastructure as code (</w:t>
      </w:r>
      <w:proofErr w:type="spellStart"/>
      <w:r>
        <w:t>IaC</w:t>
      </w:r>
      <w:proofErr w:type="spellEnd"/>
      <w:r>
        <w:t xml:space="preserve">) templates using tools like Terraform or AWS CloudFormation is essential for provisioning and </w:t>
      </w:r>
      <w:proofErr w:type="gramStart"/>
      <w:r>
        <w:t>managing</w:t>
      </w:r>
      <w:proofErr w:type="gramEnd"/>
    </w:p>
    <w:p w14:paraId="46DCE648" w14:textId="77777777" w:rsidR="00AE4653" w:rsidRDefault="00AE4653" w:rsidP="00AE4653">
      <w:r>
        <w:t xml:space="preserve">cloud resources in a reliable, repeatable, and scalable manner. Here's how you can approach developing </w:t>
      </w:r>
      <w:proofErr w:type="spellStart"/>
      <w:r>
        <w:t>IaC</w:t>
      </w:r>
      <w:proofErr w:type="spellEnd"/>
      <w:r>
        <w:t xml:space="preserve"> templates using both Terraform and</w:t>
      </w:r>
    </w:p>
    <w:p w14:paraId="237B2290" w14:textId="77777777" w:rsidR="00AE4653" w:rsidRDefault="00AE4653" w:rsidP="00AE4653">
      <w:r>
        <w:t>AWS CloudFormation:</w:t>
      </w:r>
    </w:p>
    <w:p w14:paraId="45E9AFF3" w14:textId="77777777" w:rsidR="00AE4653" w:rsidRDefault="00AE4653" w:rsidP="00AE4653">
      <w:r>
        <w:t>Using Terraform:</w:t>
      </w:r>
    </w:p>
    <w:p w14:paraId="310FDB9D" w14:textId="77777777" w:rsidR="00AE4653" w:rsidRDefault="00AE4653" w:rsidP="00AE4653">
      <w:r>
        <w:t>1. Install Terraform:</w:t>
      </w:r>
    </w:p>
    <w:p w14:paraId="4868E3CF" w14:textId="77777777" w:rsidR="00AE4653" w:rsidRDefault="00AE4653" w:rsidP="00AE4653">
      <w:r>
        <w:t xml:space="preserve"> - Download and install Terraform from the official website: [Terraform Downloads] (https://www.terraform.io/downloads.html).</w:t>
      </w:r>
    </w:p>
    <w:p w14:paraId="7AF86ADD" w14:textId="77777777" w:rsidR="00AE4653" w:rsidRDefault="00AE4653" w:rsidP="00AE4653">
      <w:r>
        <w:t>2. Set Up Your Terraform Project:</w:t>
      </w:r>
    </w:p>
    <w:p w14:paraId="2728AB5B" w14:textId="77777777" w:rsidR="00AE4653" w:rsidRDefault="00AE4653" w:rsidP="00AE4653">
      <w:r>
        <w:t xml:space="preserve"> - Create a new directory for your Terraform project.</w:t>
      </w:r>
    </w:p>
    <w:p w14:paraId="5E427A54" w14:textId="77777777" w:rsidR="00AE4653" w:rsidRDefault="00AE4653" w:rsidP="00AE4653">
      <w:r>
        <w:t xml:space="preserve"> - Initialize a new Terraform configuration with `terraform </w:t>
      </w:r>
      <w:proofErr w:type="spellStart"/>
      <w:r>
        <w:t>init</w:t>
      </w:r>
      <w:proofErr w:type="spellEnd"/>
      <w:r>
        <w:t>`.</w:t>
      </w:r>
    </w:p>
    <w:p w14:paraId="375BD22A" w14:textId="77777777" w:rsidR="00AE4653" w:rsidRDefault="00AE4653" w:rsidP="00AE4653">
      <w:r>
        <w:t>3. Write Terraform Configuration:</w:t>
      </w:r>
    </w:p>
    <w:p w14:paraId="589A7371" w14:textId="77777777" w:rsidR="00AE4653" w:rsidRDefault="00AE4653" w:rsidP="00AE4653">
      <w:r>
        <w:t xml:space="preserve"> - Define your infrastructure resources using </w:t>
      </w:r>
      <w:proofErr w:type="spellStart"/>
      <w:r>
        <w:t>HashiCorp</w:t>
      </w:r>
      <w:proofErr w:type="spellEnd"/>
      <w:r>
        <w:t xml:space="preserve"> Configuration Language (HCL) in `.</w:t>
      </w:r>
      <w:proofErr w:type="spellStart"/>
      <w:r>
        <w:t>tf</w:t>
      </w:r>
      <w:proofErr w:type="spellEnd"/>
      <w:r>
        <w:t>` files.</w:t>
      </w:r>
    </w:p>
    <w:p w14:paraId="384B9C41" w14:textId="77777777" w:rsidR="00AE4653" w:rsidRDefault="00AE4653" w:rsidP="00AE4653">
      <w:r>
        <w:t xml:space="preserve"> - Declare providers (e.g., AWS) and resources (e.g., EC2 instances, S3 buckets) in your Terraform configuration.</w:t>
      </w:r>
    </w:p>
    <w:p w14:paraId="47B63A29" w14:textId="77777777" w:rsidR="00AE4653" w:rsidRDefault="00AE4653" w:rsidP="00AE4653">
      <w:r>
        <w:t xml:space="preserve"> - Use modules to organize and reuse Terraform code for common infrastructure components.</w:t>
      </w:r>
    </w:p>
    <w:p w14:paraId="34E21ADA" w14:textId="77777777" w:rsidR="00AE4653" w:rsidRDefault="00AE4653" w:rsidP="00AE4653">
      <w:r>
        <w:t>4. Plan and Apply Changes:</w:t>
      </w:r>
    </w:p>
    <w:p w14:paraId="612CDC82" w14:textId="77777777" w:rsidR="00AE4653" w:rsidRDefault="00AE4653" w:rsidP="00AE4653">
      <w:r>
        <w:t xml:space="preserve"> - Use `terraform plan` to preview changes that will be applied to your infrastructure.</w:t>
      </w:r>
    </w:p>
    <w:p w14:paraId="111453BA" w14:textId="77777777" w:rsidR="00AE4653" w:rsidRDefault="00AE4653" w:rsidP="00AE4653">
      <w:r>
        <w:t xml:space="preserve"> - Use `terraform apply` to apply the changes and provision the infrastructure resources defined in your Terraform configuration.</w:t>
      </w:r>
    </w:p>
    <w:p w14:paraId="53DCBAA5" w14:textId="77777777" w:rsidR="00AE4653" w:rsidRDefault="00AE4653" w:rsidP="00AE4653">
      <w:r>
        <w:t>5. Manage State and State Locking:</w:t>
      </w:r>
    </w:p>
    <w:p w14:paraId="55F12EFF" w14:textId="77777777" w:rsidR="00AE4653" w:rsidRDefault="00AE4653" w:rsidP="00AE4653">
      <w:r>
        <w:t xml:space="preserve"> - Use Terraform state files to track the current state of your infrastructure.</w:t>
      </w:r>
    </w:p>
    <w:p w14:paraId="20A4CB6C" w14:textId="77777777" w:rsidR="00AE4653" w:rsidRDefault="00AE4653" w:rsidP="00AE4653">
      <w:r>
        <w:t xml:space="preserve"> - Store state files remotely in a secure location (e.g., AWS S3 bucket) and enable state locking to prevent concurrent modifications.</w:t>
      </w:r>
    </w:p>
    <w:p w14:paraId="6D1CBF74" w14:textId="77777777" w:rsidR="00AE4653" w:rsidRDefault="00AE4653" w:rsidP="00AE4653">
      <w:r>
        <w:t>6. Version Control and Collaboration:</w:t>
      </w:r>
    </w:p>
    <w:p w14:paraId="02E9C173" w14:textId="77777777" w:rsidR="00AE4653" w:rsidRDefault="00AE4653" w:rsidP="00AE4653">
      <w:r>
        <w:t xml:space="preserve"> - Store your Terraform configuration files in a version control system (e.g., Git) for collaboration and versioning.</w:t>
      </w:r>
    </w:p>
    <w:p w14:paraId="5CAF1970" w14:textId="77777777" w:rsidR="00AE4653" w:rsidRDefault="00AE4653" w:rsidP="00AE4653">
      <w:r>
        <w:t xml:space="preserve"> - Use Terraform Cloud or Terraform Enterprise for advanced collaboration features and remote state management.</w:t>
      </w:r>
    </w:p>
    <w:p w14:paraId="446FD487" w14:textId="77777777" w:rsidR="00AE4653" w:rsidRDefault="00AE4653" w:rsidP="00AE4653">
      <w:r>
        <w:t>Using AWS CloudFormation:</w:t>
      </w:r>
    </w:p>
    <w:p w14:paraId="11390CAC" w14:textId="77777777" w:rsidR="00AE4653" w:rsidRDefault="00AE4653" w:rsidP="00AE4653">
      <w:r>
        <w:t>1. Access AWS Management Console:</w:t>
      </w:r>
    </w:p>
    <w:p w14:paraId="54A7DCDA" w14:textId="77777777" w:rsidR="00AE4653" w:rsidRDefault="00AE4653" w:rsidP="00AE4653">
      <w:r>
        <w:t xml:space="preserve"> - Log in to the AWS Management Console: [AWS </w:t>
      </w:r>
      <w:proofErr w:type="gramStart"/>
      <w:r>
        <w:t>Console](</w:t>
      </w:r>
      <w:proofErr w:type="gramEnd"/>
      <w:r>
        <w:t>https://console.aws.amazon.com/).</w:t>
      </w:r>
    </w:p>
    <w:p w14:paraId="46D08424" w14:textId="77777777" w:rsidR="00AE4653" w:rsidRDefault="00AE4653" w:rsidP="00AE4653">
      <w:r>
        <w:t>2. Create a CloudFormation Stack:</w:t>
      </w:r>
    </w:p>
    <w:p w14:paraId="486A36F7" w14:textId="77777777" w:rsidR="00AE4653" w:rsidRDefault="00AE4653" w:rsidP="00AE4653">
      <w:r>
        <w:t xml:space="preserve"> - Navigate to the CloudFormation service.</w:t>
      </w:r>
    </w:p>
    <w:p w14:paraId="2DCB6C10" w14:textId="77777777" w:rsidR="00AE4653" w:rsidRDefault="00AE4653" w:rsidP="00AE4653">
      <w:r>
        <w:lastRenderedPageBreak/>
        <w:t xml:space="preserve"> - Create a new stack and specify a template (JSON or YAML) to define your infrastructure resources.</w:t>
      </w:r>
    </w:p>
    <w:p w14:paraId="6FFD5C7B" w14:textId="77777777" w:rsidR="00AE4653" w:rsidRDefault="00AE4653" w:rsidP="00AE4653">
      <w:r>
        <w:t>3. Write CloudFormation Templates:</w:t>
      </w:r>
    </w:p>
    <w:p w14:paraId="65D1BD23" w14:textId="77777777" w:rsidR="00AE4653" w:rsidRDefault="00AE4653" w:rsidP="00AE4653">
      <w:r>
        <w:t xml:space="preserve"> - Write your infrastructure resources and configurations using JSON or YAML syntax in CloudFormation templates.</w:t>
      </w:r>
    </w:p>
    <w:p w14:paraId="3A51DBA1" w14:textId="77777777" w:rsidR="00AE4653" w:rsidRDefault="00AE4653" w:rsidP="00AE4653">
      <w:r>
        <w:t xml:space="preserve"> - Define AWS resources (e.g., EC2 instances, RDS databases, S3 buckets) and their properties in the template.</w:t>
      </w:r>
    </w:p>
    <w:p w14:paraId="71638940" w14:textId="77777777" w:rsidR="00AE4653" w:rsidRDefault="00AE4653" w:rsidP="00AE4653">
      <w:r>
        <w:t>4. Launch Stack and Review Changes:</w:t>
      </w:r>
    </w:p>
    <w:p w14:paraId="12954D52" w14:textId="77777777" w:rsidR="00AE4653" w:rsidRDefault="00AE4653" w:rsidP="00AE4653">
      <w:r>
        <w:t xml:space="preserve"> - Launch the CloudFormation stack using the template.</w:t>
      </w:r>
    </w:p>
    <w:p w14:paraId="04C3FA04" w14:textId="77777777" w:rsidR="00AE4653" w:rsidRDefault="00AE4653" w:rsidP="00AE4653">
      <w:r>
        <w:t xml:space="preserve"> - Review the changes that will be made to your AWS infrastructure before proceeding with the deployment.</w:t>
      </w:r>
    </w:p>
    <w:p w14:paraId="6D5B19E8" w14:textId="77777777" w:rsidR="00AE4653" w:rsidRDefault="00AE4653" w:rsidP="00AE4653">
      <w:r>
        <w:t>5. Monitor Stack Events:</w:t>
      </w:r>
    </w:p>
    <w:p w14:paraId="5AFDCACC" w14:textId="77777777" w:rsidR="00AE4653" w:rsidRDefault="00AE4653" w:rsidP="00AE4653">
      <w:r>
        <w:t xml:space="preserve"> - Monitor stack events in the CloudFormation console to track the progress of stack creation and updates.</w:t>
      </w:r>
    </w:p>
    <w:p w14:paraId="5559D524" w14:textId="77777777" w:rsidR="00AE4653" w:rsidRDefault="00AE4653" w:rsidP="00AE4653">
      <w:r>
        <w:t xml:space="preserve"> - Troubleshoot any issues that arise during the stack deployment process.</w:t>
      </w:r>
    </w:p>
    <w:p w14:paraId="7252A888" w14:textId="77777777" w:rsidR="00AE4653" w:rsidRDefault="00AE4653" w:rsidP="00AE4653">
      <w:r>
        <w:t>6. Update and Delete Stacks:</w:t>
      </w:r>
    </w:p>
    <w:p w14:paraId="68185D2B" w14:textId="77777777" w:rsidR="00AE4653" w:rsidRDefault="00AE4653" w:rsidP="00AE4653">
      <w:r>
        <w:t xml:space="preserve"> - Update existing stacks to modify or add new resources by updating the CloudFormation template.</w:t>
      </w:r>
    </w:p>
    <w:p w14:paraId="09BB2CE4" w14:textId="77777777" w:rsidR="00AE4653" w:rsidRDefault="00AE4653" w:rsidP="00AE4653">
      <w:r>
        <w:t xml:space="preserve"> - Delete stacks when they are no longer needed to remove resources and avoid unnecessary costs.</w:t>
      </w:r>
    </w:p>
    <w:p w14:paraId="6CB5DA60" w14:textId="77777777" w:rsidR="00AE4653" w:rsidRDefault="00AE4653" w:rsidP="00AE4653">
      <w:r>
        <w:t xml:space="preserve">Both Terraform and AWS CloudFormation offer powerful capabilities for managing infrastructure as code, and the choice between them </w:t>
      </w:r>
      <w:proofErr w:type="gramStart"/>
      <w:r>
        <w:t>depends</w:t>
      </w:r>
      <w:proofErr w:type="gramEnd"/>
    </w:p>
    <w:p w14:paraId="178793E2" w14:textId="77777777" w:rsidR="00AE4653" w:rsidRDefault="00AE4653" w:rsidP="00AE4653">
      <w:r>
        <w:t xml:space="preserve">on factors such as personal preference, team experience, and specific project requirements. Whichever tool you choose, following best </w:t>
      </w:r>
      <w:proofErr w:type="gramStart"/>
      <w:r>
        <w:t>practices</w:t>
      </w:r>
      <w:proofErr w:type="gramEnd"/>
    </w:p>
    <w:p w14:paraId="4740F415" w14:textId="77777777" w:rsidR="00AE4653" w:rsidRDefault="00AE4653" w:rsidP="00AE4653">
      <w:r>
        <w:t>for infrastructure as code development will help ensure the reliability, scalability, and maintainability of your cloud infrastructure.</w:t>
      </w:r>
    </w:p>
    <w:p w14:paraId="21E09F33" w14:textId="77777777" w:rsidR="00AE4653" w:rsidRDefault="00AE4653" w:rsidP="00AE4653">
      <w:r>
        <w:t>#Create reusable modules for common infrastructure components (e.g., VPC, EC2 instances, RDS databases) to promote</w:t>
      </w:r>
    </w:p>
    <w:p w14:paraId="41482BA3" w14:textId="77777777" w:rsidR="00AE4653" w:rsidRDefault="00AE4653" w:rsidP="00AE4653">
      <w:r>
        <w:t>consistency and scalability.</w:t>
      </w:r>
    </w:p>
    <w:p w14:paraId="08BEEA54" w14:textId="77777777" w:rsidR="00AE4653" w:rsidRDefault="00AE4653" w:rsidP="00AE4653">
      <w:r>
        <w:t>Creating reusable modules for common infrastructure components is a best practice in Infrastructure as Code (</w:t>
      </w:r>
      <w:proofErr w:type="spellStart"/>
      <w:r>
        <w:t>IaC</w:t>
      </w:r>
      <w:proofErr w:type="spellEnd"/>
      <w:r>
        <w:t>) to promote consistency,</w:t>
      </w:r>
    </w:p>
    <w:p w14:paraId="1F305163" w14:textId="77777777" w:rsidR="00AE4653" w:rsidRDefault="00AE4653" w:rsidP="00AE4653">
      <w:r>
        <w:t xml:space="preserve">scalability, and maintainability across your projects. Both Terraform and AWS CloudFormation support the concept of modules. Here's how </w:t>
      </w:r>
      <w:proofErr w:type="gramStart"/>
      <w:r>
        <w:t>you</w:t>
      </w:r>
      <w:proofErr w:type="gramEnd"/>
    </w:p>
    <w:p w14:paraId="1BAF17A3" w14:textId="77777777" w:rsidR="00AE4653" w:rsidRDefault="00AE4653" w:rsidP="00AE4653">
      <w:r>
        <w:t>can create reusable modules for common infrastructure components using Terraform and AWS CloudFormation:</w:t>
      </w:r>
    </w:p>
    <w:p w14:paraId="272A856F" w14:textId="77777777" w:rsidR="00AE4653" w:rsidRDefault="00AE4653" w:rsidP="00AE4653">
      <w:r>
        <w:t>Using Terraform:</w:t>
      </w:r>
    </w:p>
    <w:p w14:paraId="254DB62A" w14:textId="77777777" w:rsidR="00AE4653" w:rsidRDefault="00AE4653" w:rsidP="00AE4653">
      <w:r>
        <w:t>1. Module Structure:</w:t>
      </w:r>
    </w:p>
    <w:p w14:paraId="31521DA2" w14:textId="77777777" w:rsidR="00AE4653" w:rsidRDefault="00AE4653" w:rsidP="00AE4653">
      <w:r>
        <w:t xml:space="preserve"> - Create a directory for each module within your Terraform project.</w:t>
      </w:r>
    </w:p>
    <w:p w14:paraId="3647A86B" w14:textId="77777777" w:rsidR="00AE4653" w:rsidRDefault="00AE4653" w:rsidP="00AE4653">
      <w:r>
        <w:t xml:space="preserve"> - Organize module files (`.</w:t>
      </w:r>
      <w:proofErr w:type="spellStart"/>
      <w:r>
        <w:t>tf</w:t>
      </w:r>
      <w:proofErr w:type="spellEnd"/>
      <w:r>
        <w:t>` files) and related resources within the directory.</w:t>
      </w:r>
    </w:p>
    <w:p w14:paraId="7614DF2B" w14:textId="77777777" w:rsidR="00AE4653" w:rsidRDefault="00AE4653" w:rsidP="00AE4653">
      <w:r>
        <w:t>2. Define Module Inputs and Outputs:</w:t>
      </w:r>
    </w:p>
    <w:p w14:paraId="19C26DB5" w14:textId="77777777" w:rsidR="00AE4653" w:rsidRDefault="00AE4653" w:rsidP="00AE4653">
      <w:r>
        <w:t xml:space="preserve"> - Define input variables for configurable parameters that will vary between deployments (e.g., instance type, subnet IDs).</w:t>
      </w:r>
    </w:p>
    <w:p w14:paraId="52F7809C" w14:textId="77777777" w:rsidR="00AE4653" w:rsidRDefault="00AE4653" w:rsidP="00AE4653">
      <w:r>
        <w:t xml:space="preserve"> - Define output variables to expose information about the resources created by the module (e.g., resource IDs, endpoints).</w:t>
      </w:r>
    </w:p>
    <w:p w14:paraId="7C0DC1ED" w14:textId="77777777" w:rsidR="00AE4653" w:rsidRDefault="00AE4653" w:rsidP="00AE4653">
      <w:r>
        <w:t>3. Parameterize Module Configuration:</w:t>
      </w:r>
    </w:p>
    <w:p w14:paraId="36D59876" w14:textId="77777777" w:rsidR="00AE4653" w:rsidRDefault="00AE4653" w:rsidP="00AE4653">
      <w:r>
        <w:t xml:space="preserve"> - Use Terraform variables to parameterize module configurations and allow customization.</w:t>
      </w:r>
    </w:p>
    <w:p w14:paraId="3B46A7FB" w14:textId="77777777" w:rsidR="00AE4653" w:rsidRDefault="00AE4653" w:rsidP="00AE4653">
      <w:r>
        <w:lastRenderedPageBreak/>
        <w:t xml:space="preserve"> - Define default values for variables to provide sensible defaults and improve usability.</w:t>
      </w:r>
    </w:p>
    <w:p w14:paraId="20A71C1B" w14:textId="77777777" w:rsidR="00AE4653" w:rsidRDefault="00AE4653" w:rsidP="00AE4653">
      <w:r>
        <w:t>4. Implement Reusable Resources:</w:t>
      </w:r>
    </w:p>
    <w:p w14:paraId="45EDFC11" w14:textId="77777777" w:rsidR="00AE4653" w:rsidRDefault="00AE4653" w:rsidP="00AE4653">
      <w:r>
        <w:t xml:space="preserve"> - Write Terraform configuration for the infrastructure resources within the module (e.g., VPC, EC2 instances, RDS databases).</w:t>
      </w:r>
    </w:p>
    <w:p w14:paraId="55EC0439" w14:textId="77777777" w:rsidR="00AE4653" w:rsidRDefault="00AE4653" w:rsidP="00AE4653">
      <w:r>
        <w:t xml:space="preserve"> - Use input variables to customize resource configurations based on deployment requirements.</w:t>
      </w:r>
    </w:p>
    <w:p w14:paraId="5A6AD5B3" w14:textId="77777777" w:rsidR="00AE4653" w:rsidRDefault="00AE4653" w:rsidP="00AE4653">
      <w:r>
        <w:t>5. Use Module in Main Configuration:</w:t>
      </w:r>
    </w:p>
    <w:p w14:paraId="4F950972" w14:textId="77777777" w:rsidR="00AE4653" w:rsidRDefault="00AE4653" w:rsidP="00AE4653">
      <w:r>
        <w:t xml:space="preserve"> - Reference the module in your main Terraform configuration files by specifying the module source (local or remote).</w:t>
      </w:r>
    </w:p>
    <w:p w14:paraId="239836F4" w14:textId="77777777" w:rsidR="00AE4653" w:rsidRDefault="00AE4653" w:rsidP="00AE4653">
      <w:r>
        <w:t xml:space="preserve"> - Pass input variables to the module to customize its behavior for each deployment.</w:t>
      </w:r>
    </w:p>
    <w:p w14:paraId="2180EEA2" w14:textId="77777777" w:rsidR="00AE4653" w:rsidRDefault="00AE4653" w:rsidP="00AE4653">
      <w:r>
        <w:t>6. Testing and Validation:</w:t>
      </w:r>
    </w:p>
    <w:p w14:paraId="6A4F74F8" w14:textId="77777777" w:rsidR="00AE4653" w:rsidRDefault="00AE4653" w:rsidP="00AE4653">
      <w:r>
        <w:t xml:space="preserve"> - Test the module in isolation by creating test scenarios and validating the expected behavior.</w:t>
      </w:r>
    </w:p>
    <w:p w14:paraId="0547502C" w14:textId="77777777" w:rsidR="00AE4653" w:rsidRDefault="00AE4653" w:rsidP="00AE4653">
      <w:r>
        <w:t xml:space="preserve"> - Reuse the module across multiple projects to ensure consistency and scalability.</w:t>
      </w:r>
    </w:p>
    <w:p w14:paraId="1BDB680D" w14:textId="77777777" w:rsidR="00AE4653" w:rsidRDefault="00AE4653" w:rsidP="00AE4653">
      <w:r>
        <w:t>Using AWS CloudFormation:</w:t>
      </w:r>
    </w:p>
    <w:p w14:paraId="4B3379D0" w14:textId="77777777" w:rsidR="00AE4653" w:rsidRDefault="00AE4653" w:rsidP="00AE4653">
      <w:r>
        <w:t>1. Module Structure:</w:t>
      </w:r>
    </w:p>
    <w:p w14:paraId="10D4F828" w14:textId="77777777" w:rsidR="00AE4653" w:rsidRDefault="00AE4653" w:rsidP="00AE4653">
      <w:r>
        <w:t xml:space="preserve"> - Create a CloudFormation template (JSON or YAML) for each reusable module.</w:t>
      </w:r>
    </w:p>
    <w:p w14:paraId="5540D6F8" w14:textId="77777777" w:rsidR="00AE4653" w:rsidRDefault="00AE4653" w:rsidP="00AE4653">
      <w:r>
        <w:t xml:space="preserve"> - Define parameters for customizable inputs and outputs for resource identifiers and endpoints.</w:t>
      </w:r>
    </w:p>
    <w:p w14:paraId="3383CA07" w14:textId="77777777" w:rsidR="00AE4653" w:rsidRDefault="00AE4653" w:rsidP="00AE4653">
      <w:r>
        <w:t>2. Parameterize Module Configuration:</w:t>
      </w:r>
    </w:p>
    <w:p w14:paraId="61EA3187" w14:textId="77777777" w:rsidR="00AE4653" w:rsidRDefault="00AE4653" w:rsidP="00AE4653">
      <w:r>
        <w:t xml:space="preserve"> - Use CloudFormation parameters to allow customization of module configurations.</w:t>
      </w:r>
    </w:p>
    <w:p w14:paraId="707AF0B7" w14:textId="77777777" w:rsidR="00AE4653" w:rsidRDefault="00AE4653" w:rsidP="00AE4653">
      <w:r>
        <w:t xml:space="preserve"> - Define default values for parameters to provide sensible defaults and improve usability.</w:t>
      </w:r>
    </w:p>
    <w:p w14:paraId="3771932B" w14:textId="77777777" w:rsidR="00AE4653" w:rsidRDefault="00AE4653" w:rsidP="00AE4653">
      <w:r>
        <w:t>3. Implement Reusable Resources:</w:t>
      </w:r>
    </w:p>
    <w:p w14:paraId="1B27A7AC" w14:textId="77777777" w:rsidR="00AE4653" w:rsidRDefault="00AE4653" w:rsidP="00AE4653">
      <w:r>
        <w:t xml:space="preserve"> - Write CloudFormation configuration for the infrastructure resources within the module (e.g., VPC, EC2 instances, RDS databases).</w:t>
      </w:r>
    </w:p>
    <w:p w14:paraId="5B583D29" w14:textId="77777777" w:rsidR="00AE4653" w:rsidRDefault="00AE4653" w:rsidP="00AE4653">
      <w:r>
        <w:t xml:space="preserve"> - Use parameters to customize resource configurations based on deployment requirements.</w:t>
      </w:r>
    </w:p>
    <w:p w14:paraId="632F3944" w14:textId="77777777" w:rsidR="00AE4653" w:rsidRDefault="00AE4653" w:rsidP="00AE4653">
      <w:r>
        <w:t>4. Export Outputs for Reusability:</w:t>
      </w:r>
    </w:p>
    <w:p w14:paraId="25B4CAB5" w14:textId="77777777" w:rsidR="00AE4653" w:rsidRDefault="00AE4653" w:rsidP="00AE4653">
      <w:r>
        <w:t xml:space="preserve"> - Export outputs from the module to make resource identifiers and endpoints accessible to other CloudFormation stacks.</w:t>
      </w:r>
    </w:p>
    <w:p w14:paraId="23D155E7" w14:textId="77777777" w:rsidR="00AE4653" w:rsidRDefault="00AE4653" w:rsidP="00AE4653">
      <w:r>
        <w:t xml:space="preserve"> - Use the `Export` keyword to define outputs that can be imported by other stacks.</w:t>
      </w:r>
    </w:p>
    <w:p w14:paraId="30D931B8" w14:textId="77777777" w:rsidR="00AE4653" w:rsidRDefault="00AE4653" w:rsidP="00AE4653">
      <w:r>
        <w:t>5. Use Module in Main Configuration:</w:t>
      </w:r>
    </w:p>
    <w:p w14:paraId="17553F88" w14:textId="77777777" w:rsidR="00AE4653" w:rsidRDefault="00AE4653" w:rsidP="00AE4653">
      <w:r>
        <w:t xml:space="preserve"> - Reference the module in your main CloudFormation templates by specifying the template URL or S3 bucket location.</w:t>
      </w:r>
    </w:p>
    <w:p w14:paraId="3C72F629" w14:textId="77777777" w:rsidR="00AE4653" w:rsidRDefault="00AE4653" w:rsidP="00AE4653">
      <w:r>
        <w:t xml:space="preserve"> - Pass input parameters to the module to customize its behavior for each deployment.</w:t>
      </w:r>
    </w:p>
    <w:p w14:paraId="215A4DC0" w14:textId="77777777" w:rsidR="00AE4653" w:rsidRDefault="00AE4653" w:rsidP="00AE4653">
      <w:r>
        <w:t>6. Testing and Validation:</w:t>
      </w:r>
    </w:p>
    <w:p w14:paraId="206583D6" w14:textId="77777777" w:rsidR="00AE4653" w:rsidRDefault="00AE4653" w:rsidP="00AE4653">
      <w:r>
        <w:t xml:space="preserve"> - Test the module in isolation by creating test scenarios and validating the expected behavior.</w:t>
      </w:r>
    </w:p>
    <w:p w14:paraId="717F6E59" w14:textId="77777777" w:rsidR="00AE4653" w:rsidRDefault="00AE4653" w:rsidP="00AE4653">
      <w:r>
        <w:t xml:space="preserve"> - Reuse the module across multiple CloudFormation stacks to ensure consistency and scalability.</w:t>
      </w:r>
    </w:p>
    <w:p w14:paraId="40B942B8" w14:textId="77777777" w:rsidR="00AE4653" w:rsidRDefault="00AE4653" w:rsidP="00AE4653">
      <w:r>
        <w:t>By creating reusable modules for common infrastructure components, you can standardize deployment patterns, reduce duplication of code, and</w:t>
      </w:r>
    </w:p>
    <w:p w14:paraId="1E416663" w14:textId="77777777" w:rsidR="00AE4653" w:rsidRDefault="00AE4653" w:rsidP="00AE4653">
      <w:r>
        <w:t xml:space="preserve">accelerate the provisioning of infrastructure resources in your projects. This approach promotes consistency and scalability while </w:t>
      </w:r>
      <w:proofErr w:type="gramStart"/>
      <w:r>
        <w:t>simplifying</w:t>
      </w:r>
      <w:proofErr w:type="gramEnd"/>
    </w:p>
    <w:p w14:paraId="4E0199C3" w14:textId="77777777" w:rsidR="00AE4653" w:rsidRDefault="00AE4653" w:rsidP="00AE4653">
      <w:r>
        <w:lastRenderedPageBreak/>
        <w:t>maintenance and updates across your infrastructure.</w:t>
      </w:r>
    </w:p>
    <w:p w14:paraId="2E74B7B7" w14:textId="77777777" w:rsidR="00AE4653" w:rsidRDefault="00AE4653" w:rsidP="00AE4653">
      <w:r>
        <w:t>Containerization and Orchestration:</w:t>
      </w:r>
    </w:p>
    <w:p w14:paraId="4EB8B435" w14:textId="77777777" w:rsidR="00AE4653" w:rsidRDefault="00AE4653" w:rsidP="00AE4653">
      <w:r>
        <w:t># Containerize applications using Docker and orchestrate them using Kubernetes or Docker Swarm.</w:t>
      </w:r>
    </w:p>
    <w:p w14:paraId="1EE62F18" w14:textId="77777777" w:rsidR="00AE4653" w:rsidRDefault="00AE4653" w:rsidP="00AE4653">
      <w:r>
        <w:t xml:space="preserve">Containerizing applications using Docker and orchestrating them using Kubernetes or Docker Swarm provides a scalable, portable, and </w:t>
      </w:r>
      <w:proofErr w:type="gramStart"/>
      <w:r>
        <w:t>efficient</w:t>
      </w:r>
      <w:proofErr w:type="gramEnd"/>
    </w:p>
    <w:p w14:paraId="7FA97D63" w14:textId="77777777" w:rsidR="00AE4653" w:rsidRDefault="00AE4653" w:rsidP="00AE4653">
      <w:r>
        <w:t xml:space="preserve">way to manage and deploy containerized applications. Here's how you can containerize your application with Docker and orchestrate it </w:t>
      </w:r>
      <w:proofErr w:type="gramStart"/>
      <w:r>
        <w:t>using</w:t>
      </w:r>
      <w:proofErr w:type="gramEnd"/>
    </w:p>
    <w:p w14:paraId="243C3EB8" w14:textId="77777777" w:rsidR="00AE4653" w:rsidRDefault="00AE4653" w:rsidP="00AE4653">
      <w:r>
        <w:t>Kubernetes or Docker Swarm:</w:t>
      </w:r>
    </w:p>
    <w:p w14:paraId="363EE725" w14:textId="77777777" w:rsidR="00AE4653" w:rsidRDefault="00AE4653" w:rsidP="00AE4653">
      <w:r>
        <w:t>Containerizing Applications with Docker:</w:t>
      </w:r>
    </w:p>
    <w:p w14:paraId="2636492A" w14:textId="77777777" w:rsidR="00AE4653" w:rsidRDefault="00AE4653" w:rsidP="00AE4653">
      <w:r>
        <w:t xml:space="preserve">1. </w:t>
      </w:r>
      <w:proofErr w:type="spellStart"/>
      <w:r>
        <w:t>Dockerize</w:t>
      </w:r>
      <w:proofErr w:type="spellEnd"/>
      <w:r>
        <w:t xml:space="preserve"> Your Application:</w:t>
      </w:r>
    </w:p>
    <w:p w14:paraId="0BA1981E" w14:textId="77777777" w:rsidR="00AE4653" w:rsidRDefault="00AE4653" w:rsidP="00AE4653">
      <w:r>
        <w:t xml:space="preserve"> - </w:t>
      </w:r>
      <w:proofErr w:type="spellStart"/>
      <w:r>
        <w:t>Dockerize</w:t>
      </w:r>
      <w:proofErr w:type="spellEnd"/>
      <w:r>
        <w:t xml:space="preserve"> your application by creating a </w:t>
      </w:r>
      <w:proofErr w:type="spellStart"/>
      <w:r>
        <w:t>Dockerfile</w:t>
      </w:r>
      <w:proofErr w:type="spellEnd"/>
      <w:r>
        <w:t xml:space="preserve"> in the root directory of your project.</w:t>
      </w:r>
    </w:p>
    <w:p w14:paraId="515571CB" w14:textId="77777777" w:rsidR="00AE4653" w:rsidRDefault="00AE4653" w:rsidP="00AE4653">
      <w:r>
        <w:t xml:space="preserve"> - Define the base image, dependencies, environment variables, and commands needed to run your application in the </w:t>
      </w:r>
      <w:proofErr w:type="spellStart"/>
      <w:r>
        <w:t>Dockerfile</w:t>
      </w:r>
      <w:proofErr w:type="spellEnd"/>
      <w:r>
        <w:t>.</w:t>
      </w:r>
    </w:p>
    <w:p w14:paraId="55FB49BE" w14:textId="77777777" w:rsidR="00AE4653" w:rsidRDefault="00AE4653" w:rsidP="00AE4653">
      <w:r>
        <w:t>2. Build Docker Image:</w:t>
      </w:r>
    </w:p>
    <w:p w14:paraId="2448E56D" w14:textId="77777777" w:rsidR="00AE4653" w:rsidRDefault="00AE4653" w:rsidP="00AE4653">
      <w:r>
        <w:t xml:space="preserve"> - Use the `docker build` command to build a Docker image from the </w:t>
      </w:r>
      <w:proofErr w:type="spellStart"/>
      <w:r>
        <w:t>Dockerfile</w:t>
      </w:r>
      <w:proofErr w:type="spellEnd"/>
      <w:r>
        <w:t>.</w:t>
      </w:r>
    </w:p>
    <w:p w14:paraId="1B96538D" w14:textId="77777777" w:rsidR="00AE4653" w:rsidRDefault="00AE4653" w:rsidP="00AE4653">
      <w:r>
        <w:t xml:space="preserve"> - Tag the image with a version number or a meaningful tag for easy reference.</w:t>
      </w:r>
    </w:p>
    <w:p w14:paraId="7110109A" w14:textId="77777777" w:rsidR="00AE4653" w:rsidRDefault="00AE4653" w:rsidP="00AE4653">
      <w:r>
        <w:t>3. Run and Test Docker Container:</w:t>
      </w:r>
    </w:p>
    <w:p w14:paraId="1059CF9F" w14:textId="77777777" w:rsidR="00AE4653" w:rsidRDefault="00AE4653" w:rsidP="00AE4653">
      <w:r>
        <w:t xml:space="preserve"> - Run the Docker container locally using the `docker run` command to ensure that your application behaves as expected.</w:t>
      </w:r>
    </w:p>
    <w:p w14:paraId="607EBAFC" w14:textId="77777777" w:rsidR="00AE4653" w:rsidRDefault="00AE4653" w:rsidP="00AE4653">
      <w:r>
        <w:t xml:space="preserve"> - Test the containerized application and verify its functionality.</w:t>
      </w:r>
    </w:p>
    <w:p w14:paraId="78D84689" w14:textId="77777777" w:rsidR="00AE4653" w:rsidRDefault="00AE4653" w:rsidP="00AE4653">
      <w:r>
        <w:t>4. Push Docker Image to Registry:</w:t>
      </w:r>
    </w:p>
    <w:p w14:paraId="1C16F2AD" w14:textId="77777777" w:rsidR="00AE4653" w:rsidRDefault="00AE4653" w:rsidP="00AE4653">
      <w:r>
        <w:t xml:space="preserve"> - Push the built Docker image to a Docker registry such as Docker Hub, Amazon ECR, or Google Container Registry.</w:t>
      </w:r>
    </w:p>
    <w:p w14:paraId="3768A8E5" w14:textId="77777777" w:rsidR="00AE4653" w:rsidRDefault="00AE4653" w:rsidP="00AE4653">
      <w:r>
        <w:t xml:space="preserve"> - Authenticate with the registry and use the `docker push` command to upload the image.</w:t>
      </w:r>
    </w:p>
    <w:p w14:paraId="45242F0F" w14:textId="77777777" w:rsidR="00AE4653" w:rsidRDefault="00AE4653" w:rsidP="00AE4653">
      <w:r>
        <w:t>Orchestrating with Kubernetes:</w:t>
      </w:r>
    </w:p>
    <w:p w14:paraId="182E326F" w14:textId="77777777" w:rsidR="00AE4653" w:rsidRDefault="00AE4653" w:rsidP="00AE4653">
      <w:r>
        <w:t>1. Set Up Kubernetes Cluster:</w:t>
      </w:r>
    </w:p>
    <w:p w14:paraId="3F5199F3" w14:textId="77777777" w:rsidR="00AE4653" w:rsidRDefault="00AE4653" w:rsidP="00AE4653">
      <w:r>
        <w:t xml:space="preserve"> - Set up a Kubernetes cluster using a managed Kubernetes service (e.g., Amazon EKS, Google Kubernetes Engine) or deploy Kubernetes on your</w:t>
      </w:r>
    </w:p>
    <w:p w14:paraId="388BE003" w14:textId="77777777" w:rsidR="00AE4653" w:rsidRDefault="00AE4653" w:rsidP="00AE4653">
      <w:r>
        <w:t>own infrastructure.</w:t>
      </w:r>
    </w:p>
    <w:p w14:paraId="691D99AC" w14:textId="77777777" w:rsidR="00AE4653" w:rsidRDefault="00AE4653" w:rsidP="00AE4653">
      <w:r>
        <w:t>2. Deploy Application Pods:</w:t>
      </w:r>
    </w:p>
    <w:p w14:paraId="2F9D395F" w14:textId="77777777" w:rsidR="00AE4653" w:rsidRDefault="00AE4653" w:rsidP="00AE4653">
      <w:r>
        <w:t xml:space="preserve"> - Define Kubernetes manifests (YAML files) for your application deployment, including specifications for Pods, Deployments, Services, and other</w:t>
      </w:r>
    </w:p>
    <w:p w14:paraId="3DAEBBD7" w14:textId="77777777" w:rsidR="00AE4653" w:rsidRDefault="00AE4653" w:rsidP="00AE4653">
      <w:r>
        <w:t>resources.</w:t>
      </w:r>
    </w:p>
    <w:p w14:paraId="73690823" w14:textId="77777777" w:rsidR="00AE4653" w:rsidRDefault="00AE4653" w:rsidP="00AE4653">
      <w:r>
        <w:t xml:space="preserve"> - Configure container specifications, resource requirements, and environment variables in the Pod configuration.</w:t>
      </w:r>
    </w:p>
    <w:p w14:paraId="1F6A092C" w14:textId="77777777" w:rsidR="00AE4653" w:rsidRDefault="00AE4653" w:rsidP="00AE4653">
      <w:r>
        <w:t>3. Apply Kubernetes Manifests:</w:t>
      </w:r>
    </w:p>
    <w:p w14:paraId="41EEAA89" w14:textId="77777777" w:rsidR="00AE4653" w:rsidRDefault="00AE4653" w:rsidP="00AE4653">
      <w:r>
        <w:t xml:space="preserve"> - Use the `</w:t>
      </w:r>
      <w:proofErr w:type="spellStart"/>
      <w:r>
        <w:t>kubectl</w:t>
      </w:r>
      <w:proofErr w:type="spellEnd"/>
      <w:r>
        <w:t xml:space="preserve"> apply` command to apply the Kubernetes manifests and deploy your application pods to the Kubernetes cluster.</w:t>
      </w:r>
    </w:p>
    <w:p w14:paraId="7C112388" w14:textId="77777777" w:rsidR="00AE4653" w:rsidRDefault="00AE4653" w:rsidP="00AE4653">
      <w:r>
        <w:lastRenderedPageBreak/>
        <w:t xml:space="preserve"> - Monitor the deployment status using `</w:t>
      </w:r>
      <w:proofErr w:type="spellStart"/>
      <w:r>
        <w:t>kubectl</w:t>
      </w:r>
      <w:proofErr w:type="spellEnd"/>
      <w:r>
        <w:t xml:space="preserve"> get pods` and `</w:t>
      </w:r>
      <w:proofErr w:type="spellStart"/>
      <w:r>
        <w:t>kubectl</w:t>
      </w:r>
      <w:proofErr w:type="spellEnd"/>
      <w:r>
        <w:t xml:space="preserve"> describe deployment`.</w:t>
      </w:r>
    </w:p>
    <w:p w14:paraId="388D0979" w14:textId="77777777" w:rsidR="00AE4653" w:rsidRDefault="00AE4653" w:rsidP="00AE4653">
      <w:r>
        <w:t>4. Scale and Manage Application:</w:t>
      </w:r>
    </w:p>
    <w:p w14:paraId="15B1448C" w14:textId="77777777" w:rsidR="00AE4653" w:rsidRDefault="00AE4653" w:rsidP="00AE4653">
      <w:r>
        <w:t xml:space="preserve"> - Scale your application horizontally or vertically by adjusting the number of replica Pods or resource allocations in the Deployment manifest.</w:t>
      </w:r>
    </w:p>
    <w:p w14:paraId="4C9F5D51" w14:textId="77777777" w:rsidR="00AE4653" w:rsidRDefault="00AE4653" w:rsidP="00AE4653">
      <w:r>
        <w:t xml:space="preserve"> - Use Kubernetes commands (`</w:t>
      </w:r>
      <w:proofErr w:type="spellStart"/>
      <w:r>
        <w:t>kubectl</w:t>
      </w:r>
      <w:proofErr w:type="spellEnd"/>
      <w:r>
        <w:t xml:space="preserve"> scale`, `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autoscale</w:t>
      </w:r>
      <w:proofErr w:type="spellEnd"/>
      <w:r>
        <w:t>`) or the Kubernetes Dashboard to manage and monitor application scalability.</w:t>
      </w:r>
    </w:p>
    <w:p w14:paraId="18CBB795" w14:textId="77777777" w:rsidR="00AE4653" w:rsidRDefault="00AE4653" w:rsidP="00AE4653">
      <w:r>
        <w:t>Orchestrating with Docker Swarm:</w:t>
      </w:r>
    </w:p>
    <w:p w14:paraId="5A4E89B9" w14:textId="77777777" w:rsidR="00AE4653" w:rsidRDefault="00AE4653" w:rsidP="00AE4653">
      <w:r>
        <w:t>1. Initialize Docker Swarm:</w:t>
      </w:r>
    </w:p>
    <w:p w14:paraId="120659B3" w14:textId="77777777" w:rsidR="00AE4653" w:rsidRDefault="00AE4653" w:rsidP="00AE4653">
      <w:r>
        <w:t xml:space="preserve"> - Initialize a Docker Swarm cluster on a set of Docker hosts using the `docker swarm </w:t>
      </w:r>
      <w:proofErr w:type="spellStart"/>
      <w:r>
        <w:t>init</w:t>
      </w:r>
      <w:proofErr w:type="spellEnd"/>
      <w:r>
        <w:t>` command on the manager node.</w:t>
      </w:r>
    </w:p>
    <w:p w14:paraId="18ABD330" w14:textId="77777777" w:rsidR="00AE4653" w:rsidRDefault="00AE4653" w:rsidP="00AE4653">
      <w:r>
        <w:t>2. Deploy Application Services:</w:t>
      </w:r>
    </w:p>
    <w:p w14:paraId="12D1A3E5" w14:textId="77777777" w:rsidR="00AE4653" w:rsidRDefault="00AE4653" w:rsidP="00AE4653">
      <w:r>
        <w:t xml:space="preserve"> - Define Docker Compose files (YAML files) for your application services, specifying the image, ports, environment variables, and other</w:t>
      </w:r>
    </w:p>
    <w:p w14:paraId="0F89384C" w14:textId="77777777" w:rsidR="00AE4653" w:rsidRDefault="00AE4653" w:rsidP="00AE4653">
      <w:r>
        <w:t>configurations.</w:t>
      </w:r>
    </w:p>
    <w:p w14:paraId="1E41869D" w14:textId="77777777" w:rsidR="00AE4653" w:rsidRDefault="00AE4653" w:rsidP="00AE4653">
      <w:r>
        <w:t xml:space="preserve"> - Use the `docker stack deploy` command to deploy the application services as Docker Swarm services.</w:t>
      </w:r>
    </w:p>
    <w:p w14:paraId="52D6080E" w14:textId="77777777" w:rsidR="00AE4653" w:rsidRDefault="00AE4653" w:rsidP="00AE4653">
      <w:r>
        <w:t>3. Manage Application Services:</w:t>
      </w:r>
    </w:p>
    <w:p w14:paraId="77FFE4D0" w14:textId="77777777" w:rsidR="00AE4653" w:rsidRDefault="00AE4653" w:rsidP="00AE4653">
      <w:r>
        <w:t xml:space="preserve"> - Monitor the status of Docker Swarm services using `docker service </w:t>
      </w:r>
      <w:proofErr w:type="spellStart"/>
      <w:r>
        <w:t>ls`</w:t>
      </w:r>
      <w:proofErr w:type="spellEnd"/>
      <w:r>
        <w:t xml:space="preserve"> and `docker service </w:t>
      </w:r>
      <w:proofErr w:type="spellStart"/>
      <w:r>
        <w:t>ps`</w:t>
      </w:r>
      <w:proofErr w:type="spellEnd"/>
      <w:r>
        <w:t xml:space="preserve"> commands.</w:t>
      </w:r>
    </w:p>
    <w:p w14:paraId="2EF9F6B3" w14:textId="77777777" w:rsidR="00AE4653" w:rsidRDefault="00AE4653" w:rsidP="00AE4653">
      <w:r>
        <w:t xml:space="preserve"> - Scale up or down the number of replicas for services using `docker service scale`.</w:t>
      </w:r>
    </w:p>
    <w:p w14:paraId="467A03AC" w14:textId="77777777" w:rsidR="00AE4653" w:rsidRDefault="00AE4653" w:rsidP="00AE4653">
      <w:r>
        <w:t xml:space="preserve"> - Update or roll back services to new versions using `docker service update` and `docker service rollback`.</w:t>
      </w:r>
    </w:p>
    <w:p w14:paraId="51EBC4BC" w14:textId="77777777" w:rsidR="00AE4653" w:rsidRDefault="00AE4653" w:rsidP="00AE4653">
      <w:r>
        <w:t>4. Load Balancing and Networking:</w:t>
      </w:r>
    </w:p>
    <w:p w14:paraId="5CE745AC" w14:textId="77777777" w:rsidR="00AE4653" w:rsidRDefault="00AE4653" w:rsidP="00AE4653">
      <w:r>
        <w:t xml:space="preserve"> - Docker Swarm automatically handles load balancing and routing traffic to service replicas.</w:t>
      </w:r>
    </w:p>
    <w:p w14:paraId="2F68CE79" w14:textId="77777777" w:rsidR="00AE4653" w:rsidRDefault="00AE4653" w:rsidP="00AE4653">
      <w:r>
        <w:t xml:space="preserve"> - Configure custom routing and networking options using Docker Swarm's built-in features or third-party plugins.</w:t>
      </w:r>
    </w:p>
    <w:p w14:paraId="62C5BC84" w14:textId="77777777" w:rsidR="00AE4653" w:rsidRDefault="00AE4653" w:rsidP="00AE4653">
      <w:r>
        <w:t xml:space="preserve">By following these steps, you can containerize your application using Docker and orchestrate it using Kubernetes or Docker Swarm, </w:t>
      </w:r>
      <w:proofErr w:type="gramStart"/>
      <w:r>
        <w:t>enabling</w:t>
      </w:r>
      <w:proofErr w:type="gramEnd"/>
    </w:p>
    <w:p w14:paraId="56DDF582" w14:textId="77777777" w:rsidR="00AE4653" w:rsidRDefault="00AE4653" w:rsidP="00AE4653">
      <w:r>
        <w:t>efficient deployment, scaling, and management of your containerized workloads. Choose the orchestration tool that best fits your requirements,</w:t>
      </w:r>
    </w:p>
    <w:p w14:paraId="1C20691A" w14:textId="77777777" w:rsidR="00AE4653" w:rsidRDefault="00AE4653" w:rsidP="00AE4653">
      <w:r>
        <w:t>considering factors such as scalability, complexity, and ecosystem support.</w:t>
      </w:r>
    </w:p>
    <w:p w14:paraId="226CBB00" w14:textId="77777777" w:rsidR="00AE4653" w:rsidRDefault="00AE4653" w:rsidP="00AE4653">
      <w:r>
        <w:t># Build Docker images, define Kubernetes manifests, and deploy applications to a Kubernetes cluster.</w:t>
      </w:r>
    </w:p>
    <w:p w14:paraId="404EBD73" w14:textId="77777777" w:rsidR="00AE4653" w:rsidRDefault="00AE4653" w:rsidP="00AE4653">
      <w:r>
        <w:t>To build Docker images, define Kubernetes manifests, and deploy applications to a Kubernetes cluster, you'll need to follow several steps. Below</w:t>
      </w:r>
    </w:p>
    <w:p w14:paraId="27C6C570" w14:textId="77777777" w:rsidR="00AE4653" w:rsidRDefault="00AE4653" w:rsidP="00AE4653">
      <w:r>
        <w:t>is a comprehensive guide:</w:t>
      </w:r>
    </w:p>
    <w:p w14:paraId="0F91194E" w14:textId="77777777" w:rsidR="00AE4653" w:rsidRDefault="00AE4653" w:rsidP="00AE4653">
      <w:r>
        <w:t>Build Docker Images:</w:t>
      </w:r>
    </w:p>
    <w:p w14:paraId="4C8480FA" w14:textId="77777777" w:rsidR="00AE4653" w:rsidRDefault="00AE4653" w:rsidP="00AE4653">
      <w:r>
        <w:t xml:space="preserve">1. </w:t>
      </w:r>
      <w:proofErr w:type="spellStart"/>
      <w:r>
        <w:t>Dockerize</w:t>
      </w:r>
      <w:proofErr w:type="spellEnd"/>
      <w:r>
        <w:t xml:space="preserve"> Your Application:</w:t>
      </w:r>
    </w:p>
    <w:p w14:paraId="1254E724" w14:textId="77777777" w:rsidR="00AE4653" w:rsidRDefault="00AE4653" w:rsidP="00AE4653">
      <w:r>
        <w:t xml:space="preserve"> - Create a </w:t>
      </w:r>
      <w:proofErr w:type="spellStart"/>
      <w:r>
        <w:t>Dockerfile</w:t>
      </w:r>
      <w:proofErr w:type="spellEnd"/>
      <w:r>
        <w:t xml:space="preserve"> in the root directory of your application.</w:t>
      </w:r>
    </w:p>
    <w:p w14:paraId="5E340E44" w14:textId="77777777" w:rsidR="00AE4653" w:rsidRDefault="00AE4653" w:rsidP="00AE4653">
      <w:r>
        <w:t xml:space="preserve"> - Define the base image, dependencies, environment variables, and commands needed to run your application in the </w:t>
      </w:r>
      <w:proofErr w:type="spellStart"/>
      <w:r>
        <w:t>Dockerfile</w:t>
      </w:r>
      <w:proofErr w:type="spellEnd"/>
      <w:r>
        <w:t>.</w:t>
      </w:r>
    </w:p>
    <w:p w14:paraId="0E143DC4" w14:textId="77777777" w:rsidR="00AE4653" w:rsidRDefault="00AE4653" w:rsidP="00AE4653">
      <w:r>
        <w:t>2. Build Docker Image:</w:t>
      </w:r>
    </w:p>
    <w:p w14:paraId="399253BB" w14:textId="77777777" w:rsidR="00AE4653" w:rsidRDefault="00AE4653" w:rsidP="00AE4653">
      <w:r>
        <w:lastRenderedPageBreak/>
        <w:t xml:space="preserve"> - Use the `docker build` command to build a Docker image from the </w:t>
      </w:r>
      <w:proofErr w:type="spellStart"/>
      <w:r>
        <w:t>Dockerfile</w:t>
      </w:r>
      <w:proofErr w:type="spellEnd"/>
      <w:r>
        <w:t>.</w:t>
      </w:r>
    </w:p>
    <w:p w14:paraId="3DA30A5F" w14:textId="77777777" w:rsidR="00AE4653" w:rsidRDefault="00AE4653" w:rsidP="00AE4653">
      <w:r>
        <w:t xml:space="preserve"> - Tag the image with a version number or a meaningful tag for easy reference.</w:t>
      </w:r>
    </w:p>
    <w:p w14:paraId="32D1A565" w14:textId="77777777" w:rsidR="00AE4653" w:rsidRDefault="00AE4653" w:rsidP="00AE4653">
      <w:r>
        <w:t xml:space="preserve"> - Example command: `docker build -t </w:t>
      </w:r>
      <w:proofErr w:type="spellStart"/>
      <w:r>
        <w:t>your-image-</w:t>
      </w:r>
      <w:proofErr w:type="gramStart"/>
      <w:r>
        <w:t>name:tag</w:t>
      </w:r>
      <w:proofErr w:type="spellEnd"/>
      <w:proofErr w:type="gramEnd"/>
      <w:r>
        <w:t xml:space="preserve"> .`</w:t>
      </w:r>
    </w:p>
    <w:p w14:paraId="2FC2E717" w14:textId="77777777" w:rsidR="00AE4653" w:rsidRDefault="00AE4653" w:rsidP="00AE4653">
      <w:r>
        <w:t>3. Push Docker Image to Registry:</w:t>
      </w:r>
    </w:p>
    <w:p w14:paraId="63281733" w14:textId="77777777" w:rsidR="00AE4653" w:rsidRDefault="00AE4653" w:rsidP="00AE4653">
      <w:r>
        <w:t xml:space="preserve"> - Push the built Docker image to a Docker registry such as Docker Hub, Amazon ECR, or Google Container Registry.</w:t>
      </w:r>
    </w:p>
    <w:p w14:paraId="140EE210" w14:textId="77777777" w:rsidR="00AE4653" w:rsidRDefault="00AE4653" w:rsidP="00AE4653">
      <w:r>
        <w:t xml:space="preserve"> - Authenticate with the registry and use the `docker push` command to upload the image.</w:t>
      </w:r>
    </w:p>
    <w:p w14:paraId="1A032DD2" w14:textId="77777777" w:rsidR="00AE4653" w:rsidRDefault="00AE4653" w:rsidP="00AE4653">
      <w:r>
        <w:t xml:space="preserve"> - Example commands:</w:t>
      </w:r>
    </w:p>
    <w:p w14:paraId="07019900" w14:textId="77777777" w:rsidR="00AE4653" w:rsidRDefault="00AE4653" w:rsidP="00AE4653">
      <w:r>
        <w:t xml:space="preserve"> docker login &lt;registry-</w:t>
      </w:r>
      <w:proofErr w:type="spellStart"/>
      <w:r>
        <w:t>url</w:t>
      </w:r>
      <w:proofErr w:type="spellEnd"/>
      <w:r>
        <w:t>&gt;</w:t>
      </w:r>
    </w:p>
    <w:p w14:paraId="635741F5" w14:textId="77777777" w:rsidR="00AE4653" w:rsidRPr="00AE4653" w:rsidRDefault="00AE4653" w:rsidP="00AE4653">
      <w:pPr>
        <w:rPr>
          <w:lang w:val="de-DE"/>
        </w:rPr>
      </w:pPr>
      <w:r>
        <w:t xml:space="preserve"> </w:t>
      </w:r>
      <w:r w:rsidRPr="00AE4653">
        <w:rPr>
          <w:lang w:val="de-DE"/>
        </w:rPr>
        <w:t>docker push your-image-name:tag</w:t>
      </w:r>
    </w:p>
    <w:p w14:paraId="258A2D3F" w14:textId="77777777" w:rsidR="00AE4653" w:rsidRPr="00AE4653" w:rsidRDefault="00AE4653" w:rsidP="00AE4653">
      <w:pPr>
        <w:rPr>
          <w:lang w:val="de-DE"/>
        </w:rPr>
      </w:pPr>
      <w:r w:rsidRPr="00AE4653">
        <w:rPr>
          <w:lang w:val="de-DE"/>
        </w:rPr>
        <w:t>Define Kubernetes Manifests:</w:t>
      </w:r>
    </w:p>
    <w:p w14:paraId="40F68A2D" w14:textId="77777777" w:rsidR="00AE4653" w:rsidRDefault="00AE4653" w:rsidP="00AE4653">
      <w:r>
        <w:t>1. Create Kubernetes Deployment YAML:</w:t>
      </w:r>
    </w:p>
    <w:p w14:paraId="4D1FB458" w14:textId="77777777" w:rsidR="00AE4653" w:rsidRDefault="00AE4653" w:rsidP="00AE4653">
      <w:r>
        <w:t xml:space="preserve"> - Write a Kubernetes Deployment YAML file to define the desired state of your application deployment.</w:t>
      </w:r>
    </w:p>
    <w:p w14:paraId="54565F32" w14:textId="77777777" w:rsidR="00AE4653" w:rsidRDefault="00AE4653" w:rsidP="00AE4653">
      <w:r>
        <w:t xml:space="preserve"> - Specify metadata, container specifications, environment variables, and resource requirements in the Deployment YAML.</w:t>
      </w:r>
    </w:p>
    <w:p w14:paraId="108EE918" w14:textId="77777777" w:rsidR="00AE4653" w:rsidRDefault="00AE4653" w:rsidP="00AE4653">
      <w:r>
        <w:t xml:space="preserve"> - Example Deployment YAML:</w:t>
      </w:r>
    </w:p>
    <w:p w14:paraId="5590EEB9" w14:textId="77777777" w:rsidR="00AE4653" w:rsidRDefault="00AE4653" w:rsidP="00AE4653">
      <w:proofErr w:type="spellStart"/>
      <w:r>
        <w:t>Yaml</w:t>
      </w:r>
      <w:proofErr w:type="spellEnd"/>
      <w:r>
        <w:t>-script</w:t>
      </w:r>
    </w:p>
    <w:p w14:paraId="3423011B" w14:textId="77777777" w:rsidR="00AE4653" w:rsidRDefault="00AE4653" w:rsidP="00AE4653">
      <w:proofErr w:type="spellStart"/>
      <w:r>
        <w:t>apiVersion</w:t>
      </w:r>
      <w:proofErr w:type="spellEnd"/>
      <w:r>
        <w:t>: apps/v1</w:t>
      </w:r>
    </w:p>
    <w:p w14:paraId="3DEE30BD" w14:textId="77777777" w:rsidR="00AE4653" w:rsidRDefault="00AE4653" w:rsidP="00AE4653">
      <w:r>
        <w:t>kind: Deployment</w:t>
      </w:r>
    </w:p>
    <w:p w14:paraId="75D0AAE2" w14:textId="77777777" w:rsidR="00AE4653" w:rsidRDefault="00AE4653" w:rsidP="00AE4653">
      <w:r>
        <w:t>metadata:</w:t>
      </w:r>
    </w:p>
    <w:p w14:paraId="61389357" w14:textId="77777777" w:rsidR="00AE4653" w:rsidRDefault="00AE4653" w:rsidP="00AE4653">
      <w:r>
        <w:t xml:space="preserve"> name: your-app-deployment</w:t>
      </w:r>
    </w:p>
    <w:p w14:paraId="52795888" w14:textId="77777777" w:rsidR="00AE4653" w:rsidRDefault="00AE4653" w:rsidP="00AE4653">
      <w:r>
        <w:t>spec:</w:t>
      </w:r>
    </w:p>
    <w:p w14:paraId="144630C7" w14:textId="77777777" w:rsidR="00AE4653" w:rsidRDefault="00AE4653" w:rsidP="00AE4653">
      <w:r>
        <w:t xml:space="preserve"> replicas: 3</w:t>
      </w:r>
    </w:p>
    <w:p w14:paraId="63C9EDD3" w14:textId="77777777" w:rsidR="00AE4653" w:rsidRDefault="00AE4653" w:rsidP="00AE4653">
      <w:r>
        <w:t xml:space="preserve"> selector:</w:t>
      </w:r>
    </w:p>
    <w:p w14:paraId="54B5A5F2" w14:textId="77777777" w:rsidR="00AE4653" w:rsidRDefault="00AE4653" w:rsidP="00AE4653">
      <w:r>
        <w:t xml:space="preserve"> </w:t>
      </w:r>
      <w:proofErr w:type="spellStart"/>
      <w:r>
        <w:t>matchLabels</w:t>
      </w:r>
      <w:proofErr w:type="spellEnd"/>
      <w:r>
        <w:t>:</w:t>
      </w:r>
    </w:p>
    <w:p w14:paraId="57AC1D23" w14:textId="77777777" w:rsidR="00AE4653" w:rsidRDefault="00AE4653" w:rsidP="00AE4653">
      <w:r>
        <w:t xml:space="preserve"> app: your-app</w:t>
      </w:r>
    </w:p>
    <w:p w14:paraId="00E6BAF5" w14:textId="77777777" w:rsidR="00AE4653" w:rsidRDefault="00AE4653" w:rsidP="00AE4653">
      <w:r>
        <w:t xml:space="preserve"> template:</w:t>
      </w:r>
    </w:p>
    <w:p w14:paraId="2E9F0A6B" w14:textId="77777777" w:rsidR="00AE4653" w:rsidRDefault="00AE4653" w:rsidP="00AE4653">
      <w:r>
        <w:t xml:space="preserve"> metadata:</w:t>
      </w:r>
    </w:p>
    <w:p w14:paraId="265F744E" w14:textId="77777777" w:rsidR="00AE4653" w:rsidRDefault="00AE4653" w:rsidP="00AE4653">
      <w:r>
        <w:t xml:space="preserve"> labels:</w:t>
      </w:r>
    </w:p>
    <w:p w14:paraId="36FD939D" w14:textId="77777777" w:rsidR="00AE4653" w:rsidRDefault="00AE4653" w:rsidP="00AE4653">
      <w:r>
        <w:t xml:space="preserve"> app: your-app</w:t>
      </w:r>
    </w:p>
    <w:p w14:paraId="3914C3DE" w14:textId="77777777" w:rsidR="00AE4653" w:rsidRDefault="00AE4653" w:rsidP="00AE4653">
      <w:r>
        <w:t xml:space="preserve"> spec:</w:t>
      </w:r>
    </w:p>
    <w:p w14:paraId="6CAAE4ED" w14:textId="77777777" w:rsidR="00AE4653" w:rsidRDefault="00AE4653" w:rsidP="00AE4653">
      <w:r>
        <w:t xml:space="preserve"> containers:</w:t>
      </w:r>
    </w:p>
    <w:p w14:paraId="731D4AA9" w14:textId="77777777" w:rsidR="00AE4653" w:rsidRDefault="00AE4653" w:rsidP="00AE4653">
      <w:r>
        <w:t xml:space="preserve"> - name: your-app-container</w:t>
      </w:r>
    </w:p>
    <w:p w14:paraId="45C62B42" w14:textId="77777777" w:rsidR="00AE4653" w:rsidRDefault="00AE4653" w:rsidP="00AE4653">
      <w:r>
        <w:t xml:space="preserve"> image: </w:t>
      </w:r>
      <w:proofErr w:type="spellStart"/>
      <w:r>
        <w:t>your-image-</w:t>
      </w:r>
      <w:proofErr w:type="gramStart"/>
      <w:r>
        <w:t>name:tag</w:t>
      </w:r>
      <w:proofErr w:type="spellEnd"/>
      <w:proofErr w:type="gramEnd"/>
    </w:p>
    <w:p w14:paraId="5E76522D" w14:textId="77777777" w:rsidR="00AE4653" w:rsidRDefault="00AE4653" w:rsidP="00AE4653">
      <w:r>
        <w:t xml:space="preserve"> ports:</w:t>
      </w:r>
    </w:p>
    <w:p w14:paraId="7C3B61F5" w14:textId="77777777" w:rsidR="00AE4653" w:rsidRDefault="00AE4653" w:rsidP="00AE4653">
      <w:r>
        <w:lastRenderedPageBreak/>
        <w:t xml:space="preserve"> - </w:t>
      </w:r>
      <w:proofErr w:type="spellStart"/>
      <w:r>
        <w:t>containerPort</w:t>
      </w:r>
      <w:proofErr w:type="spellEnd"/>
      <w:r>
        <w:t>: 8080</w:t>
      </w:r>
    </w:p>
    <w:p w14:paraId="0D29FD80" w14:textId="77777777" w:rsidR="00AE4653" w:rsidRDefault="00AE4653" w:rsidP="00AE4653">
      <w:r>
        <w:t>2. Create Kubernetes Service YAML:</w:t>
      </w:r>
    </w:p>
    <w:p w14:paraId="1EEED6F7" w14:textId="77777777" w:rsidR="00AE4653" w:rsidRDefault="00AE4653" w:rsidP="00AE4653">
      <w:r>
        <w:t xml:space="preserve"> - Write a Kubernetes Service YAML file to define a stable endpoint for accessing your application.</w:t>
      </w:r>
    </w:p>
    <w:p w14:paraId="4BB995CD" w14:textId="77777777" w:rsidR="00AE4653" w:rsidRDefault="00AE4653" w:rsidP="00AE4653">
      <w:r>
        <w:t xml:space="preserve"> - Specify the service type (e.g., </w:t>
      </w:r>
      <w:proofErr w:type="spellStart"/>
      <w:r>
        <w:t>ClusterIP</w:t>
      </w:r>
      <w:proofErr w:type="spellEnd"/>
      <w:r>
        <w:t xml:space="preserve">, </w:t>
      </w:r>
      <w:proofErr w:type="spellStart"/>
      <w:r>
        <w:t>NodePort</w:t>
      </w:r>
      <w:proofErr w:type="spellEnd"/>
      <w:r>
        <w:t xml:space="preserve">, </w:t>
      </w:r>
      <w:proofErr w:type="spellStart"/>
      <w:r>
        <w:t>LoadBalancer</w:t>
      </w:r>
      <w:proofErr w:type="spellEnd"/>
      <w:r>
        <w:t>) and port mappings in the Service YAML.</w:t>
      </w:r>
    </w:p>
    <w:p w14:paraId="29B4ABAC" w14:textId="77777777" w:rsidR="00AE4653" w:rsidRDefault="00AE4653" w:rsidP="00AE4653">
      <w:r>
        <w:t xml:space="preserve"> - Example Service YAML:</w:t>
      </w:r>
    </w:p>
    <w:p w14:paraId="132AA2EE" w14:textId="77777777" w:rsidR="00AE4653" w:rsidRDefault="00AE4653" w:rsidP="00AE4653">
      <w:proofErr w:type="spellStart"/>
      <w:r>
        <w:t>Yaml</w:t>
      </w:r>
      <w:proofErr w:type="spellEnd"/>
      <w:r>
        <w:t>-script</w:t>
      </w:r>
    </w:p>
    <w:p w14:paraId="65B935D6" w14:textId="77777777" w:rsidR="00AE4653" w:rsidRDefault="00AE4653" w:rsidP="00AE4653">
      <w:proofErr w:type="spellStart"/>
      <w:r>
        <w:t>apiVersion</w:t>
      </w:r>
      <w:proofErr w:type="spellEnd"/>
      <w:r>
        <w:t>: v1</w:t>
      </w:r>
    </w:p>
    <w:p w14:paraId="0D53477C" w14:textId="77777777" w:rsidR="00AE4653" w:rsidRDefault="00AE4653" w:rsidP="00AE4653">
      <w:r>
        <w:t>kind: Service</w:t>
      </w:r>
    </w:p>
    <w:p w14:paraId="4EEA135F" w14:textId="77777777" w:rsidR="00AE4653" w:rsidRDefault="00AE4653" w:rsidP="00AE4653">
      <w:r>
        <w:t>metadata:</w:t>
      </w:r>
    </w:p>
    <w:p w14:paraId="04F60D9D" w14:textId="77777777" w:rsidR="00AE4653" w:rsidRDefault="00AE4653" w:rsidP="00AE4653">
      <w:r>
        <w:t xml:space="preserve"> name: your-app-service</w:t>
      </w:r>
    </w:p>
    <w:p w14:paraId="6E74FB4D" w14:textId="77777777" w:rsidR="00AE4653" w:rsidRDefault="00AE4653" w:rsidP="00AE4653">
      <w:r>
        <w:t>spec:</w:t>
      </w:r>
    </w:p>
    <w:p w14:paraId="18D9ACD1" w14:textId="77777777" w:rsidR="00AE4653" w:rsidRDefault="00AE4653" w:rsidP="00AE4653">
      <w:r>
        <w:t xml:space="preserve"> selector:</w:t>
      </w:r>
    </w:p>
    <w:p w14:paraId="71C77A81" w14:textId="77777777" w:rsidR="00AE4653" w:rsidRDefault="00AE4653" w:rsidP="00AE4653">
      <w:r>
        <w:t xml:space="preserve"> app: your-app</w:t>
      </w:r>
    </w:p>
    <w:p w14:paraId="0CB3A9FE" w14:textId="77777777" w:rsidR="00AE4653" w:rsidRDefault="00AE4653" w:rsidP="00AE4653">
      <w:r>
        <w:t xml:space="preserve"> ports:</w:t>
      </w:r>
    </w:p>
    <w:p w14:paraId="638D23F4" w14:textId="77777777" w:rsidR="00AE4653" w:rsidRDefault="00AE4653" w:rsidP="00AE4653">
      <w:r>
        <w:t xml:space="preserve"> - protocol: TCP</w:t>
      </w:r>
    </w:p>
    <w:p w14:paraId="38A927B3" w14:textId="77777777" w:rsidR="00AE4653" w:rsidRDefault="00AE4653" w:rsidP="00AE4653">
      <w:r>
        <w:t xml:space="preserve"> port: 80</w:t>
      </w:r>
    </w:p>
    <w:p w14:paraId="4C64D29F" w14:textId="77777777" w:rsidR="00AE4653" w:rsidRDefault="00AE4653" w:rsidP="00AE4653">
      <w:r>
        <w:t xml:space="preserve"> </w:t>
      </w:r>
      <w:proofErr w:type="spellStart"/>
      <w:r>
        <w:t>targetPort</w:t>
      </w:r>
      <w:proofErr w:type="spellEnd"/>
      <w:r>
        <w:t>: 8080</w:t>
      </w:r>
    </w:p>
    <w:p w14:paraId="52F0FA5F" w14:textId="77777777" w:rsidR="00AE4653" w:rsidRDefault="00AE4653" w:rsidP="00AE4653">
      <w:r>
        <w:t xml:space="preserve"> type: </w:t>
      </w:r>
      <w:proofErr w:type="spellStart"/>
      <w:r>
        <w:t>LoadBalancer</w:t>
      </w:r>
      <w:proofErr w:type="spellEnd"/>
    </w:p>
    <w:p w14:paraId="01C1FBD6" w14:textId="77777777" w:rsidR="00AE4653" w:rsidRDefault="00AE4653" w:rsidP="00AE4653">
      <w:r>
        <w:t>Deploy Application to Kubernetes Cluster:</w:t>
      </w:r>
    </w:p>
    <w:p w14:paraId="09E6F4BF" w14:textId="77777777" w:rsidR="00AE4653" w:rsidRDefault="00AE4653" w:rsidP="00AE4653">
      <w:r>
        <w:t>1. Connect to Kubernetes Cluster:</w:t>
      </w:r>
    </w:p>
    <w:p w14:paraId="7C47F91C" w14:textId="77777777" w:rsidR="00AE4653" w:rsidRDefault="00AE4653" w:rsidP="00AE4653">
      <w:r>
        <w:t xml:space="preserve"> - Connect to your Kubernetes cluster using `</w:t>
      </w:r>
      <w:proofErr w:type="spellStart"/>
      <w:r>
        <w:t>kubectl</w:t>
      </w:r>
      <w:proofErr w:type="spellEnd"/>
      <w:r>
        <w:t>` CLI tool.</w:t>
      </w:r>
    </w:p>
    <w:p w14:paraId="702CA111" w14:textId="77777777" w:rsidR="00AE4653" w:rsidRDefault="00AE4653" w:rsidP="00AE4653">
      <w:r>
        <w:t xml:space="preserve"> - Configure access credentials if necessary.</w:t>
      </w:r>
    </w:p>
    <w:p w14:paraId="7B2C0E78" w14:textId="77777777" w:rsidR="00AE4653" w:rsidRDefault="00AE4653" w:rsidP="00AE4653">
      <w:r>
        <w:t xml:space="preserve"> - Example command: `</w:t>
      </w:r>
      <w:proofErr w:type="spellStart"/>
      <w:r>
        <w:t>kubectl</w:t>
      </w:r>
      <w:proofErr w:type="spellEnd"/>
      <w:r>
        <w:t xml:space="preserve"> config use-context your-cluster-context`</w:t>
      </w:r>
    </w:p>
    <w:p w14:paraId="64341730" w14:textId="77777777" w:rsidR="00AE4653" w:rsidRDefault="00AE4653" w:rsidP="00AE4653">
      <w:r>
        <w:t>2. Apply Kubernetes Manifests:</w:t>
      </w:r>
    </w:p>
    <w:p w14:paraId="3D6A878C" w14:textId="77777777" w:rsidR="00AE4653" w:rsidRDefault="00AE4653" w:rsidP="00AE4653">
      <w:r>
        <w:t xml:space="preserve"> - Use the `</w:t>
      </w:r>
      <w:proofErr w:type="spellStart"/>
      <w:r>
        <w:t>kubectl</w:t>
      </w:r>
      <w:proofErr w:type="spellEnd"/>
      <w:r>
        <w:t xml:space="preserve"> apply` command to apply the Kubernetes Deployment and Service YAML files to your cluster.</w:t>
      </w:r>
    </w:p>
    <w:p w14:paraId="3ADECA0B" w14:textId="77777777" w:rsidR="00AE4653" w:rsidRDefault="00AE4653" w:rsidP="00AE4653">
      <w:r>
        <w:t xml:space="preserve"> - This will create the deployment and service objects in your Kubernetes cluster.</w:t>
      </w:r>
    </w:p>
    <w:p w14:paraId="0FF9ED14" w14:textId="77777777" w:rsidR="00AE4653" w:rsidRDefault="00AE4653" w:rsidP="00AE4653">
      <w:r>
        <w:t xml:space="preserve"> - Example commands:</w:t>
      </w:r>
    </w:p>
    <w:p w14:paraId="0208CD05" w14:textId="77777777" w:rsidR="00AE4653" w:rsidRDefault="00AE4653" w:rsidP="00AE4653">
      <w:r>
        <w:t xml:space="preserve"> </w:t>
      </w:r>
      <w:proofErr w:type="spellStart"/>
      <w:r>
        <w:t>kubectl</w:t>
      </w:r>
      <w:proofErr w:type="spellEnd"/>
      <w:r>
        <w:t xml:space="preserve"> apply -f your-app-</w:t>
      </w:r>
      <w:proofErr w:type="spellStart"/>
      <w:proofErr w:type="gramStart"/>
      <w:r>
        <w:t>deployment.yaml</w:t>
      </w:r>
      <w:proofErr w:type="spellEnd"/>
      <w:proofErr w:type="gramEnd"/>
    </w:p>
    <w:p w14:paraId="26ADE780" w14:textId="77777777" w:rsidR="00AE4653" w:rsidRDefault="00AE4653" w:rsidP="00AE4653">
      <w:r>
        <w:t xml:space="preserve"> </w:t>
      </w:r>
      <w:proofErr w:type="spellStart"/>
      <w:r>
        <w:t>kubectl</w:t>
      </w:r>
      <w:proofErr w:type="spellEnd"/>
      <w:r>
        <w:t xml:space="preserve"> apply -f your-app-</w:t>
      </w:r>
      <w:proofErr w:type="spellStart"/>
      <w:proofErr w:type="gramStart"/>
      <w:r>
        <w:t>service.yaml</w:t>
      </w:r>
      <w:proofErr w:type="spellEnd"/>
      <w:proofErr w:type="gramEnd"/>
    </w:p>
    <w:p w14:paraId="7896D332" w14:textId="77777777" w:rsidR="00AE4653" w:rsidRDefault="00AE4653" w:rsidP="00AE4653">
      <w:r>
        <w:t>3. Verify Deployment:</w:t>
      </w:r>
    </w:p>
    <w:p w14:paraId="4D3110C3" w14:textId="77777777" w:rsidR="00AE4653" w:rsidRDefault="00AE4653" w:rsidP="00AE4653">
      <w:r>
        <w:t xml:space="preserve"> - Verify that the application pods are running using `</w:t>
      </w:r>
      <w:proofErr w:type="spellStart"/>
      <w:r>
        <w:t>kubectl</w:t>
      </w:r>
      <w:proofErr w:type="spellEnd"/>
      <w:r>
        <w:t xml:space="preserve"> get pods`.</w:t>
      </w:r>
    </w:p>
    <w:p w14:paraId="6E5CDC62" w14:textId="77777777" w:rsidR="00AE4653" w:rsidRDefault="00AE4653" w:rsidP="00AE4653">
      <w:r>
        <w:t xml:space="preserve"> - Check the status of the deployment and service using `</w:t>
      </w:r>
      <w:proofErr w:type="spellStart"/>
      <w:r>
        <w:t>kubectl</w:t>
      </w:r>
      <w:proofErr w:type="spellEnd"/>
      <w:r>
        <w:t xml:space="preserve"> get deployment` and `</w:t>
      </w:r>
      <w:proofErr w:type="spellStart"/>
      <w:r>
        <w:t>kubectl</w:t>
      </w:r>
      <w:proofErr w:type="spellEnd"/>
      <w:r>
        <w:t xml:space="preserve"> get service`.</w:t>
      </w:r>
    </w:p>
    <w:p w14:paraId="7B7F89BE" w14:textId="77777777" w:rsidR="00AE4653" w:rsidRDefault="00AE4653" w:rsidP="00AE4653">
      <w:r>
        <w:t xml:space="preserve"> - Example commands:</w:t>
      </w:r>
    </w:p>
    <w:p w14:paraId="66D43ED3" w14:textId="77777777" w:rsidR="00AE4653" w:rsidRDefault="00AE4653" w:rsidP="00AE4653">
      <w:r>
        <w:lastRenderedPageBreak/>
        <w:t xml:space="preserve"> </w:t>
      </w:r>
      <w:proofErr w:type="spellStart"/>
      <w:r>
        <w:t>kubectl</w:t>
      </w:r>
      <w:proofErr w:type="spellEnd"/>
      <w:r>
        <w:t xml:space="preserve"> get </w:t>
      </w:r>
      <w:proofErr w:type="gramStart"/>
      <w:r>
        <w:t>pods</w:t>
      </w:r>
      <w:proofErr w:type="gramEnd"/>
    </w:p>
    <w:p w14:paraId="777B07C8" w14:textId="77777777" w:rsidR="00AE4653" w:rsidRDefault="00AE4653" w:rsidP="00AE4653">
      <w:r>
        <w:t xml:space="preserve"> </w:t>
      </w:r>
      <w:proofErr w:type="spellStart"/>
      <w:r>
        <w:t>kubectl</w:t>
      </w:r>
      <w:proofErr w:type="spellEnd"/>
      <w:r>
        <w:t xml:space="preserve"> get </w:t>
      </w:r>
      <w:proofErr w:type="gramStart"/>
      <w:r>
        <w:t>deployment</w:t>
      </w:r>
      <w:proofErr w:type="gramEnd"/>
    </w:p>
    <w:p w14:paraId="45E66969" w14:textId="77777777" w:rsidR="00AE4653" w:rsidRDefault="00AE4653" w:rsidP="00AE4653">
      <w:r>
        <w:t xml:space="preserve"> </w:t>
      </w:r>
      <w:proofErr w:type="spellStart"/>
      <w:r>
        <w:t>kubectl</w:t>
      </w:r>
      <w:proofErr w:type="spellEnd"/>
      <w:r>
        <w:t xml:space="preserve"> get </w:t>
      </w:r>
      <w:proofErr w:type="gramStart"/>
      <w:r>
        <w:t>service</w:t>
      </w:r>
      <w:proofErr w:type="gramEnd"/>
    </w:p>
    <w:p w14:paraId="3366AE66" w14:textId="77777777" w:rsidR="00AE4653" w:rsidRDefault="00AE4653" w:rsidP="00AE4653">
      <w:r>
        <w:t>4. Access Your Application:</w:t>
      </w:r>
    </w:p>
    <w:p w14:paraId="053D3CF3" w14:textId="77777777" w:rsidR="00AE4653" w:rsidRDefault="00AE4653" w:rsidP="00AE4653">
      <w:r>
        <w:t xml:space="preserve"> - Access your application using the external IP or hostname provided by the service (for </w:t>
      </w:r>
      <w:proofErr w:type="spellStart"/>
      <w:r>
        <w:t>LoadBalancer</w:t>
      </w:r>
      <w:proofErr w:type="spellEnd"/>
      <w:r>
        <w:t xml:space="preserve"> type).</w:t>
      </w:r>
    </w:p>
    <w:p w14:paraId="1957EB1B" w14:textId="77777777" w:rsidR="00AE4653" w:rsidRDefault="00AE4653" w:rsidP="00AE4653">
      <w:r>
        <w:t xml:space="preserve"> - Test the functionality of your application to ensure it is deployed and accessible.</w:t>
      </w:r>
    </w:p>
    <w:p w14:paraId="5CE32075" w14:textId="77777777" w:rsidR="00AE4653" w:rsidRDefault="00AE4653" w:rsidP="00AE4653">
      <w:r>
        <w:t xml:space="preserve"> - Example command to get the external IP: `</w:t>
      </w:r>
      <w:proofErr w:type="spellStart"/>
      <w:r>
        <w:t>kubectl</w:t>
      </w:r>
      <w:proofErr w:type="spellEnd"/>
      <w:r>
        <w:t xml:space="preserve"> get service your-app-service`</w:t>
      </w:r>
    </w:p>
    <w:p w14:paraId="10610472" w14:textId="77777777" w:rsidR="00AE4653" w:rsidRDefault="00AE4653" w:rsidP="00AE4653">
      <w:r>
        <w:t>By following these steps, you can build Docker images, define Kubernetes manifests, and deploy applications to a Kubernetes cluster. This</w:t>
      </w:r>
    </w:p>
    <w:p w14:paraId="74F43804" w14:textId="77777777" w:rsidR="00AE4653" w:rsidRDefault="00AE4653" w:rsidP="00AE4653">
      <w:r>
        <w:t>approach enables efficient deployment and management of containerized applications in a Kubernetes environment.</w:t>
      </w:r>
    </w:p>
    <w:p w14:paraId="5815F0E8" w14:textId="77777777" w:rsidR="00AE4653" w:rsidRDefault="00AE4653" w:rsidP="00AE4653">
      <w:r>
        <w:t># Implement features like service discovery, load balancing, and auto-scaling.</w:t>
      </w:r>
    </w:p>
    <w:p w14:paraId="5CC7CD12" w14:textId="77777777" w:rsidR="00AE4653" w:rsidRDefault="00AE4653" w:rsidP="00AE4653">
      <w:r>
        <w:t>To implement features like service discovery, load balancing, and auto-scaling in Kubernetes, you can leverage various Kubernetes resources and</w:t>
      </w:r>
    </w:p>
    <w:p w14:paraId="78130EBE" w14:textId="77777777" w:rsidR="00AE4653" w:rsidRDefault="00AE4653" w:rsidP="00AE4653">
      <w:r>
        <w:t>features. Below is a guide on how to implement each of these features:</w:t>
      </w:r>
    </w:p>
    <w:p w14:paraId="0E297BBF" w14:textId="77777777" w:rsidR="00AE4653" w:rsidRDefault="00AE4653" w:rsidP="00AE4653">
      <w:r>
        <w:t>Service Discovery:</w:t>
      </w:r>
    </w:p>
    <w:p w14:paraId="687D1771" w14:textId="77777777" w:rsidR="00AE4653" w:rsidRDefault="00AE4653" w:rsidP="00AE4653">
      <w:r>
        <w:t>1. Use Kubernetes Services:</w:t>
      </w:r>
    </w:p>
    <w:p w14:paraId="21F927B7" w14:textId="77777777" w:rsidR="00AE4653" w:rsidRDefault="00AE4653" w:rsidP="00AE4653">
      <w:r>
        <w:t xml:space="preserve"> - Define Kubernetes Services to provide a stable endpoint for accessing your application pods.</w:t>
      </w:r>
    </w:p>
    <w:p w14:paraId="6E754CE7" w14:textId="77777777" w:rsidR="00AE4653" w:rsidRDefault="00AE4653" w:rsidP="00AE4653">
      <w:r>
        <w:t xml:space="preserve"> - Services automatically load balance traffic across the available pods.</w:t>
      </w:r>
    </w:p>
    <w:p w14:paraId="25142751" w14:textId="77777777" w:rsidR="00AE4653" w:rsidRDefault="00AE4653" w:rsidP="00AE4653">
      <w:r>
        <w:t xml:space="preserve"> - Example Service definition:</w:t>
      </w:r>
    </w:p>
    <w:p w14:paraId="11350966" w14:textId="77777777" w:rsidR="00AE4653" w:rsidRDefault="00AE4653" w:rsidP="00AE4653">
      <w:proofErr w:type="spellStart"/>
      <w:r>
        <w:t>Yaml</w:t>
      </w:r>
      <w:proofErr w:type="spellEnd"/>
      <w:r>
        <w:t>-script</w:t>
      </w:r>
    </w:p>
    <w:p w14:paraId="3AB63FA8" w14:textId="77777777" w:rsidR="00AE4653" w:rsidRDefault="00AE4653" w:rsidP="00AE4653">
      <w:proofErr w:type="spellStart"/>
      <w:r>
        <w:t>apiVersion</w:t>
      </w:r>
      <w:proofErr w:type="spellEnd"/>
      <w:r>
        <w:t>: v1</w:t>
      </w:r>
    </w:p>
    <w:p w14:paraId="7CB4F34F" w14:textId="77777777" w:rsidR="00AE4653" w:rsidRDefault="00AE4653" w:rsidP="00AE4653">
      <w:r>
        <w:t>kind: Service</w:t>
      </w:r>
    </w:p>
    <w:p w14:paraId="44E71163" w14:textId="77777777" w:rsidR="00AE4653" w:rsidRDefault="00AE4653" w:rsidP="00AE4653">
      <w:r>
        <w:t>metadata:</w:t>
      </w:r>
    </w:p>
    <w:p w14:paraId="6F92EE2F" w14:textId="77777777" w:rsidR="00AE4653" w:rsidRDefault="00AE4653" w:rsidP="00AE4653">
      <w:r>
        <w:t xml:space="preserve"> name: your-app-service</w:t>
      </w:r>
    </w:p>
    <w:p w14:paraId="72C87E80" w14:textId="77777777" w:rsidR="00AE4653" w:rsidRDefault="00AE4653" w:rsidP="00AE4653">
      <w:r>
        <w:t>spec:</w:t>
      </w:r>
    </w:p>
    <w:p w14:paraId="10A9F767" w14:textId="77777777" w:rsidR="00AE4653" w:rsidRDefault="00AE4653" w:rsidP="00AE4653">
      <w:r>
        <w:t xml:space="preserve"> selector:</w:t>
      </w:r>
    </w:p>
    <w:p w14:paraId="6384EA7B" w14:textId="77777777" w:rsidR="00AE4653" w:rsidRDefault="00AE4653" w:rsidP="00AE4653">
      <w:r>
        <w:t xml:space="preserve"> app: your-app</w:t>
      </w:r>
    </w:p>
    <w:p w14:paraId="7D245622" w14:textId="77777777" w:rsidR="00AE4653" w:rsidRDefault="00AE4653" w:rsidP="00AE4653">
      <w:r>
        <w:t xml:space="preserve"> ports:</w:t>
      </w:r>
    </w:p>
    <w:p w14:paraId="7609544E" w14:textId="77777777" w:rsidR="00AE4653" w:rsidRDefault="00AE4653" w:rsidP="00AE4653">
      <w:r>
        <w:t xml:space="preserve"> - protocol: TCP</w:t>
      </w:r>
    </w:p>
    <w:p w14:paraId="5EF41B36" w14:textId="77777777" w:rsidR="00AE4653" w:rsidRDefault="00AE4653" w:rsidP="00AE4653">
      <w:r>
        <w:t xml:space="preserve"> port: 80</w:t>
      </w:r>
    </w:p>
    <w:p w14:paraId="55C4CF97" w14:textId="77777777" w:rsidR="00AE4653" w:rsidRDefault="00AE4653" w:rsidP="00AE4653">
      <w:r>
        <w:t xml:space="preserve"> </w:t>
      </w:r>
      <w:proofErr w:type="spellStart"/>
      <w:r>
        <w:t>targetPort</w:t>
      </w:r>
      <w:proofErr w:type="spellEnd"/>
      <w:r>
        <w:t>: 8080</w:t>
      </w:r>
    </w:p>
    <w:p w14:paraId="7A5CC00C" w14:textId="77777777" w:rsidR="00AE4653" w:rsidRDefault="00AE4653" w:rsidP="00AE4653">
      <w:r>
        <w:t>2. Service Discovery within Pods:</w:t>
      </w:r>
    </w:p>
    <w:p w14:paraId="534097A6" w14:textId="77777777" w:rsidR="00AE4653" w:rsidRDefault="00AE4653" w:rsidP="00AE4653">
      <w:r>
        <w:t xml:space="preserve"> - Pods within the Kubernetes cluster can access other services using the DNS name of the service.</w:t>
      </w:r>
    </w:p>
    <w:p w14:paraId="7006AEEB" w14:textId="77777777" w:rsidR="00AE4653" w:rsidRDefault="00AE4653" w:rsidP="00AE4653">
      <w:r>
        <w:t xml:space="preserve"> - Kubernetes provides automatic DNS resolution for services using a special DNS service named `</w:t>
      </w:r>
      <w:proofErr w:type="spellStart"/>
      <w:r>
        <w:t>kube-dns</w:t>
      </w:r>
      <w:proofErr w:type="spellEnd"/>
      <w:r>
        <w:t>` or `core-</w:t>
      </w:r>
      <w:proofErr w:type="spellStart"/>
      <w:r>
        <w:t>dns</w:t>
      </w:r>
      <w:proofErr w:type="spellEnd"/>
      <w:r>
        <w:t>`.</w:t>
      </w:r>
    </w:p>
    <w:p w14:paraId="4B7151A0" w14:textId="77777777" w:rsidR="00AE4653" w:rsidRDefault="00AE4653" w:rsidP="00AE4653">
      <w:r>
        <w:lastRenderedPageBreak/>
        <w:t xml:space="preserve"> - Pods can resolve the DNS name of a service (e.g., `your-app-service`) to access the service.</w:t>
      </w:r>
    </w:p>
    <w:p w14:paraId="55554276" w14:textId="77777777" w:rsidR="00AE4653" w:rsidRDefault="00AE4653" w:rsidP="00AE4653">
      <w:r>
        <w:t>Load Balancing:</w:t>
      </w:r>
    </w:p>
    <w:p w14:paraId="42E392D1" w14:textId="77777777" w:rsidR="00AE4653" w:rsidRDefault="00AE4653" w:rsidP="00AE4653">
      <w:r>
        <w:t>1. Service Load Balancing:</w:t>
      </w:r>
    </w:p>
    <w:p w14:paraId="2F842F9F" w14:textId="77777777" w:rsidR="00AE4653" w:rsidRDefault="00AE4653" w:rsidP="00AE4653">
      <w:r>
        <w:t xml:space="preserve"> - Kubernetes Services automatically distribute incoming traffic across the </w:t>
      </w:r>
      <w:proofErr w:type="gramStart"/>
      <w:r>
        <w:t>pods</w:t>
      </w:r>
      <w:proofErr w:type="gramEnd"/>
      <w:r>
        <w:t xml:space="preserve"> associated with the service.</w:t>
      </w:r>
    </w:p>
    <w:p w14:paraId="7D23BC7A" w14:textId="77777777" w:rsidR="00AE4653" w:rsidRDefault="00AE4653" w:rsidP="00AE4653">
      <w:r>
        <w:t xml:space="preserve"> - Traffic is load balanced based on the configured service type (e.g., </w:t>
      </w:r>
      <w:proofErr w:type="spellStart"/>
      <w:r>
        <w:t>ClusterIP</w:t>
      </w:r>
      <w:proofErr w:type="spellEnd"/>
      <w:r>
        <w:t xml:space="preserve">, </w:t>
      </w:r>
      <w:proofErr w:type="spellStart"/>
      <w:r>
        <w:t>NodePort</w:t>
      </w:r>
      <w:proofErr w:type="spellEnd"/>
      <w:r>
        <w:t xml:space="preserve">, </w:t>
      </w:r>
      <w:proofErr w:type="spellStart"/>
      <w:r>
        <w:t>LoadBalancer</w:t>
      </w:r>
      <w:proofErr w:type="spellEnd"/>
      <w:r>
        <w:t>).</w:t>
      </w:r>
    </w:p>
    <w:p w14:paraId="5F028CBA" w14:textId="77777777" w:rsidR="00AE4653" w:rsidRDefault="00AE4653" w:rsidP="00AE4653">
      <w:r>
        <w:t xml:space="preserve"> - For example, with a </w:t>
      </w:r>
      <w:proofErr w:type="spellStart"/>
      <w:r>
        <w:t>LoadBalancer</w:t>
      </w:r>
      <w:proofErr w:type="spellEnd"/>
      <w:r>
        <w:t xml:space="preserve"> service type, Kubernetes provisions a cloud load balancer (e.g., AWS ELB) to distribute traffic to pods.</w:t>
      </w:r>
    </w:p>
    <w:p w14:paraId="7FDDB7DF" w14:textId="77777777" w:rsidR="00AE4653" w:rsidRDefault="00AE4653" w:rsidP="00AE4653">
      <w:r>
        <w:t>2. Ingress Controller:</w:t>
      </w:r>
    </w:p>
    <w:p w14:paraId="77E3F353" w14:textId="77777777" w:rsidR="00AE4653" w:rsidRDefault="00AE4653" w:rsidP="00AE4653">
      <w:r>
        <w:t xml:space="preserve"> - Use Kubernetes Ingress to configure external access to services within the cluster.</w:t>
      </w:r>
    </w:p>
    <w:p w14:paraId="7EFAA72B" w14:textId="77777777" w:rsidR="00AE4653" w:rsidRDefault="00AE4653" w:rsidP="00AE4653">
      <w:r>
        <w:t xml:space="preserve"> - Ingress controllers such as NGINX Ingress, </w:t>
      </w:r>
      <w:proofErr w:type="spellStart"/>
      <w:r>
        <w:t>Traefik</w:t>
      </w:r>
      <w:proofErr w:type="spellEnd"/>
      <w:r>
        <w:t xml:space="preserve">, or </w:t>
      </w:r>
      <w:proofErr w:type="spellStart"/>
      <w:r>
        <w:t>HAProxy</w:t>
      </w:r>
      <w:proofErr w:type="spellEnd"/>
      <w:r>
        <w:t xml:space="preserve"> handle external traffic routing and load balancing.</w:t>
      </w:r>
    </w:p>
    <w:p w14:paraId="70EC0BBD" w14:textId="77777777" w:rsidR="00AE4653" w:rsidRDefault="00AE4653" w:rsidP="00AE4653">
      <w:r>
        <w:t xml:space="preserve"> - Define Ingress rules to specify how incoming requests should be routed to different services based on hostnames, paths, or other criteria.</w:t>
      </w:r>
    </w:p>
    <w:p w14:paraId="2A8B39E3" w14:textId="77777777" w:rsidR="00AE4653" w:rsidRDefault="00AE4653" w:rsidP="00AE4653">
      <w:r>
        <w:t>Auto-scaling:</w:t>
      </w:r>
    </w:p>
    <w:p w14:paraId="3A38866B" w14:textId="77777777" w:rsidR="00AE4653" w:rsidRDefault="00AE4653" w:rsidP="00AE4653">
      <w:r>
        <w:t xml:space="preserve">1. Horizontal Pod </w:t>
      </w:r>
      <w:proofErr w:type="spellStart"/>
      <w:r>
        <w:t>Autoscaler</w:t>
      </w:r>
      <w:proofErr w:type="spellEnd"/>
      <w:r>
        <w:t xml:space="preserve"> (HPA):</w:t>
      </w:r>
    </w:p>
    <w:p w14:paraId="25897F41" w14:textId="77777777" w:rsidR="00AE4653" w:rsidRDefault="00AE4653" w:rsidP="00AE4653">
      <w:r>
        <w:t xml:space="preserve"> - Use Kubernetes Horizontal Pod </w:t>
      </w:r>
      <w:proofErr w:type="spellStart"/>
      <w:r>
        <w:t>Autoscaler</w:t>
      </w:r>
      <w:proofErr w:type="spellEnd"/>
      <w:r>
        <w:t xml:space="preserve"> (HPA) to automatically scale the number of replicas of a Deployment, Replica Set, or Replication</w:t>
      </w:r>
    </w:p>
    <w:p w14:paraId="26E3A5EC" w14:textId="77777777" w:rsidR="00AE4653" w:rsidRDefault="00AE4653" w:rsidP="00AE4653">
      <w:r>
        <w:t>Controller based on CPU or custom metrics.</w:t>
      </w:r>
    </w:p>
    <w:p w14:paraId="06612940" w14:textId="77777777" w:rsidR="00AE4653" w:rsidRDefault="00AE4653" w:rsidP="00AE4653">
      <w:r>
        <w:t xml:space="preserve"> - Define HPA objects to specify the target CPU utilization or custom metrics thresholds for autoscaling.</w:t>
      </w:r>
    </w:p>
    <w:p w14:paraId="58783FE9" w14:textId="77777777" w:rsidR="00AE4653" w:rsidRDefault="00AE4653" w:rsidP="00AE4653">
      <w:r>
        <w:t xml:space="preserve"> - Kubernetes monitors resource usage and adjusts the number of replicas dynamically to maintain the desired performance levels.</w:t>
      </w:r>
    </w:p>
    <w:p w14:paraId="1838A84F" w14:textId="77777777" w:rsidR="00AE4653" w:rsidRDefault="00AE4653" w:rsidP="00AE4653">
      <w:r>
        <w:t xml:space="preserve">2. Cluster </w:t>
      </w:r>
      <w:proofErr w:type="spellStart"/>
      <w:r>
        <w:t>Autoscaler</w:t>
      </w:r>
      <w:proofErr w:type="spellEnd"/>
      <w:r>
        <w:t>:</w:t>
      </w:r>
    </w:p>
    <w:p w14:paraId="509DB04C" w14:textId="77777777" w:rsidR="00AE4653" w:rsidRDefault="00AE4653" w:rsidP="00AE4653">
      <w:r>
        <w:t xml:space="preserve"> - Deploy a Cluster </w:t>
      </w:r>
      <w:proofErr w:type="spellStart"/>
      <w:r>
        <w:t>Autoscaler</w:t>
      </w:r>
      <w:proofErr w:type="spellEnd"/>
      <w:r>
        <w:t xml:space="preserve"> to automatically adjust the size of the Kubernetes cluster based on resource utilization.</w:t>
      </w:r>
    </w:p>
    <w:p w14:paraId="4C812608" w14:textId="77777777" w:rsidR="00AE4653" w:rsidRDefault="00AE4653" w:rsidP="00AE4653">
      <w:r>
        <w:t xml:space="preserve"> - The Cluster </w:t>
      </w:r>
      <w:proofErr w:type="spellStart"/>
      <w:r>
        <w:t>Autoscaler</w:t>
      </w:r>
      <w:proofErr w:type="spellEnd"/>
      <w:r>
        <w:t xml:space="preserve"> adds or removes nodes from the cluster to meet demand and optimize resource utilization.</w:t>
      </w:r>
    </w:p>
    <w:p w14:paraId="119CD341" w14:textId="77777777" w:rsidR="00AE4653" w:rsidRDefault="00AE4653" w:rsidP="00AE4653">
      <w:r>
        <w:t xml:space="preserve"> - Configure the Cluster </w:t>
      </w:r>
      <w:proofErr w:type="spellStart"/>
      <w:r>
        <w:t>Autoscaler</w:t>
      </w:r>
      <w:proofErr w:type="spellEnd"/>
      <w:r>
        <w:t xml:space="preserve"> to scale the underlying infrastructure (e.g., AWS EC2 instances, Google Compute Engine instances) based on</w:t>
      </w:r>
    </w:p>
    <w:p w14:paraId="48612FFE" w14:textId="77777777" w:rsidR="00AE4653" w:rsidRDefault="00AE4653" w:rsidP="00AE4653">
      <w:r>
        <w:t>pod resource requests and constraints.</w:t>
      </w:r>
    </w:p>
    <w:p w14:paraId="537AF2C6" w14:textId="77777777" w:rsidR="00AE4653" w:rsidRDefault="00AE4653" w:rsidP="00AE4653">
      <w:r>
        <w:t xml:space="preserve">3. Vertical Pod </w:t>
      </w:r>
      <w:proofErr w:type="spellStart"/>
      <w:r>
        <w:t>Autoscaler</w:t>
      </w:r>
      <w:proofErr w:type="spellEnd"/>
      <w:r>
        <w:t xml:space="preserve"> (VPA):</w:t>
      </w:r>
    </w:p>
    <w:p w14:paraId="2EC0650E" w14:textId="77777777" w:rsidR="00AE4653" w:rsidRDefault="00AE4653" w:rsidP="00AE4653">
      <w:r>
        <w:t xml:space="preserve">- Optionally, use the Vertical Pod </w:t>
      </w:r>
      <w:proofErr w:type="spellStart"/>
      <w:r>
        <w:t>Autoscaler</w:t>
      </w:r>
      <w:proofErr w:type="spellEnd"/>
      <w:r>
        <w:t xml:space="preserve"> (VPA) to adjust the CPU and memory requests of individual pods dynamically based on resource</w:t>
      </w:r>
    </w:p>
    <w:p w14:paraId="25F19CBC" w14:textId="77777777" w:rsidR="00AE4653" w:rsidRDefault="00AE4653" w:rsidP="00AE4653">
      <w:r>
        <w:t>usage.</w:t>
      </w:r>
    </w:p>
    <w:p w14:paraId="4116992F" w14:textId="77777777" w:rsidR="00AE4653" w:rsidRDefault="00AE4653" w:rsidP="00AE4653">
      <w:r>
        <w:t xml:space="preserve"> - VPA analyzes pod resource usage and adjusts resource requests to optimize resource allocation and improve pod efficiency.</w:t>
      </w:r>
    </w:p>
    <w:p w14:paraId="1AFF8574" w14:textId="77777777" w:rsidR="00AE4653" w:rsidRDefault="00AE4653" w:rsidP="00AE4653">
      <w:r>
        <w:t>By implementing these features in Kubernetes, you can ensure efficient service discovery, load balancing, and auto-scaling for your applications,</w:t>
      </w:r>
    </w:p>
    <w:p w14:paraId="57AF83C3" w14:textId="77777777" w:rsidR="00AE4653" w:rsidRDefault="00AE4653" w:rsidP="00AE4653">
      <w:r>
        <w:t>enabling them to scale dynamically and handle varying levels of traffic and workload demands effectively.</w:t>
      </w:r>
    </w:p>
    <w:p w14:paraId="035EBAC4" w14:textId="77777777" w:rsidR="00AE4653" w:rsidRDefault="00AE4653" w:rsidP="00AE4653">
      <w:r>
        <w:t>Monitoring and Logging Setup:</w:t>
      </w:r>
    </w:p>
    <w:p w14:paraId="642FAC65" w14:textId="77777777" w:rsidR="00AE4653" w:rsidRDefault="00AE4653" w:rsidP="00AE4653">
      <w:r>
        <w:t># Set up monitoring and logging infrastructure using tools like Prometheus, Grafana, ELK stack (Elasticsearch, Logstash, Kibana),</w:t>
      </w:r>
    </w:p>
    <w:p w14:paraId="13F58B91" w14:textId="77777777" w:rsidR="00AE4653" w:rsidRDefault="00AE4653" w:rsidP="00AE4653">
      <w:r>
        <w:lastRenderedPageBreak/>
        <w:t>or AWS CloudWatch.</w:t>
      </w:r>
    </w:p>
    <w:p w14:paraId="4DF7EA3B" w14:textId="77777777" w:rsidR="00AE4653" w:rsidRDefault="00AE4653" w:rsidP="00AE4653">
      <w:r>
        <w:t xml:space="preserve">Setting up monitoring and logging infrastructure is crucial for managing and troubleshooting applications effectively. Here's how you can set </w:t>
      </w:r>
      <w:proofErr w:type="gramStart"/>
      <w:r>
        <w:t>up</w:t>
      </w:r>
      <w:proofErr w:type="gramEnd"/>
    </w:p>
    <w:p w14:paraId="3AE1A7E2" w14:textId="77777777" w:rsidR="00AE4653" w:rsidRDefault="00AE4653" w:rsidP="00AE4653">
      <w:r>
        <w:t>monitoring and logging infrastructure using various tools:</w:t>
      </w:r>
    </w:p>
    <w:p w14:paraId="7DF269C1" w14:textId="77777777" w:rsidR="00AE4653" w:rsidRDefault="00AE4653" w:rsidP="00AE4653">
      <w:r>
        <w:t>Using Prometheus and Grafana:</w:t>
      </w:r>
    </w:p>
    <w:p w14:paraId="57D01D74" w14:textId="77777777" w:rsidR="00AE4653" w:rsidRDefault="00AE4653" w:rsidP="00AE4653">
      <w:r>
        <w:t>1. Install Prometheus:</w:t>
      </w:r>
    </w:p>
    <w:p w14:paraId="6606CD38" w14:textId="77777777" w:rsidR="00AE4653" w:rsidRDefault="00AE4653" w:rsidP="00AE4653">
      <w:r>
        <w:t xml:space="preserve"> - Set up a Prometheus server to collect metrics from your Kubernetes cluster and applications.</w:t>
      </w:r>
    </w:p>
    <w:p w14:paraId="2DFBD4A2" w14:textId="77777777" w:rsidR="00AE4653" w:rsidRDefault="00AE4653" w:rsidP="00AE4653">
      <w:r>
        <w:t xml:space="preserve"> - Configure Prometheus to scrape metrics from Kubernetes Pods, Services, and other targets.</w:t>
      </w:r>
    </w:p>
    <w:p w14:paraId="311904EC" w14:textId="77777777" w:rsidR="00AE4653" w:rsidRDefault="00AE4653" w:rsidP="00AE4653">
      <w:r>
        <w:t xml:space="preserve"> - Use Prometheus exporters or instrument your applications to expose custom metrics.</w:t>
      </w:r>
    </w:p>
    <w:p w14:paraId="27DEA2CF" w14:textId="77777777" w:rsidR="00AE4653" w:rsidRDefault="00AE4653" w:rsidP="00AE4653">
      <w:r>
        <w:t>2. Install Grafana:</w:t>
      </w:r>
    </w:p>
    <w:p w14:paraId="2318A735" w14:textId="77777777" w:rsidR="00AE4653" w:rsidRDefault="00AE4653" w:rsidP="00AE4653">
      <w:r>
        <w:t xml:space="preserve"> - Install Grafana to visualize and analyze the metrics collected by Prometheus.</w:t>
      </w:r>
    </w:p>
    <w:p w14:paraId="03D36517" w14:textId="77777777" w:rsidR="00AE4653" w:rsidRDefault="00AE4653" w:rsidP="00AE4653">
      <w:r>
        <w:t xml:space="preserve"> - Connect Grafana to Prometheus as a data source.</w:t>
      </w:r>
    </w:p>
    <w:p w14:paraId="5FD9C5BF" w14:textId="77777777" w:rsidR="00AE4653" w:rsidRDefault="00AE4653" w:rsidP="00AE4653">
      <w:r>
        <w:t xml:space="preserve"> - Create dashboards in Grafana to monitor various metrics, such as CPU usage, memory usage, and request latency.</w:t>
      </w:r>
    </w:p>
    <w:p w14:paraId="4084188A" w14:textId="77777777" w:rsidR="00AE4653" w:rsidRDefault="00AE4653" w:rsidP="00AE4653">
      <w:r>
        <w:t>Using ELK Stack (Elasticsearch, Logstash, Kibana):</w:t>
      </w:r>
    </w:p>
    <w:p w14:paraId="26AE2C0B" w14:textId="77777777" w:rsidR="00AE4653" w:rsidRDefault="00AE4653" w:rsidP="00AE4653">
      <w:r>
        <w:t>1. Install Elasticsearch:</w:t>
      </w:r>
    </w:p>
    <w:p w14:paraId="02DC6789" w14:textId="77777777" w:rsidR="00AE4653" w:rsidRDefault="00AE4653" w:rsidP="00AE4653">
      <w:r>
        <w:t xml:space="preserve"> - Set up an Elasticsearch cluster to store and index log data.</w:t>
      </w:r>
    </w:p>
    <w:p w14:paraId="5C7C9576" w14:textId="77777777" w:rsidR="00AE4653" w:rsidRDefault="00AE4653" w:rsidP="00AE4653">
      <w:r>
        <w:t xml:space="preserve"> - Configure Elasticsearch indices and mappings based on your logging requirements.</w:t>
      </w:r>
    </w:p>
    <w:p w14:paraId="327EAD88" w14:textId="77777777" w:rsidR="00AE4653" w:rsidRDefault="00AE4653" w:rsidP="00AE4653">
      <w:r>
        <w:t xml:space="preserve"> - Allocate appropriate resources (CPU, memory, disk) to Elasticsearch nodes.</w:t>
      </w:r>
    </w:p>
    <w:p w14:paraId="40D406D5" w14:textId="77777777" w:rsidR="00AE4653" w:rsidRDefault="00AE4653" w:rsidP="00AE4653">
      <w:r>
        <w:t>2. Install Logstash:</w:t>
      </w:r>
    </w:p>
    <w:p w14:paraId="2116FDB6" w14:textId="77777777" w:rsidR="00AE4653" w:rsidRDefault="00AE4653" w:rsidP="00AE4653">
      <w:r>
        <w:t xml:space="preserve"> - Install Logstash to collect, parse, and enrich log data from various sources.</w:t>
      </w:r>
    </w:p>
    <w:p w14:paraId="0A0FEAEA" w14:textId="77777777" w:rsidR="00AE4653" w:rsidRDefault="00AE4653" w:rsidP="00AE4653">
      <w:r>
        <w:t xml:space="preserve"> - Configure Logstash pipelines to ingest logs from Kubernetes Pods, applications, and other sources.</w:t>
      </w:r>
    </w:p>
    <w:p w14:paraId="1FB3C48A" w14:textId="77777777" w:rsidR="00AE4653" w:rsidRDefault="00AE4653" w:rsidP="00AE4653">
      <w:r>
        <w:t xml:space="preserve"> - Transform log data as needed before indexing it into Elasticsearch.</w:t>
      </w:r>
    </w:p>
    <w:p w14:paraId="4E879815" w14:textId="77777777" w:rsidR="00AE4653" w:rsidRDefault="00AE4653" w:rsidP="00AE4653">
      <w:r>
        <w:t>3. Install Kibana:</w:t>
      </w:r>
    </w:p>
    <w:p w14:paraId="42E22F13" w14:textId="77777777" w:rsidR="00AE4653" w:rsidRDefault="00AE4653" w:rsidP="00AE4653">
      <w:r>
        <w:t xml:space="preserve"> - Install Kibana to visualize and explore log data stored in Elasticsearch.</w:t>
      </w:r>
    </w:p>
    <w:p w14:paraId="7A34D6BF" w14:textId="77777777" w:rsidR="00AE4653" w:rsidRDefault="00AE4653" w:rsidP="00AE4653">
      <w:r>
        <w:t xml:space="preserve"> - Connect Kibana to Elasticsearch as a data source.</w:t>
      </w:r>
    </w:p>
    <w:p w14:paraId="581F5E56" w14:textId="77777777" w:rsidR="00AE4653" w:rsidRDefault="00AE4653" w:rsidP="00AE4653">
      <w:r>
        <w:t xml:space="preserve"> - Create dashboards, visualizations, and searches in Kibana to analyze log data and troubleshoot issues.</w:t>
      </w:r>
    </w:p>
    <w:p w14:paraId="4672FA4F" w14:textId="77777777" w:rsidR="00AE4653" w:rsidRDefault="00AE4653" w:rsidP="00AE4653">
      <w:r>
        <w:t>Using AWS CloudWatch:</w:t>
      </w:r>
    </w:p>
    <w:p w14:paraId="43F98636" w14:textId="77777777" w:rsidR="00AE4653" w:rsidRDefault="00AE4653" w:rsidP="00AE4653">
      <w:r>
        <w:t>1. Enable CloudWatch Monitoring:</w:t>
      </w:r>
    </w:p>
    <w:p w14:paraId="569E9377" w14:textId="77777777" w:rsidR="00AE4653" w:rsidRDefault="00AE4653" w:rsidP="00AE4653">
      <w:r>
        <w:t xml:space="preserve"> - Enable CloudWatch monitoring for your AWS resources, including EC2 instances, EKS clusters, RDS databases, and Lambda functions.</w:t>
      </w:r>
    </w:p>
    <w:p w14:paraId="1C8C31DF" w14:textId="77777777" w:rsidR="00AE4653" w:rsidRDefault="00AE4653" w:rsidP="00AE4653">
      <w:r>
        <w:t xml:space="preserve"> - Configure CloudWatch to collect metrics such as CPU utilization, memory usage, and network traffic.</w:t>
      </w:r>
    </w:p>
    <w:p w14:paraId="4961F23B" w14:textId="77777777" w:rsidR="00AE4653" w:rsidRDefault="00AE4653" w:rsidP="00AE4653">
      <w:r>
        <w:t>2. Set Up CloudWatch Logs:</w:t>
      </w:r>
    </w:p>
    <w:p w14:paraId="4D96A071" w14:textId="77777777" w:rsidR="00AE4653" w:rsidRDefault="00AE4653" w:rsidP="00AE4653">
      <w:r>
        <w:t xml:space="preserve"> - Configure CloudWatch Logs to collect and store logs from your applications running on AWS services.</w:t>
      </w:r>
    </w:p>
    <w:p w14:paraId="2695F52E" w14:textId="77777777" w:rsidR="00AE4653" w:rsidRDefault="00AE4653" w:rsidP="00AE4653">
      <w:r>
        <w:t xml:space="preserve"> - Install the CloudWatch Logs agent or use AWS Lambda functions to stream logs to CloudWatch Logs.</w:t>
      </w:r>
    </w:p>
    <w:p w14:paraId="61EBAF4A" w14:textId="77777777" w:rsidR="00AE4653" w:rsidRDefault="00AE4653" w:rsidP="00AE4653">
      <w:r>
        <w:lastRenderedPageBreak/>
        <w:t>3. Create Dashboards and Alarms:</w:t>
      </w:r>
    </w:p>
    <w:p w14:paraId="29B091F6" w14:textId="77777777" w:rsidR="00AE4653" w:rsidRDefault="00AE4653" w:rsidP="00AE4653">
      <w:r>
        <w:t xml:space="preserve"> - Create custom dashboards in CloudWatch to monitor important metrics and visualize performance trends.</w:t>
      </w:r>
    </w:p>
    <w:p w14:paraId="75DC494E" w14:textId="77777777" w:rsidR="00AE4653" w:rsidRDefault="00AE4653" w:rsidP="00AE4653">
      <w:r>
        <w:t xml:space="preserve"> - Set up CloudWatch alarms to notify you when metrics exceed predefined thresholds or when specific events occur.</w:t>
      </w:r>
    </w:p>
    <w:p w14:paraId="1EF5255B" w14:textId="77777777" w:rsidR="00AE4653" w:rsidRDefault="00AE4653" w:rsidP="00AE4653">
      <w:r>
        <w:t>General Best Practices:</w:t>
      </w:r>
    </w:p>
    <w:p w14:paraId="3DA6DCD0" w14:textId="77777777" w:rsidR="00AE4653" w:rsidRDefault="00AE4653" w:rsidP="00AE4653">
      <w:r>
        <w:t>- Centralized Logging and Monitoring:</w:t>
      </w:r>
    </w:p>
    <w:p w14:paraId="4571FFB6" w14:textId="77777777" w:rsidR="00AE4653" w:rsidRDefault="00AE4653" w:rsidP="00AE4653">
      <w:r>
        <w:t xml:space="preserve"> - Aggregate logs and metrics from all your applications and infrastructure components into a centralized location.</w:t>
      </w:r>
    </w:p>
    <w:p w14:paraId="416BD564" w14:textId="77777777" w:rsidR="00AE4653" w:rsidRDefault="00AE4653" w:rsidP="00AE4653">
      <w:r>
        <w:t xml:space="preserve"> - Use tagging and metadata to organize and filter logs and metrics effectively.</w:t>
      </w:r>
    </w:p>
    <w:p w14:paraId="60E622DC" w14:textId="77777777" w:rsidR="00AE4653" w:rsidRDefault="00AE4653" w:rsidP="00AE4653">
      <w:r>
        <w:t>- Alerting and Notifications:</w:t>
      </w:r>
    </w:p>
    <w:p w14:paraId="77D44156" w14:textId="77777777" w:rsidR="00AE4653" w:rsidRDefault="00AE4653" w:rsidP="00AE4653">
      <w:r>
        <w:t xml:space="preserve"> - Configure alerts and notifications to proactively </w:t>
      </w:r>
      <w:proofErr w:type="gramStart"/>
      <w:r>
        <w:t>monitor for</w:t>
      </w:r>
      <w:proofErr w:type="gramEnd"/>
      <w:r>
        <w:t xml:space="preserve"> issues and respond to incidents promptly.</w:t>
      </w:r>
    </w:p>
    <w:p w14:paraId="24DB8445" w14:textId="77777777" w:rsidR="00AE4653" w:rsidRDefault="00AE4653" w:rsidP="00AE4653">
      <w:r>
        <w:t xml:space="preserve"> - Define alerting policies based on service-level objectives (SLOs) and key performance indicators (KPIs).</w:t>
      </w:r>
    </w:p>
    <w:p w14:paraId="146E00A5" w14:textId="77777777" w:rsidR="00AE4653" w:rsidRDefault="00AE4653" w:rsidP="00AE4653">
      <w:r>
        <w:t>- Security and Access Control:</w:t>
      </w:r>
    </w:p>
    <w:p w14:paraId="5B1B688C" w14:textId="77777777" w:rsidR="00AE4653" w:rsidRDefault="00AE4653" w:rsidP="00AE4653">
      <w:r>
        <w:t xml:space="preserve"> - Implement appropriate security measures to protect your monitoring and logging infrastructure.</w:t>
      </w:r>
    </w:p>
    <w:p w14:paraId="45869BF3" w14:textId="77777777" w:rsidR="00AE4653" w:rsidRDefault="00AE4653" w:rsidP="00AE4653">
      <w:r>
        <w:t xml:space="preserve"> - Control access to monitoring and logging data based on the principle of least privilege.</w:t>
      </w:r>
    </w:p>
    <w:p w14:paraId="581991FE" w14:textId="77777777" w:rsidR="00AE4653" w:rsidRDefault="00AE4653" w:rsidP="00AE4653">
      <w:r>
        <w:t xml:space="preserve">By setting up monitoring and logging infrastructure using tools like Prometheus, Grafana, ELK stack, or AWS CloudWatch, you can gain </w:t>
      </w:r>
      <w:proofErr w:type="gramStart"/>
      <w:r>
        <w:t>visibility</w:t>
      </w:r>
      <w:proofErr w:type="gramEnd"/>
    </w:p>
    <w:p w14:paraId="68029982" w14:textId="77777777" w:rsidR="00AE4653" w:rsidRDefault="00AE4653" w:rsidP="00AE4653">
      <w:r>
        <w:t>into your applications and infrastructure, detect issues early, and ensure reliable operation and performance. Choose the tools that best fit your</w:t>
      </w:r>
    </w:p>
    <w:p w14:paraId="46C80112" w14:textId="77777777" w:rsidR="00AE4653" w:rsidRDefault="00AE4653" w:rsidP="00AE4653">
      <w:r>
        <w:t>requirements and integrate them seamlessly into your environment for effective monitoring and troubleshooting.</w:t>
      </w:r>
    </w:p>
    <w:p w14:paraId="01DDD826" w14:textId="77777777" w:rsidR="00AE4653" w:rsidRDefault="00AE4653" w:rsidP="00AE4653">
      <w:r>
        <w:t># Configure dashboards and alerts to track metrics, monitor system health, and troubleshoot issues in real-time.</w:t>
      </w:r>
    </w:p>
    <w:p w14:paraId="36B9DDA8" w14:textId="77777777" w:rsidR="00AE4653" w:rsidRDefault="00AE4653" w:rsidP="00AE4653">
      <w:r>
        <w:t xml:space="preserve">To configure dashboards and alerts to track metrics, monitor system health, and troubleshoot issues in real-time, you can leverage </w:t>
      </w:r>
      <w:proofErr w:type="gramStart"/>
      <w:r>
        <w:t>various</w:t>
      </w:r>
      <w:proofErr w:type="gramEnd"/>
    </w:p>
    <w:p w14:paraId="13794430" w14:textId="77777777" w:rsidR="00AE4653" w:rsidRDefault="00AE4653" w:rsidP="00AE4653">
      <w:r>
        <w:t xml:space="preserve">monitoring and visualization tools like Grafana, Prometheus, ELK stack (Elasticsearch, Logstash, Kibana), or AWS CloudWatch. Below are the </w:t>
      </w:r>
      <w:proofErr w:type="gramStart"/>
      <w:r>
        <w:t>steps</w:t>
      </w:r>
      <w:proofErr w:type="gramEnd"/>
    </w:p>
    <w:p w14:paraId="2E399ADD" w14:textId="77777777" w:rsidR="00AE4653" w:rsidRDefault="00AE4653" w:rsidP="00AE4653">
      <w:r>
        <w:t>to configure dashboards and alerts using these tools:</w:t>
      </w:r>
    </w:p>
    <w:p w14:paraId="72F6D750" w14:textId="77777777" w:rsidR="00AE4653" w:rsidRDefault="00AE4653" w:rsidP="00AE4653">
      <w:r>
        <w:t>Using Grafana with Prometheus:</w:t>
      </w:r>
    </w:p>
    <w:p w14:paraId="02AF1FC3" w14:textId="77777777" w:rsidR="00AE4653" w:rsidRDefault="00AE4653" w:rsidP="00AE4653">
      <w:r>
        <w:t>1. Set Up Prometheus Data Source:</w:t>
      </w:r>
    </w:p>
    <w:p w14:paraId="13622D85" w14:textId="77777777" w:rsidR="00AE4653" w:rsidRDefault="00AE4653" w:rsidP="00AE4653">
      <w:r>
        <w:t xml:space="preserve"> - Configure Grafana to connect to Prometheus as a data source.</w:t>
      </w:r>
    </w:p>
    <w:p w14:paraId="38790B34" w14:textId="77777777" w:rsidR="00AE4653" w:rsidRDefault="00AE4653" w:rsidP="00AE4653">
      <w:r>
        <w:t xml:space="preserve"> - In Grafana, navigate to "Configuration" &gt; "Data Sources" and add Prometheus as a data source.</w:t>
      </w:r>
    </w:p>
    <w:p w14:paraId="16AFAA1A" w14:textId="77777777" w:rsidR="00AE4653" w:rsidRDefault="00AE4653" w:rsidP="00AE4653">
      <w:r>
        <w:t xml:space="preserve"> - Provide the URL of the Prometheus server and save the configuration.</w:t>
      </w:r>
    </w:p>
    <w:p w14:paraId="6C1D639C" w14:textId="77777777" w:rsidR="00AE4653" w:rsidRDefault="00AE4653" w:rsidP="00AE4653">
      <w:r>
        <w:t>2. Create Dashboards:</w:t>
      </w:r>
    </w:p>
    <w:p w14:paraId="3E835268" w14:textId="77777777" w:rsidR="00AE4653" w:rsidRDefault="00AE4653" w:rsidP="00AE4653">
      <w:r>
        <w:t xml:space="preserve"> - Create custom dashboards in Grafana to visualize metrics collected by Prometheus.</w:t>
      </w:r>
    </w:p>
    <w:p w14:paraId="4EFD27A3" w14:textId="77777777" w:rsidR="00AE4653" w:rsidRDefault="00AE4653" w:rsidP="00AE4653">
      <w:r>
        <w:t xml:space="preserve"> - Use the Grafana dashboard editor to add panels, graphs, and other visualization elements.</w:t>
      </w:r>
    </w:p>
    <w:p w14:paraId="60E67978" w14:textId="77777777" w:rsidR="00AE4653" w:rsidRDefault="00AE4653" w:rsidP="00AE4653">
      <w:r>
        <w:t xml:space="preserve"> - Choose the appropriate Prometheus metrics and queries to display on the dashboard.</w:t>
      </w:r>
    </w:p>
    <w:p w14:paraId="04CEE7F5" w14:textId="77777777" w:rsidR="00AE4653" w:rsidRDefault="00AE4653" w:rsidP="00AE4653">
      <w:r>
        <w:t>3. Configure Alerts:</w:t>
      </w:r>
    </w:p>
    <w:p w14:paraId="10A5630B" w14:textId="77777777" w:rsidR="00AE4653" w:rsidRDefault="00AE4653" w:rsidP="00AE4653">
      <w:r>
        <w:t xml:space="preserve"> - Define alert rules in Prometheus to monitor metrics and trigger alerts based on predefined conditions.</w:t>
      </w:r>
    </w:p>
    <w:p w14:paraId="33D569F3" w14:textId="77777777" w:rsidR="00AE4653" w:rsidRDefault="00AE4653" w:rsidP="00AE4653">
      <w:r>
        <w:lastRenderedPageBreak/>
        <w:t xml:space="preserve"> - Configure Grafana to send alerts based on Prometheus alert rules.</w:t>
      </w:r>
    </w:p>
    <w:p w14:paraId="1D4E57A9" w14:textId="77777777" w:rsidR="00AE4653" w:rsidRDefault="00AE4653" w:rsidP="00AE4653">
      <w:r>
        <w:t xml:space="preserve"> - Specify notification channels (e.g., email, Slack) for alerting and set up alert thresholds and intervals.</w:t>
      </w:r>
    </w:p>
    <w:p w14:paraId="6185B3B4" w14:textId="77777777" w:rsidR="00AE4653" w:rsidRDefault="00AE4653" w:rsidP="00AE4653">
      <w:r>
        <w:t>Using ELK Stack (Elasticsearch, Logstash, Kibana):</w:t>
      </w:r>
    </w:p>
    <w:p w14:paraId="614BDAE7" w14:textId="77777777" w:rsidR="00AE4653" w:rsidRDefault="00AE4653" w:rsidP="00AE4653">
      <w:r>
        <w:t>1. Set Up Elasticsearch and Logstash:</w:t>
      </w:r>
    </w:p>
    <w:p w14:paraId="3619B9F1" w14:textId="77777777" w:rsidR="00AE4653" w:rsidRDefault="00AE4653" w:rsidP="00AE4653">
      <w:r>
        <w:t xml:space="preserve"> - Configure Logstash to ingest logs from various sources and index them into Elasticsearch.</w:t>
      </w:r>
    </w:p>
    <w:p w14:paraId="13FF2D38" w14:textId="77777777" w:rsidR="00AE4653" w:rsidRDefault="00AE4653" w:rsidP="00AE4653">
      <w:r>
        <w:t xml:space="preserve"> - Define Logstash pipelines to parse, enrich, and filter log data before indexing.</w:t>
      </w:r>
    </w:p>
    <w:p w14:paraId="3F766894" w14:textId="77777777" w:rsidR="00AE4653" w:rsidRDefault="00AE4653" w:rsidP="00AE4653">
      <w:r>
        <w:t>2. Set Up Kibana Dashboards:</w:t>
      </w:r>
    </w:p>
    <w:p w14:paraId="3C96C830" w14:textId="77777777" w:rsidR="00AE4653" w:rsidRDefault="00AE4653" w:rsidP="00AE4653">
      <w:r>
        <w:t xml:space="preserve"> - Create custom dashboards in Kibana to visualize log data stored in Elasticsearch.</w:t>
      </w:r>
    </w:p>
    <w:p w14:paraId="7F8AABC8" w14:textId="77777777" w:rsidR="00AE4653" w:rsidRDefault="00AE4653" w:rsidP="00AE4653">
      <w:r>
        <w:t xml:space="preserve"> - Use Kibana's visualization and dashboard tools to create charts, tables, and graphs based on log data.</w:t>
      </w:r>
    </w:p>
    <w:p w14:paraId="05ED0967" w14:textId="77777777" w:rsidR="00AE4653" w:rsidRDefault="00AE4653" w:rsidP="00AE4653">
      <w:r>
        <w:t xml:space="preserve"> - Add filters, aggregations, and search queries to narrow down data and focus on specific aspects of system health.</w:t>
      </w:r>
    </w:p>
    <w:p w14:paraId="718E5DB3" w14:textId="77777777" w:rsidR="00AE4653" w:rsidRDefault="00AE4653" w:rsidP="00AE4653">
      <w:r>
        <w:t>3. Configure Watcher Alerts:</w:t>
      </w:r>
    </w:p>
    <w:p w14:paraId="7DAD9F73" w14:textId="77777777" w:rsidR="00AE4653" w:rsidRDefault="00AE4653" w:rsidP="00AE4653">
      <w:r>
        <w:t xml:space="preserve"> - Set up Watcher alerts in Elasticsearch to monitor log data and trigger alerts based on specific conditions or patterns.</w:t>
      </w:r>
    </w:p>
    <w:p w14:paraId="08CAEFB3" w14:textId="77777777" w:rsidR="00AE4653" w:rsidRDefault="00AE4653" w:rsidP="00AE4653">
      <w:r>
        <w:t xml:space="preserve"> - Define alert actions (e.g., email, webhook) and thresholds for triggering alerts.</w:t>
      </w:r>
    </w:p>
    <w:p w14:paraId="6C5A4F4F" w14:textId="77777777" w:rsidR="00AE4653" w:rsidRDefault="00AE4653" w:rsidP="00AE4653">
      <w:r>
        <w:t xml:space="preserve"> - Monitor system health, application performance, and security events in real-time using Watcher alerts.</w:t>
      </w:r>
    </w:p>
    <w:p w14:paraId="5FA18D1F" w14:textId="77777777" w:rsidR="00AE4653" w:rsidRDefault="00AE4653" w:rsidP="00AE4653">
      <w:r>
        <w:t>Using AWS CloudWatch:</w:t>
      </w:r>
    </w:p>
    <w:p w14:paraId="53AFCF2E" w14:textId="77777777" w:rsidR="00AE4653" w:rsidRDefault="00AE4653" w:rsidP="00AE4653">
      <w:r>
        <w:t>1. Set Up CloudWatch Alarms:</w:t>
      </w:r>
    </w:p>
    <w:p w14:paraId="1AABE74A" w14:textId="77777777" w:rsidR="00AE4653" w:rsidRDefault="00AE4653" w:rsidP="00AE4653">
      <w:r>
        <w:t xml:space="preserve"> - Configure CloudWatch alarms to monitor metrics collected from AWS resources.</w:t>
      </w:r>
    </w:p>
    <w:p w14:paraId="4FD4B19D" w14:textId="77777777" w:rsidR="00AE4653" w:rsidRDefault="00AE4653" w:rsidP="00AE4653">
      <w:r>
        <w:t xml:space="preserve"> - Define alarm conditions (e.g., CPU utilization exceeding a threshold) and actions to take when alarms are triggered.</w:t>
      </w:r>
    </w:p>
    <w:p w14:paraId="2DAEA290" w14:textId="77777777" w:rsidR="00AE4653" w:rsidRDefault="00AE4653" w:rsidP="00AE4653">
      <w:r>
        <w:t xml:space="preserve"> - Specify notification targets (e.g., SNS topics, Lambda functions) for sending alerts.</w:t>
      </w:r>
    </w:p>
    <w:p w14:paraId="1F9F2F94" w14:textId="77777777" w:rsidR="00AE4653" w:rsidRDefault="00AE4653" w:rsidP="00AE4653">
      <w:r>
        <w:t>2. Create CloudWatch Dashboards:</w:t>
      </w:r>
    </w:p>
    <w:p w14:paraId="38F0FC42" w14:textId="77777777" w:rsidR="00AE4653" w:rsidRDefault="00AE4653" w:rsidP="00AE4653">
      <w:r>
        <w:t xml:space="preserve"> - Create custom dashboards in CloudWatch to visualize metrics collected from various AWS services.</w:t>
      </w:r>
    </w:p>
    <w:p w14:paraId="100A525C" w14:textId="77777777" w:rsidR="00AE4653" w:rsidRDefault="00AE4653" w:rsidP="00AE4653">
      <w:r>
        <w:t xml:space="preserve"> - Use the CloudWatch dashboard editor to add widgets and graphs displaying important metrics.</w:t>
      </w:r>
    </w:p>
    <w:p w14:paraId="770659DA" w14:textId="77777777" w:rsidR="00AE4653" w:rsidRDefault="00AE4653" w:rsidP="00AE4653">
      <w:r>
        <w:t xml:space="preserve"> - Customize dashboard layouts and widgets to track system health and performance metrics in real-time.</w:t>
      </w:r>
    </w:p>
    <w:p w14:paraId="49B1F682" w14:textId="77777777" w:rsidR="00AE4653" w:rsidRDefault="00AE4653" w:rsidP="00AE4653">
      <w:r>
        <w:t>General Best Practices:</w:t>
      </w:r>
    </w:p>
    <w:p w14:paraId="4B4AABDF" w14:textId="77777777" w:rsidR="00AE4653" w:rsidRDefault="00AE4653" w:rsidP="00AE4653">
      <w:r>
        <w:t>- Monitor Key Performance Indicators (KPIs):</w:t>
      </w:r>
    </w:p>
    <w:p w14:paraId="0AB07144" w14:textId="77777777" w:rsidR="00AE4653" w:rsidRDefault="00AE4653" w:rsidP="00AE4653">
      <w:r>
        <w:t xml:space="preserve"> - Identify and monitor critical metrics and KPIs relevant to your applications and infrastructure.</w:t>
      </w:r>
    </w:p>
    <w:p w14:paraId="2DF5FCB8" w14:textId="77777777" w:rsidR="00AE4653" w:rsidRDefault="00AE4653" w:rsidP="00AE4653">
      <w:r>
        <w:t xml:space="preserve"> - Define thresholds and alerting rules based on service-level objectives (SLOs) and performance targets.</w:t>
      </w:r>
    </w:p>
    <w:p w14:paraId="50ECEF77" w14:textId="77777777" w:rsidR="00AE4653" w:rsidRDefault="00AE4653" w:rsidP="00AE4653">
      <w:r>
        <w:t>- Centralize Monitoring and Alerting:</w:t>
      </w:r>
    </w:p>
    <w:p w14:paraId="2CAB9328" w14:textId="77777777" w:rsidR="00AE4653" w:rsidRDefault="00AE4653" w:rsidP="00AE4653">
      <w:r>
        <w:t xml:space="preserve"> - Centralize monitoring and alerting configurations to ensure consistency and manageability.</w:t>
      </w:r>
    </w:p>
    <w:p w14:paraId="4D3920B9" w14:textId="77777777" w:rsidR="00AE4653" w:rsidRDefault="00AE4653" w:rsidP="00AE4653">
      <w:r>
        <w:t xml:space="preserve"> - Use templates and automation to streamline the setup of dashboards and alerts across environments.</w:t>
      </w:r>
    </w:p>
    <w:p w14:paraId="23A94614" w14:textId="77777777" w:rsidR="00AE4653" w:rsidRDefault="00AE4653" w:rsidP="00AE4653">
      <w:r>
        <w:t>- Continuous Improvement:</w:t>
      </w:r>
    </w:p>
    <w:p w14:paraId="2FF2442F" w14:textId="77777777" w:rsidR="00AE4653" w:rsidRDefault="00AE4653" w:rsidP="00AE4653">
      <w:r>
        <w:t xml:space="preserve"> - Continuously review and refine monitoring configurations based on feedback and changing requirements.</w:t>
      </w:r>
    </w:p>
    <w:p w14:paraId="7C2E8D85" w14:textId="77777777" w:rsidR="00AE4653" w:rsidRDefault="00AE4653" w:rsidP="00AE4653">
      <w:r>
        <w:t xml:space="preserve"> - Monitor system health and performance trends over time to identify areas for optimization and improvement.</w:t>
      </w:r>
    </w:p>
    <w:p w14:paraId="20F82E57" w14:textId="77777777" w:rsidR="00AE4653" w:rsidRDefault="00AE4653" w:rsidP="00AE4653">
      <w:r>
        <w:lastRenderedPageBreak/>
        <w:t>By configuring dashboards and alerts using monitoring and visualization tools like Grafana, Prometheus, ELK stack, or AWS CloudWatch, you can</w:t>
      </w:r>
    </w:p>
    <w:p w14:paraId="6C167F5E" w14:textId="77777777" w:rsidR="00AE4653" w:rsidRDefault="00AE4653" w:rsidP="00AE4653">
      <w:r>
        <w:t>effectively track metrics, monitor system health, and troubleshoot issues in real-time, ensuring the reliability and performance of your</w:t>
      </w:r>
    </w:p>
    <w:p w14:paraId="36212918" w14:textId="77777777" w:rsidR="00AE4653" w:rsidRDefault="00AE4653" w:rsidP="00AE4653">
      <w:r>
        <w:t>applications and infrastructure.</w:t>
      </w:r>
    </w:p>
    <w:p w14:paraId="31323F95" w14:textId="77777777" w:rsidR="00AE4653" w:rsidRDefault="00AE4653" w:rsidP="00AE4653">
      <w:r>
        <w:t>High Availability and Disaster Recovery:</w:t>
      </w:r>
    </w:p>
    <w:p w14:paraId="6FBE0401" w14:textId="77777777" w:rsidR="00AE4653" w:rsidRDefault="00AE4653" w:rsidP="00AE4653">
      <w:r>
        <w:t># Design and implement a highly available architecture for a critical application.</w:t>
      </w:r>
    </w:p>
    <w:p w14:paraId="67AC8223" w14:textId="77777777" w:rsidR="00AE4653" w:rsidRDefault="00AE4653" w:rsidP="00AE4653">
      <w:r>
        <w:t xml:space="preserve">Designing and implementing a highly available architecture for a critical application involves careful planning and consideration of various </w:t>
      </w:r>
      <w:proofErr w:type="gramStart"/>
      <w:r>
        <w:t>factors</w:t>
      </w:r>
      <w:proofErr w:type="gramEnd"/>
    </w:p>
    <w:p w14:paraId="60096895" w14:textId="77777777" w:rsidR="00AE4653" w:rsidRDefault="00AE4653" w:rsidP="00AE4653">
      <w:r>
        <w:t xml:space="preserve">such as redundancy, fault tolerance, scalability, and disaster recovery. Below is a high-level outline of how you can design and implement </w:t>
      </w:r>
      <w:proofErr w:type="gramStart"/>
      <w:r>
        <w:t>such</w:t>
      </w:r>
      <w:proofErr w:type="gramEnd"/>
    </w:p>
    <w:p w14:paraId="63FDFD3C" w14:textId="77777777" w:rsidR="00AE4653" w:rsidRDefault="00AE4653" w:rsidP="00AE4653">
      <w:r>
        <w:t>an architecture:</w:t>
      </w:r>
    </w:p>
    <w:p w14:paraId="21E8D039" w14:textId="77777777" w:rsidR="00AE4653" w:rsidRDefault="00AE4653" w:rsidP="00AE4653">
      <w:r>
        <w:t>1. Identify Requirements and Constraints:</w:t>
      </w:r>
    </w:p>
    <w:p w14:paraId="7B88E3FC" w14:textId="77777777" w:rsidR="00AE4653" w:rsidRDefault="00AE4653" w:rsidP="00AE4653">
      <w:r>
        <w:t>- Define the requirements and constraints of the critical application, including performance targets, uptime objectives, regulatory compliance,</w:t>
      </w:r>
    </w:p>
    <w:p w14:paraId="4D9F2D1D" w14:textId="77777777" w:rsidR="00AE4653" w:rsidRDefault="00AE4653" w:rsidP="00AE4653">
      <w:r>
        <w:t>and budget constraints.</w:t>
      </w:r>
    </w:p>
    <w:p w14:paraId="6E928108" w14:textId="77777777" w:rsidR="00AE4653" w:rsidRDefault="00AE4653" w:rsidP="00AE4653">
      <w:r>
        <w:t>- Consider factors such as data sensitivity, geographic distribution of users, and expected traffic patterns.</w:t>
      </w:r>
    </w:p>
    <w:p w14:paraId="056D0566" w14:textId="77777777" w:rsidR="00AE4653" w:rsidRDefault="00AE4653" w:rsidP="00AE4653">
      <w:r>
        <w:t>2. Choose the Right Infrastructure:</w:t>
      </w:r>
    </w:p>
    <w:p w14:paraId="4274C656" w14:textId="77777777" w:rsidR="00AE4653" w:rsidRDefault="00AE4653" w:rsidP="00AE4653">
      <w:r>
        <w:t>- Select a cloud provider or a combination of cloud providers that offer high availability features, such as AWS, Azure, or Google Cloud Platform.</w:t>
      </w:r>
    </w:p>
    <w:p w14:paraId="14E9B87F" w14:textId="77777777" w:rsidR="00AE4653" w:rsidRDefault="00AE4653" w:rsidP="00AE4653">
      <w:r>
        <w:t>- Utilize multiple Availability Zones (AZs) or Regions to distribute infrastructure and reduce the risk of single points of failure.</w:t>
      </w:r>
    </w:p>
    <w:p w14:paraId="65579F26" w14:textId="77777777" w:rsidR="00AE4653" w:rsidRDefault="00AE4653" w:rsidP="00AE4653">
      <w:r>
        <w:t>3. Design for Redundancy and Fault Tolerance:</w:t>
      </w:r>
    </w:p>
    <w:p w14:paraId="6D816BCA" w14:textId="77777777" w:rsidR="00AE4653" w:rsidRDefault="00AE4653" w:rsidP="00AE4653">
      <w:r>
        <w:t xml:space="preserve">- Implement redundant components at every layer of the architecture, including </w:t>
      </w:r>
      <w:proofErr w:type="gramStart"/>
      <w:r>
        <w:t>compute</w:t>
      </w:r>
      <w:proofErr w:type="gramEnd"/>
      <w:r>
        <w:t>, storage, networking, and load balancing.</w:t>
      </w:r>
    </w:p>
    <w:p w14:paraId="19110F4F" w14:textId="77777777" w:rsidR="00AE4653" w:rsidRDefault="00AE4653" w:rsidP="00AE4653">
      <w:r>
        <w:t>- Use auto-scaling groups to automatically add or remove instances based on demand and ensure availability during traffic spikes.</w:t>
      </w:r>
    </w:p>
    <w:p w14:paraId="3E8504F8" w14:textId="77777777" w:rsidR="00AE4653" w:rsidRDefault="00AE4653" w:rsidP="00AE4653">
      <w:r>
        <w:t>- Deploy load balancers with health checks to distribute traffic across healthy instances and automatically failover in case of failures.</w:t>
      </w:r>
    </w:p>
    <w:p w14:paraId="101C6B93" w14:textId="77777777" w:rsidR="00AE4653" w:rsidRDefault="00AE4653" w:rsidP="00AE4653">
      <w:r>
        <w:t>- Utilize multi-AZ database solutions such as Amazon RDS Multi-AZ or Azure SQL Database with geo-replication for data redundancy and fault</w:t>
      </w:r>
    </w:p>
    <w:p w14:paraId="2D5792D6" w14:textId="77777777" w:rsidR="00AE4653" w:rsidRDefault="00AE4653" w:rsidP="00AE4653">
      <w:r>
        <w:t>tolerance.</w:t>
      </w:r>
    </w:p>
    <w:p w14:paraId="13A8EA92" w14:textId="77777777" w:rsidR="00AE4653" w:rsidRDefault="00AE4653" w:rsidP="00AE4653">
      <w:r>
        <w:t>4. Implement Disaster Recovery Measures:</w:t>
      </w:r>
    </w:p>
    <w:p w14:paraId="523B99D0" w14:textId="77777777" w:rsidR="00AE4653" w:rsidRDefault="00AE4653" w:rsidP="00AE4653">
      <w:r>
        <w:t>- Set up regular backups of critical data and configuration settings to ensure data integrity and recoverability.</w:t>
      </w:r>
    </w:p>
    <w:p w14:paraId="538891EF" w14:textId="77777777" w:rsidR="00AE4653" w:rsidRDefault="00AE4653" w:rsidP="00AE4653">
      <w:r>
        <w:t>- Implement disaster recovery strategies such as data replication, hot standby instances, or multi-region failover to minimize downtime in case</w:t>
      </w:r>
    </w:p>
    <w:p w14:paraId="395361B4" w14:textId="77777777" w:rsidR="00AE4653" w:rsidRDefault="00AE4653" w:rsidP="00AE4653">
      <w:r>
        <w:t>of catastrophic failures.</w:t>
      </w:r>
    </w:p>
    <w:p w14:paraId="4ED81519" w14:textId="77777777" w:rsidR="00AE4653" w:rsidRDefault="00AE4653" w:rsidP="00AE4653">
      <w:r>
        <w:t>- Test disaster recovery procedures regularly to validate their effectiveness and identify potential improvements.</w:t>
      </w:r>
    </w:p>
    <w:p w14:paraId="52AE50B3" w14:textId="77777777" w:rsidR="00AE4653" w:rsidRDefault="00AE4653" w:rsidP="00AE4653">
      <w:r>
        <w:lastRenderedPageBreak/>
        <w:t>5. Monitor and Manage Infrastructure:</w:t>
      </w:r>
    </w:p>
    <w:p w14:paraId="045ABD18" w14:textId="77777777" w:rsidR="00AE4653" w:rsidRDefault="00AE4653" w:rsidP="00AE4653">
      <w:r>
        <w:t>- Implement robust monitoring and alerting systems to detect and respond to issues proactively.</w:t>
      </w:r>
    </w:p>
    <w:p w14:paraId="281501EF" w14:textId="77777777" w:rsidR="00AE4653" w:rsidRDefault="00AE4653" w:rsidP="00AE4653">
      <w:r>
        <w:t>- Utilize cloud-native monitoring solutions such as Amazon CloudWatch, Azure Monitor, or Google Cloud Monitoring to track key performance</w:t>
      </w:r>
    </w:p>
    <w:p w14:paraId="48F7FADA" w14:textId="77777777" w:rsidR="00AE4653" w:rsidRDefault="00AE4653" w:rsidP="00AE4653">
      <w:r>
        <w:t>indicators (KPIs) and trigger alerts based on predefined thresholds.</w:t>
      </w:r>
    </w:p>
    <w:p w14:paraId="6C5F4C8B" w14:textId="77777777" w:rsidR="00AE4653" w:rsidRDefault="00AE4653" w:rsidP="00AE4653">
      <w:r>
        <w:t>- Monitor application performance, resource utilization, and system health metrics to identify and resolve issues before they impact users.</w:t>
      </w:r>
    </w:p>
    <w:p w14:paraId="1F08580D" w14:textId="77777777" w:rsidR="00AE4653" w:rsidRDefault="00AE4653" w:rsidP="00AE4653">
      <w:r>
        <w:t>6. Secure the Architecture:</w:t>
      </w:r>
    </w:p>
    <w:p w14:paraId="1E269F66" w14:textId="77777777" w:rsidR="00AE4653" w:rsidRDefault="00AE4653" w:rsidP="00AE4653">
      <w:r>
        <w:t>- Implement security best practices such as network segmentation, encryption at rest and in transit, and least privilege access controls to protect</w:t>
      </w:r>
    </w:p>
    <w:p w14:paraId="4ABDDA21" w14:textId="77777777" w:rsidR="00AE4653" w:rsidRDefault="00AE4653" w:rsidP="00AE4653">
      <w:r>
        <w:t>sensitive data and resources.</w:t>
      </w:r>
    </w:p>
    <w:p w14:paraId="7066082A" w14:textId="77777777" w:rsidR="00AE4653" w:rsidRDefault="00AE4653" w:rsidP="00AE4653">
      <w:r>
        <w:t>- Utilize managed security services such as AWS Shield, Azure DDoS Protection, or Google Cloud Armor to defend against DDoS attacks and other</w:t>
      </w:r>
    </w:p>
    <w:p w14:paraId="15542DD8" w14:textId="77777777" w:rsidR="00AE4653" w:rsidRDefault="00AE4653" w:rsidP="00AE4653">
      <w:r>
        <w:t>security threats.</w:t>
      </w:r>
    </w:p>
    <w:p w14:paraId="596F713D" w14:textId="77777777" w:rsidR="00AE4653" w:rsidRDefault="00AE4653" w:rsidP="00AE4653">
      <w:r>
        <w:t>- Regularly audit and review security configurations to ensure compliance with industry standards and regulatory requirements.</w:t>
      </w:r>
    </w:p>
    <w:p w14:paraId="23580CB9" w14:textId="77777777" w:rsidR="00AE4653" w:rsidRDefault="00AE4653" w:rsidP="00AE4653">
      <w:r>
        <w:t>7. Test and Iterate:</w:t>
      </w:r>
    </w:p>
    <w:p w14:paraId="03ECEDB4" w14:textId="77777777" w:rsidR="00AE4653" w:rsidRDefault="00AE4653" w:rsidP="00AE4653">
      <w:r>
        <w:t>- Conduct regular load testing, failover testing, and disaster recovery drills to validate the resilience and performance of the architecture.</w:t>
      </w:r>
    </w:p>
    <w:p w14:paraId="3367B35C" w14:textId="77777777" w:rsidR="00AE4653" w:rsidRDefault="00AE4653" w:rsidP="00AE4653">
      <w:r>
        <w:t>- Gather feedback from users and stakeholders to identify areas for improvement and iterate on the design accordingly.</w:t>
      </w:r>
    </w:p>
    <w:p w14:paraId="2C58A744" w14:textId="77777777" w:rsidR="00AE4653" w:rsidRDefault="00AE4653" w:rsidP="00AE4653">
      <w:r>
        <w:t>- Continuously monitor and optimize the architecture to maintain high availability, scalability, and reliability over time.</w:t>
      </w:r>
    </w:p>
    <w:p w14:paraId="6015A32F" w14:textId="77777777" w:rsidR="00AE4653" w:rsidRDefault="00AE4653" w:rsidP="00AE4653">
      <w:r>
        <w:t>By following these steps and principles, you can design and implement a highly available architecture for a critical application that meets the</w:t>
      </w:r>
    </w:p>
    <w:p w14:paraId="392226DA" w14:textId="77777777" w:rsidR="00AE4653" w:rsidRDefault="00AE4653" w:rsidP="00AE4653">
      <w:r>
        <w:t>performance, reliability, and security requirements of your organization.</w:t>
      </w:r>
    </w:p>
    <w:p w14:paraId="6E395ECC" w14:textId="77777777" w:rsidR="00AE4653" w:rsidRDefault="00AE4653" w:rsidP="00AE4653">
      <w:r>
        <w:t># Set up redundant components, load balancers, and failover mechanisms to ensure uninterrupted service.</w:t>
      </w:r>
    </w:p>
    <w:p w14:paraId="29F69DA4" w14:textId="77777777" w:rsidR="00AE4653" w:rsidRDefault="00AE4653" w:rsidP="00AE4653">
      <w:r>
        <w:t>To set up redundant components, load balancers, and failover mechanisms to ensure uninterrupted service for a critical application, you need to</w:t>
      </w:r>
    </w:p>
    <w:p w14:paraId="750A54D9" w14:textId="77777777" w:rsidR="00AE4653" w:rsidRDefault="00AE4653" w:rsidP="00AE4653">
      <w:r>
        <w:t xml:space="preserve">carefully design and configure your infrastructure to handle failures gracefully and maintain high availability. Below are the key steps to </w:t>
      </w:r>
      <w:proofErr w:type="gramStart"/>
      <w:r>
        <w:t>achieve</w:t>
      </w:r>
      <w:proofErr w:type="gramEnd"/>
    </w:p>
    <w:p w14:paraId="2865F27C" w14:textId="77777777" w:rsidR="00AE4653" w:rsidRDefault="00AE4653" w:rsidP="00AE4653">
      <w:r>
        <w:t>this:</w:t>
      </w:r>
    </w:p>
    <w:p w14:paraId="6A143704" w14:textId="77777777" w:rsidR="00AE4653" w:rsidRDefault="00AE4653" w:rsidP="00AE4653">
      <w:r>
        <w:t>1. Use Multiple Availability Zones (AZs) or Regions:</w:t>
      </w:r>
    </w:p>
    <w:p w14:paraId="248F8898" w14:textId="77777777" w:rsidR="00AE4653" w:rsidRDefault="00AE4653" w:rsidP="00AE4653">
      <w:r>
        <w:t>- Distribute your application components across multiple AZs or Regions provided by your cloud provider (e.g., AWS, Azure, Google Cloud).</w:t>
      </w:r>
    </w:p>
    <w:p w14:paraId="3177F787" w14:textId="77777777" w:rsidR="00AE4653" w:rsidRDefault="00AE4653" w:rsidP="00AE4653">
      <w:r>
        <w:t>- Ensure that each AZ or Region has redundant power, networking, and cooling infrastructure to minimize the risk of outages.</w:t>
      </w:r>
    </w:p>
    <w:p w14:paraId="625FB462" w14:textId="77777777" w:rsidR="00AE4653" w:rsidRDefault="00AE4653" w:rsidP="00AE4653">
      <w:r>
        <w:t>2. Deploy Redundant Components:</w:t>
      </w:r>
    </w:p>
    <w:p w14:paraId="0C97F23D" w14:textId="77777777" w:rsidR="00AE4653" w:rsidRDefault="00AE4653" w:rsidP="00AE4653">
      <w:r>
        <w:t>- Implement redundant instances of your application components, such as web servers, application servers, and databases, in each AZ or Region.</w:t>
      </w:r>
    </w:p>
    <w:p w14:paraId="3C34D172" w14:textId="77777777" w:rsidR="00AE4653" w:rsidRDefault="00AE4653" w:rsidP="00AE4653">
      <w:r>
        <w:lastRenderedPageBreak/>
        <w:t>- Use auto-scaling groups to automatically launch and terminate instances based on demand, ensuring that the desired capacity is maintained at</w:t>
      </w:r>
    </w:p>
    <w:p w14:paraId="5153E099" w14:textId="77777777" w:rsidR="00AE4653" w:rsidRDefault="00AE4653" w:rsidP="00AE4653">
      <w:r>
        <w:t>all times.</w:t>
      </w:r>
    </w:p>
    <w:p w14:paraId="19DC33C9" w14:textId="77777777" w:rsidR="00AE4653" w:rsidRDefault="00AE4653" w:rsidP="00AE4653">
      <w:r>
        <w:t>3. Configure Load Balancers:</w:t>
      </w:r>
    </w:p>
    <w:p w14:paraId="2FBB7692" w14:textId="77777777" w:rsidR="00AE4653" w:rsidRDefault="00AE4653" w:rsidP="00AE4653">
      <w:r>
        <w:t>- Set up load balancers to distribute incoming traffic across multiple instances of your application deployed in different AZs or Regions.</w:t>
      </w:r>
    </w:p>
    <w:p w14:paraId="45C07CA1" w14:textId="77777777" w:rsidR="00AE4653" w:rsidRDefault="00AE4653" w:rsidP="00AE4653">
      <w:r>
        <w:t>- Use a layer 4 (TCP/UDP) or layer 7 (HTTP/HTTPS) load balancer, depending on your application's requirements.</w:t>
      </w:r>
    </w:p>
    <w:p w14:paraId="047A122C" w14:textId="77777777" w:rsidR="00AE4653" w:rsidRDefault="00AE4653" w:rsidP="00AE4653">
      <w:r>
        <w:t>- Configure health checks to monitor the health of backend instances and automatically remove unhealthy instances from the load balancer's</w:t>
      </w:r>
    </w:p>
    <w:p w14:paraId="5A17C1C1" w14:textId="77777777" w:rsidR="00AE4653" w:rsidRDefault="00AE4653" w:rsidP="00AE4653">
      <w:r>
        <w:t>rotation.</w:t>
      </w:r>
    </w:p>
    <w:p w14:paraId="5C70E38D" w14:textId="77777777" w:rsidR="00AE4653" w:rsidRDefault="00AE4653" w:rsidP="00AE4653">
      <w:r>
        <w:t>4. Implement Failover Mechanisms:</w:t>
      </w:r>
    </w:p>
    <w:p w14:paraId="71D67B46" w14:textId="77777777" w:rsidR="00AE4653" w:rsidRDefault="00AE4653" w:rsidP="00AE4653">
      <w:r>
        <w:t>- Configure failover mechanisms to ensure that traffic is redirected to healthy instances or backup resources in the event of a failure.</w:t>
      </w:r>
    </w:p>
    <w:p w14:paraId="4C443194" w14:textId="77777777" w:rsidR="00AE4653" w:rsidRDefault="00AE4653" w:rsidP="00AE4653">
      <w:r>
        <w:t>- Use DNS failover or global server load balancing (GSLB) to route traffic to alternative endpoints if the primary endpoint becomes unavailable.</w:t>
      </w:r>
    </w:p>
    <w:p w14:paraId="6F2ECC0F" w14:textId="77777777" w:rsidR="00AE4653" w:rsidRDefault="00AE4653" w:rsidP="00AE4653">
      <w:r>
        <w:t>- Set up active-passive or active-active configurations for databases and other stateful components to ensure data integrity and availability during</w:t>
      </w:r>
    </w:p>
    <w:p w14:paraId="71575EB9" w14:textId="77777777" w:rsidR="00AE4653" w:rsidRDefault="00AE4653" w:rsidP="00AE4653">
      <w:r>
        <w:t>failovers.</w:t>
      </w:r>
    </w:p>
    <w:p w14:paraId="3FD9C20A" w14:textId="77777777" w:rsidR="00AE4653" w:rsidRDefault="00AE4653" w:rsidP="00AE4653">
      <w:r>
        <w:t>5. Monitor and Alert:</w:t>
      </w:r>
    </w:p>
    <w:p w14:paraId="1FF5C397" w14:textId="77777777" w:rsidR="00AE4653" w:rsidRDefault="00AE4653" w:rsidP="00AE4653">
      <w:r>
        <w:t>- Implement robust monitoring and alerting systems to detect and respond to failures in real-time.</w:t>
      </w:r>
    </w:p>
    <w:p w14:paraId="325D360C" w14:textId="77777777" w:rsidR="00AE4653" w:rsidRDefault="00AE4653" w:rsidP="00AE4653">
      <w:r>
        <w:t>- Monitor the health and performance of your application components, load balancers, and other infrastructure resources using cloud-native</w:t>
      </w:r>
    </w:p>
    <w:p w14:paraId="3CEF3B0F" w14:textId="77777777" w:rsidR="00AE4653" w:rsidRDefault="00AE4653" w:rsidP="00AE4653">
      <w:r>
        <w:t>monitoring services (e.g., Amazon CloudWatch, Azure Monitor, Google Cloud Monitoring).</w:t>
      </w:r>
    </w:p>
    <w:p w14:paraId="40B979FA" w14:textId="77777777" w:rsidR="00AE4653" w:rsidRDefault="00AE4653" w:rsidP="00AE4653">
      <w:r>
        <w:t xml:space="preserve">- Set up alarms and notifications to alert your operations team or automated systems when thresholds are </w:t>
      </w:r>
      <w:proofErr w:type="gramStart"/>
      <w:r>
        <w:t>exceeded</w:t>
      </w:r>
      <w:proofErr w:type="gramEnd"/>
      <w:r>
        <w:t xml:space="preserve"> or failures occur.</w:t>
      </w:r>
    </w:p>
    <w:p w14:paraId="26894942" w14:textId="77777777" w:rsidR="00AE4653" w:rsidRDefault="00AE4653" w:rsidP="00AE4653">
      <w:r>
        <w:t>6. Test Failover Procedures:</w:t>
      </w:r>
    </w:p>
    <w:p w14:paraId="7BCC2FDB" w14:textId="77777777" w:rsidR="00AE4653" w:rsidRDefault="00AE4653" w:rsidP="00AE4653">
      <w:r>
        <w:t>- Conduct regular failover tests and disaster recovery drills to validate the effectiveness of your failover mechanisms.</w:t>
      </w:r>
    </w:p>
    <w:p w14:paraId="6354DE51" w14:textId="77777777" w:rsidR="00AE4653" w:rsidRDefault="00AE4653" w:rsidP="00AE4653">
      <w:r>
        <w:t>- Simulate various failure scenarios, such as instance failures, AZ outages, and network partitioning, to ensure that your infrastructure can</w:t>
      </w:r>
    </w:p>
    <w:p w14:paraId="49E1A9B5" w14:textId="77777777" w:rsidR="00AE4653" w:rsidRDefault="00AE4653" w:rsidP="00AE4653">
      <w:r>
        <w:t>withstand and recover from these events.</w:t>
      </w:r>
    </w:p>
    <w:p w14:paraId="71386E40" w14:textId="77777777" w:rsidR="00AE4653" w:rsidRDefault="00AE4653" w:rsidP="00AE4653">
      <w:r>
        <w:t>- Document and refine your failover procedures based on the results of testing and real-world experiences.</w:t>
      </w:r>
    </w:p>
    <w:p w14:paraId="1CEA83DD" w14:textId="77777777" w:rsidR="00AE4653" w:rsidRDefault="00AE4653" w:rsidP="00AE4653">
      <w:r>
        <w:t>7. Automate Deployment and Recovery:</w:t>
      </w:r>
    </w:p>
    <w:p w14:paraId="6BD17D70" w14:textId="77777777" w:rsidR="00AE4653" w:rsidRDefault="00AE4653" w:rsidP="00AE4653">
      <w:r>
        <w:t>- Automate the deployment of redundant components, load balancers, and failover mechanisms using infrastructure as code (</w:t>
      </w:r>
      <w:proofErr w:type="spellStart"/>
      <w:r>
        <w:t>IaC</w:t>
      </w:r>
      <w:proofErr w:type="spellEnd"/>
      <w:r>
        <w:t>) tools such as</w:t>
      </w:r>
    </w:p>
    <w:p w14:paraId="5EC62ED1" w14:textId="77777777" w:rsidR="00AE4653" w:rsidRDefault="00AE4653" w:rsidP="00AE4653">
      <w:r>
        <w:t>Terraform, AWS CloudFormation, or Azure Resource Manager.</w:t>
      </w:r>
    </w:p>
    <w:p w14:paraId="73FEEEF3" w14:textId="77777777" w:rsidR="00AE4653" w:rsidRDefault="00AE4653" w:rsidP="00AE4653">
      <w:r>
        <w:t>- Use automation scripts and orchestration tools to automate failover and recovery procedures, minimizing downtime and human error.</w:t>
      </w:r>
    </w:p>
    <w:p w14:paraId="1621D71E" w14:textId="77777777" w:rsidR="00AE4653" w:rsidRDefault="00AE4653" w:rsidP="00AE4653">
      <w:r>
        <w:lastRenderedPageBreak/>
        <w:t xml:space="preserve">By following these best practices and principles, you can set up redundant components, load balancers, and failover mechanisms to </w:t>
      </w:r>
      <w:proofErr w:type="gramStart"/>
      <w:r>
        <w:t>ensure</w:t>
      </w:r>
      <w:proofErr w:type="gramEnd"/>
    </w:p>
    <w:p w14:paraId="2B4650AC" w14:textId="77777777" w:rsidR="00AE4653" w:rsidRDefault="00AE4653" w:rsidP="00AE4653">
      <w:r>
        <w:t>uninterrupted service for your critical application, even in the face of failures and disruptions.</w:t>
      </w:r>
    </w:p>
    <w:p w14:paraId="4391A7DB" w14:textId="77777777" w:rsidR="00AE4653" w:rsidRDefault="00AE4653" w:rsidP="00AE4653">
      <w:r>
        <w:t># Implement disaster recovery strategies using multi-region deployments, data replication, and automated failover.</w:t>
      </w:r>
    </w:p>
    <w:p w14:paraId="45E16070" w14:textId="77777777" w:rsidR="00AE4653" w:rsidRDefault="00AE4653" w:rsidP="00AE4653">
      <w:r>
        <w:t xml:space="preserve">Implementing disaster recovery (DR) strategies using multi-region deployments, data replication, and automated failover is critical for </w:t>
      </w:r>
      <w:proofErr w:type="gramStart"/>
      <w:r>
        <w:t>ensuring</w:t>
      </w:r>
      <w:proofErr w:type="gramEnd"/>
    </w:p>
    <w:p w14:paraId="723D8765" w14:textId="77777777" w:rsidR="00AE4653" w:rsidRDefault="00AE4653" w:rsidP="00AE4653">
      <w:r>
        <w:t>business continuity and minimizing downtime in the event of catastrophic failures or disasters. Below are the steps to implement such strategies:</w:t>
      </w:r>
    </w:p>
    <w:p w14:paraId="3D801E4F" w14:textId="77777777" w:rsidR="00AE4653" w:rsidRDefault="00AE4653" w:rsidP="00AE4653">
      <w:r>
        <w:t>1. Multi-Region Deployments:</w:t>
      </w:r>
    </w:p>
    <w:p w14:paraId="771796D6" w14:textId="77777777" w:rsidR="00AE4653" w:rsidRDefault="00AE4653" w:rsidP="00AE4653">
      <w:r>
        <w:t>1. Select Secondary Region(s):</w:t>
      </w:r>
    </w:p>
    <w:p w14:paraId="5F027D49" w14:textId="77777777" w:rsidR="00AE4653" w:rsidRDefault="00AE4653" w:rsidP="00AE4653">
      <w:r>
        <w:t xml:space="preserve"> - Choose one or more secondary regions that are geographically distant from the primary region to minimize the risk of simultaneous outages</w:t>
      </w:r>
    </w:p>
    <w:p w14:paraId="7D8D48EF" w14:textId="77777777" w:rsidR="00AE4653" w:rsidRDefault="00AE4653" w:rsidP="00AE4653">
      <w:r>
        <w:t>affecting both regions.</w:t>
      </w:r>
    </w:p>
    <w:p w14:paraId="3033FCD9" w14:textId="77777777" w:rsidR="00AE4653" w:rsidRDefault="00AE4653" w:rsidP="00AE4653">
      <w:r>
        <w:t>2. Replicate Infrastructure:</w:t>
      </w:r>
    </w:p>
    <w:p w14:paraId="5577ECC5" w14:textId="77777777" w:rsidR="00AE4653" w:rsidRDefault="00AE4653" w:rsidP="00AE4653">
      <w:r>
        <w:t xml:space="preserve"> - Replicate your application infrastructure, including </w:t>
      </w:r>
      <w:proofErr w:type="gramStart"/>
      <w:r>
        <w:t>compute</w:t>
      </w:r>
      <w:proofErr w:type="gramEnd"/>
      <w:r>
        <w:t>, storage, networking, and supporting services, in the secondary region(s).</w:t>
      </w:r>
    </w:p>
    <w:p w14:paraId="74C31688" w14:textId="77777777" w:rsidR="00AE4653" w:rsidRDefault="00AE4653" w:rsidP="00AE4653">
      <w:r>
        <w:t xml:space="preserve"> - Utilize infrastructure as code (</w:t>
      </w:r>
      <w:proofErr w:type="spellStart"/>
      <w:r>
        <w:t>IaC</w:t>
      </w:r>
      <w:proofErr w:type="spellEnd"/>
      <w:r>
        <w:t>) tools like Terraform or CloudFormation to automate the deployment and configuration of resources in</w:t>
      </w:r>
    </w:p>
    <w:p w14:paraId="7B445EDB" w14:textId="77777777" w:rsidR="00AE4653" w:rsidRDefault="00AE4653" w:rsidP="00AE4653">
      <w:r>
        <w:t>multiple regions.</w:t>
      </w:r>
    </w:p>
    <w:p w14:paraId="08F7F6B7" w14:textId="77777777" w:rsidR="00AE4653" w:rsidRDefault="00AE4653" w:rsidP="00AE4653">
      <w:r>
        <w:t>3. Set Up Data Synchronization:</w:t>
      </w:r>
    </w:p>
    <w:p w14:paraId="2BC08766" w14:textId="77777777" w:rsidR="00AE4653" w:rsidRDefault="00AE4653" w:rsidP="00AE4653">
      <w:r>
        <w:t xml:space="preserve"> - Implement mechanisms for synchronizing data between the primary and secondary regions to ensure data consistency and minimize data loss</w:t>
      </w:r>
    </w:p>
    <w:p w14:paraId="14172162" w14:textId="77777777" w:rsidR="00AE4653" w:rsidRDefault="00AE4653" w:rsidP="00AE4653">
      <w:r>
        <w:t>in the event of failover.</w:t>
      </w:r>
    </w:p>
    <w:p w14:paraId="56687176" w14:textId="77777777" w:rsidR="00AE4653" w:rsidRDefault="00AE4653" w:rsidP="00AE4653">
      <w:r>
        <w:t xml:space="preserve"> - Use asynchronous or synchronous replication depending on your application's requirements and tolerance for data latency.</w:t>
      </w:r>
    </w:p>
    <w:p w14:paraId="7FD592EE" w14:textId="77777777" w:rsidR="00AE4653" w:rsidRDefault="00AE4653" w:rsidP="00AE4653">
      <w:r>
        <w:t>2. Data Replication:</w:t>
      </w:r>
    </w:p>
    <w:p w14:paraId="3F72B736" w14:textId="77777777" w:rsidR="00AE4653" w:rsidRDefault="00AE4653" w:rsidP="00AE4653">
      <w:r>
        <w:t>1. Choose Replication Mechanism:</w:t>
      </w:r>
    </w:p>
    <w:p w14:paraId="2EEB6B1C" w14:textId="77777777" w:rsidR="00AE4653" w:rsidRDefault="00AE4653" w:rsidP="00AE4653">
      <w:r>
        <w:t xml:space="preserve"> - Select an appropriate data replication mechanism based on your application's requirements, data volume, and latency constraints.</w:t>
      </w:r>
    </w:p>
    <w:p w14:paraId="1878D882" w14:textId="77777777" w:rsidR="00AE4653" w:rsidRDefault="00AE4653" w:rsidP="00AE4653">
      <w:r>
        <w:t xml:space="preserve"> - Options include database replication (e.g., master-slave replication), file replication, object storage replication, and log-based replication.</w:t>
      </w:r>
    </w:p>
    <w:p w14:paraId="6F16A3B4" w14:textId="77777777" w:rsidR="00AE4653" w:rsidRDefault="00AE4653" w:rsidP="00AE4653">
      <w:r>
        <w:t>2. Replicate Data Across Regions:</w:t>
      </w:r>
    </w:p>
    <w:p w14:paraId="52931E3C" w14:textId="77777777" w:rsidR="00AE4653" w:rsidRDefault="00AE4653" w:rsidP="00AE4653">
      <w:r>
        <w:t xml:space="preserve"> - Set up data replication processes to copy data from the primary region to the secondary region in near real-time or with minimal latency.</w:t>
      </w:r>
    </w:p>
    <w:p w14:paraId="70FBC8B9" w14:textId="77777777" w:rsidR="00AE4653" w:rsidRDefault="00AE4653" w:rsidP="00AE4653">
      <w:r>
        <w:t xml:space="preserve"> - Ensure that data replication is secure, reliable, and scalable to handle peak workloads and unexpected spikes in traffic.</w:t>
      </w:r>
    </w:p>
    <w:p w14:paraId="065054C0" w14:textId="77777777" w:rsidR="00AE4653" w:rsidRDefault="00AE4653" w:rsidP="00AE4653">
      <w:r>
        <w:t>3. Automated Failover:</w:t>
      </w:r>
    </w:p>
    <w:p w14:paraId="52D000D2" w14:textId="77777777" w:rsidR="00AE4653" w:rsidRDefault="00AE4653" w:rsidP="00AE4653">
      <w:r>
        <w:t>1. Implement Health Checks:</w:t>
      </w:r>
    </w:p>
    <w:p w14:paraId="10BC658A" w14:textId="77777777" w:rsidR="00AE4653" w:rsidRDefault="00AE4653" w:rsidP="00AE4653">
      <w:r>
        <w:lastRenderedPageBreak/>
        <w:t xml:space="preserve"> - Configure health checks and monitoring systems to continuously monitor the health and availability of resources in the primary and secondary</w:t>
      </w:r>
    </w:p>
    <w:p w14:paraId="26900C2B" w14:textId="77777777" w:rsidR="00AE4653" w:rsidRDefault="00AE4653" w:rsidP="00AE4653">
      <w:r>
        <w:t>regions.</w:t>
      </w:r>
    </w:p>
    <w:p w14:paraId="7F2F8776" w14:textId="77777777" w:rsidR="00AE4653" w:rsidRDefault="00AE4653" w:rsidP="00AE4653">
      <w:r>
        <w:t xml:space="preserve"> - Define criteria for determining the health status of critical components, such as application servers, databases, load balancers, and networking</w:t>
      </w:r>
    </w:p>
    <w:p w14:paraId="5D6CC2C2" w14:textId="77777777" w:rsidR="00AE4653" w:rsidRDefault="00AE4653" w:rsidP="00AE4653">
      <w:r>
        <w:t>infrastructure.</w:t>
      </w:r>
    </w:p>
    <w:p w14:paraId="30788749" w14:textId="77777777" w:rsidR="00AE4653" w:rsidRDefault="00AE4653" w:rsidP="00AE4653">
      <w:r>
        <w:t>2. Set Up Automated Failover Policies:</w:t>
      </w:r>
    </w:p>
    <w:p w14:paraId="1AEACA32" w14:textId="77777777" w:rsidR="00AE4653" w:rsidRDefault="00AE4653" w:rsidP="00AE4653">
      <w:r>
        <w:t xml:space="preserve"> - Define automated failover policies and procedures to initiate failover processes automatically when predefined conditions are met.</w:t>
      </w:r>
    </w:p>
    <w:p w14:paraId="3C5BAF5D" w14:textId="77777777" w:rsidR="00AE4653" w:rsidRDefault="00AE4653" w:rsidP="00AE4653">
      <w:r>
        <w:t xml:space="preserve"> - Specify thresholds for triggering failover, such as response times exceeding a certain threshold, error rates exceeding acceptable levels, or</w:t>
      </w:r>
    </w:p>
    <w:p w14:paraId="24635C67" w14:textId="77777777" w:rsidR="00AE4653" w:rsidRDefault="00AE4653" w:rsidP="00AE4653">
      <w:r>
        <w:t>complete loss of connectivity to the primary region.</w:t>
      </w:r>
    </w:p>
    <w:p w14:paraId="12DC9830" w14:textId="77777777" w:rsidR="00AE4653" w:rsidRDefault="00AE4653" w:rsidP="00AE4653">
      <w:r>
        <w:t>3. Test Failover Procedures:</w:t>
      </w:r>
    </w:p>
    <w:p w14:paraId="33C728D4" w14:textId="77777777" w:rsidR="00AE4653" w:rsidRDefault="00AE4653" w:rsidP="00AE4653">
      <w:r>
        <w:t xml:space="preserve"> - Conduct regular failover tests and disaster recovery drills to validate the effectiveness of your automated failover mechanisms.</w:t>
      </w:r>
    </w:p>
    <w:p w14:paraId="7A761A1D" w14:textId="77777777" w:rsidR="00AE4653" w:rsidRDefault="00AE4653" w:rsidP="00AE4653">
      <w:r>
        <w:t xml:space="preserve"> - Simulate various failure scenarios, such as regional outages, network partitioning, or infrastructure failures, to ensure that failover processes</w:t>
      </w:r>
    </w:p>
    <w:p w14:paraId="1FD4C738" w14:textId="77777777" w:rsidR="00AE4653" w:rsidRDefault="00AE4653" w:rsidP="00AE4653">
      <w:r>
        <w:t>work as expected.</w:t>
      </w:r>
    </w:p>
    <w:p w14:paraId="40EB6C69" w14:textId="77777777" w:rsidR="00AE4653" w:rsidRDefault="00AE4653" w:rsidP="00AE4653">
      <w:r>
        <w:t>4. Document and Refine Procedures:</w:t>
      </w:r>
    </w:p>
    <w:p w14:paraId="22AAD369" w14:textId="77777777" w:rsidR="00AE4653" w:rsidRDefault="00AE4653" w:rsidP="00AE4653">
      <w:r>
        <w:t xml:space="preserve"> - Document failover procedures, including step-by-step instructions, runbooks, and escalation paths, to guide operations teams during actual</w:t>
      </w:r>
    </w:p>
    <w:p w14:paraId="0E7D1FC4" w14:textId="77777777" w:rsidR="00AE4653" w:rsidRDefault="00AE4653" w:rsidP="00AE4653">
      <w:r>
        <w:t>incidents.</w:t>
      </w:r>
    </w:p>
    <w:p w14:paraId="713853A7" w14:textId="77777777" w:rsidR="00AE4653" w:rsidRDefault="00AE4653" w:rsidP="00AE4653">
      <w:r>
        <w:t xml:space="preserve"> - Continuously review and refine failover procedures based on feedback from testing, real-world incidents, and changes to your infrastructure</w:t>
      </w:r>
    </w:p>
    <w:p w14:paraId="18EE2961" w14:textId="77777777" w:rsidR="00AE4653" w:rsidRDefault="00AE4653" w:rsidP="00AE4653">
      <w:r>
        <w:t>and applications.</w:t>
      </w:r>
    </w:p>
    <w:p w14:paraId="03B61D86" w14:textId="77777777" w:rsidR="00AE4653" w:rsidRDefault="00AE4653" w:rsidP="00AE4653">
      <w:r>
        <w:t>4. Monitoring and Alerting:</w:t>
      </w:r>
    </w:p>
    <w:p w14:paraId="7C974264" w14:textId="77777777" w:rsidR="00AE4653" w:rsidRDefault="00AE4653" w:rsidP="00AE4653">
      <w:r>
        <w:t>- Implement robust monitoring and alerting systems to detect and respond to anomalies, failures, and performance issues in real-time.</w:t>
      </w:r>
    </w:p>
    <w:p w14:paraId="51DAF6AE" w14:textId="77777777" w:rsidR="00AE4653" w:rsidRDefault="00AE4653" w:rsidP="00AE4653">
      <w:r>
        <w:t>- Configure alerts to notify operations teams or automated systems when critical thresholds are exceeded, enabling rapid response and</w:t>
      </w:r>
    </w:p>
    <w:p w14:paraId="583650E5" w14:textId="77777777" w:rsidR="00AE4653" w:rsidRDefault="00AE4653" w:rsidP="00AE4653">
      <w:r>
        <w:t>remediation.</w:t>
      </w:r>
    </w:p>
    <w:p w14:paraId="36CA394F" w14:textId="77777777" w:rsidR="00AE4653" w:rsidRDefault="00AE4653" w:rsidP="00AE4653">
      <w:r>
        <w:t>5. Compliance and Governance:</w:t>
      </w:r>
    </w:p>
    <w:p w14:paraId="0705568E" w14:textId="77777777" w:rsidR="00AE4653" w:rsidRDefault="00AE4653" w:rsidP="00AE4653">
      <w:r>
        <w:t>- Ensure that your disaster recovery strategies comply with regulatory requirements, industry standards, and internal governance policies.</w:t>
      </w:r>
    </w:p>
    <w:p w14:paraId="72D64AAB" w14:textId="77777777" w:rsidR="00AE4653" w:rsidRDefault="00AE4653" w:rsidP="00AE4653">
      <w:r>
        <w:t>- Conduct periodic audits and reviews to verify compliance and identify areas for improvement.</w:t>
      </w:r>
    </w:p>
    <w:p w14:paraId="21FB6E18" w14:textId="77777777" w:rsidR="00AE4653" w:rsidRDefault="00AE4653" w:rsidP="00AE4653">
      <w:r>
        <w:t>By following these steps and best practices, you can implement disaster recovery strategies using multi-region deployments, data replication,</w:t>
      </w:r>
    </w:p>
    <w:p w14:paraId="45BB5ED1" w14:textId="77777777" w:rsidR="00AE4653" w:rsidRDefault="00AE4653" w:rsidP="00AE4653">
      <w:r>
        <w:lastRenderedPageBreak/>
        <w:t>and automated failover to protect your critical applications and ensure business continuity in the face of disasters and disruptions.</w:t>
      </w:r>
    </w:p>
    <w:p w14:paraId="4031586F" w14:textId="77777777" w:rsidR="00AE4653" w:rsidRDefault="00AE4653" w:rsidP="00AE4653">
      <w:r>
        <w:t>Security Automation:</w:t>
      </w:r>
    </w:p>
    <w:p w14:paraId="401A725E" w14:textId="77777777" w:rsidR="00AE4653" w:rsidRDefault="00AE4653" w:rsidP="00AE4653">
      <w:r>
        <w:t># Automate security measures throughout the development and deployment process.</w:t>
      </w:r>
    </w:p>
    <w:p w14:paraId="51A24408" w14:textId="77777777" w:rsidR="00AE4653" w:rsidRDefault="00AE4653" w:rsidP="00AE4653">
      <w:r>
        <w:t xml:space="preserve">Automating security measures throughout the development and deployment process is crucial for ensuring that security is integrated </w:t>
      </w:r>
      <w:proofErr w:type="gramStart"/>
      <w:r>
        <w:t>seamlessly</w:t>
      </w:r>
      <w:proofErr w:type="gramEnd"/>
    </w:p>
    <w:p w14:paraId="5918D679" w14:textId="77777777" w:rsidR="00AE4653" w:rsidRDefault="00AE4653" w:rsidP="00AE4653">
      <w:r>
        <w:t>into your software development lifecycle (SDLC) and infrastructure management practices. Here's how you can automate security measures at</w:t>
      </w:r>
    </w:p>
    <w:p w14:paraId="28E8CB8E" w14:textId="77777777" w:rsidR="00AE4653" w:rsidRDefault="00AE4653" w:rsidP="00AE4653">
      <w:r>
        <w:t>various stages of the process:</w:t>
      </w:r>
    </w:p>
    <w:p w14:paraId="05D5DA23" w14:textId="77777777" w:rsidR="00AE4653" w:rsidRDefault="00AE4653" w:rsidP="00AE4653">
      <w:r>
        <w:t>1. Secure Code Development:</w:t>
      </w:r>
    </w:p>
    <w:p w14:paraId="781E1221" w14:textId="77777777" w:rsidR="00AE4653" w:rsidRDefault="00AE4653" w:rsidP="00AE4653">
      <w:r>
        <w:t>1. Static Code Analysis (SAST):</w:t>
      </w:r>
    </w:p>
    <w:p w14:paraId="34AA7CA4" w14:textId="77777777" w:rsidR="00AE4653" w:rsidRDefault="00AE4653" w:rsidP="00AE4653">
      <w:r>
        <w:t xml:space="preserve"> - Integrate static code analysis tools such as SonarQube, </w:t>
      </w:r>
      <w:proofErr w:type="spellStart"/>
      <w:r>
        <w:t>Checkmarx</w:t>
      </w:r>
      <w:proofErr w:type="spellEnd"/>
      <w:r>
        <w:t>, or Fortify into your CI/CD pipeline to scan code for security vulnerabilities.</w:t>
      </w:r>
    </w:p>
    <w:p w14:paraId="0B7C74C6" w14:textId="77777777" w:rsidR="00AE4653" w:rsidRDefault="00AE4653" w:rsidP="00AE4653">
      <w:r>
        <w:t xml:space="preserve"> - Configure automated scans to run on code commits or pull requests, providing immediate feedback to developers.</w:t>
      </w:r>
    </w:p>
    <w:p w14:paraId="40989790" w14:textId="77777777" w:rsidR="00AE4653" w:rsidRDefault="00AE4653" w:rsidP="00AE4653">
      <w:r>
        <w:t>2. Dependency Scanning:</w:t>
      </w:r>
    </w:p>
    <w:p w14:paraId="38FB3BAA" w14:textId="77777777" w:rsidR="00AE4653" w:rsidRDefault="00AE4653" w:rsidP="00AE4653">
      <w:r>
        <w:t xml:space="preserve"> - Use dependency scanning tools like OWASP Dependency-Check or </w:t>
      </w:r>
      <w:proofErr w:type="spellStart"/>
      <w:r>
        <w:t>Snyk</w:t>
      </w:r>
      <w:proofErr w:type="spellEnd"/>
      <w:r>
        <w:t xml:space="preserve"> to identify and remediate vulnerabilities in third-party libraries and</w:t>
      </w:r>
    </w:p>
    <w:p w14:paraId="192CC61F" w14:textId="77777777" w:rsidR="00AE4653" w:rsidRDefault="00AE4653" w:rsidP="00AE4653">
      <w:r>
        <w:t>dependencies.</w:t>
      </w:r>
    </w:p>
    <w:p w14:paraId="65B9532C" w14:textId="77777777" w:rsidR="00AE4653" w:rsidRDefault="00AE4653" w:rsidP="00AE4653">
      <w:r>
        <w:t xml:space="preserve"> - Automate dependency scans as part of your build process to detect vulnerable components early in the development lifecycle.</w:t>
      </w:r>
    </w:p>
    <w:p w14:paraId="11B8BCDE" w14:textId="77777777" w:rsidR="00AE4653" w:rsidRDefault="00AE4653" w:rsidP="00AE4653">
      <w:r>
        <w:t xml:space="preserve"> 2. Continuous Integration (CI):</w:t>
      </w:r>
    </w:p>
    <w:p w14:paraId="77324A1E" w14:textId="77777777" w:rsidR="00AE4653" w:rsidRDefault="00AE4653" w:rsidP="00AE4653">
      <w:r>
        <w:t>1. Automated Security Tests:</w:t>
      </w:r>
    </w:p>
    <w:p w14:paraId="5F5246F3" w14:textId="77777777" w:rsidR="00AE4653" w:rsidRDefault="00AE4653" w:rsidP="00AE4653">
      <w:r>
        <w:t xml:space="preserve"> - Incorporate automated security tests, including dynamic application security testing (DAST) and penetration testing, into your CI pipeline.</w:t>
      </w:r>
    </w:p>
    <w:p w14:paraId="7278C166" w14:textId="77777777" w:rsidR="00AE4653" w:rsidRDefault="00AE4653" w:rsidP="00AE4653">
      <w:r>
        <w:t xml:space="preserve"> - Use tools like OWASP ZAP, Burp Suite, or Nessus to scan running applications for security vulnerabilities and misconfigurations.</w:t>
      </w:r>
    </w:p>
    <w:p w14:paraId="1DA06031" w14:textId="77777777" w:rsidR="00AE4653" w:rsidRDefault="00AE4653" w:rsidP="00AE4653">
      <w:r>
        <w:t>2. Security Compliance Checks:</w:t>
      </w:r>
    </w:p>
    <w:p w14:paraId="2C96EE46" w14:textId="77777777" w:rsidR="00AE4653" w:rsidRDefault="00AE4653" w:rsidP="00AE4653">
      <w:r>
        <w:t xml:space="preserve"> - Implement automated checks for security compliance with industry standards (e.g., CIS Benchmarks, GDPR, HIPAA) and internal security</w:t>
      </w:r>
    </w:p>
    <w:p w14:paraId="353FCF4B" w14:textId="77777777" w:rsidR="00AE4653" w:rsidRDefault="00AE4653" w:rsidP="00AE4653">
      <w:r>
        <w:t>policies.</w:t>
      </w:r>
    </w:p>
    <w:p w14:paraId="6C003E3E" w14:textId="77777777" w:rsidR="00AE4653" w:rsidRDefault="00AE4653" w:rsidP="00AE4653">
      <w:r>
        <w:t xml:space="preserve"> - Use tools like Chef </w:t>
      </w:r>
      <w:proofErr w:type="spellStart"/>
      <w:r>
        <w:t>InSpec</w:t>
      </w:r>
      <w:proofErr w:type="spellEnd"/>
      <w:r>
        <w:t>, AWS Config, or Open Policy Agent (OPA) to define and enforce security policies as code.</w:t>
      </w:r>
    </w:p>
    <w:p w14:paraId="6060D419" w14:textId="77777777" w:rsidR="00AE4653" w:rsidRDefault="00AE4653" w:rsidP="00AE4653">
      <w:r>
        <w:t xml:space="preserve"> 3. Continuous Deployment (CD):</w:t>
      </w:r>
    </w:p>
    <w:p w14:paraId="7DB59B6B" w14:textId="77777777" w:rsidR="00AE4653" w:rsidRDefault="00AE4653" w:rsidP="00AE4653">
      <w:r>
        <w:t>1. Infrastructure as Code (</w:t>
      </w:r>
      <w:proofErr w:type="spellStart"/>
      <w:r>
        <w:t>IaC</w:t>
      </w:r>
      <w:proofErr w:type="spellEnd"/>
      <w:r>
        <w:t>) Security:</w:t>
      </w:r>
    </w:p>
    <w:p w14:paraId="3B185DFE" w14:textId="77777777" w:rsidR="00AE4653" w:rsidRDefault="00AE4653" w:rsidP="00AE4653">
      <w:r>
        <w:t xml:space="preserve"> - Apply security best practices to your infrastructure code by using tools like Terraform Sentinel, AWS Config Rules, or Azure Policy.</w:t>
      </w:r>
    </w:p>
    <w:p w14:paraId="30DAB882" w14:textId="77777777" w:rsidR="00AE4653" w:rsidRDefault="00AE4653" w:rsidP="00AE4653">
      <w:r>
        <w:t xml:space="preserve"> - Automate security checks for </w:t>
      </w:r>
      <w:proofErr w:type="spellStart"/>
      <w:r>
        <w:t>IaC</w:t>
      </w:r>
      <w:proofErr w:type="spellEnd"/>
      <w:r>
        <w:t xml:space="preserve"> templates to ensure that infrastructure configurations adhere to security policies and compliance</w:t>
      </w:r>
    </w:p>
    <w:p w14:paraId="51E527E5" w14:textId="77777777" w:rsidR="00AE4653" w:rsidRDefault="00AE4653" w:rsidP="00AE4653">
      <w:r>
        <w:lastRenderedPageBreak/>
        <w:t>requirements.</w:t>
      </w:r>
    </w:p>
    <w:p w14:paraId="5F385FC5" w14:textId="77777777" w:rsidR="00AE4653" w:rsidRDefault="00AE4653" w:rsidP="00AE4653">
      <w:r>
        <w:t>2. Immutable Infrastructure:</w:t>
      </w:r>
    </w:p>
    <w:p w14:paraId="10BEF1C5" w14:textId="77777777" w:rsidR="00AE4653" w:rsidRDefault="00AE4653" w:rsidP="00AE4653">
      <w:r>
        <w:t xml:space="preserve"> - Embrace immutable infrastructure patterns to reduce the attack surface and improve security posture.</w:t>
      </w:r>
    </w:p>
    <w:p w14:paraId="084DC6F2" w14:textId="77777777" w:rsidR="00AE4653" w:rsidRDefault="00AE4653" w:rsidP="00AE4653">
      <w:r>
        <w:t xml:space="preserve"> - Automate the creation of new, pristine infrastructure instances for each deployment, minimizing the risk of configuration drift and</w:t>
      </w:r>
    </w:p>
    <w:p w14:paraId="2AD5E41E" w14:textId="77777777" w:rsidR="00AE4653" w:rsidRDefault="00AE4653" w:rsidP="00AE4653">
      <w:r>
        <w:t>vulnerabilities.</w:t>
      </w:r>
    </w:p>
    <w:p w14:paraId="6A9D2132" w14:textId="77777777" w:rsidR="00AE4653" w:rsidRDefault="00AE4653" w:rsidP="00AE4653">
      <w:r>
        <w:t>4. Runtime Security:</w:t>
      </w:r>
    </w:p>
    <w:p w14:paraId="290F7440" w14:textId="77777777" w:rsidR="00AE4653" w:rsidRDefault="00AE4653" w:rsidP="00AE4653">
      <w:r>
        <w:t>1. Container Security:</w:t>
      </w:r>
    </w:p>
    <w:p w14:paraId="50EB831B" w14:textId="77777777" w:rsidR="00AE4653" w:rsidRDefault="00AE4653" w:rsidP="00AE4653">
      <w:r>
        <w:t xml:space="preserve"> - Integrate container security tools such as Clair, Docker Bench, or </w:t>
      </w:r>
      <w:proofErr w:type="spellStart"/>
      <w:r>
        <w:t>Twistlock</w:t>
      </w:r>
      <w:proofErr w:type="spellEnd"/>
      <w:r>
        <w:t xml:space="preserve"> into your CI/CD pipeline to scan container images for vulnerabilities</w:t>
      </w:r>
    </w:p>
    <w:p w14:paraId="76118410" w14:textId="77777777" w:rsidR="00AE4653" w:rsidRDefault="00AE4653" w:rsidP="00AE4653">
      <w:r>
        <w:t>and compliance issues.</w:t>
      </w:r>
    </w:p>
    <w:p w14:paraId="1904512D" w14:textId="77777777" w:rsidR="00AE4653" w:rsidRDefault="00AE4653" w:rsidP="00AE4653">
      <w:r>
        <w:t xml:space="preserve"> - Automate container image scanning and validation before deployment to production environments.</w:t>
      </w:r>
    </w:p>
    <w:p w14:paraId="55AAEC76" w14:textId="77777777" w:rsidR="00AE4653" w:rsidRDefault="00AE4653" w:rsidP="00AE4653">
      <w:r>
        <w:t>2. Runtime Application Protection:</w:t>
      </w:r>
    </w:p>
    <w:p w14:paraId="193E3ECA" w14:textId="77777777" w:rsidR="00AE4653" w:rsidRDefault="00AE4653" w:rsidP="00AE4653">
      <w:r>
        <w:t xml:space="preserve"> - Implement runtime application protection solutions such as WAFs (Web Application Firewalls), RASP (Runtime Application Self-Protection), or</w:t>
      </w:r>
    </w:p>
    <w:p w14:paraId="03FB8FA5" w14:textId="77777777" w:rsidR="00AE4653" w:rsidRDefault="00AE4653" w:rsidP="00AE4653">
      <w:r>
        <w:t>NGWAFs (Next-Generation Web Application Firewalls) to defend against attacks at runtime.</w:t>
      </w:r>
    </w:p>
    <w:p w14:paraId="64C2729F" w14:textId="77777777" w:rsidR="00AE4653" w:rsidRDefault="00AE4653" w:rsidP="00AE4653">
      <w:r>
        <w:t xml:space="preserve"> - Automate the deployment and configuration of runtime protection mechanisms as part of your deployment pipeline.</w:t>
      </w:r>
    </w:p>
    <w:p w14:paraId="12B43B1F" w14:textId="77777777" w:rsidR="00AE4653" w:rsidRDefault="00AE4653" w:rsidP="00AE4653">
      <w:r>
        <w:t>5. Incident Response and Remediation:</w:t>
      </w:r>
    </w:p>
    <w:p w14:paraId="274CC352" w14:textId="77777777" w:rsidR="00AE4653" w:rsidRDefault="00AE4653" w:rsidP="00AE4653">
      <w:r>
        <w:t>1. Automated Incident Response:</w:t>
      </w:r>
    </w:p>
    <w:p w14:paraId="46EDD6F6" w14:textId="77777777" w:rsidR="00AE4653" w:rsidRDefault="00AE4653" w:rsidP="00AE4653">
      <w:r>
        <w:t xml:space="preserve"> - Develop automated incident response playbooks and workflows to detect, triage, and respond to security incidents.</w:t>
      </w:r>
    </w:p>
    <w:p w14:paraId="2D5C81B8" w14:textId="77777777" w:rsidR="00AE4653" w:rsidRDefault="00AE4653" w:rsidP="00AE4653">
      <w:r>
        <w:t xml:space="preserve"> - Use tools like AWS Lambda, Azure Functions, or Google Cloud Functions to automate incident response actions, such as isolating compromised</w:t>
      </w:r>
    </w:p>
    <w:p w14:paraId="50E94E54" w14:textId="77777777" w:rsidR="00AE4653" w:rsidRDefault="00AE4653" w:rsidP="00AE4653">
      <w:r>
        <w:t>resources or rolling back changes.</w:t>
      </w:r>
    </w:p>
    <w:p w14:paraId="216EC83B" w14:textId="77777777" w:rsidR="00AE4653" w:rsidRDefault="00AE4653" w:rsidP="00AE4653">
      <w:r>
        <w:t>2. Continuous Monitoring and Alerting:</w:t>
      </w:r>
    </w:p>
    <w:p w14:paraId="32043F80" w14:textId="77777777" w:rsidR="00AE4653" w:rsidRDefault="00AE4653" w:rsidP="00AE4653">
      <w:r>
        <w:t xml:space="preserve"> - Implement continuous monitoring and alerting systems to detect suspicious activities, unauthorized access, or deviations from normal</w:t>
      </w:r>
    </w:p>
    <w:p w14:paraId="6804D096" w14:textId="77777777" w:rsidR="00AE4653" w:rsidRDefault="00AE4653" w:rsidP="00AE4653">
      <w:r>
        <w:t>behavior.</w:t>
      </w:r>
    </w:p>
    <w:p w14:paraId="1BC30873" w14:textId="77777777" w:rsidR="00AE4653" w:rsidRDefault="00AE4653" w:rsidP="00AE4653">
      <w:r>
        <w:t xml:space="preserve"> - Use security information and event management (SIEM) platforms like Splunk, ELK stack, or Azure Sentinel to aggregate and analyze security</w:t>
      </w:r>
    </w:p>
    <w:p w14:paraId="2427E438" w14:textId="77777777" w:rsidR="00AE4653" w:rsidRDefault="00AE4653" w:rsidP="00AE4653">
      <w:r>
        <w:t>telemetry data.</w:t>
      </w:r>
    </w:p>
    <w:p w14:paraId="296AF3EA" w14:textId="77777777" w:rsidR="00AE4653" w:rsidRDefault="00AE4653" w:rsidP="00AE4653">
      <w:r>
        <w:t>6. Compliance and Auditing:</w:t>
      </w:r>
    </w:p>
    <w:p w14:paraId="071C1AFF" w14:textId="77777777" w:rsidR="00AE4653" w:rsidRDefault="00AE4653" w:rsidP="00AE4653">
      <w:r>
        <w:t>1. Continuous Compliance Monitoring:</w:t>
      </w:r>
    </w:p>
    <w:p w14:paraId="5C446AF2" w14:textId="77777777" w:rsidR="00AE4653" w:rsidRDefault="00AE4653" w:rsidP="00AE4653">
      <w:r>
        <w:t xml:space="preserve"> - Automate compliance checks and audits to ensure that your systems and applications adhere to regulatory requirements and industry</w:t>
      </w:r>
    </w:p>
    <w:p w14:paraId="47C7BC9A" w14:textId="77777777" w:rsidR="00AE4653" w:rsidRDefault="00AE4653" w:rsidP="00AE4653">
      <w:r>
        <w:t>standards.</w:t>
      </w:r>
    </w:p>
    <w:p w14:paraId="549B2EFE" w14:textId="77777777" w:rsidR="00AE4653" w:rsidRDefault="00AE4653" w:rsidP="00AE4653">
      <w:r>
        <w:lastRenderedPageBreak/>
        <w:t xml:space="preserve"> - Use tools like Chef Automate, AWS Config, or Azure Policy to enforce compliance policies and generate compliance reports automatically.</w:t>
      </w:r>
    </w:p>
    <w:p w14:paraId="6066B850" w14:textId="77777777" w:rsidR="00AE4653" w:rsidRDefault="00AE4653" w:rsidP="00AE4653">
      <w:r>
        <w:t>2. Automated Documentation:</w:t>
      </w:r>
    </w:p>
    <w:p w14:paraId="5FB9C06F" w14:textId="77777777" w:rsidR="00AE4653" w:rsidRDefault="00AE4653" w:rsidP="00AE4653">
      <w:r>
        <w:t xml:space="preserve"> - Automatically generate documentation for security controls, configurations, and policies to maintain an up-to-date inventory of security</w:t>
      </w:r>
    </w:p>
    <w:p w14:paraId="74184753" w14:textId="77777777" w:rsidR="00AE4653" w:rsidRDefault="00AE4653" w:rsidP="00AE4653">
      <w:r>
        <w:t>measures.</w:t>
      </w:r>
    </w:p>
    <w:p w14:paraId="627535A9" w14:textId="77777777" w:rsidR="00AE4653" w:rsidRDefault="00AE4653" w:rsidP="00AE4653">
      <w:r>
        <w:t xml:space="preserve"> - Utilize documentation generation tools integrated into your CI/CD pipeline or version control systems.</w:t>
      </w:r>
    </w:p>
    <w:p w14:paraId="45986DA2" w14:textId="77777777" w:rsidR="00AE4653" w:rsidRDefault="00AE4653" w:rsidP="00AE4653">
      <w:r>
        <w:t xml:space="preserve">By automating security measures throughout the development and deployment process, you can embed security into every stage of your </w:t>
      </w:r>
      <w:proofErr w:type="gramStart"/>
      <w:r>
        <w:t>SDLC</w:t>
      </w:r>
      <w:proofErr w:type="gramEnd"/>
    </w:p>
    <w:p w14:paraId="03B2C682" w14:textId="77777777" w:rsidR="00AE4653" w:rsidRDefault="00AE4653" w:rsidP="00AE4653">
      <w:r>
        <w:t xml:space="preserve">and infrastructure management practices, improving the overall security posture of your organization and reducing the risk of security </w:t>
      </w:r>
      <w:proofErr w:type="gramStart"/>
      <w:r>
        <w:t>incidents</w:t>
      </w:r>
      <w:proofErr w:type="gramEnd"/>
    </w:p>
    <w:p w14:paraId="7C7616DB" w14:textId="77777777" w:rsidR="00AE4653" w:rsidRDefault="00AE4653" w:rsidP="00AE4653">
      <w:r>
        <w:t>and breaches.</w:t>
      </w:r>
    </w:p>
    <w:p w14:paraId="5957C126" w14:textId="77777777" w:rsidR="00AE4653" w:rsidRDefault="00AE4653" w:rsidP="00AE4653">
      <w:r>
        <w:t># Integrate security scans, vulnerability assessments, and compliance checks into the CI/CD pipeline.</w:t>
      </w:r>
    </w:p>
    <w:p w14:paraId="1699B6BC" w14:textId="77777777" w:rsidR="00AE4653" w:rsidRDefault="00AE4653" w:rsidP="00AE4653">
      <w:r>
        <w:t xml:space="preserve">Integrating security scans, vulnerability assessments, and compliance checks into the CI/CD pipeline is essential for ensuring that security </w:t>
      </w:r>
      <w:proofErr w:type="gramStart"/>
      <w:r>
        <w:t>is</w:t>
      </w:r>
      <w:proofErr w:type="gramEnd"/>
    </w:p>
    <w:p w14:paraId="2203FB4D" w14:textId="77777777" w:rsidR="00AE4653" w:rsidRDefault="00AE4653" w:rsidP="00AE4653">
      <w:r>
        <w:t>addressed continuously throughout the software development lifecycle. Here's how you can accomplish this:</w:t>
      </w:r>
    </w:p>
    <w:p w14:paraId="0DCC8ADF" w14:textId="77777777" w:rsidR="00AE4653" w:rsidRDefault="00AE4653" w:rsidP="00AE4653">
      <w:r>
        <w:t>1. Static Code Analysis (SAST):</w:t>
      </w:r>
    </w:p>
    <w:p w14:paraId="7AF854F1" w14:textId="77777777" w:rsidR="00AE4653" w:rsidRDefault="00AE4653" w:rsidP="00AE4653">
      <w:r>
        <w:t>1. Tool Integration:</w:t>
      </w:r>
    </w:p>
    <w:p w14:paraId="23DF89C7" w14:textId="77777777" w:rsidR="00AE4653" w:rsidRDefault="00AE4653" w:rsidP="00AE4653">
      <w:r>
        <w:t xml:space="preserve"> - Integrate a static code analysis tool such as SonarQube, </w:t>
      </w:r>
      <w:proofErr w:type="spellStart"/>
      <w:r>
        <w:t>Checkmarx</w:t>
      </w:r>
      <w:proofErr w:type="spellEnd"/>
      <w:r>
        <w:t>, or Fortify into your CI/CD pipeline.</w:t>
      </w:r>
    </w:p>
    <w:p w14:paraId="51B5643E" w14:textId="77777777" w:rsidR="00AE4653" w:rsidRDefault="00AE4653" w:rsidP="00AE4653">
      <w:r>
        <w:t xml:space="preserve"> - Configure the tool to automatically scan code repositories for security vulnerabilities, coding errors, and quality issues.</w:t>
      </w:r>
    </w:p>
    <w:p w14:paraId="36D38D45" w14:textId="77777777" w:rsidR="00AE4653" w:rsidRDefault="00AE4653" w:rsidP="00AE4653">
      <w:r>
        <w:t>2. Automated Scans:</w:t>
      </w:r>
    </w:p>
    <w:p w14:paraId="6CDF555F" w14:textId="77777777" w:rsidR="00AE4653" w:rsidRDefault="00AE4653" w:rsidP="00AE4653">
      <w:r>
        <w:t xml:space="preserve"> - Trigger static code analysis scans as part of the CI pipeline, preferably on every code commit or pull request.</w:t>
      </w:r>
    </w:p>
    <w:p w14:paraId="4EDB1E63" w14:textId="77777777" w:rsidR="00AE4653" w:rsidRDefault="00AE4653" w:rsidP="00AE4653">
      <w:r>
        <w:t xml:space="preserve"> - Set up thresholds for blocking the pipeline if critical security vulnerabilities or coding errors are detected.</w:t>
      </w:r>
    </w:p>
    <w:p w14:paraId="4729A5FD" w14:textId="77777777" w:rsidR="00AE4653" w:rsidRDefault="00AE4653" w:rsidP="00AE4653">
      <w:r>
        <w:t>1. Identity and Access Management (IAM):</w:t>
      </w:r>
    </w:p>
    <w:p w14:paraId="23D1B593" w14:textId="77777777" w:rsidR="00AE4653" w:rsidRDefault="00AE4653" w:rsidP="00AE4653">
      <w:r>
        <w:t>1. Least Privilege Principle:</w:t>
      </w:r>
    </w:p>
    <w:p w14:paraId="3F2F9A00" w14:textId="77777777" w:rsidR="00AE4653" w:rsidRDefault="00AE4653" w:rsidP="00AE4653">
      <w:r>
        <w:t xml:space="preserve"> - Follow the principle of least privilege by granting users and services only the minimum permissions required to perform their tasks.</w:t>
      </w:r>
    </w:p>
    <w:p w14:paraId="2033C46C" w14:textId="77777777" w:rsidR="00AE4653" w:rsidRDefault="00AE4653" w:rsidP="00AE4653">
      <w:r>
        <w:t xml:space="preserve"> - Regularly review and update IAM policies to ensure that permissions are aligned with job responsibilities.</w:t>
      </w:r>
    </w:p>
    <w:p w14:paraId="7D033594" w14:textId="77777777" w:rsidR="00AE4653" w:rsidRDefault="00AE4653" w:rsidP="00AE4653">
      <w:r>
        <w:t>2. Role-Based Access Control (RBAC):</w:t>
      </w:r>
    </w:p>
    <w:p w14:paraId="7F2B6081" w14:textId="77777777" w:rsidR="00AE4653" w:rsidRDefault="00AE4653" w:rsidP="00AE4653">
      <w:r>
        <w:t xml:space="preserve"> - Define IAM roles based on job functions or organizational roles, grouping related permissions together.</w:t>
      </w:r>
    </w:p>
    <w:p w14:paraId="3E222AE0" w14:textId="77777777" w:rsidR="00AE4653" w:rsidRDefault="00AE4653" w:rsidP="00AE4653">
      <w:r>
        <w:t xml:space="preserve"> - Assign IAM roles to users, groups, or services to manage access to AWS resources or other cloud platforms.</w:t>
      </w:r>
    </w:p>
    <w:p w14:paraId="3FD3B083" w14:textId="77777777" w:rsidR="00AE4653" w:rsidRDefault="00AE4653" w:rsidP="00AE4653">
      <w:r>
        <w:t>3. Multi-Factor Authentication (MFA):</w:t>
      </w:r>
    </w:p>
    <w:p w14:paraId="372762F6" w14:textId="77777777" w:rsidR="00AE4653" w:rsidRDefault="00AE4653" w:rsidP="00AE4653">
      <w:r>
        <w:t xml:space="preserve"> - Enforce multi-factor authentication for privileged accounts and administrative access.</w:t>
      </w:r>
    </w:p>
    <w:p w14:paraId="7D0C5B3E" w14:textId="77777777" w:rsidR="00AE4653" w:rsidRDefault="00AE4653" w:rsidP="00AE4653">
      <w:r>
        <w:t xml:space="preserve"> - Use MFA devices, such as hardware tokens or authenticator apps, to add an additional layer of security to user authentication.</w:t>
      </w:r>
    </w:p>
    <w:p w14:paraId="5E155E98" w14:textId="77777777" w:rsidR="00AE4653" w:rsidRDefault="00AE4653" w:rsidP="00AE4653">
      <w:r>
        <w:t>4. Identity Federation:</w:t>
      </w:r>
    </w:p>
    <w:p w14:paraId="74DADDD5" w14:textId="77777777" w:rsidR="00AE4653" w:rsidRDefault="00AE4653" w:rsidP="00AE4653">
      <w:r>
        <w:lastRenderedPageBreak/>
        <w:t xml:space="preserve"> - Implement identity federation with trusted identity providers (IdPs) such as Active Directory, Okta, or Google Workspace.</w:t>
      </w:r>
    </w:p>
    <w:p w14:paraId="0B7D34CF" w14:textId="77777777" w:rsidR="00AE4653" w:rsidRDefault="00AE4653" w:rsidP="00AE4653">
      <w:r>
        <w:t xml:space="preserve"> - Enable single sign-on (SSO) to streamline user authentication and centralize access control across multiple systems.</w:t>
      </w:r>
    </w:p>
    <w:p w14:paraId="5D5FA990" w14:textId="77777777" w:rsidR="00AE4653" w:rsidRDefault="00AE4653" w:rsidP="00AE4653">
      <w:r>
        <w:t xml:space="preserve"> 2. Encryption:</w:t>
      </w:r>
    </w:p>
    <w:p w14:paraId="39F8D447" w14:textId="77777777" w:rsidR="00AE4653" w:rsidRDefault="00AE4653" w:rsidP="00AE4653">
      <w:r>
        <w:t>1. Data Encryption at Rest:</w:t>
      </w:r>
    </w:p>
    <w:p w14:paraId="19F46EE7" w14:textId="77777777" w:rsidR="00AE4653" w:rsidRDefault="00AE4653" w:rsidP="00AE4653">
      <w:r>
        <w:t xml:space="preserve"> - Enable encryption at rest for sensitive data stored in databases, object storage, or file systems.</w:t>
      </w:r>
    </w:p>
    <w:p w14:paraId="514F55DB" w14:textId="77777777" w:rsidR="00AE4653" w:rsidRDefault="00AE4653" w:rsidP="00AE4653">
      <w:r>
        <w:t xml:space="preserve"> - Use built-in encryption features provided by cloud providers (e.g., AWS KMS, Azure Key Vault) or third-party encryption solutions.</w:t>
      </w:r>
    </w:p>
    <w:p w14:paraId="6B9D8667" w14:textId="77777777" w:rsidR="00AE4653" w:rsidRDefault="00AE4653" w:rsidP="00AE4653">
      <w:r>
        <w:t>2. Data Encryption in Transit:</w:t>
      </w:r>
    </w:p>
    <w:p w14:paraId="153A0113" w14:textId="77777777" w:rsidR="00AE4653" w:rsidRDefault="00AE4653" w:rsidP="00AE4653">
      <w:r>
        <w:t xml:space="preserve"> - Encrypt network traffic between services and clients using TLS/SSL protocols.</w:t>
      </w:r>
    </w:p>
    <w:p w14:paraId="6D47FFDB" w14:textId="77777777" w:rsidR="00AE4653" w:rsidRDefault="00AE4653" w:rsidP="00AE4653">
      <w:r>
        <w:t xml:space="preserve"> - Use HTTPS for web applications, secure communication channels for APIs, and encrypted connections for database connections.</w:t>
      </w:r>
    </w:p>
    <w:p w14:paraId="7E2F591C" w14:textId="77777777" w:rsidR="00AE4653" w:rsidRDefault="00AE4653" w:rsidP="00AE4653">
      <w:r>
        <w:t>3. Key Management:</w:t>
      </w:r>
    </w:p>
    <w:p w14:paraId="797A7E61" w14:textId="77777777" w:rsidR="00AE4653" w:rsidRDefault="00AE4653" w:rsidP="00AE4653">
      <w:r>
        <w:t xml:space="preserve"> - Implement key management practices to securely generate, store, and rotate encryption keys.</w:t>
      </w:r>
    </w:p>
    <w:p w14:paraId="6B4F4F23" w14:textId="77777777" w:rsidR="00AE4653" w:rsidRDefault="00AE4653" w:rsidP="00AE4653">
      <w:r>
        <w:t xml:space="preserve"> - Use dedicated key management services (e.g., AWS KMS, Azure Key Vault) to manage encryption keys centrally and securely.</w:t>
      </w:r>
    </w:p>
    <w:p w14:paraId="5C9BF450" w14:textId="77777777" w:rsidR="00AE4653" w:rsidRDefault="00AE4653" w:rsidP="00AE4653">
      <w:r>
        <w:t>3. Network Security Controls:</w:t>
      </w:r>
    </w:p>
    <w:p w14:paraId="65F891FA" w14:textId="77777777" w:rsidR="00AE4653" w:rsidRDefault="00AE4653" w:rsidP="00AE4653">
      <w:r>
        <w:t>1. Network Segmentation:</w:t>
      </w:r>
    </w:p>
    <w:p w14:paraId="0C0519C3" w14:textId="77777777" w:rsidR="00AE4653" w:rsidRDefault="00AE4653" w:rsidP="00AE4653">
      <w:r>
        <w:t xml:space="preserve"> - Implement network segmentation to isolate workloads, applications, and data to reduce the impact of security breaches.</w:t>
      </w:r>
    </w:p>
    <w:p w14:paraId="3AB9FD92" w14:textId="77777777" w:rsidR="00AE4653" w:rsidRDefault="00AE4653" w:rsidP="00AE4653">
      <w:r>
        <w:t xml:space="preserve"> - Use virtual private clouds (VPCs), subnets, and security groups to create logical boundaries and control traffic flow between different</w:t>
      </w:r>
    </w:p>
    <w:p w14:paraId="0C419891" w14:textId="77777777" w:rsidR="00AE4653" w:rsidRDefault="00AE4653" w:rsidP="00AE4653">
      <w:r>
        <w:t>components.</w:t>
      </w:r>
    </w:p>
    <w:p w14:paraId="4B86B3F0" w14:textId="77777777" w:rsidR="00AE4653" w:rsidRDefault="00AE4653" w:rsidP="00AE4653">
      <w:r>
        <w:t>2. Firewalls and Security Groups:</w:t>
      </w:r>
    </w:p>
    <w:p w14:paraId="09B1E00C" w14:textId="77777777" w:rsidR="00AE4653" w:rsidRDefault="00AE4653" w:rsidP="00AE4653">
      <w:r>
        <w:t xml:space="preserve"> - Configure firewalls and security groups to filter inbound and outbound traffic based on IP addresses, ports, and protocols.</w:t>
      </w:r>
    </w:p>
    <w:p w14:paraId="07ECE861" w14:textId="77777777" w:rsidR="00AE4653" w:rsidRDefault="00AE4653" w:rsidP="00AE4653">
      <w:r>
        <w:t xml:space="preserve"> - Define strict ingress and egress rules to limit exposure to potential threats and prevent unauthorized access.</w:t>
      </w:r>
    </w:p>
    <w:p w14:paraId="269B97AC" w14:textId="77777777" w:rsidR="00AE4653" w:rsidRDefault="00AE4653" w:rsidP="00AE4653">
      <w:r>
        <w:t>3. Intrusion Detection and Prevention Systems (IDPS):</w:t>
      </w:r>
    </w:p>
    <w:p w14:paraId="3A16716F" w14:textId="77777777" w:rsidR="00AE4653" w:rsidRDefault="00AE4653" w:rsidP="00AE4653">
      <w:r>
        <w:t xml:space="preserve"> - Deploy intrusion detection and prevention systems to monitor network traffic for suspicious activity and block potential threats in real-time.</w:t>
      </w:r>
    </w:p>
    <w:p w14:paraId="0A0A81E6" w14:textId="77777777" w:rsidR="00AE4653" w:rsidRDefault="00AE4653" w:rsidP="00AE4653">
      <w:r>
        <w:t xml:space="preserve"> - Use automated threat intelligence feeds and rule-based detection mechanisms to identify and mitigate security incidents promptly.</w:t>
      </w:r>
    </w:p>
    <w:p w14:paraId="50260E79" w14:textId="77777777" w:rsidR="00AE4653" w:rsidRDefault="00AE4653" w:rsidP="00AE4653">
      <w:r>
        <w:t>4. Distributed Denial of Service (DDoS) Protection:</w:t>
      </w:r>
    </w:p>
    <w:p w14:paraId="5F062174" w14:textId="77777777" w:rsidR="00AE4653" w:rsidRDefault="00AE4653" w:rsidP="00AE4653">
      <w:r>
        <w:t xml:space="preserve"> - Enable DDoS protection services provided by cloud providers or third-party vendors to mitigate the impact of DDoS attacks.</w:t>
      </w:r>
    </w:p>
    <w:p w14:paraId="093E55C1" w14:textId="77777777" w:rsidR="00AE4653" w:rsidRDefault="00AE4653" w:rsidP="00AE4653">
      <w:r>
        <w:t xml:space="preserve"> - Configure rate limiting, traffic scrubbing, and access control measures to defend against volumetric and application-layer DDoS attacks.</w:t>
      </w:r>
    </w:p>
    <w:p w14:paraId="376C9532" w14:textId="77777777" w:rsidR="00AE4653" w:rsidRDefault="00AE4653" w:rsidP="00AE4653">
      <w:r>
        <w:t xml:space="preserve"> 4. Continuous Monitoring and Auditing:</w:t>
      </w:r>
    </w:p>
    <w:p w14:paraId="5BA46EF6" w14:textId="77777777" w:rsidR="00AE4653" w:rsidRDefault="00AE4653" w:rsidP="00AE4653">
      <w:r>
        <w:t>1. Security Logging and Monitoring:</w:t>
      </w:r>
    </w:p>
    <w:p w14:paraId="4E41BE5D" w14:textId="77777777" w:rsidR="00AE4653" w:rsidRDefault="00AE4653" w:rsidP="00AE4653">
      <w:r>
        <w:t xml:space="preserve"> - Enable logging and monitoring for security-relevant events across your infrastructure, applications, and user activities.</w:t>
      </w:r>
    </w:p>
    <w:p w14:paraId="4B30DE4F" w14:textId="77777777" w:rsidR="00AE4653" w:rsidRDefault="00AE4653" w:rsidP="00AE4653">
      <w:r>
        <w:lastRenderedPageBreak/>
        <w:t xml:space="preserve"> - Centralize logs using services like AWS CloudWatch, Azure Monitor, or Google Cloud Logging for real-time analysis and forensic investigation.</w:t>
      </w:r>
    </w:p>
    <w:p w14:paraId="2CCD6573" w14:textId="77777777" w:rsidR="00AE4653" w:rsidRDefault="00AE4653" w:rsidP="00AE4653">
      <w:r>
        <w:t>2. Security Auditing and Compliance:</w:t>
      </w:r>
    </w:p>
    <w:p w14:paraId="5EB9C411" w14:textId="77777777" w:rsidR="00AE4653" w:rsidRDefault="00AE4653" w:rsidP="00AE4653">
      <w:r>
        <w:t xml:space="preserve"> - Conduct regular security audits and compliance assessments to identify vulnerabilities, misconfigurations, and non-compliance issues.</w:t>
      </w:r>
    </w:p>
    <w:p w14:paraId="17A3B178" w14:textId="77777777" w:rsidR="00AE4653" w:rsidRDefault="00AE4653" w:rsidP="00AE4653">
      <w:r>
        <w:t xml:space="preserve"> - Use automated compliance checking tools and services to assess adherence to security standards (e.g., CIS Benchmarks, GDPR, HIPAA).</w:t>
      </w:r>
    </w:p>
    <w:p w14:paraId="7DDC14A4" w14:textId="77777777" w:rsidR="00AE4653" w:rsidRDefault="00AE4653" w:rsidP="00AE4653">
      <w:r>
        <w:t xml:space="preserve"> 5. Regular Security Assessments and Penetration Testing:</w:t>
      </w:r>
    </w:p>
    <w:p w14:paraId="7F10E5CA" w14:textId="77777777" w:rsidR="00AE4653" w:rsidRDefault="00AE4653" w:rsidP="00AE4653">
      <w:r>
        <w:t>1. Vulnerability Scanning:</w:t>
      </w:r>
    </w:p>
    <w:p w14:paraId="464C6D4B" w14:textId="77777777" w:rsidR="00AE4653" w:rsidRDefault="00AE4653" w:rsidP="00AE4653">
      <w:r>
        <w:t xml:space="preserve"> - Perform regular vulnerability scans of your infrastructure, applications, and third-party dependencies using automated scanning tools.</w:t>
      </w:r>
    </w:p>
    <w:p w14:paraId="7D09BA46" w14:textId="77777777" w:rsidR="00AE4653" w:rsidRDefault="00AE4653" w:rsidP="00AE4653">
      <w:r>
        <w:t xml:space="preserve"> - Prioritize and remediate identified vulnerabilities based on severity and potential impact on security.</w:t>
      </w:r>
    </w:p>
    <w:p w14:paraId="793BFC13" w14:textId="77777777" w:rsidR="00AE4653" w:rsidRDefault="00AE4653" w:rsidP="00AE4653">
      <w:r>
        <w:t>2. Penetration Testing:</w:t>
      </w:r>
    </w:p>
    <w:p w14:paraId="0D424D6E" w14:textId="77777777" w:rsidR="00AE4653" w:rsidRDefault="00AE4653" w:rsidP="00AE4653">
      <w:r>
        <w:t xml:space="preserve"> - Conduct periodic penetration testing and ethical hacking exercises to identify and exploit security weaknesses.</w:t>
      </w:r>
    </w:p>
    <w:p w14:paraId="43A1376C" w14:textId="77777777" w:rsidR="00AE4653" w:rsidRDefault="00AE4653" w:rsidP="00AE4653">
      <w:r>
        <w:t xml:space="preserve"> - Engage certified security professionals or external security firms to perform thorough assessments and provide actionable recommendations</w:t>
      </w:r>
    </w:p>
    <w:p w14:paraId="1AD8087F" w14:textId="77777777" w:rsidR="00AE4653" w:rsidRDefault="00AE4653" w:rsidP="00AE4653">
      <w:r>
        <w:t>for improvement.</w:t>
      </w:r>
    </w:p>
    <w:p w14:paraId="6CCAB6F1" w14:textId="77777777" w:rsidR="00AE4653" w:rsidRDefault="00AE4653" w:rsidP="00AE4653">
      <w:r>
        <w:t xml:space="preserve">By implementing these identity and access management (IAM) policies, encryption measures, and network security controls, you can </w:t>
      </w:r>
      <w:proofErr w:type="gramStart"/>
      <w:r>
        <w:t>strengthen</w:t>
      </w:r>
      <w:proofErr w:type="gramEnd"/>
    </w:p>
    <w:p w14:paraId="37D92E57" w14:textId="77777777" w:rsidR="00AE4653" w:rsidRDefault="00AE4653" w:rsidP="00AE4653">
      <w:r>
        <w:t>the security posture of your systems and protect against unauthorized access, data breaches, and cyber threats. Additionally, regular monitoring,</w:t>
      </w:r>
    </w:p>
    <w:p w14:paraId="21D3A3F0" w14:textId="77777777" w:rsidR="00AE4653" w:rsidRDefault="00AE4653" w:rsidP="00AE4653">
      <w:r>
        <w:t>auditing, and security assessments will help you detect and respond to security incidents promptly, ensuring the ongoing integrity and</w:t>
      </w:r>
    </w:p>
    <w:p w14:paraId="4F44E9FB" w14:textId="77777777" w:rsidR="00AE4653" w:rsidRDefault="00AE4653" w:rsidP="00AE4653">
      <w:r>
        <w:t>confidentiality of your data and infrastructure.</w:t>
      </w:r>
    </w:p>
    <w:p w14:paraId="21D11A14" w14:textId="77777777" w:rsidR="00AE4653" w:rsidRDefault="00AE4653" w:rsidP="00AE4653">
      <w:r>
        <w:t>7. Microservices Deployment:</w:t>
      </w:r>
    </w:p>
    <w:p w14:paraId="6DE22736" w14:textId="77777777" w:rsidR="00AE4653" w:rsidRDefault="00AE4653" w:rsidP="00AE4653">
      <w:r>
        <w:t xml:space="preserve"> - Deploy a microservices-based architecture using containerization and service mesh technologies like Istio or </w:t>
      </w:r>
      <w:proofErr w:type="spellStart"/>
      <w:r>
        <w:t>Linkerd</w:t>
      </w:r>
      <w:proofErr w:type="spellEnd"/>
      <w:r>
        <w:t>.</w:t>
      </w:r>
    </w:p>
    <w:p w14:paraId="18073A6E" w14:textId="77777777" w:rsidR="00AE4653" w:rsidRDefault="00AE4653" w:rsidP="00AE4653">
      <w:r>
        <w:t xml:space="preserve">Deploying a microservices-based architecture using containerization and service mesh technologies like Istio or </w:t>
      </w:r>
      <w:proofErr w:type="spellStart"/>
      <w:r>
        <w:t>Linkerd</w:t>
      </w:r>
      <w:proofErr w:type="spellEnd"/>
      <w:r>
        <w:t xml:space="preserve"> offers several benefits,</w:t>
      </w:r>
    </w:p>
    <w:p w14:paraId="68595285" w14:textId="77777777" w:rsidR="00AE4653" w:rsidRDefault="00AE4653" w:rsidP="00AE4653">
      <w:r>
        <w:t>including improved scalability, resilience, and observability. Below are the steps to deploy such an architecture:</w:t>
      </w:r>
    </w:p>
    <w:p w14:paraId="45BF99DF" w14:textId="77777777" w:rsidR="00AE4653" w:rsidRDefault="00AE4653" w:rsidP="00AE4653">
      <w:r>
        <w:t xml:space="preserve"> 1. Containerization:</w:t>
      </w:r>
    </w:p>
    <w:p w14:paraId="627EECE1" w14:textId="77777777" w:rsidR="00AE4653" w:rsidRDefault="00AE4653" w:rsidP="00AE4653">
      <w:r>
        <w:t>1. Containerize Microservices:</w:t>
      </w:r>
    </w:p>
    <w:p w14:paraId="3A527105" w14:textId="77777777" w:rsidR="00AE4653" w:rsidRDefault="00AE4653" w:rsidP="00AE4653">
      <w:r>
        <w:t xml:space="preserve"> - Package each microservice as a container using Docker or another containerization tool.</w:t>
      </w:r>
    </w:p>
    <w:p w14:paraId="07C69B45" w14:textId="77777777" w:rsidR="00AE4653" w:rsidRDefault="00AE4653" w:rsidP="00AE4653">
      <w:r>
        <w:t xml:space="preserve"> - Define </w:t>
      </w:r>
      <w:proofErr w:type="spellStart"/>
      <w:r>
        <w:t>Dockerfiles</w:t>
      </w:r>
      <w:proofErr w:type="spellEnd"/>
      <w:r>
        <w:t xml:space="preserve"> to specify the dependencies and configurations needed to build each container image.</w:t>
      </w:r>
    </w:p>
    <w:p w14:paraId="693F605C" w14:textId="77777777" w:rsidR="00AE4653" w:rsidRDefault="00AE4653" w:rsidP="00AE4653">
      <w:r>
        <w:t>2. Container Orchestration:</w:t>
      </w:r>
    </w:p>
    <w:p w14:paraId="3F608F66" w14:textId="77777777" w:rsidR="00AE4653" w:rsidRDefault="00AE4653" w:rsidP="00AE4653">
      <w:r>
        <w:t xml:space="preserve"> - Choose a container orchestration platform such as Kubernetes, Docker Swarm, or Amazon ECS to manage and orchestrate containers at scale.</w:t>
      </w:r>
    </w:p>
    <w:p w14:paraId="766A1E0F" w14:textId="77777777" w:rsidR="00AE4653" w:rsidRDefault="00AE4653" w:rsidP="00AE4653">
      <w:r>
        <w:t xml:space="preserve"> - Deploy Kubernetes clusters across multiple nodes to distribute and schedule containers effectively.</w:t>
      </w:r>
    </w:p>
    <w:p w14:paraId="601015C4" w14:textId="77777777" w:rsidR="00AE4653" w:rsidRDefault="00AE4653" w:rsidP="00AE4653">
      <w:r>
        <w:lastRenderedPageBreak/>
        <w:t xml:space="preserve"> 2. Service Mesh Deployment:</w:t>
      </w:r>
    </w:p>
    <w:p w14:paraId="641FE4D4" w14:textId="77777777" w:rsidR="00AE4653" w:rsidRDefault="00AE4653" w:rsidP="00AE4653">
      <w:r>
        <w:t>1. Select Service Mesh Technology:</w:t>
      </w:r>
    </w:p>
    <w:p w14:paraId="369A970C" w14:textId="77777777" w:rsidR="00AE4653" w:rsidRDefault="00AE4653" w:rsidP="00AE4653">
      <w:r>
        <w:t xml:space="preserve"> - Choose a service mesh technology like Istio, </w:t>
      </w:r>
      <w:proofErr w:type="spellStart"/>
      <w:r>
        <w:t>Linkerd</w:t>
      </w:r>
      <w:proofErr w:type="spellEnd"/>
      <w:r>
        <w:t>, or Consul to manage network communication between microservices.</w:t>
      </w:r>
    </w:p>
    <w:p w14:paraId="63A16EC4" w14:textId="77777777" w:rsidR="00AE4653" w:rsidRDefault="00AE4653" w:rsidP="00AE4653">
      <w:r>
        <w:t xml:space="preserve"> - Evaluate the features and capabilities of each service mesh to determine the best fit for your requirements.</w:t>
      </w:r>
    </w:p>
    <w:p w14:paraId="43233303" w14:textId="77777777" w:rsidR="00AE4653" w:rsidRDefault="00AE4653" w:rsidP="00AE4653">
      <w:r>
        <w:t>2. Install Service Mesh:</w:t>
      </w:r>
    </w:p>
    <w:p w14:paraId="3868E3D0" w14:textId="77777777" w:rsidR="00AE4653" w:rsidRDefault="00AE4653" w:rsidP="00AE4653">
      <w:r>
        <w:t xml:space="preserve"> - Install and configure the chosen service mesh technology (e.g., Istio) on your Kubernetes cluster.</w:t>
      </w:r>
    </w:p>
    <w:p w14:paraId="2AF887B8" w14:textId="77777777" w:rsidR="00AE4653" w:rsidRDefault="00AE4653" w:rsidP="00AE4653">
      <w:r>
        <w:t xml:space="preserve"> - Follow the installation guides and documentation provided by the service mesh project to set up control plane components like Pilot, Mixer,</w:t>
      </w:r>
    </w:p>
    <w:p w14:paraId="1B7B5990" w14:textId="77777777" w:rsidR="00AE4653" w:rsidRDefault="00AE4653" w:rsidP="00AE4653">
      <w:r>
        <w:t>and Citadel.</w:t>
      </w:r>
    </w:p>
    <w:p w14:paraId="6627BA3C" w14:textId="77777777" w:rsidR="00AE4653" w:rsidRDefault="00AE4653" w:rsidP="00AE4653">
      <w:r>
        <w:t>3. Inject Sidecar Proxies:</w:t>
      </w:r>
    </w:p>
    <w:p w14:paraId="1D20703B" w14:textId="77777777" w:rsidR="00AE4653" w:rsidRDefault="00AE4653" w:rsidP="00AE4653">
      <w:r>
        <w:t xml:space="preserve"> - Utilize the sidecar proxy pattern to inject a proxy container (e.g., Envoy) alongside each microservice container.</w:t>
      </w:r>
    </w:p>
    <w:p w14:paraId="007E5883" w14:textId="77777777" w:rsidR="00AE4653" w:rsidRDefault="00AE4653" w:rsidP="00AE4653">
      <w:r>
        <w:t xml:space="preserve"> - Automatically inject sidecar proxies into Kubernetes pods using tools like Istio's automatic sidecar injection feature or the `</w:t>
      </w:r>
      <w:proofErr w:type="spellStart"/>
      <w:r>
        <w:t>istioctl</w:t>
      </w:r>
      <w:proofErr w:type="spellEnd"/>
      <w:r>
        <w:t xml:space="preserve">` </w:t>
      </w:r>
      <w:proofErr w:type="spellStart"/>
      <w:r>
        <w:t>commandline</w:t>
      </w:r>
      <w:proofErr w:type="spellEnd"/>
      <w:r>
        <w:t xml:space="preserve"> tool.</w:t>
      </w:r>
    </w:p>
    <w:p w14:paraId="0A163B3C" w14:textId="77777777" w:rsidR="00AE4653" w:rsidRDefault="00AE4653" w:rsidP="00AE4653">
      <w:r>
        <w:t xml:space="preserve"> 3. Configure Service Mesh Features:</w:t>
      </w:r>
    </w:p>
    <w:p w14:paraId="11EB35A2" w14:textId="77777777" w:rsidR="00AE4653" w:rsidRDefault="00AE4653" w:rsidP="00AE4653">
      <w:r>
        <w:t>1. Traffic Management:</w:t>
      </w:r>
    </w:p>
    <w:p w14:paraId="077535C0" w14:textId="77777777" w:rsidR="00AE4653" w:rsidRDefault="00AE4653" w:rsidP="00AE4653">
      <w:r>
        <w:t xml:space="preserve"> - Define routing rules, traffic splitting, and traffic shaping policies to control how traffic flows between microservices.</w:t>
      </w:r>
    </w:p>
    <w:p w14:paraId="369BB0D3" w14:textId="77777777" w:rsidR="00AE4653" w:rsidRDefault="00AE4653" w:rsidP="00AE4653">
      <w:r>
        <w:t xml:space="preserve"> - Implement circuit breaking, retries, and timeout settings to improve resilience and reliability.</w:t>
      </w:r>
    </w:p>
    <w:p w14:paraId="0DDB54FA" w14:textId="77777777" w:rsidR="00AE4653" w:rsidRDefault="00AE4653" w:rsidP="00AE4653">
      <w:r>
        <w:t>2. Security Policies:</w:t>
      </w:r>
    </w:p>
    <w:p w14:paraId="3257AD2C" w14:textId="77777777" w:rsidR="00AE4653" w:rsidRDefault="00AE4653" w:rsidP="00AE4653">
      <w:r>
        <w:t xml:space="preserve"> - Enforce security policies such as mutual TLS (</w:t>
      </w:r>
      <w:proofErr w:type="spellStart"/>
      <w:r>
        <w:t>mTLS</w:t>
      </w:r>
      <w:proofErr w:type="spellEnd"/>
      <w:r>
        <w:t>) authentication, authorization policies, and encryption of service-to-service communication.</w:t>
      </w:r>
    </w:p>
    <w:p w14:paraId="689B4D38" w14:textId="77777777" w:rsidR="00AE4653" w:rsidRDefault="00AE4653" w:rsidP="00AE4653">
      <w:r>
        <w:t xml:space="preserve"> - Configure access control rules to restrict communication between microservices based on identity, role, or other attributes.</w:t>
      </w:r>
    </w:p>
    <w:p w14:paraId="28EE4E30" w14:textId="77777777" w:rsidR="00AE4653" w:rsidRDefault="00AE4653" w:rsidP="00AE4653">
      <w:r>
        <w:t>3. Observability and Monitoring:</w:t>
      </w:r>
    </w:p>
    <w:p w14:paraId="593A500B" w14:textId="77777777" w:rsidR="00AE4653" w:rsidRDefault="00AE4653" w:rsidP="00AE4653">
      <w:r>
        <w:t xml:space="preserve"> - Enable telemetry and observability features provided by the service mesh to collect metrics, traces, and logs from microservice interactions.</w:t>
      </w:r>
    </w:p>
    <w:p w14:paraId="2D1D9036" w14:textId="77777777" w:rsidR="00AE4653" w:rsidRDefault="00AE4653" w:rsidP="00AE4653">
      <w:r>
        <w:t xml:space="preserve"> - Configure dashboards and monitoring tools to visualize service mesh metrics and diagnose performance issues.</w:t>
      </w:r>
    </w:p>
    <w:p w14:paraId="623235C4" w14:textId="77777777" w:rsidR="00AE4653" w:rsidRDefault="00AE4653" w:rsidP="00AE4653">
      <w:r>
        <w:t>4. Traffic Encryption:</w:t>
      </w:r>
    </w:p>
    <w:p w14:paraId="3B458B5A" w14:textId="77777777" w:rsidR="00AE4653" w:rsidRDefault="00AE4653" w:rsidP="00AE4653">
      <w:r>
        <w:t xml:space="preserve"> - Enable encryption of intra-cluster and inter-cluster traffic using service mesh features like mutual TLS (</w:t>
      </w:r>
      <w:proofErr w:type="spellStart"/>
      <w:r>
        <w:t>mTLS</w:t>
      </w:r>
      <w:proofErr w:type="spellEnd"/>
      <w:r>
        <w:t>).</w:t>
      </w:r>
    </w:p>
    <w:p w14:paraId="75FFCBCA" w14:textId="77777777" w:rsidR="00AE4653" w:rsidRDefault="00AE4653" w:rsidP="00AE4653">
      <w:r>
        <w:t xml:space="preserve"> - Encrypt communication between sidecar proxies to ensure confidentiality and integrity of data transmitted between microservices.</w:t>
      </w:r>
    </w:p>
    <w:p w14:paraId="713A0B40" w14:textId="77777777" w:rsidR="00AE4653" w:rsidRDefault="00AE4653" w:rsidP="00AE4653">
      <w:r>
        <w:t>4. Deployment and Rollout Strategies:</w:t>
      </w:r>
    </w:p>
    <w:p w14:paraId="5ACE94A7" w14:textId="77777777" w:rsidR="00AE4653" w:rsidRDefault="00AE4653" w:rsidP="00AE4653">
      <w:r>
        <w:t>1. Blue-Green Deployments:</w:t>
      </w:r>
    </w:p>
    <w:p w14:paraId="4229B4FE" w14:textId="77777777" w:rsidR="00AE4653" w:rsidRDefault="00AE4653" w:rsidP="00AE4653">
      <w:r>
        <w:t xml:space="preserve"> - Implement blue-green deployment strategies to minimize downtime and risk during updates.</w:t>
      </w:r>
    </w:p>
    <w:p w14:paraId="55114472" w14:textId="77777777" w:rsidR="00AE4653" w:rsidRDefault="00AE4653" w:rsidP="00AE4653">
      <w:r>
        <w:t xml:space="preserve"> - Use service mesh features to control traffic routing between different versions of microservices during the deployment process.</w:t>
      </w:r>
    </w:p>
    <w:p w14:paraId="127BB0E5" w14:textId="77777777" w:rsidR="00AE4653" w:rsidRDefault="00AE4653" w:rsidP="00AE4653">
      <w:r>
        <w:t>2. Canary Releases:</w:t>
      </w:r>
    </w:p>
    <w:p w14:paraId="2E3DEEC0" w14:textId="77777777" w:rsidR="00AE4653" w:rsidRDefault="00AE4653" w:rsidP="00AE4653">
      <w:r>
        <w:lastRenderedPageBreak/>
        <w:t xml:space="preserve"> - Deploy canary releases to gradually roll out new features or changes to a subset of users or traffic.</w:t>
      </w:r>
    </w:p>
    <w:p w14:paraId="18FD0003" w14:textId="77777777" w:rsidR="00AE4653" w:rsidRDefault="00AE4653" w:rsidP="00AE4653">
      <w:r>
        <w:t xml:space="preserve"> - Utilize service mesh traffic shaping capabilities to gradually increase the proportion of traffic routed to the canary release while monitoring</w:t>
      </w:r>
    </w:p>
    <w:p w14:paraId="3CF638C6" w14:textId="77777777" w:rsidR="00AE4653" w:rsidRDefault="00AE4653" w:rsidP="00AE4653">
      <w:r>
        <w:t>for any adverse effects.</w:t>
      </w:r>
    </w:p>
    <w:p w14:paraId="4CECDAEC" w14:textId="77777777" w:rsidR="00AE4653" w:rsidRDefault="00AE4653" w:rsidP="00AE4653">
      <w:r>
        <w:t xml:space="preserve"> 5. Testing and Validation:</w:t>
      </w:r>
    </w:p>
    <w:p w14:paraId="35976527" w14:textId="77777777" w:rsidR="00AE4653" w:rsidRDefault="00AE4653" w:rsidP="00AE4653">
      <w:r>
        <w:t>1. Integration Testing:</w:t>
      </w:r>
    </w:p>
    <w:p w14:paraId="0C1065B5" w14:textId="77777777" w:rsidR="00AE4653" w:rsidRDefault="00AE4653" w:rsidP="00AE4653">
      <w:r>
        <w:t xml:space="preserve"> - Perform integration testing of microservices within the service mesh environment to validate behavior and interactions.</w:t>
      </w:r>
    </w:p>
    <w:p w14:paraId="6C1A90BE" w14:textId="77777777" w:rsidR="00AE4653" w:rsidRDefault="00AE4653" w:rsidP="00AE4653">
      <w:r>
        <w:t xml:space="preserve"> - Use service mesh observability features to monitor test results and identify any anomalies or failures.</w:t>
      </w:r>
    </w:p>
    <w:p w14:paraId="522FA782" w14:textId="77777777" w:rsidR="00AE4653" w:rsidRDefault="00AE4653" w:rsidP="00AE4653">
      <w:r>
        <w:t>2. Chaos Engineering:</w:t>
      </w:r>
    </w:p>
    <w:p w14:paraId="093A0204" w14:textId="77777777" w:rsidR="00AE4653" w:rsidRDefault="00AE4653" w:rsidP="00AE4653">
      <w:r>
        <w:t xml:space="preserve"> - Conduct chaos engineering experiments to simulate failure scenarios and validate the resilience of the service mesh architecture.</w:t>
      </w:r>
    </w:p>
    <w:p w14:paraId="116C1A7D" w14:textId="77777777" w:rsidR="00AE4653" w:rsidRDefault="00AE4653" w:rsidP="00AE4653">
      <w:r>
        <w:t xml:space="preserve"> - Introduce network latency, packet loss, or service failures to observe how the service mesh responds and recovers.</w:t>
      </w:r>
    </w:p>
    <w:p w14:paraId="7B40E860" w14:textId="77777777" w:rsidR="00AE4653" w:rsidRDefault="00AE4653" w:rsidP="00AE4653">
      <w:r>
        <w:t xml:space="preserve"> 6. Continuous Integration and Deployment (CI/CD):</w:t>
      </w:r>
    </w:p>
    <w:p w14:paraId="041FA935" w14:textId="77777777" w:rsidR="00AE4653" w:rsidRDefault="00AE4653" w:rsidP="00AE4653">
      <w:r>
        <w:t>1. Automated Deployment Pipelines:</w:t>
      </w:r>
    </w:p>
    <w:p w14:paraId="4DAB1352" w14:textId="77777777" w:rsidR="00AE4653" w:rsidRDefault="00AE4653" w:rsidP="00AE4653">
      <w:r>
        <w:t xml:space="preserve"> - Set up CI/CD pipelines to automate the build, test, and deployment processes for microservices and service mesh configurations.</w:t>
      </w:r>
    </w:p>
    <w:p w14:paraId="37110C0D" w14:textId="77777777" w:rsidR="00AE4653" w:rsidRDefault="00AE4653" w:rsidP="00AE4653">
      <w:r>
        <w:t xml:space="preserve"> - Use tools like Jenkins, GitLab CI/CD, or </w:t>
      </w:r>
      <w:proofErr w:type="spellStart"/>
      <w:r>
        <w:t>Tekton</w:t>
      </w:r>
      <w:proofErr w:type="spellEnd"/>
      <w:r>
        <w:t xml:space="preserve"> to orchestrate CI/CD workflows and integrate with Kubernetes and service mesh APIs.</w:t>
      </w:r>
    </w:p>
    <w:p w14:paraId="240831B4" w14:textId="77777777" w:rsidR="00AE4653" w:rsidRDefault="00AE4653" w:rsidP="00AE4653">
      <w:r>
        <w:t>2. Infrastructure as Code (</w:t>
      </w:r>
      <w:proofErr w:type="spellStart"/>
      <w:r>
        <w:t>IaC</w:t>
      </w:r>
      <w:proofErr w:type="spellEnd"/>
      <w:r>
        <w:t>):</w:t>
      </w:r>
    </w:p>
    <w:p w14:paraId="69679E34" w14:textId="77777777" w:rsidR="00AE4653" w:rsidRDefault="00AE4653" w:rsidP="00AE4653">
      <w:r>
        <w:t xml:space="preserve"> - Define infrastructure configurations, including Kubernetes manifests and service mesh resources, as code using tools like Helm, Terraform, or</w:t>
      </w:r>
    </w:p>
    <w:p w14:paraId="472D2C99" w14:textId="77777777" w:rsidR="00AE4653" w:rsidRDefault="00AE4653" w:rsidP="00AE4653">
      <w:r>
        <w:t>Kubernetes YAML files.</w:t>
      </w:r>
    </w:p>
    <w:p w14:paraId="2B14BF27" w14:textId="77777777" w:rsidR="00AE4653" w:rsidRDefault="00AE4653" w:rsidP="00AE4653">
      <w:r>
        <w:t xml:space="preserve"> - Version control infrastructure code alongside application code to ensure consistency and repeatability across environments.</w:t>
      </w:r>
    </w:p>
    <w:p w14:paraId="55F5FF47" w14:textId="77777777" w:rsidR="00AE4653" w:rsidRDefault="00AE4653" w:rsidP="00AE4653">
      <w:r>
        <w:t>By following these steps, you can deploy a microservices-based architecture using containerization and service mesh technologies like Istio or</w:t>
      </w:r>
    </w:p>
    <w:p w14:paraId="594F24E7" w14:textId="77777777" w:rsidR="00AE4653" w:rsidRDefault="00AE4653" w:rsidP="00AE4653">
      <w:proofErr w:type="spellStart"/>
      <w:r>
        <w:t>Linkerd</w:t>
      </w:r>
      <w:proofErr w:type="spellEnd"/>
      <w:r>
        <w:t>, enabling improved scalability, resilience, and observability of your applications and infrastructure.</w:t>
      </w:r>
    </w:p>
    <w:p w14:paraId="4C479127" w14:textId="77777777" w:rsidR="00AE4653" w:rsidRDefault="00AE4653" w:rsidP="00AE4653">
      <w:r>
        <w:t># Break down monolithic applications into smaller, decoupled services and manage them independently.</w:t>
      </w:r>
    </w:p>
    <w:p w14:paraId="709859D6" w14:textId="77777777" w:rsidR="00AE4653" w:rsidRDefault="00AE4653" w:rsidP="00AE4653">
      <w:r>
        <w:t>Breaking down monolithic applications into smaller, decoupled services and managing them independently is a key aspect of transitioning to a</w:t>
      </w:r>
    </w:p>
    <w:p w14:paraId="1FBB4A53" w14:textId="77777777" w:rsidR="00AE4653" w:rsidRDefault="00AE4653" w:rsidP="00AE4653">
      <w:r>
        <w:t>microservices architecture. Here's a step-by-step guide to accomplish this:</w:t>
      </w:r>
    </w:p>
    <w:p w14:paraId="6F1F1510" w14:textId="77777777" w:rsidR="00AE4653" w:rsidRDefault="00AE4653" w:rsidP="00AE4653">
      <w:r>
        <w:t xml:space="preserve"> 1. Identify Monolithic Components:</w:t>
      </w:r>
    </w:p>
    <w:p w14:paraId="1677E886" w14:textId="77777777" w:rsidR="00AE4653" w:rsidRDefault="00AE4653" w:rsidP="00AE4653">
      <w:r>
        <w:t>1. Analyze the Monolith:</w:t>
      </w:r>
    </w:p>
    <w:p w14:paraId="11200AC4" w14:textId="77777777" w:rsidR="00AE4653" w:rsidRDefault="00AE4653" w:rsidP="00AE4653">
      <w:r>
        <w:t xml:space="preserve"> - Understand the architecture and functionality of the monolithic application.</w:t>
      </w:r>
    </w:p>
    <w:p w14:paraId="1549A984" w14:textId="77777777" w:rsidR="00AE4653" w:rsidRDefault="00AE4653" w:rsidP="00AE4653">
      <w:r>
        <w:t xml:space="preserve"> - Identify distinct components or modules within the monolith that can be decoupled and independently managed.</w:t>
      </w:r>
    </w:p>
    <w:p w14:paraId="45F8FC27" w14:textId="77777777" w:rsidR="00AE4653" w:rsidRDefault="00AE4653" w:rsidP="00AE4653">
      <w:r>
        <w:t>2. Define Service Boundaries:</w:t>
      </w:r>
    </w:p>
    <w:p w14:paraId="7BEE3DC7" w14:textId="77777777" w:rsidR="00AE4653" w:rsidRDefault="00AE4653" w:rsidP="00AE4653">
      <w:r>
        <w:t xml:space="preserve"> - Determine boundaries between different functional areas or domains within the monolith.</w:t>
      </w:r>
    </w:p>
    <w:p w14:paraId="7DC504C8" w14:textId="77777777" w:rsidR="00AE4653" w:rsidRDefault="00AE4653" w:rsidP="00AE4653">
      <w:r>
        <w:lastRenderedPageBreak/>
        <w:t xml:space="preserve"> - Use domain-driven design (DDD) principles or business capabilities to define clear service boundaries.</w:t>
      </w:r>
    </w:p>
    <w:p w14:paraId="0A5578DA" w14:textId="77777777" w:rsidR="00AE4653" w:rsidRDefault="00AE4653" w:rsidP="00AE4653">
      <w:r>
        <w:t xml:space="preserve"> 2. Decompose Monolithic Components:</w:t>
      </w:r>
    </w:p>
    <w:p w14:paraId="0C09F0FB" w14:textId="77777777" w:rsidR="00AE4653" w:rsidRDefault="00AE4653" w:rsidP="00AE4653">
      <w:r>
        <w:t>1. Identify Microservices:</w:t>
      </w:r>
    </w:p>
    <w:p w14:paraId="746E7FFB" w14:textId="77777777" w:rsidR="00AE4653" w:rsidRDefault="00AE4653" w:rsidP="00AE4653">
      <w:r>
        <w:t xml:space="preserve"> - Break down monolithic components into smaller, self-contained microservices based on business functionality or technical concerns.</w:t>
      </w:r>
    </w:p>
    <w:p w14:paraId="4E30C63B" w14:textId="77777777" w:rsidR="00AE4653" w:rsidRDefault="00AE4653" w:rsidP="00AE4653">
      <w:r>
        <w:t xml:space="preserve"> - Aim for single-responsibility microservices that encapsulate specific business capabilities or features.</w:t>
      </w:r>
    </w:p>
    <w:p w14:paraId="40319DA0" w14:textId="77777777" w:rsidR="00AE4653" w:rsidRDefault="00AE4653" w:rsidP="00AE4653">
      <w:r>
        <w:t>2. Define Service Interfaces:</w:t>
      </w:r>
    </w:p>
    <w:p w14:paraId="4A78D4F2" w14:textId="77777777" w:rsidR="00AE4653" w:rsidRDefault="00AE4653" w:rsidP="00AE4653">
      <w:r>
        <w:t xml:space="preserve"> - Design clear APIs and communication protocols for interactions between microservices.</w:t>
      </w:r>
    </w:p>
    <w:p w14:paraId="188E2F3E" w14:textId="77777777" w:rsidR="00AE4653" w:rsidRDefault="00AE4653" w:rsidP="00AE4653">
      <w:r>
        <w:t xml:space="preserve"> - Choose appropriate communication patterns such as synchronous (REST, </w:t>
      </w:r>
      <w:proofErr w:type="spellStart"/>
      <w:r>
        <w:t>gRPC</w:t>
      </w:r>
      <w:proofErr w:type="spellEnd"/>
      <w:r>
        <w:t>) or asynchronous (message queues, event-driven)</w:t>
      </w:r>
    </w:p>
    <w:p w14:paraId="21B72382" w14:textId="77777777" w:rsidR="00AE4653" w:rsidRDefault="00AE4653" w:rsidP="00AE4653">
      <w:r>
        <w:t>communication.</w:t>
      </w:r>
    </w:p>
    <w:p w14:paraId="09D9FEBB" w14:textId="77777777" w:rsidR="00AE4653" w:rsidRDefault="00AE4653" w:rsidP="00AE4653">
      <w:r>
        <w:t xml:space="preserve"> 3. Refactor Codebase:</w:t>
      </w:r>
    </w:p>
    <w:p w14:paraId="0B0E10DF" w14:textId="77777777" w:rsidR="00AE4653" w:rsidRDefault="00AE4653" w:rsidP="00AE4653">
      <w:r>
        <w:t>1. Extract Microservices:</w:t>
      </w:r>
    </w:p>
    <w:p w14:paraId="35A9F2AF" w14:textId="77777777" w:rsidR="00AE4653" w:rsidRDefault="00AE4653" w:rsidP="00AE4653">
      <w:r>
        <w:t xml:space="preserve"> - Extract code segments or modules from the monolithic codebase to create standalone microservices.</w:t>
      </w:r>
    </w:p>
    <w:p w14:paraId="53CFFBD7" w14:textId="77777777" w:rsidR="00AE4653" w:rsidRDefault="00AE4653" w:rsidP="00AE4653">
      <w:r>
        <w:t xml:space="preserve"> - Refactor code to remove interdependencies and tightly coupled components.</w:t>
      </w:r>
    </w:p>
    <w:p w14:paraId="6CFD3FE5" w14:textId="77777777" w:rsidR="00AE4653" w:rsidRDefault="00AE4653" w:rsidP="00AE4653">
      <w:r>
        <w:t>2. Decouple Data Access:</w:t>
      </w:r>
    </w:p>
    <w:p w14:paraId="4A891765" w14:textId="77777777" w:rsidR="00AE4653" w:rsidRDefault="00AE4653" w:rsidP="00AE4653">
      <w:r>
        <w:t xml:space="preserve"> - Separate database schemas or data access layers to ensure each microservice has its own database or data store.</w:t>
      </w:r>
    </w:p>
    <w:p w14:paraId="08536A6B" w14:textId="77777777" w:rsidR="00AE4653" w:rsidRDefault="00AE4653" w:rsidP="00AE4653">
      <w:r>
        <w:t xml:space="preserve"> - Implement data access patterns such as database per service or shared database with data isolation mechanisms.</w:t>
      </w:r>
    </w:p>
    <w:p w14:paraId="03262D7E" w14:textId="77777777" w:rsidR="00AE4653" w:rsidRDefault="00AE4653" w:rsidP="00AE4653">
      <w:r>
        <w:t xml:space="preserve"> 4. Establish Communication:</w:t>
      </w:r>
    </w:p>
    <w:p w14:paraId="6AABEB1A" w14:textId="77777777" w:rsidR="00AE4653" w:rsidRDefault="00AE4653" w:rsidP="00AE4653">
      <w:r>
        <w:t>1. Implement Inter-Service Communication:</w:t>
      </w:r>
    </w:p>
    <w:p w14:paraId="6067245B" w14:textId="77777777" w:rsidR="00AE4653" w:rsidRDefault="00AE4653" w:rsidP="00AE4653">
      <w:r>
        <w:t xml:space="preserve"> - Set up communication channels between microservices to enable interaction and data exchange.</w:t>
      </w:r>
    </w:p>
    <w:p w14:paraId="6FEA94B7" w14:textId="77777777" w:rsidR="00AE4653" w:rsidRDefault="00AE4653" w:rsidP="00AE4653">
      <w:r>
        <w:t xml:space="preserve"> - Use messaging systems (e.g., Kafka, RabbitMQ) or service meshes (e.g., Istio, </w:t>
      </w:r>
      <w:proofErr w:type="spellStart"/>
      <w:r>
        <w:t>Linkerd</w:t>
      </w:r>
      <w:proofErr w:type="spellEnd"/>
      <w:r>
        <w:t>) for reliable communication.</w:t>
      </w:r>
    </w:p>
    <w:p w14:paraId="155832A2" w14:textId="77777777" w:rsidR="00AE4653" w:rsidRDefault="00AE4653" w:rsidP="00AE4653">
      <w:r>
        <w:t>2. Define Event Contracts:</w:t>
      </w:r>
    </w:p>
    <w:p w14:paraId="739B37F5" w14:textId="77777777" w:rsidR="00AE4653" w:rsidRDefault="00AE4653" w:rsidP="00AE4653">
      <w:r>
        <w:t xml:space="preserve"> - Define clear contracts for events and messages exchanged between microservices.</w:t>
      </w:r>
    </w:p>
    <w:p w14:paraId="24BE9A4E" w14:textId="77777777" w:rsidR="00AE4653" w:rsidRDefault="00AE4653" w:rsidP="00AE4653">
      <w:r>
        <w:t xml:space="preserve"> - Use schema registries or message validation mechanisms to enforce data consistency and compatibility.</w:t>
      </w:r>
    </w:p>
    <w:p w14:paraId="3F32762E" w14:textId="77777777" w:rsidR="00AE4653" w:rsidRDefault="00AE4653" w:rsidP="00AE4653">
      <w:r>
        <w:t>5. Manage Independently:</w:t>
      </w:r>
    </w:p>
    <w:p w14:paraId="0DECA65E" w14:textId="77777777" w:rsidR="00AE4653" w:rsidRDefault="00AE4653" w:rsidP="00AE4653">
      <w:r>
        <w:t>1. Containerization:</w:t>
      </w:r>
    </w:p>
    <w:p w14:paraId="4AB72DF4" w14:textId="77777777" w:rsidR="00AE4653" w:rsidRDefault="00AE4653" w:rsidP="00AE4653">
      <w:r>
        <w:t xml:space="preserve"> - Package each microservice as a container using Docker or another containerization tool.</w:t>
      </w:r>
    </w:p>
    <w:p w14:paraId="706AC041" w14:textId="77777777" w:rsidR="00AE4653" w:rsidRDefault="00AE4653" w:rsidP="00AE4653">
      <w:r>
        <w:t xml:space="preserve"> - Use container orchestration platforms like Kubernetes to manage and deploy microservices independently.</w:t>
      </w:r>
    </w:p>
    <w:p w14:paraId="4A5E7CEB" w14:textId="77777777" w:rsidR="00AE4653" w:rsidRDefault="00AE4653" w:rsidP="00AE4653">
      <w:r>
        <w:t>2. Continuous Integration and Deployment (CI/CD):</w:t>
      </w:r>
    </w:p>
    <w:p w14:paraId="25EB0E3A" w14:textId="77777777" w:rsidR="00AE4653" w:rsidRDefault="00AE4653" w:rsidP="00AE4653">
      <w:r>
        <w:t xml:space="preserve"> - Set up CI/CD pipelines for each microservice to automate build, test, and deployment processes.</w:t>
      </w:r>
    </w:p>
    <w:p w14:paraId="458D8C27" w14:textId="77777777" w:rsidR="00AE4653" w:rsidRDefault="00AE4653" w:rsidP="00AE4653">
      <w:r>
        <w:t xml:space="preserve"> - Implement versioning and release management strategies to manage changes across microservices.</w:t>
      </w:r>
    </w:p>
    <w:p w14:paraId="6246A023" w14:textId="77777777" w:rsidR="00AE4653" w:rsidRDefault="00AE4653" w:rsidP="00AE4653">
      <w:r>
        <w:t xml:space="preserve"> 6. Ensure Resilience and Scalability:</w:t>
      </w:r>
    </w:p>
    <w:p w14:paraId="4A7A551A" w14:textId="77777777" w:rsidR="00AE4653" w:rsidRDefault="00AE4653" w:rsidP="00AE4653">
      <w:r>
        <w:t>1. Implement Circuit Breakers:</w:t>
      </w:r>
    </w:p>
    <w:p w14:paraId="521F9FFC" w14:textId="77777777" w:rsidR="00AE4653" w:rsidRDefault="00AE4653" w:rsidP="00AE4653">
      <w:r>
        <w:lastRenderedPageBreak/>
        <w:t xml:space="preserve"> - Use circuit breakers and retries to handle failures gracefully and prevent cascading failures in distributed systems.</w:t>
      </w:r>
    </w:p>
    <w:p w14:paraId="224962B6" w14:textId="77777777" w:rsidR="00AE4653" w:rsidRDefault="00AE4653" w:rsidP="00AE4653">
      <w:r>
        <w:t xml:space="preserve"> - Implement fault tolerance mechanisms to handle temporary failures or degraded service conditions.</w:t>
      </w:r>
    </w:p>
    <w:p w14:paraId="745CA3A0" w14:textId="77777777" w:rsidR="00AE4653" w:rsidRDefault="00AE4653" w:rsidP="00AE4653">
      <w:r>
        <w:t>2. Scale Horizontally:</w:t>
      </w:r>
    </w:p>
    <w:p w14:paraId="20FE2438" w14:textId="77777777" w:rsidR="00AE4653" w:rsidRDefault="00AE4653" w:rsidP="00AE4653">
      <w:r>
        <w:t xml:space="preserve"> - Design microservices to be horizontally scalable to handle varying workload demands.</w:t>
      </w:r>
    </w:p>
    <w:p w14:paraId="50C02BD2" w14:textId="77777777" w:rsidR="00AE4653" w:rsidRDefault="00AE4653" w:rsidP="00AE4653">
      <w:r>
        <w:t xml:space="preserve"> - Use auto-scaling mechanisms provided by container orchestration platforms to dynamically scale microservices based on resource usage.</w:t>
      </w:r>
    </w:p>
    <w:p w14:paraId="775DE8F5" w14:textId="77777777" w:rsidR="00AE4653" w:rsidRDefault="00AE4653" w:rsidP="00AE4653">
      <w:r>
        <w:t>7. Monitor and Debug:</w:t>
      </w:r>
    </w:p>
    <w:p w14:paraId="68BEFEC1" w14:textId="77777777" w:rsidR="00AE4653" w:rsidRDefault="00AE4653" w:rsidP="00AE4653">
      <w:r>
        <w:t>1. Instrumentation and Monitoring:</w:t>
      </w:r>
    </w:p>
    <w:p w14:paraId="024026C8" w14:textId="77777777" w:rsidR="00AE4653" w:rsidRDefault="00AE4653" w:rsidP="00AE4653">
      <w:r>
        <w:t xml:space="preserve"> - Instrument microservices with monitoring and observability tools to track performance, errors, and resource utilization.</w:t>
      </w:r>
    </w:p>
    <w:p w14:paraId="721C7303" w14:textId="77777777" w:rsidR="00AE4653" w:rsidRDefault="00AE4653" w:rsidP="00AE4653">
      <w:r>
        <w:t xml:space="preserve"> - Implement distributed tracing to understand end-to-end request flows across microservices.</w:t>
      </w:r>
    </w:p>
    <w:p w14:paraId="48752850" w14:textId="77777777" w:rsidR="00AE4653" w:rsidRDefault="00AE4653" w:rsidP="00AE4653">
      <w:r>
        <w:t>2. Centralized Logging:</w:t>
      </w:r>
    </w:p>
    <w:p w14:paraId="519856F5" w14:textId="77777777" w:rsidR="00AE4653" w:rsidRDefault="00AE4653" w:rsidP="00AE4653">
      <w:r>
        <w:t xml:space="preserve"> - Aggregate logs from microservices into a centralized logging system for troubleshooting and debugging.</w:t>
      </w:r>
    </w:p>
    <w:p w14:paraId="5C4CE34C" w14:textId="77777777" w:rsidR="00AE4653" w:rsidRDefault="00AE4653" w:rsidP="00AE4653">
      <w:r>
        <w:t xml:space="preserve"> - Use log aggregation tools like ELK stack (Elasticsearch, Logstash, Kibana) or centralized logging services provided by cloud platforms.</w:t>
      </w:r>
    </w:p>
    <w:p w14:paraId="0CB8C2D7" w14:textId="77777777" w:rsidR="00AE4653" w:rsidRDefault="00AE4653" w:rsidP="00AE4653">
      <w:r>
        <w:t xml:space="preserve"> 8. Iterate and Refine:</w:t>
      </w:r>
    </w:p>
    <w:p w14:paraId="2717589F" w14:textId="77777777" w:rsidR="00AE4653" w:rsidRDefault="00AE4653" w:rsidP="00AE4653">
      <w:r>
        <w:t>1. Iterative Approach:</w:t>
      </w:r>
    </w:p>
    <w:p w14:paraId="45AF8D2D" w14:textId="77777777" w:rsidR="00AE4653" w:rsidRDefault="00AE4653" w:rsidP="00AE4653">
      <w:r>
        <w:t xml:space="preserve"> - Adopt an iterative approach to decompose the monolithic application into microservices.</w:t>
      </w:r>
    </w:p>
    <w:p w14:paraId="7AC7C0C6" w14:textId="77777777" w:rsidR="00AE4653" w:rsidRDefault="00AE4653" w:rsidP="00AE4653">
      <w:r>
        <w:t xml:space="preserve"> - Start with low-risk or non-critical components and gradually decompose more complex parts of the application.</w:t>
      </w:r>
    </w:p>
    <w:p w14:paraId="5C3B6C6E" w14:textId="77777777" w:rsidR="00AE4653" w:rsidRDefault="00AE4653" w:rsidP="00AE4653">
      <w:r>
        <w:t>2. Collect Feedback:</w:t>
      </w:r>
    </w:p>
    <w:p w14:paraId="6EBBA594" w14:textId="77777777" w:rsidR="00AE4653" w:rsidRDefault="00AE4653" w:rsidP="00AE4653">
      <w:r>
        <w:t xml:space="preserve"> - Gather feedback from developers, stakeholders, and end-users to identify pain points and areas for improvement.</w:t>
      </w:r>
    </w:p>
    <w:p w14:paraId="2FCC1501" w14:textId="77777777" w:rsidR="00AE4653" w:rsidRDefault="00AE4653" w:rsidP="00AE4653">
      <w:r>
        <w:t xml:space="preserve"> - Continuously iterate on the architecture and design of microservices based on feedback and evolving requirements.</w:t>
      </w:r>
    </w:p>
    <w:p w14:paraId="434E931E" w14:textId="77777777" w:rsidR="00AE4653" w:rsidRDefault="00AE4653" w:rsidP="00AE4653">
      <w:r>
        <w:t xml:space="preserve">By following these steps, you can effectively break down monolithic applications into smaller, decoupled services and manage </w:t>
      </w:r>
      <w:proofErr w:type="gramStart"/>
      <w:r>
        <w:t>them</w:t>
      </w:r>
      <w:proofErr w:type="gramEnd"/>
    </w:p>
    <w:p w14:paraId="386EB1E0" w14:textId="77777777" w:rsidR="00AE4653" w:rsidRDefault="00AE4653" w:rsidP="00AE4653">
      <w:r>
        <w:t>independently, enabling greater agility, scalability, and resilience in your software systems.</w:t>
      </w:r>
    </w:p>
    <w:p w14:paraId="09AABF43" w14:textId="77777777" w:rsidR="00AE4653" w:rsidRDefault="00AE4653" w:rsidP="00AE4653">
      <w:r>
        <w:t xml:space="preserve"> - Implement service discovery, traffic management, and observability features for microservices.</w:t>
      </w:r>
    </w:p>
    <w:p w14:paraId="76781B7E" w14:textId="77777777" w:rsidR="00AE4653" w:rsidRDefault="00AE4653" w:rsidP="00AE4653">
      <w:r>
        <w:t xml:space="preserve">Implementing service discovery, traffic management, and observability features for microservices is essential for ensuring </w:t>
      </w:r>
      <w:proofErr w:type="gramStart"/>
      <w:r>
        <w:t>seamless</w:t>
      </w:r>
      <w:proofErr w:type="gramEnd"/>
    </w:p>
    <w:p w14:paraId="78C3ACC7" w14:textId="77777777" w:rsidR="00AE4653" w:rsidRDefault="00AE4653" w:rsidP="00AE4653">
      <w:r>
        <w:t xml:space="preserve">communication, efficient routing, and effective monitoring in a </w:t>
      </w:r>
      <w:proofErr w:type="gramStart"/>
      <w:r>
        <w:t>distributed</w:t>
      </w:r>
      <w:proofErr w:type="gramEnd"/>
      <w:r>
        <w:t xml:space="preserve"> system. Here's how you can implement these features:</w:t>
      </w:r>
    </w:p>
    <w:p w14:paraId="05C83FD0" w14:textId="77777777" w:rsidR="00AE4653" w:rsidRDefault="00AE4653" w:rsidP="00AE4653">
      <w:r>
        <w:t xml:space="preserve"> 1. Service Discovery:</w:t>
      </w:r>
    </w:p>
    <w:p w14:paraId="6E44C93B" w14:textId="77777777" w:rsidR="00AE4653" w:rsidRDefault="00AE4653" w:rsidP="00AE4653">
      <w:r>
        <w:t>1. Service Registry:</w:t>
      </w:r>
    </w:p>
    <w:p w14:paraId="5FE8BEE3" w14:textId="77777777" w:rsidR="00AE4653" w:rsidRDefault="00AE4653" w:rsidP="00AE4653">
      <w:r>
        <w:t xml:space="preserve"> - Deploy a service registry such as Consul, </w:t>
      </w:r>
      <w:proofErr w:type="spellStart"/>
      <w:r>
        <w:t>etcd</w:t>
      </w:r>
      <w:proofErr w:type="spellEnd"/>
      <w:r>
        <w:t xml:space="preserve">, or </w:t>
      </w:r>
      <w:proofErr w:type="spellStart"/>
      <w:r>
        <w:t>ZooKeeper</w:t>
      </w:r>
      <w:proofErr w:type="spellEnd"/>
      <w:r>
        <w:t xml:space="preserve"> to store information about available microservices and their network locations.</w:t>
      </w:r>
    </w:p>
    <w:p w14:paraId="7EEFFE60" w14:textId="77777777" w:rsidR="00AE4653" w:rsidRDefault="00AE4653" w:rsidP="00AE4653">
      <w:r>
        <w:t xml:space="preserve"> - Microservices register themselves with the service registry upon startup and deregister upon shutdown.</w:t>
      </w:r>
    </w:p>
    <w:p w14:paraId="57FEA900" w14:textId="77777777" w:rsidR="00AE4653" w:rsidRDefault="00AE4653" w:rsidP="00AE4653">
      <w:r>
        <w:t>2. Client-Side Discovery:</w:t>
      </w:r>
    </w:p>
    <w:p w14:paraId="5FA65637" w14:textId="77777777" w:rsidR="00AE4653" w:rsidRDefault="00AE4653" w:rsidP="00AE4653">
      <w:r>
        <w:lastRenderedPageBreak/>
        <w:t xml:space="preserve"> - Implement client-side service discovery within microservices using libraries like Netflix Eureka or Spring Cloud Discovery.</w:t>
      </w:r>
    </w:p>
    <w:p w14:paraId="0B46676E" w14:textId="77777777" w:rsidR="00AE4653" w:rsidRDefault="00AE4653" w:rsidP="00AE4653">
      <w:r>
        <w:t xml:space="preserve"> - Microservices query the service registry dynamically to discover and locate other services at runtime.</w:t>
      </w:r>
    </w:p>
    <w:p w14:paraId="26FAAC92" w14:textId="77777777" w:rsidR="00AE4653" w:rsidRDefault="00AE4653" w:rsidP="00AE4653">
      <w:r>
        <w:t xml:space="preserve"> 2. Traffic Management:</w:t>
      </w:r>
    </w:p>
    <w:p w14:paraId="79BB2D0F" w14:textId="77777777" w:rsidR="00AE4653" w:rsidRDefault="00AE4653" w:rsidP="00AE4653">
      <w:r>
        <w:t>1. Load Balancing:</w:t>
      </w:r>
    </w:p>
    <w:p w14:paraId="1CBC985B" w14:textId="77777777" w:rsidR="00AE4653" w:rsidRDefault="00AE4653" w:rsidP="00AE4653">
      <w:r>
        <w:t xml:space="preserve"> - Set up load balancing mechanisms to distribute incoming requests across multiple instances of a microservice.</w:t>
      </w:r>
    </w:p>
    <w:p w14:paraId="0A2D90F0" w14:textId="77777777" w:rsidR="00AE4653" w:rsidRDefault="00AE4653" w:rsidP="00AE4653">
      <w:r>
        <w:t xml:space="preserve"> - Use software load balancers like NGINX, </w:t>
      </w:r>
      <w:proofErr w:type="spellStart"/>
      <w:r>
        <w:t>HAProxy</w:t>
      </w:r>
      <w:proofErr w:type="spellEnd"/>
      <w:r>
        <w:t>, or cloud-native load balancers provided by platforms like Kubernetes or AWS Elastic Load</w:t>
      </w:r>
    </w:p>
    <w:p w14:paraId="111DEB4E" w14:textId="77777777" w:rsidR="00AE4653" w:rsidRDefault="00AE4653" w:rsidP="00AE4653">
      <w:r>
        <w:t>Balancing (ELB).</w:t>
      </w:r>
    </w:p>
    <w:p w14:paraId="43D8D7F1" w14:textId="77777777" w:rsidR="00AE4653" w:rsidRDefault="00AE4653" w:rsidP="00AE4653">
      <w:r>
        <w:t>2. Dynamic Routing:</w:t>
      </w:r>
    </w:p>
    <w:p w14:paraId="70E112C3" w14:textId="77777777" w:rsidR="00AE4653" w:rsidRDefault="00AE4653" w:rsidP="00AE4653">
      <w:r>
        <w:t xml:space="preserve"> - Configure dynamic routing rules using tools like Netflix </w:t>
      </w:r>
      <w:proofErr w:type="spellStart"/>
      <w:r>
        <w:t>Zuul</w:t>
      </w:r>
      <w:proofErr w:type="spellEnd"/>
      <w:r>
        <w:t xml:space="preserve">, </w:t>
      </w:r>
      <w:proofErr w:type="spellStart"/>
      <w:r>
        <w:t>Traefik</w:t>
      </w:r>
      <w:proofErr w:type="spellEnd"/>
      <w:r>
        <w:t>, or Kong to route requests to appropriate microservice instances based</w:t>
      </w:r>
    </w:p>
    <w:p w14:paraId="0599B75B" w14:textId="77777777" w:rsidR="00AE4653" w:rsidRDefault="00AE4653" w:rsidP="00AE4653">
      <w:r>
        <w:t>on path, header, or other criteria.</w:t>
      </w:r>
    </w:p>
    <w:p w14:paraId="751BE2EA" w14:textId="77777777" w:rsidR="00AE4653" w:rsidRDefault="00AE4653" w:rsidP="00AE4653">
      <w:r>
        <w:t xml:space="preserve"> - Implement circuit breakers and retries to handle failures and degrade gracefully under high load or network issues.</w:t>
      </w:r>
    </w:p>
    <w:p w14:paraId="49DD2870" w14:textId="77777777" w:rsidR="00AE4653" w:rsidRDefault="00AE4653" w:rsidP="00AE4653">
      <w:r>
        <w:t xml:space="preserve"> 3. Observability:</w:t>
      </w:r>
    </w:p>
    <w:p w14:paraId="44652D39" w14:textId="77777777" w:rsidR="00AE4653" w:rsidRDefault="00AE4653" w:rsidP="00AE4653">
      <w:r>
        <w:t>1. Monitoring and Metrics:</w:t>
      </w:r>
    </w:p>
    <w:p w14:paraId="7884CA0E" w14:textId="77777777" w:rsidR="00AE4653" w:rsidRDefault="00AE4653" w:rsidP="00AE4653">
      <w:r>
        <w:t xml:space="preserve"> - Instrument microservices with monitoring agents or libraries to collect metrics such as request latency, error rates, and throughput.</w:t>
      </w:r>
    </w:p>
    <w:p w14:paraId="19487FF0" w14:textId="77777777" w:rsidR="00AE4653" w:rsidRDefault="00AE4653" w:rsidP="00AE4653">
      <w:r>
        <w:t xml:space="preserve"> - Use monitoring solutions like Prometheus, Grafana, or Datadog to visualize and analyze microservice metrics in real-time.</w:t>
      </w:r>
    </w:p>
    <w:p w14:paraId="0D60CF9D" w14:textId="77777777" w:rsidR="00AE4653" w:rsidRDefault="00AE4653" w:rsidP="00AE4653">
      <w:r>
        <w:t>2. Distributed Tracing:</w:t>
      </w:r>
    </w:p>
    <w:p w14:paraId="56098111" w14:textId="77777777" w:rsidR="00AE4653" w:rsidRDefault="00AE4653" w:rsidP="00AE4653">
      <w:r>
        <w:t xml:space="preserve"> - Implement distributed tracing to track the flow of requests across microservices and identify performance bottlenecks or errors.</w:t>
      </w:r>
    </w:p>
    <w:p w14:paraId="45A94A82" w14:textId="77777777" w:rsidR="00AE4653" w:rsidRDefault="00AE4653" w:rsidP="00AE4653">
      <w:r>
        <w:t xml:space="preserve"> - Use tools like Jaeger, Zipkin, or </w:t>
      </w:r>
      <w:proofErr w:type="spellStart"/>
      <w:r>
        <w:t>OpenTelemetry</w:t>
      </w:r>
      <w:proofErr w:type="spellEnd"/>
      <w:r>
        <w:t xml:space="preserve"> to capture and analyze distributed traces generated by microservice interactions.</w:t>
      </w:r>
    </w:p>
    <w:p w14:paraId="0A9C3532" w14:textId="77777777" w:rsidR="00AE4653" w:rsidRDefault="00AE4653" w:rsidP="00AE4653">
      <w:r>
        <w:t>3. Centralized Logging:</w:t>
      </w:r>
    </w:p>
    <w:p w14:paraId="25B17C15" w14:textId="77777777" w:rsidR="00AE4653" w:rsidRDefault="00AE4653" w:rsidP="00AE4653">
      <w:r>
        <w:t xml:space="preserve"> - Aggregate logs from microservices into a centralized logging system for centralized storage, analysis, and troubleshooting.</w:t>
      </w:r>
    </w:p>
    <w:p w14:paraId="24F1FEF5" w14:textId="77777777" w:rsidR="00AE4653" w:rsidRDefault="00AE4653" w:rsidP="00AE4653">
      <w:r>
        <w:t xml:space="preserve"> - Utilize logging solutions like ELK stack (Elasticsearch, Logstash, Kibana), </w:t>
      </w:r>
      <w:proofErr w:type="spellStart"/>
      <w:r>
        <w:t>Fluentd</w:t>
      </w:r>
      <w:proofErr w:type="spellEnd"/>
      <w:r>
        <w:t>, or cloud-native logging services provided by platforms like</w:t>
      </w:r>
    </w:p>
    <w:p w14:paraId="72CEC1DC" w14:textId="77777777" w:rsidR="00AE4653" w:rsidRDefault="00AE4653" w:rsidP="00AE4653">
      <w:r>
        <w:t>AWS CloudWatch Logs or Google Cloud Logging.</w:t>
      </w:r>
    </w:p>
    <w:p w14:paraId="00F0125B" w14:textId="77777777" w:rsidR="00AE4653" w:rsidRDefault="00AE4653" w:rsidP="00AE4653">
      <w:r>
        <w:t xml:space="preserve"> 4. Health Checks and Probes:</w:t>
      </w:r>
    </w:p>
    <w:p w14:paraId="14FCE33C" w14:textId="77777777" w:rsidR="00AE4653" w:rsidRDefault="00AE4653" w:rsidP="00AE4653">
      <w:r>
        <w:t>1. Health Endpoints:</w:t>
      </w:r>
    </w:p>
    <w:p w14:paraId="44A634C9" w14:textId="77777777" w:rsidR="00AE4653" w:rsidRDefault="00AE4653" w:rsidP="00AE4653">
      <w:r>
        <w:t xml:space="preserve"> - Implement health check endpoints within microservices to report their operational status (e.g., "healthy," "unhealthy," "starting").</w:t>
      </w:r>
    </w:p>
    <w:p w14:paraId="3743ED02" w14:textId="77777777" w:rsidR="00AE4653" w:rsidRDefault="00AE4653" w:rsidP="00AE4653">
      <w:r>
        <w:t xml:space="preserve"> - Configure health checks to monitor microservice health and automatically remove unhealthy instances from load balancers or service</w:t>
      </w:r>
    </w:p>
    <w:p w14:paraId="43E829C3" w14:textId="77777777" w:rsidR="00AE4653" w:rsidRDefault="00AE4653" w:rsidP="00AE4653">
      <w:r>
        <w:t>registries.</w:t>
      </w:r>
    </w:p>
    <w:p w14:paraId="3C96F4FB" w14:textId="77777777" w:rsidR="00AE4653" w:rsidRDefault="00AE4653" w:rsidP="00AE4653">
      <w:r>
        <w:t>2. Readiness Probes:</w:t>
      </w:r>
    </w:p>
    <w:p w14:paraId="0641248B" w14:textId="77777777" w:rsidR="00AE4653" w:rsidRDefault="00AE4653" w:rsidP="00AE4653">
      <w:r>
        <w:lastRenderedPageBreak/>
        <w:t xml:space="preserve"> - Define readiness probes to determine when a microservice is ready to serve traffic.</w:t>
      </w:r>
    </w:p>
    <w:p w14:paraId="0C23966E" w14:textId="77777777" w:rsidR="00AE4653" w:rsidRDefault="00AE4653" w:rsidP="00AE4653">
      <w:r>
        <w:t xml:space="preserve"> - Use Kubernetes readiness probes or similar mechanisms to delay routing traffic to a microservice until it has successfully initialized and is</w:t>
      </w:r>
    </w:p>
    <w:p w14:paraId="4C4EBAB3" w14:textId="77777777" w:rsidR="00AE4653" w:rsidRDefault="00AE4653" w:rsidP="00AE4653">
      <w:r>
        <w:t>ready to handle requests.</w:t>
      </w:r>
    </w:p>
    <w:p w14:paraId="035D3C79" w14:textId="77777777" w:rsidR="00AE4653" w:rsidRDefault="00AE4653" w:rsidP="00AE4653">
      <w:r>
        <w:t xml:space="preserve"> 5. Fault Injection and Testing:</w:t>
      </w:r>
    </w:p>
    <w:p w14:paraId="2AE5A076" w14:textId="77777777" w:rsidR="00AE4653" w:rsidRDefault="00AE4653" w:rsidP="00AE4653">
      <w:r>
        <w:t>1. Chaos Engineering:</w:t>
      </w:r>
    </w:p>
    <w:p w14:paraId="464992AD" w14:textId="77777777" w:rsidR="00AE4653" w:rsidRDefault="00AE4653" w:rsidP="00AE4653">
      <w:r>
        <w:t xml:space="preserve"> - Conduct chaos engineering experiments to test the resilience of microservices and the overall system.</w:t>
      </w:r>
    </w:p>
    <w:p w14:paraId="0F8CDF73" w14:textId="77777777" w:rsidR="00AE4653" w:rsidRDefault="00AE4653" w:rsidP="00AE4653">
      <w:r>
        <w:t xml:space="preserve"> - Introduce failure scenarios (e.g., network latency, packet loss, service outages) using tools like Chaos Monkey, Gremlin, or Kubernetes failure</w:t>
      </w:r>
    </w:p>
    <w:p w14:paraId="2A650822" w14:textId="77777777" w:rsidR="00AE4653" w:rsidRDefault="00AE4653" w:rsidP="00AE4653">
      <w:r>
        <w:t>injection mechanisms.</w:t>
      </w:r>
    </w:p>
    <w:p w14:paraId="00F5D387" w14:textId="77777777" w:rsidR="00AE4653" w:rsidRDefault="00AE4653" w:rsidP="00AE4653">
      <w:r>
        <w:t>2. Canary Deployments:</w:t>
      </w:r>
    </w:p>
    <w:p w14:paraId="71C086FB" w14:textId="77777777" w:rsidR="00AE4653" w:rsidRDefault="00AE4653" w:rsidP="00AE4653">
      <w:r>
        <w:t xml:space="preserve"> - Implement canary deployment strategies to gradually roll out changes to a subset of users or traffic.</w:t>
      </w:r>
    </w:p>
    <w:p w14:paraId="02073A15" w14:textId="77777777" w:rsidR="00AE4653" w:rsidRDefault="00AE4653" w:rsidP="00AE4653">
      <w:r>
        <w:t xml:space="preserve"> - Monitor key metrics and observe the impact of changes on canary instances before promoting them to full production.</w:t>
      </w:r>
    </w:p>
    <w:p w14:paraId="6A4BF00C" w14:textId="77777777" w:rsidR="00AE4653" w:rsidRDefault="00AE4653" w:rsidP="00AE4653">
      <w:r>
        <w:t xml:space="preserve"> 6. Security Considerations:</w:t>
      </w:r>
    </w:p>
    <w:p w14:paraId="7E44F3F2" w14:textId="77777777" w:rsidR="00AE4653" w:rsidRDefault="00AE4653" w:rsidP="00AE4653">
      <w:r>
        <w:t>1. Secure Communication:</w:t>
      </w:r>
    </w:p>
    <w:p w14:paraId="364F77DC" w14:textId="77777777" w:rsidR="00AE4653" w:rsidRDefault="00AE4653" w:rsidP="00AE4653">
      <w:r>
        <w:t xml:space="preserve"> - Encrypt communication between microservices using protocols like TLS/SSL to ensure data confidentiality and integrity.</w:t>
      </w:r>
    </w:p>
    <w:p w14:paraId="21B610F6" w14:textId="77777777" w:rsidR="00AE4653" w:rsidRDefault="00AE4653" w:rsidP="00AE4653">
      <w:r>
        <w:t xml:space="preserve"> - Utilize service meshes like Istio or </w:t>
      </w:r>
      <w:proofErr w:type="spellStart"/>
      <w:r>
        <w:t>Linkerd</w:t>
      </w:r>
      <w:proofErr w:type="spellEnd"/>
      <w:r>
        <w:t xml:space="preserve"> to enforce mutual TLS (</w:t>
      </w:r>
      <w:proofErr w:type="spellStart"/>
      <w:r>
        <w:t>mTLS</w:t>
      </w:r>
      <w:proofErr w:type="spellEnd"/>
      <w:r>
        <w:t>) authentication and encryption between microservices.</w:t>
      </w:r>
    </w:p>
    <w:p w14:paraId="60B55F45" w14:textId="77777777" w:rsidR="00AE4653" w:rsidRDefault="00AE4653" w:rsidP="00AE4653">
      <w:r>
        <w:t>2. Access Control and Authorization:</w:t>
      </w:r>
    </w:p>
    <w:p w14:paraId="2914B2DC" w14:textId="77777777" w:rsidR="00AE4653" w:rsidRDefault="00AE4653" w:rsidP="00AE4653">
      <w:r>
        <w:t xml:space="preserve"> - Implement access control mechanisms and authorization policies to restrict access to sensitive microservice endpoints.</w:t>
      </w:r>
    </w:p>
    <w:p w14:paraId="1A1E5EC4" w14:textId="77777777" w:rsidR="00AE4653" w:rsidRDefault="00AE4653" w:rsidP="00AE4653">
      <w:r>
        <w:t xml:space="preserve"> - Use OAuth 2.0, JWT (JSON Web Tokens), or API gateways to authenticate and authorize requests between microservices.</w:t>
      </w:r>
    </w:p>
    <w:p w14:paraId="1A264B90" w14:textId="77777777" w:rsidR="00AE4653" w:rsidRDefault="00AE4653" w:rsidP="00AE4653">
      <w:r>
        <w:t xml:space="preserve">By implementing </w:t>
      </w:r>
      <w:proofErr w:type="gramStart"/>
      <w:r>
        <w:t>these service discovery</w:t>
      </w:r>
      <w:proofErr w:type="gramEnd"/>
      <w:r>
        <w:t>, traffic management, and observability features, you can ensure effective communication, reliable</w:t>
      </w:r>
    </w:p>
    <w:p w14:paraId="4A2D9C4B" w14:textId="77777777" w:rsidR="00AE4653" w:rsidRDefault="00AE4653" w:rsidP="00AE4653">
      <w:r>
        <w:t xml:space="preserve">routing, and comprehensive monitoring for microservices within your distributed system, enhancing resilience, scalability, and </w:t>
      </w:r>
      <w:proofErr w:type="gramStart"/>
      <w:r>
        <w:t>operational</w:t>
      </w:r>
      <w:proofErr w:type="gramEnd"/>
    </w:p>
    <w:p w14:paraId="52D1BFF0" w14:textId="77777777" w:rsidR="00AE4653" w:rsidRDefault="00AE4653" w:rsidP="00AE4653">
      <w:r>
        <w:t>visibility.</w:t>
      </w:r>
    </w:p>
    <w:p w14:paraId="53BD3A18" w14:textId="77777777" w:rsidR="00AE4653" w:rsidRDefault="00AE4653" w:rsidP="00AE4653">
      <w:r>
        <w:t xml:space="preserve"> Serverless Computing:</w:t>
      </w:r>
    </w:p>
    <w:p w14:paraId="1D6A97BE" w14:textId="77777777" w:rsidR="00AE4653" w:rsidRDefault="00AE4653" w:rsidP="00AE4653">
      <w:r>
        <w:t># Explore serverless computing platforms like AWS Lambda, Azure Functions, or Google Cloud Functions.</w:t>
      </w:r>
    </w:p>
    <w:p w14:paraId="1D4C1284" w14:textId="77777777" w:rsidR="00AE4653" w:rsidRDefault="00AE4653" w:rsidP="00AE4653">
      <w:r>
        <w:t xml:space="preserve">Serverless computing platforms like AWS Lambda, Azure Functions, and Google Cloud Functions offer a way to build and deploy </w:t>
      </w:r>
      <w:proofErr w:type="gramStart"/>
      <w:r>
        <w:t>applications</w:t>
      </w:r>
      <w:proofErr w:type="gramEnd"/>
    </w:p>
    <w:p w14:paraId="0A6F182A" w14:textId="77777777" w:rsidR="00AE4653" w:rsidRDefault="00AE4653" w:rsidP="00AE4653">
      <w:r>
        <w:t>without managing traditional server infrastructure. Here's an overview of each platform:</w:t>
      </w:r>
    </w:p>
    <w:p w14:paraId="62FEBE4D" w14:textId="77777777" w:rsidR="00AE4653" w:rsidRDefault="00AE4653" w:rsidP="00AE4653">
      <w:r>
        <w:t xml:space="preserve"> 1. AWS Lambda:</w:t>
      </w:r>
    </w:p>
    <w:p w14:paraId="61D76EE8" w14:textId="77777777" w:rsidR="00AE4653" w:rsidRDefault="00AE4653" w:rsidP="00AE4653">
      <w:r>
        <w:t xml:space="preserve">- Description: AWS Lambda is a serverless </w:t>
      </w:r>
      <w:proofErr w:type="gramStart"/>
      <w:r>
        <w:t>compute</w:t>
      </w:r>
      <w:proofErr w:type="gramEnd"/>
      <w:r>
        <w:t xml:space="preserve"> service provided by Amazon Web Services (AWS). It allows you to run code in response to</w:t>
      </w:r>
    </w:p>
    <w:p w14:paraId="20C69971" w14:textId="77777777" w:rsidR="00AE4653" w:rsidRDefault="00AE4653" w:rsidP="00AE4653">
      <w:r>
        <w:t>events without provisioning or managing servers.</w:t>
      </w:r>
    </w:p>
    <w:p w14:paraId="7DF951BF" w14:textId="77777777" w:rsidR="00AE4653" w:rsidRDefault="00AE4653" w:rsidP="00AE4653">
      <w:r>
        <w:t>- Key Features:</w:t>
      </w:r>
    </w:p>
    <w:p w14:paraId="60C21A73" w14:textId="77777777" w:rsidR="00AE4653" w:rsidRDefault="00AE4653" w:rsidP="00AE4653">
      <w:r>
        <w:lastRenderedPageBreak/>
        <w:t xml:space="preserve"> - Supports multiple programming languages, including Node.js, Python, Java, Go, and .NET Core.</w:t>
      </w:r>
    </w:p>
    <w:p w14:paraId="117D969B" w14:textId="77777777" w:rsidR="00AE4653" w:rsidRDefault="00AE4653" w:rsidP="00AE4653">
      <w:r>
        <w:t xml:space="preserve"> - Scales automatically based on the number of incoming requests.</w:t>
      </w:r>
    </w:p>
    <w:p w14:paraId="1A077035" w14:textId="77777777" w:rsidR="00AE4653" w:rsidRDefault="00AE4653" w:rsidP="00AE4653">
      <w:r>
        <w:t xml:space="preserve"> - Integrates with other AWS services like Amazon S3, Amazon DynamoDB, and Amazon API Gateway.</w:t>
      </w:r>
    </w:p>
    <w:p w14:paraId="2A686810" w14:textId="77777777" w:rsidR="00AE4653" w:rsidRDefault="00AE4653" w:rsidP="00AE4653">
      <w:r>
        <w:t xml:space="preserve"> - Supports event-driven architecture for processing events from various sources, such as HTTP requests, S3 bucket events, DynamoDB streams,</w:t>
      </w:r>
    </w:p>
    <w:p w14:paraId="026CFA3E" w14:textId="77777777" w:rsidR="00AE4653" w:rsidRDefault="00AE4653" w:rsidP="00AE4653">
      <w:r>
        <w:t>and more.</w:t>
      </w:r>
    </w:p>
    <w:p w14:paraId="29C8DA7E" w14:textId="77777777" w:rsidR="00AE4653" w:rsidRDefault="00AE4653" w:rsidP="00AE4653">
      <w:r>
        <w:t xml:space="preserve"> - Pay-per-use pricing model, where you are charged based on the number of requests and the duration of code execution.</w:t>
      </w:r>
    </w:p>
    <w:p w14:paraId="1972CF92" w14:textId="77777777" w:rsidR="00AE4653" w:rsidRDefault="00AE4653" w:rsidP="00AE4653">
      <w:r>
        <w:t>- Use Cases:</w:t>
      </w:r>
    </w:p>
    <w:p w14:paraId="6491DC91" w14:textId="77777777" w:rsidR="00AE4653" w:rsidRDefault="00AE4653" w:rsidP="00AE4653">
      <w:r>
        <w:t xml:space="preserve"> - Real-time data processing and analytics.</w:t>
      </w:r>
    </w:p>
    <w:p w14:paraId="4AC7A049" w14:textId="77777777" w:rsidR="00AE4653" w:rsidRDefault="00AE4653" w:rsidP="00AE4653">
      <w:r>
        <w:t xml:space="preserve"> - Web and mobile backends.</w:t>
      </w:r>
    </w:p>
    <w:p w14:paraId="675CE2CA" w14:textId="77777777" w:rsidR="00AE4653" w:rsidRDefault="00AE4653" w:rsidP="00AE4653">
      <w:r>
        <w:t xml:space="preserve"> - IoT (Internet of Things) applications.</w:t>
      </w:r>
    </w:p>
    <w:p w14:paraId="71754A27" w14:textId="77777777" w:rsidR="00AE4653" w:rsidRDefault="00AE4653" w:rsidP="00AE4653">
      <w:r>
        <w:t xml:space="preserve"> - Data transformation and ETL (Extract, Transform, Load) processes.</w:t>
      </w:r>
    </w:p>
    <w:p w14:paraId="3BAAB427" w14:textId="77777777" w:rsidR="00AE4653" w:rsidRDefault="00AE4653" w:rsidP="00AE4653">
      <w:r>
        <w:t xml:space="preserve"> 2. Azure Functions:</w:t>
      </w:r>
    </w:p>
    <w:p w14:paraId="1ECE0AEC" w14:textId="77777777" w:rsidR="00AE4653" w:rsidRDefault="00AE4653" w:rsidP="00AE4653">
      <w:r>
        <w:t xml:space="preserve">- Description: Azure Functions is a serverless </w:t>
      </w:r>
      <w:proofErr w:type="gramStart"/>
      <w:r>
        <w:t>compute</w:t>
      </w:r>
      <w:proofErr w:type="gramEnd"/>
      <w:r>
        <w:t xml:space="preserve"> service provided by Microsoft Azure. It enables you to run event-driven code in </w:t>
      </w:r>
      <w:proofErr w:type="gramStart"/>
      <w:r>
        <w:t>response</w:t>
      </w:r>
      <w:proofErr w:type="gramEnd"/>
    </w:p>
    <w:p w14:paraId="6185AF89" w14:textId="77777777" w:rsidR="00AE4653" w:rsidRDefault="00AE4653" w:rsidP="00AE4653">
      <w:r>
        <w:t>to various triggers without managing infrastructure.</w:t>
      </w:r>
    </w:p>
    <w:p w14:paraId="60AC16A0" w14:textId="77777777" w:rsidR="00AE4653" w:rsidRDefault="00AE4653" w:rsidP="00AE4653">
      <w:r>
        <w:t>- Key Features:</w:t>
      </w:r>
    </w:p>
    <w:p w14:paraId="44ECDBA1" w14:textId="77777777" w:rsidR="00AE4653" w:rsidRDefault="00AE4653" w:rsidP="00AE4653">
      <w:r>
        <w:t xml:space="preserve"> - Supports multiple programming languages, including C#, JavaScript, Python, and Java.</w:t>
      </w:r>
    </w:p>
    <w:p w14:paraId="4DB291B8" w14:textId="77777777" w:rsidR="00AE4653" w:rsidRDefault="00AE4653" w:rsidP="00AE4653">
      <w:r>
        <w:t xml:space="preserve"> - Offers a wide range of triggers, including HTTP requests, timers, Azure Storage events, Azure Service Bus messages, and more.</w:t>
      </w:r>
    </w:p>
    <w:p w14:paraId="568D1EB4" w14:textId="77777777" w:rsidR="00AE4653" w:rsidRDefault="00AE4653" w:rsidP="00AE4653">
      <w:r>
        <w:t xml:space="preserve"> - Integrates seamlessly with other Azure services such as Azure Cosmos DB, Azure SQL Database, Azure Event Hubs, and Azure Blob Storage.</w:t>
      </w:r>
    </w:p>
    <w:p w14:paraId="7EDFB794" w14:textId="77777777" w:rsidR="00AE4653" w:rsidRDefault="00AE4653" w:rsidP="00AE4653">
      <w:r>
        <w:t xml:space="preserve"> - Provides built-in monitoring and logging capabilities through Azure Monitor and Application Insights.</w:t>
      </w:r>
    </w:p>
    <w:p w14:paraId="6792A0F3" w14:textId="77777777" w:rsidR="00AE4653" w:rsidRDefault="00AE4653" w:rsidP="00AE4653">
      <w:r>
        <w:t xml:space="preserve"> - Supports both consumption and dedicated plans for pricing, allowing you to choose between pay-per-use or fixed-price options.</w:t>
      </w:r>
    </w:p>
    <w:p w14:paraId="7F35719A" w14:textId="77777777" w:rsidR="00AE4653" w:rsidRDefault="00AE4653" w:rsidP="00AE4653">
      <w:r>
        <w:t>- Use Cases:</w:t>
      </w:r>
    </w:p>
    <w:p w14:paraId="40540D4B" w14:textId="77777777" w:rsidR="00AE4653" w:rsidRDefault="00AE4653" w:rsidP="00AE4653">
      <w:r>
        <w:t xml:space="preserve"> - Web and API backends.</w:t>
      </w:r>
    </w:p>
    <w:p w14:paraId="738EC2E5" w14:textId="77777777" w:rsidR="00AE4653" w:rsidRDefault="00AE4653" w:rsidP="00AE4653">
      <w:r>
        <w:t xml:space="preserve"> - Automated tasks and </w:t>
      </w:r>
      <w:proofErr w:type="spellStart"/>
      <w:r>
        <w:t>cron</w:t>
      </w:r>
      <w:proofErr w:type="spellEnd"/>
      <w:r>
        <w:t xml:space="preserve"> jobs.</w:t>
      </w:r>
    </w:p>
    <w:p w14:paraId="46D7C46D" w14:textId="77777777" w:rsidR="00AE4653" w:rsidRDefault="00AE4653" w:rsidP="00AE4653">
      <w:r>
        <w:t xml:space="preserve"> - Data processing and integration workflows.</w:t>
      </w:r>
    </w:p>
    <w:p w14:paraId="5E975F8A" w14:textId="77777777" w:rsidR="00AE4653" w:rsidRDefault="00AE4653" w:rsidP="00AE4653">
      <w:r>
        <w:t xml:space="preserve"> - Chatbots and serverless APIs.</w:t>
      </w:r>
    </w:p>
    <w:p w14:paraId="70391815" w14:textId="77777777" w:rsidR="00AE4653" w:rsidRDefault="00AE4653" w:rsidP="00AE4653">
      <w:r>
        <w:t xml:space="preserve"> 3. Google Cloud Functions:</w:t>
      </w:r>
    </w:p>
    <w:p w14:paraId="595DCD7F" w14:textId="77777777" w:rsidR="00AE4653" w:rsidRDefault="00AE4653" w:rsidP="00AE4653">
      <w:r>
        <w:t xml:space="preserve">- Description: Google Cloud Functions is a serverless </w:t>
      </w:r>
      <w:proofErr w:type="gramStart"/>
      <w:r>
        <w:t>compute</w:t>
      </w:r>
      <w:proofErr w:type="gramEnd"/>
      <w:r>
        <w:t xml:space="preserve"> service provided by Google Cloud Platform (GCP). It allows you to run event-</w:t>
      </w:r>
      <w:proofErr w:type="gramStart"/>
      <w:r>
        <w:t>driven</w:t>
      </w:r>
      <w:proofErr w:type="gramEnd"/>
    </w:p>
    <w:p w14:paraId="7EA16251" w14:textId="77777777" w:rsidR="00AE4653" w:rsidRDefault="00AE4653" w:rsidP="00AE4653">
      <w:r>
        <w:t>functions in response to events from various Google Cloud services or HTTP requests.</w:t>
      </w:r>
    </w:p>
    <w:p w14:paraId="1045ADD2" w14:textId="77777777" w:rsidR="00AE4653" w:rsidRDefault="00AE4653" w:rsidP="00AE4653">
      <w:r>
        <w:t>- Key Features:</w:t>
      </w:r>
    </w:p>
    <w:p w14:paraId="5C2A1672" w14:textId="77777777" w:rsidR="00AE4653" w:rsidRDefault="00AE4653" w:rsidP="00AE4653">
      <w:r>
        <w:t xml:space="preserve"> - Supports programming languages such as Node.js, Python, Go, and Java.</w:t>
      </w:r>
    </w:p>
    <w:p w14:paraId="55AC065A" w14:textId="77777777" w:rsidR="00AE4653" w:rsidRDefault="00AE4653" w:rsidP="00AE4653">
      <w:r>
        <w:lastRenderedPageBreak/>
        <w:t xml:space="preserve"> - Offers triggers for events from Google Cloud services like Cloud Storage, Cloud Pub/Sub, Cloud </w:t>
      </w:r>
      <w:proofErr w:type="spellStart"/>
      <w:r>
        <w:t>Firestore</w:t>
      </w:r>
      <w:proofErr w:type="spellEnd"/>
      <w:r>
        <w:t>, and HTTP requests.</w:t>
      </w:r>
    </w:p>
    <w:p w14:paraId="437C9CF6" w14:textId="77777777" w:rsidR="00AE4653" w:rsidRDefault="00AE4653" w:rsidP="00AE4653">
      <w:r>
        <w:t xml:space="preserve"> - Integrates with other GCP services like Google Cloud Storage, Google Cloud Pub/Sub, and Google Cloud </w:t>
      </w:r>
      <w:proofErr w:type="spellStart"/>
      <w:r>
        <w:t>Firestore</w:t>
      </w:r>
      <w:proofErr w:type="spellEnd"/>
      <w:r>
        <w:t xml:space="preserve"> for building serverless</w:t>
      </w:r>
    </w:p>
    <w:p w14:paraId="1E9E6349" w14:textId="77777777" w:rsidR="00AE4653" w:rsidRDefault="00AE4653" w:rsidP="00AE4653">
      <w:r>
        <w:t>workflows and event-driven applications.</w:t>
      </w:r>
    </w:p>
    <w:p w14:paraId="3D5399CC" w14:textId="77777777" w:rsidR="00AE4653" w:rsidRDefault="00AE4653" w:rsidP="00AE4653">
      <w:r>
        <w:t xml:space="preserve"> - Provides built-in monitoring and logging through Google Cloud Logging and Google Cloud Monitoring.</w:t>
      </w:r>
    </w:p>
    <w:p w14:paraId="4B3FFC61" w14:textId="77777777" w:rsidR="00AE4653" w:rsidRDefault="00AE4653" w:rsidP="00AE4653">
      <w:r>
        <w:t xml:space="preserve"> - Offers a pay-as-you-go pricing model based on the number of invocations and the duration of execution.</w:t>
      </w:r>
    </w:p>
    <w:p w14:paraId="70C1E3D6" w14:textId="77777777" w:rsidR="00AE4653" w:rsidRDefault="00AE4653" w:rsidP="00AE4653">
      <w:r>
        <w:t>- Use Cases:</w:t>
      </w:r>
    </w:p>
    <w:p w14:paraId="594E7756" w14:textId="77777777" w:rsidR="00AE4653" w:rsidRDefault="00AE4653" w:rsidP="00AE4653">
      <w:r>
        <w:t xml:space="preserve"> - Event-driven data processing and analytics.</w:t>
      </w:r>
    </w:p>
    <w:p w14:paraId="3244FBFB" w14:textId="77777777" w:rsidR="00AE4653" w:rsidRDefault="00AE4653" w:rsidP="00AE4653">
      <w:r>
        <w:t xml:space="preserve"> - Real-time data processing pipelines.</w:t>
      </w:r>
    </w:p>
    <w:p w14:paraId="1B838894" w14:textId="77777777" w:rsidR="00AE4653" w:rsidRDefault="00AE4653" w:rsidP="00AE4653">
      <w:r>
        <w:t xml:space="preserve"> - Cloud automation and infrastructure management.</w:t>
      </w:r>
    </w:p>
    <w:p w14:paraId="201B58AE" w14:textId="77777777" w:rsidR="00AE4653" w:rsidRDefault="00AE4653" w:rsidP="00AE4653">
      <w:r>
        <w:t xml:space="preserve"> - Mobile and web backends.</w:t>
      </w:r>
    </w:p>
    <w:p w14:paraId="5425C68E" w14:textId="77777777" w:rsidR="00AE4653" w:rsidRDefault="00AE4653" w:rsidP="00AE4653">
      <w:r>
        <w:t xml:space="preserve"> Comparison:</w:t>
      </w:r>
    </w:p>
    <w:p w14:paraId="483F0A08" w14:textId="77777777" w:rsidR="00AE4653" w:rsidRDefault="00AE4653" w:rsidP="00AE4653">
      <w:r>
        <w:t>- Language Support: All three platforms support multiple programming languages, but the specific languages available may vary.</w:t>
      </w:r>
    </w:p>
    <w:p w14:paraId="3570A395" w14:textId="77777777" w:rsidR="00AE4653" w:rsidRDefault="00AE4653" w:rsidP="00AE4653">
      <w:r>
        <w:t>- Triggers and Integrations: Each platform offers a range of triggers and integrations with their respective cloud services, allowing you to build</w:t>
      </w:r>
    </w:p>
    <w:p w14:paraId="3D405A54" w14:textId="77777777" w:rsidR="00AE4653" w:rsidRDefault="00AE4653" w:rsidP="00AE4653">
      <w:r>
        <w:t>event-driven applications.</w:t>
      </w:r>
    </w:p>
    <w:p w14:paraId="68D62221" w14:textId="77777777" w:rsidR="00AE4653" w:rsidRDefault="00AE4653" w:rsidP="00AE4653">
      <w:r>
        <w:t>- Monitoring and Logging: AWS Lambda, Azure Functions, and Google Cloud Functions provide built-in monitoring and logging capabilities to</w:t>
      </w:r>
    </w:p>
    <w:p w14:paraId="79E82F1D" w14:textId="77777777" w:rsidR="00AE4653" w:rsidRDefault="00AE4653" w:rsidP="00AE4653">
      <w:r>
        <w:t>monitor function performance and diagnose issues.</w:t>
      </w:r>
    </w:p>
    <w:p w14:paraId="5B6477A6" w14:textId="77777777" w:rsidR="00AE4653" w:rsidRDefault="00AE4653" w:rsidP="00AE4653">
      <w:r>
        <w:t>- Pricing: Pricing models differ between the platforms, with variations in factors such as invocation counts, execution duration, and resource</w:t>
      </w:r>
    </w:p>
    <w:p w14:paraId="384F0EEB" w14:textId="77777777" w:rsidR="00AE4653" w:rsidRDefault="00AE4653" w:rsidP="00AE4653">
      <w:r>
        <w:t>consumption.</w:t>
      </w:r>
    </w:p>
    <w:p w14:paraId="4BFC31A0" w14:textId="77777777" w:rsidR="00AE4653" w:rsidRDefault="00AE4653" w:rsidP="00AE4653">
      <w:r>
        <w:t xml:space="preserve">Overall, AWS Lambda, Azure Functions, and Google Cloud Functions offer powerful serverless computing capabilities for building scalable, </w:t>
      </w:r>
      <w:proofErr w:type="spellStart"/>
      <w:proofErr w:type="gramStart"/>
      <w:r>
        <w:t>eventdriven</w:t>
      </w:r>
      <w:proofErr w:type="spellEnd"/>
      <w:proofErr w:type="gramEnd"/>
      <w:r>
        <w:t xml:space="preserve"> applications with minimal operational overhead. The choice between them often depends on factors such as existing cloud </w:t>
      </w:r>
      <w:proofErr w:type="gramStart"/>
      <w:r>
        <w:t>provider</w:t>
      </w:r>
      <w:proofErr w:type="gramEnd"/>
    </w:p>
    <w:p w14:paraId="2508A251" w14:textId="77777777" w:rsidR="00AE4653" w:rsidRDefault="00AE4653" w:rsidP="00AE4653">
      <w:r>
        <w:t>preferences, specific feature requirements, and pricing considerations.</w:t>
      </w:r>
    </w:p>
    <w:p w14:paraId="5747B313" w14:textId="77777777" w:rsidR="00AE4653" w:rsidRDefault="00AE4653" w:rsidP="00AE4653">
      <w:r>
        <w:t># Develop and deploy serverless applications using event-driven architectures.</w:t>
      </w:r>
    </w:p>
    <w:p w14:paraId="74ADBBD6" w14:textId="77777777" w:rsidR="00AE4653" w:rsidRDefault="00AE4653" w:rsidP="00AE4653">
      <w:r>
        <w:t xml:space="preserve">Developing and deploying serverless applications using event-driven architectures involves leveraging serverless compute services like </w:t>
      </w:r>
      <w:proofErr w:type="gramStart"/>
      <w:r>
        <w:t>AWS</w:t>
      </w:r>
      <w:proofErr w:type="gramEnd"/>
    </w:p>
    <w:p w14:paraId="480BFC13" w14:textId="77777777" w:rsidR="00AE4653" w:rsidRDefault="00AE4653" w:rsidP="00AE4653">
      <w:r>
        <w:t xml:space="preserve">Lambda, Azure Functions, or Google Cloud Functions to execute code in response to events triggered by various sources. Here's </w:t>
      </w:r>
      <w:proofErr w:type="gramStart"/>
      <w:r>
        <w:t>a step-by-step</w:t>
      </w:r>
      <w:proofErr w:type="gramEnd"/>
    </w:p>
    <w:p w14:paraId="0ED23E25" w14:textId="77777777" w:rsidR="00AE4653" w:rsidRDefault="00AE4653" w:rsidP="00AE4653">
      <w:r>
        <w:t>guide to developing and deploying such applications:</w:t>
      </w:r>
    </w:p>
    <w:p w14:paraId="32A6D1BB" w14:textId="77777777" w:rsidR="00AE4653" w:rsidRDefault="00AE4653" w:rsidP="00AE4653">
      <w:r>
        <w:t xml:space="preserve"> 1. Define Application Requirements:</w:t>
      </w:r>
    </w:p>
    <w:p w14:paraId="44C8C6EE" w14:textId="77777777" w:rsidR="00AE4653" w:rsidRDefault="00AE4653" w:rsidP="00AE4653">
      <w:r>
        <w:t>1. Identify Use Cases: Determine the specific use cases and scenarios where serverless architecture can provide value, such as data processing,</w:t>
      </w:r>
    </w:p>
    <w:p w14:paraId="658463B0" w14:textId="77777777" w:rsidR="00AE4653" w:rsidRDefault="00AE4653" w:rsidP="00AE4653">
      <w:r>
        <w:t>real-time analytics, or automation tasks.</w:t>
      </w:r>
    </w:p>
    <w:p w14:paraId="22F13EDD" w14:textId="77777777" w:rsidR="00AE4653" w:rsidRDefault="00AE4653" w:rsidP="00AE4653">
      <w:r>
        <w:lastRenderedPageBreak/>
        <w:t>2. Identify Event Sources: Identify the sources of events that will trigger your serverless functions, such as HTTP requests, database changes, file</w:t>
      </w:r>
    </w:p>
    <w:p w14:paraId="1C057BA7" w14:textId="77777777" w:rsidR="00AE4653" w:rsidRDefault="00AE4653" w:rsidP="00AE4653">
      <w:r>
        <w:t>uploads, or messages from queues or streams.</w:t>
      </w:r>
    </w:p>
    <w:p w14:paraId="19658791" w14:textId="77777777" w:rsidR="00AE4653" w:rsidRDefault="00AE4653" w:rsidP="00AE4653">
      <w:r>
        <w:t xml:space="preserve"> 2. Choose a Serverless Platform:</w:t>
      </w:r>
    </w:p>
    <w:p w14:paraId="670E8D9B" w14:textId="77777777" w:rsidR="00AE4653" w:rsidRDefault="00AE4653" w:rsidP="00AE4653">
      <w:r>
        <w:t>1. Select Provider: Choose a serverless platform based on your preferences, existing infrastructure, and familiarity with the cloud provider.</w:t>
      </w:r>
    </w:p>
    <w:p w14:paraId="345B5B89" w14:textId="77777777" w:rsidR="00AE4653" w:rsidRDefault="00AE4653" w:rsidP="00AE4653">
      <w:r>
        <w:t>Options include AWS Lambda, Azure Functions, and Google Cloud Functions.</w:t>
      </w:r>
    </w:p>
    <w:p w14:paraId="2FD363A6" w14:textId="77777777" w:rsidR="00AE4653" w:rsidRDefault="00AE4653" w:rsidP="00AE4653">
      <w:r>
        <w:t>2. Set Up Environment: Set up your development environment and configure access to the serverless platform's resources and services using</w:t>
      </w:r>
    </w:p>
    <w:p w14:paraId="5BA298B7" w14:textId="77777777" w:rsidR="00AE4653" w:rsidRDefault="00AE4653" w:rsidP="00AE4653">
      <w:r>
        <w:t>appropriate SDKs or command-line tools.</w:t>
      </w:r>
    </w:p>
    <w:p w14:paraId="07C99447" w14:textId="77777777" w:rsidR="00AE4653" w:rsidRDefault="00AE4653" w:rsidP="00AE4653">
      <w:r>
        <w:t xml:space="preserve"> 3. Develop Serverless Functions:</w:t>
      </w:r>
    </w:p>
    <w:p w14:paraId="5B4A1B91" w14:textId="77777777" w:rsidR="00AE4653" w:rsidRDefault="00AE4653" w:rsidP="00AE4653">
      <w:r>
        <w:t>1. Choose Runtime and Language: Select a runtime environment and programming language supported by the serverless platform, such as</w:t>
      </w:r>
    </w:p>
    <w:p w14:paraId="45107739" w14:textId="77777777" w:rsidR="00AE4653" w:rsidRDefault="00AE4653" w:rsidP="00AE4653">
      <w:r>
        <w:t>Node.js, Python, or C#.</w:t>
      </w:r>
    </w:p>
    <w:p w14:paraId="23BA8E9D" w14:textId="77777777" w:rsidR="00AE4653" w:rsidRDefault="00AE4653" w:rsidP="00AE4653">
      <w:r>
        <w:t>2. Write Function Code: Develop the code for your serverless functions, implementing the business logic to be executed in response to events.</w:t>
      </w:r>
    </w:p>
    <w:p w14:paraId="46FDECC2" w14:textId="77777777" w:rsidR="00AE4653" w:rsidRDefault="00AE4653" w:rsidP="00AE4653">
      <w:r>
        <w:t>Keep functions small, focused, and stateless.</w:t>
      </w:r>
    </w:p>
    <w:p w14:paraId="1670B282" w14:textId="77777777" w:rsidR="00AE4653" w:rsidRDefault="00AE4653" w:rsidP="00AE4653">
      <w:r>
        <w:t>3. Handle Events: Implement event handling logic within your functions to process incoming events from various sources, such as HTTP requests,</w:t>
      </w:r>
    </w:p>
    <w:p w14:paraId="7C7CEB82" w14:textId="77777777" w:rsidR="00AE4653" w:rsidRDefault="00AE4653" w:rsidP="00AE4653">
      <w:r>
        <w:t>triggers from other cloud services, or messages from queues or streams.</w:t>
      </w:r>
    </w:p>
    <w:p w14:paraId="5F63C29A" w14:textId="77777777" w:rsidR="00AE4653" w:rsidRDefault="00AE4653" w:rsidP="00AE4653">
      <w:r>
        <w:t xml:space="preserve"> 4. Configure Triggers and Integrations:</w:t>
      </w:r>
    </w:p>
    <w:p w14:paraId="112D68D6" w14:textId="77777777" w:rsidR="00AE4653" w:rsidRDefault="00AE4653" w:rsidP="00AE4653">
      <w:r>
        <w:t>1. Set Up Event Sources: Configure triggers or event sources to invoke your serverless functions. This could include configuring HTTP endpoints,</w:t>
      </w:r>
    </w:p>
    <w:p w14:paraId="161B99E2" w14:textId="77777777" w:rsidR="00AE4653" w:rsidRDefault="00AE4653" w:rsidP="00AE4653">
      <w:r>
        <w:t xml:space="preserve">subscribing to database change </w:t>
      </w:r>
      <w:proofErr w:type="gramStart"/>
      <w:r>
        <w:t>events, or</w:t>
      </w:r>
      <w:proofErr w:type="gramEnd"/>
      <w:r>
        <w:t xml:space="preserve"> connecting to message queues or event streams.</w:t>
      </w:r>
    </w:p>
    <w:p w14:paraId="3BEB3929" w14:textId="77777777" w:rsidR="00AE4653" w:rsidRDefault="00AE4653" w:rsidP="00AE4653">
      <w:r>
        <w:t>2. Integrate with Other Services: Integrate your serverless functions with other cloud services or resources as needed, such as databases, storage,</w:t>
      </w:r>
    </w:p>
    <w:p w14:paraId="49FCAD5D" w14:textId="77777777" w:rsidR="00AE4653" w:rsidRDefault="00AE4653" w:rsidP="00AE4653">
      <w:r>
        <w:t>messaging systems, or third-party APIs.</w:t>
      </w:r>
    </w:p>
    <w:p w14:paraId="7D93AFF5" w14:textId="77777777" w:rsidR="00AE4653" w:rsidRDefault="00AE4653" w:rsidP="00AE4653">
      <w:r>
        <w:t xml:space="preserve"> 5. Test Locally:</w:t>
      </w:r>
    </w:p>
    <w:p w14:paraId="25D24EC7" w14:textId="77777777" w:rsidR="00AE4653" w:rsidRDefault="00AE4653" w:rsidP="00AE4653">
      <w:r>
        <w:t>1. Test Function Locally: Use local development environments or emulators provided by the serverless platform to test your functions locally</w:t>
      </w:r>
    </w:p>
    <w:p w14:paraId="1024FD0A" w14:textId="77777777" w:rsidR="00AE4653" w:rsidRDefault="00AE4653" w:rsidP="00AE4653">
      <w:r>
        <w:t>before deploying them to the cloud.</w:t>
      </w:r>
    </w:p>
    <w:p w14:paraId="760C2CD1" w14:textId="77777777" w:rsidR="00AE4653" w:rsidRDefault="00AE4653" w:rsidP="00AE4653">
      <w:r>
        <w:t>2. Test Event Triggers: Verify that event triggers are configured correctly and that functions respond appropriately to different types of events.</w:t>
      </w:r>
    </w:p>
    <w:p w14:paraId="4C203301" w14:textId="77777777" w:rsidR="00AE4653" w:rsidRDefault="00AE4653" w:rsidP="00AE4653">
      <w:r>
        <w:t xml:space="preserve"> 6. Deploy Serverless Application:</w:t>
      </w:r>
    </w:p>
    <w:p w14:paraId="0A51888E" w14:textId="77777777" w:rsidR="00AE4653" w:rsidRDefault="00AE4653" w:rsidP="00AE4653">
      <w:r>
        <w:t>1. Package Functions: Package your serverless functions and any associated dependencies into deployment artifacts, such as ZIP files or container</w:t>
      </w:r>
    </w:p>
    <w:p w14:paraId="74F0653B" w14:textId="77777777" w:rsidR="00AE4653" w:rsidRDefault="00AE4653" w:rsidP="00AE4653">
      <w:r>
        <w:t>images.</w:t>
      </w:r>
    </w:p>
    <w:p w14:paraId="45688ABC" w14:textId="77777777" w:rsidR="00AE4653" w:rsidRDefault="00AE4653" w:rsidP="00AE4653">
      <w:r>
        <w:lastRenderedPageBreak/>
        <w:t>2. Deploy to Cloud: Deploy your serverless application to the chosen serverless platform, using the platform's deployment tools or APIs. This</w:t>
      </w:r>
    </w:p>
    <w:p w14:paraId="569F2357" w14:textId="77777777" w:rsidR="00AE4653" w:rsidRDefault="00AE4653" w:rsidP="00AE4653">
      <w:r>
        <w:t>typically involves uploading your function artifacts and configuring deployment settings.</w:t>
      </w:r>
    </w:p>
    <w:p w14:paraId="321BA0AA" w14:textId="77777777" w:rsidR="00AE4653" w:rsidRDefault="00AE4653" w:rsidP="00AE4653">
      <w:r>
        <w:t xml:space="preserve"> 7. Monitor and Debug:</w:t>
      </w:r>
    </w:p>
    <w:p w14:paraId="68EF6E5A" w14:textId="77777777" w:rsidR="00AE4653" w:rsidRDefault="00AE4653" w:rsidP="00AE4653">
      <w:r>
        <w:t>1. Monitor Function Performance: Set up monitoring and logging for your serverless functions to track performance metrics, errors, and</w:t>
      </w:r>
    </w:p>
    <w:p w14:paraId="44694F4F" w14:textId="77777777" w:rsidR="00AE4653" w:rsidRDefault="00AE4653" w:rsidP="00AE4653">
      <w:r>
        <w:t>execution logs. Use built-in monitoring tools or integrate with third-party monitoring solutions.</w:t>
      </w:r>
    </w:p>
    <w:p w14:paraId="171450A9" w14:textId="77777777" w:rsidR="00AE4653" w:rsidRDefault="00AE4653" w:rsidP="00AE4653">
      <w:r>
        <w:t xml:space="preserve">2. Debug and Troubleshoot: Monitor function executions and debug any issues or errors that arise. Use logging, tracing, and debugging </w:t>
      </w:r>
      <w:proofErr w:type="gramStart"/>
      <w:r>
        <w:t>tools</w:t>
      </w:r>
      <w:proofErr w:type="gramEnd"/>
    </w:p>
    <w:p w14:paraId="01671766" w14:textId="77777777" w:rsidR="00AE4653" w:rsidRDefault="00AE4653" w:rsidP="00AE4653">
      <w:r>
        <w:t>provided by the serverless platform to diagnose and troubleshoot problems.</w:t>
      </w:r>
    </w:p>
    <w:p w14:paraId="6AF959C7" w14:textId="77777777" w:rsidR="00AE4653" w:rsidRDefault="00AE4653" w:rsidP="00AE4653">
      <w:r>
        <w:t xml:space="preserve"> 8. Scale and Optimize:</w:t>
      </w:r>
    </w:p>
    <w:p w14:paraId="7AF60A32" w14:textId="77777777" w:rsidR="00AE4653" w:rsidRDefault="00AE4653" w:rsidP="00AE4653">
      <w:r>
        <w:t>1. Auto-Scaling: Take advantage of the auto-scaling capabilities of the serverless platform to automatically scale your functions in response to</w:t>
      </w:r>
    </w:p>
    <w:p w14:paraId="4BF222EA" w14:textId="77777777" w:rsidR="00AE4653" w:rsidRDefault="00AE4653" w:rsidP="00AE4653">
      <w:r>
        <w:t>changes in workload or demand.</w:t>
      </w:r>
    </w:p>
    <w:p w14:paraId="23324380" w14:textId="77777777" w:rsidR="00AE4653" w:rsidRDefault="00AE4653" w:rsidP="00AE4653">
      <w:r>
        <w:t>2. Optimize Performance: Continuously optimize the performance of your serverless functions by tuning resource allocations, improving code</w:t>
      </w:r>
    </w:p>
    <w:p w14:paraId="5A544CD5" w14:textId="77777777" w:rsidR="00AE4653" w:rsidRDefault="00AE4653" w:rsidP="00AE4653">
      <w:r>
        <w:t>efficiency, and optimizing event processing logic.</w:t>
      </w:r>
    </w:p>
    <w:p w14:paraId="6F145E38" w14:textId="77777777" w:rsidR="00AE4653" w:rsidRDefault="00AE4653" w:rsidP="00AE4653">
      <w:r>
        <w:t>By following these steps, you can develop and deploy serverless applications using event-driven architectures, leveraging the scalability, flexibility,</w:t>
      </w:r>
    </w:p>
    <w:p w14:paraId="7B6F782F" w14:textId="77777777" w:rsidR="00AE4653" w:rsidRDefault="00AE4653" w:rsidP="00AE4653">
      <w:r>
        <w:t>and cost-effectiveness of serverless computing platforms to build powerful and efficient applications.</w:t>
      </w:r>
    </w:p>
    <w:p w14:paraId="7E62AE5D" w14:textId="77777777" w:rsidR="00AE4653" w:rsidRDefault="00AE4653" w:rsidP="00AE4653">
      <w:r>
        <w:t># Optimize costs, scalability, and performance by leveraging serverless computing for specific use cases.</w:t>
      </w:r>
    </w:p>
    <w:p w14:paraId="2AC81967" w14:textId="77777777" w:rsidR="00AE4653" w:rsidRDefault="00AE4653" w:rsidP="00AE4653">
      <w:r>
        <w:t>Leveraging serverless computing can optimize costs, scalability, and performance for specific use cases by providing a pay-as-you-go model,</w:t>
      </w:r>
    </w:p>
    <w:p w14:paraId="59834262" w14:textId="77777777" w:rsidR="00AE4653" w:rsidRDefault="00AE4653" w:rsidP="00AE4653">
      <w:r>
        <w:t>automatic scaling, and efficient resource utilization. Here's how you can achieve optimization in each area:</w:t>
      </w:r>
    </w:p>
    <w:p w14:paraId="1B968BC3" w14:textId="77777777" w:rsidR="00AE4653" w:rsidRDefault="00AE4653" w:rsidP="00AE4653">
      <w:r>
        <w:t xml:space="preserve"> 1. Cost Optimization:</w:t>
      </w:r>
    </w:p>
    <w:p w14:paraId="797C695D" w14:textId="77777777" w:rsidR="00AE4653" w:rsidRDefault="00AE4653" w:rsidP="00AE4653">
      <w:r>
        <w:t>1. Pay-as-You-Go Pricing: Serverless platforms charge you only for the resources consumed by your functions, eliminating the need to pay for</w:t>
      </w:r>
    </w:p>
    <w:p w14:paraId="34E31776" w14:textId="77777777" w:rsidR="00AE4653" w:rsidRDefault="00AE4653" w:rsidP="00AE4653">
      <w:r>
        <w:t>idle resources. Optimize costs by ensuring that your functions are only invoked when needed and use minimal resources during execution.</w:t>
      </w:r>
    </w:p>
    <w:p w14:paraId="0707DB51" w14:textId="77777777" w:rsidR="00AE4653" w:rsidRDefault="00AE4653" w:rsidP="00AE4653">
      <w:r>
        <w:t>2. Fine-Tune Resource Allocation: Adjust the memory and CPU allocation for your serverless functions based on their resource requirements.</w:t>
      </w:r>
    </w:p>
    <w:p w14:paraId="537576E9" w14:textId="77777777" w:rsidR="00AE4653" w:rsidRDefault="00AE4653" w:rsidP="00AE4653">
      <w:r>
        <w:t>Overprovisioning resources can lead to unnecessary costs, while under provisioning can affect performance. Use monitoring and metrics to</w:t>
      </w:r>
    </w:p>
    <w:p w14:paraId="5C5FA33B" w14:textId="77777777" w:rsidR="00AE4653" w:rsidRDefault="00AE4653" w:rsidP="00AE4653">
      <w:r>
        <w:t>analyze resource utilization and right-size your functions accordingly.</w:t>
      </w:r>
    </w:p>
    <w:p w14:paraId="5C05FF6D" w14:textId="77777777" w:rsidR="00AE4653" w:rsidRDefault="00AE4653" w:rsidP="00AE4653">
      <w:r>
        <w:t>3. Optimize Invocation Frequency: Minimize the number of function invocations by optimizing event triggers and reducing unnecessary</w:t>
      </w:r>
    </w:p>
    <w:p w14:paraId="6D24CF23" w14:textId="77777777" w:rsidR="00AE4653" w:rsidRDefault="00AE4653" w:rsidP="00AE4653">
      <w:r>
        <w:t>executions. Batch processing, event aggregation, and optimizing event sources can help reduce invocation frequency and lower costs.</w:t>
      </w:r>
    </w:p>
    <w:p w14:paraId="382B6A0D" w14:textId="77777777" w:rsidR="00AE4653" w:rsidRDefault="00AE4653" w:rsidP="00AE4653">
      <w:r>
        <w:lastRenderedPageBreak/>
        <w:t>4. Use Reserved Capacity: Some serverless platforms offer options to pre-purchase reserved capacity or reserve concurrency for your functions</w:t>
      </w:r>
    </w:p>
    <w:p w14:paraId="749043C5" w14:textId="77777777" w:rsidR="00AE4653" w:rsidRDefault="00AE4653" w:rsidP="00AE4653">
      <w:r>
        <w:t xml:space="preserve">at a discounted rate. Evaluate the cost savings of reserved capacity compared to on-demand pricing for workloads with predictable </w:t>
      </w:r>
      <w:proofErr w:type="gramStart"/>
      <w:r>
        <w:t>usage</w:t>
      </w:r>
      <w:proofErr w:type="gramEnd"/>
    </w:p>
    <w:p w14:paraId="5D84CE9B" w14:textId="77777777" w:rsidR="00AE4653" w:rsidRDefault="00AE4653" w:rsidP="00AE4653">
      <w:r>
        <w:t>patterns.</w:t>
      </w:r>
    </w:p>
    <w:p w14:paraId="4AF6FBD5" w14:textId="77777777" w:rsidR="00AE4653" w:rsidRDefault="00AE4653" w:rsidP="00AE4653">
      <w:r>
        <w:t xml:space="preserve"> 2. Scalability:</w:t>
      </w:r>
    </w:p>
    <w:p w14:paraId="0027E6F6" w14:textId="77777777" w:rsidR="00AE4653" w:rsidRDefault="00AE4653" w:rsidP="00AE4653">
      <w:r>
        <w:t>1. Automatic Scaling: Take advantage of automatic scaling provided by serverless platforms to handle fluctuations in workload demand.</w:t>
      </w:r>
    </w:p>
    <w:p w14:paraId="15D410E9" w14:textId="77777777" w:rsidR="00AE4653" w:rsidRDefault="00AE4653" w:rsidP="00AE4653">
      <w:r>
        <w:t>Serverless functions scale dynamically based on incoming requests or events, ensuring optimal performance and resource utilization without</w:t>
      </w:r>
    </w:p>
    <w:p w14:paraId="03996E33" w14:textId="77777777" w:rsidR="00AE4653" w:rsidRDefault="00AE4653" w:rsidP="00AE4653">
      <w:r>
        <w:t>manual intervention.</w:t>
      </w:r>
    </w:p>
    <w:p w14:paraId="30255B2C" w14:textId="77777777" w:rsidR="00AE4653" w:rsidRDefault="00AE4653" w:rsidP="00AE4653">
      <w:r>
        <w:t>2. Horizontal Scaling: Design your serverless architecture to be horizontally scalable by breaking down workloads into smaller, independent</w:t>
      </w:r>
    </w:p>
    <w:p w14:paraId="24277F4F" w14:textId="77777777" w:rsidR="00AE4653" w:rsidRDefault="00AE4653" w:rsidP="00AE4653">
      <w:r>
        <w:t>functions. Distribute workload across multiple function instances to achieve higher throughput and resilience to traffic spikes.</w:t>
      </w:r>
    </w:p>
    <w:p w14:paraId="1A4BBAF7" w14:textId="77777777" w:rsidR="00AE4653" w:rsidRDefault="00AE4653" w:rsidP="00AE4653">
      <w:r>
        <w:t>3. Concurrency Limits: Understand the concurrency limits and scaling behavior of your serverless platform. Configure concurrency settings to</w:t>
      </w:r>
    </w:p>
    <w:p w14:paraId="66505139" w14:textId="77777777" w:rsidR="00AE4653" w:rsidRDefault="00AE4653" w:rsidP="00AE4653">
      <w:r>
        <w:t>match your application's requirements and prevent resource contention during high-traffic periods.</w:t>
      </w:r>
    </w:p>
    <w:p w14:paraId="3248DA17" w14:textId="77777777" w:rsidR="00AE4653" w:rsidRDefault="00AE4653" w:rsidP="00AE4653">
      <w:r>
        <w:t xml:space="preserve"> 3. Performance:</w:t>
      </w:r>
    </w:p>
    <w:p w14:paraId="2FE36ACA" w14:textId="77777777" w:rsidR="00AE4653" w:rsidRDefault="00AE4653" w:rsidP="00AE4653">
      <w:r>
        <w:t xml:space="preserve">1. Cold Start Optimization: Minimize cold start latency by optimizing function initialization time and reducing dependencies. Consider </w:t>
      </w:r>
      <w:proofErr w:type="gramStart"/>
      <w:r>
        <w:t>strategies</w:t>
      </w:r>
      <w:proofErr w:type="gramEnd"/>
    </w:p>
    <w:p w14:paraId="42849755" w14:textId="77777777" w:rsidR="00AE4653" w:rsidRDefault="00AE4653" w:rsidP="00AE4653">
      <w:r>
        <w:t>such as pre-warming, provisioned concurrency, or optimizing code and dependencies to reduce cold start times and improve responsiveness.</w:t>
      </w:r>
    </w:p>
    <w:p w14:paraId="73AE6A72" w14:textId="77777777" w:rsidR="00AE4653" w:rsidRDefault="00AE4653" w:rsidP="00AE4653">
      <w:r>
        <w:t xml:space="preserve">2. Optimized Code Execution: Write efficient and optimized code to minimize execution time and resource usage. Use performance </w:t>
      </w:r>
      <w:proofErr w:type="gramStart"/>
      <w:r>
        <w:t>profiling</w:t>
      </w:r>
      <w:proofErr w:type="gramEnd"/>
    </w:p>
    <w:p w14:paraId="05369E10" w14:textId="77777777" w:rsidR="00AE4653" w:rsidRDefault="00AE4653" w:rsidP="00AE4653">
      <w:r>
        <w:t>tools and optimization techniques to identify bottlenecks, reduce overhead, and improve the overall performance of your functions.</w:t>
      </w:r>
    </w:p>
    <w:p w14:paraId="1B5A8F07" w14:textId="77777777" w:rsidR="00AE4653" w:rsidRDefault="00AE4653" w:rsidP="00AE4653">
      <w:r>
        <w:t>3. Cache and State Management: Use caching mechanisms to store and reuse frequently accessed data or computation results, reducing the</w:t>
      </w:r>
    </w:p>
    <w:p w14:paraId="7C2DB065" w14:textId="77777777" w:rsidR="00AE4653" w:rsidRDefault="00AE4653" w:rsidP="00AE4653">
      <w:r>
        <w:t xml:space="preserve">need for repeated calculations. Implement stateless architectures and externalize state management to external services or databases to </w:t>
      </w:r>
      <w:proofErr w:type="gramStart"/>
      <w:r>
        <w:t>improve</w:t>
      </w:r>
      <w:proofErr w:type="gramEnd"/>
    </w:p>
    <w:p w14:paraId="7FD4FD03" w14:textId="77777777" w:rsidR="00AE4653" w:rsidRDefault="00AE4653" w:rsidP="00AE4653">
      <w:r>
        <w:t>scalability and performance.</w:t>
      </w:r>
    </w:p>
    <w:p w14:paraId="28FB52B4" w14:textId="77777777" w:rsidR="00AE4653" w:rsidRDefault="00AE4653" w:rsidP="00AE4653">
      <w:r>
        <w:t>4. Asynchronous Processing: Offload time-consuming or non-critical tasks to asynchronous processing models using event queues or streams.</w:t>
      </w:r>
    </w:p>
    <w:p w14:paraId="4CA08B8C" w14:textId="77777777" w:rsidR="00AE4653" w:rsidRDefault="00AE4653" w:rsidP="00AE4653">
      <w:r>
        <w:t>Use asynchronous patterns to decouple components and improve responsiveness by processing tasks in the background without blocking the</w:t>
      </w:r>
    </w:p>
    <w:p w14:paraId="461650A0" w14:textId="77777777" w:rsidR="00AE4653" w:rsidRDefault="00AE4653" w:rsidP="00AE4653">
      <w:r>
        <w:t>main execution flow.</w:t>
      </w:r>
    </w:p>
    <w:p w14:paraId="611FF100" w14:textId="77777777" w:rsidR="00AE4653" w:rsidRDefault="00AE4653" w:rsidP="00AE4653">
      <w:r>
        <w:t xml:space="preserve">By leveraging serverless computing for specific use cases and optimizing costs, scalability, and performance, you can build efficient and </w:t>
      </w:r>
      <w:proofErr w:type="spellStart"/>
      <w:r>
        <w:t>costeffective</w:t>
      </w:r>
      <w:proofErr w:type="spellEnd"/>
      <w:r>
        <w:t xml:space="preserve"> applications that dynamically scale to meet varying workload demands while delivering optimal performance and user experience.</w:t>
      </w:r>
    </w:p>
    <w:p w14:paraId="216D75E7" w14:textId="77777777" w:rsidR="00AE4653" w:rsidRDefault="00AE4653" w:rsidP="00AE4653">
      <w:r>
        <w:lastRenderedPageBreak/>
        <w:t xml:space="preserve">Regular monitoring, analysis, and optimization are key to continuously improving and fine-tuning your serverless applications for </w:t>
      </w:r>
      <w:proofErr w:type="gramStart"/>
      <w:r>
        <w:t>maximum</w:t>
      </w:r>
      <w:proofErr w:type="gramEnd"/>
    </w:p>
    <w:p w14:paraId="7F50DDC7" w14:textId="77777777" w:rsidR="00AE4653" w:rsidRDefault="00AE4653" w:rsidP="00AE4653">
      <w:r>
        <w:t>efficiency and value.</w:t>
      </w:r>
    </w:p>
    <w:p w14:paraId="5C592AB4" w14:textId="77777777" w:rsidR="00AE4653" w:rsidRDefault="00AE4653" w:rsidP="00AE4653">
      <w:r>
        <w:t>Automated Testing Framework:</w:t>
      </w:r>
    </w:p>
    <w:p w14:paraId="63C82EB4" w14:textId="77777777" w:rsidR="00AE4653" w:rsidRDefault="00AE4653" w:rsidP="00AE4653">
      <w:r>
        <w:t># Develop an automated testing framework for end-to-end testing of applications.</w:t>
      </w:r>
    </w:p>
    <w:p w14:paraId="11B49E23" w14:textId="77777777" w:rsidR="00AE4653" w:rsidRDefault="00AE4653" w:rsidP="00AE4653">
      <w:r>
        <w:t>Developing an automated testing framework for end-to-end testing of applications involves creating a systematic approach to test the entire</w:t>
      </w:r>
    </w:p>
    <w:p w14:paraId="59236A06" w14:textId="77777777" w:rsidR="00AE4653" w:rsidRDefault="00AE4653" w:rsidP="00AE4653">
      <w:r>
        <w:t xml:space="preserve">application flow, including user interfaces, backend processes, integrations, and external dependencies. Here's a step-by-step guide to </w:t>
      </w:r>
      <w:proofErr w:type="gramStart"/>
      <w:r>
        <w:t>building</w:t>
      </w:r>
      <w:proofErr w:type="gramEnd"/>
    </w:p>
    <w:p w14:paraId="3EA742B2" w14:textId="77777777" w:rsidR="00AE4653" w:rsidRDefault="00AE4653" w:rsidP="00AE4653">
      <w:r>
        <w:t>such a framework:</w:t>
      </w:r>
    </w:p>
    <w:p w14:paraId="31B66A53" w14:textId="77777777" w:rsidR="00AE4653" w:rsidRDefault="00AE4653" w:rsidP="00AE4653">
      <w:r>
        <w:t xml:space="preserve"> 1. Identify Testing Requirements:</w:t>
      </w:r>
    </w:p>
    <w:p w14:paraId="3E19CCD1" w14:textId="77777777" w:rsidR="00AE4653" w:rsidRDefault="00AE4653" w:rsidP="00AE4653">
      <w:r>
        <w:t>1. Understand Application Flow: Gain a comprehensive understanding of the application's functionality, user journeys, and critical paths that</w:t>
      </w:r>
    </w:p>
    <w:p w14:paraId="7ED33F85" w14:textId="77777777" w:rsidR="00AE4653" w:rsidRDefault="00AE4653" w:rsidP="00AE4653">
      <w:r>
        <w:t>need to be tested.</w:t>
      </w:r>
    </w:p>
    <w:p w14:paraId="0938CA1B" w14:textId="77777777" w:rsidR="00AE4653" w:rsidRDefault="00AE4653" w:rsidP="00AE4653">
      <w:r>
        <w:t>2. Identify Test Scenarios: Define end-to-end test scenarios that cover all aspects of the application, including UI interactions, data processing,</w:t>
      </w:r>
    </w:p>
    <w:p w14:paraId="62AE19CA" w14:textId="77777777" w:rsidR="00AE4653" w:rsidRDefault="00AE4653" w:rsidP="00AE4653">
      <w:r>
        <w:t>integrations, and user workflows.</w:t>
      </w:r>
    </w:p>
    <w:p w14:paraId="4C204C20" w14:textId="77777777" w:rsidR="00AE4653" w:rsidRDefault="00AE4653" w:rsidP="00AE4653">
      <w:r>
        <w:t xml:space="preserve"> 2. Choose Testing Tools and Technologies:</w:t>
      </w:r>
    </w:p>
    <w:p w14:paraId="0E153721" w14:textId="77777777" w:rsidR="00AE4653" w:rsidRDefault="00AE4653" w:rsidP="00AE4653">
      <w:r>
        <w:t>1. Select Test Automation Framework: Choose a test automation framework suitable for end-to-end testing, such as Selenium WebDriver,</w:t>
      </w:r>
    </w:p>
    <w:p w14:paraId="5EF095BF" w14:textId="77777777" w:rsidR="00AE4653" w:rsidRDefault="00AE4653" w:rsidP="00AE4653">
      <w:r>
        <w:t xml:space="preserve">Cypress, Puppeteer, or </w:t>
      </w:r>
      <w:proofErr w:type="spellStart"/>
      <w:r>
        <w:t>TestCafe</w:t>
      </w:r>
      <w:proofErr w:type="spellEnd"/>
      <w:r>
        <w:t xml:space="preserve"> for web applications, or Appium for mobile applications.</w:t>
      </w:r>
    </w:p>
    <w:p w14:paraId="4EADB965" w14:textId="77777777" w:rsidR="00AE4653" w:rsidRDefault="00AE4653" w:rsidP="00AE4653">
      <w:r>
        <w:t>2. Select Programming Language: Choose a programming language supported by the selected automation framework and preferred by your</w:t>
      </w:r>
    </w:p>
    <w:p w14:paraId="79AE3EF0" w14:textId="77777777" w:rsidR="00AE4653" w:rsidRDefault="00AE4653" w:rsidP="00AE4653">
      <w:r>
        <w:t>team for writing test scripts (e.g., Java, Python, JavaScript).</w:t>
      </w:r>
    </w:p>
    <w:p w14:paraId="2CB188EE" w14:textId="77777777" w:rsidR="00AE4653" w:rsidRDefault="00AE4653" w:rsidP="00AE4653">
      <w:r>
        <w:t xml:space="preserve"> 3. Set Up Test Environment:</w:t>
      </w:r>
    </w:p>
    <w:p w14:paraId="31DEE329" w14:textId="77777777" w:rsidR="00AE4653" w:rsidRDefault="00AE4653" w:rsidP="00AE4653">
      <w:r>
        <w:t>1. Create Test Environment: Set up test environments that replicate production or staging environments, including necessary infrastructure,</w:t>
      </w:r>
    </w:p>
    <w:p w14:paraId="4EBD676C" w14:textId="77777777" w:rsidR="00AE4653" w:rsidRDefault="00AE4653" w:rsidP="00AE4653">
      <w:r>
        <w:t>databases, services, and dependencies.</w:t>
      </w:r>
    </w:p>
    <w:p w14:paraId="533577AB" w14:textId="77777777" w:rsidR="00AE4653" w:rsidRDefault="00AE4653" w:rsidP="00AE4653">
      <w:r>
        <w:t>2. Automate Environment Setup: Use infrastructure as code (</w:t>
      </w:r>
      <w:proofErr w:type="spellStart"/>
      <w:r>
        <w:t>IaC</w:t>
      </w:r>
      <w:proofErr w:type="spellEnd"/>
      <w:r>
        <w:t>) tools like Terraform or cloud providers' APIs to automate the provisioning and</w:t>
      </w:r>
    </w:p>
    <w:p w14:paraId="453CC85E" w14:textId="77777777" w:rsidR="00AE4653" w:rsidRDefault="00AE4653" w:rsidP="00AE4653">
      <w:r>
        <w:t>configuration of test environments.</w:t>
      </w:r>
    </w:p>
    <w:p w14:paraId="47DF918B" w14:textId="77777777" w:rsidR="00AE4653" w:rsidRDefault="00AE4653" w:rsidP="00AE4653">
      <w:r>
        <w:t xml:space="preserve"> 4. Develop Test Scenarios:</w:t>
      </w:r>
    </w:p>
    <w:p w14:paraId="66DF61B4" w14:textId="77777777" w:rsidR="00AE4653" w:rsidRDefault="00AE4653" w:rsidP="00AE4653">
      <w:r>
        <w:t>1. Write Test Scripts: Develop test scripts to automate end-to-end test scenarios using the chosen automation framework and programming</w:t>
      </w:r>
    </w:p>
    <w:p w14:paraId="22B418EC" w14:textId="77777777" w:rsidR="00AE4653" w:rsidRDefault="00AE4653" w:rsidP="00AE4653">
      <w:r>
        <w:t>language.</w:t>
      </w:r>
    </w:p>
    <w:p w14:paraId="722CEA1A" w14:textId="77777777" w:rsidR="00AE4653" w:rsidRDefault="00AE4653" w:rsidP="00AE4653">
      <w:r>
        <w:t>2. Implement Page Objects: Use the Page Object Model (POM) or similar design patterns to encapsulate UI elements and interactions, making</w:t>
      </w:r>
    </w:p>
    <w:p w14:paraId="401DD584" w14:textId="77777777" w:rsidR="00AE4653" w:rsidRDefault="00AE4653" w:rsidP="00AE4653">
      <w:r>
        <w:lastRenderedPageBreak/>
        <w:t>test scripts more maintainable and reusable.</w:t>
      </w:r>
    </w:p>
    <w:p w14:paraId="5394FC59" w14:textId="77777777" w:rsidR="00AE4653" w:rsidRDefault="00AE4653" w:rsidP="00AE4653">
      <w:r>
        <w:t>3. Include Data-Driven Tests: Parameterize test data to cover various scenarios and edge cases, and use data-driven testing techniques to validate</w:t>
      </w:r>
    </w:p>
    <w:p w14:paraId="15A1C28B" w14:textId="77777777" w:rsidR="00AE4653" w:rsidRDefault="00AE4653" w:rsidP="00AE4653">
      <w:r>
        <w:t>application behavior with different input data.</w:t>
      </w:r>
    </w:p>
    <w:p w14:paraId="79B10AA9" w14:textId="77777777" w:rsidR="00AE4653" w:rsidRDefault="00AE4653" w:rsidP="00AE4653">
      <w:r>
        <w:t xml:space="preserve"> 5. Implement Test Automation:</w:t>
      </w:r>
    </w:p>
    <w:p w14:paraId="17F2F021" w14:textId="77777777" w:rsidR="00AE4653" w:rsidRDefault="00AE4653" w:rsidP="00AE4653">
      <w:r>
        <w:t>1. Create Test Suites: Organize test scripts into logical test suites based on functional areas or user journeys.</w:t>
      </w:r>
    </w:p>
    <w:p w14:paraId="5DF2E9D8" w14:textId="77777777" w:rsidR="00AE4653" w:rsidRDefault="00AE4653" w:rsidP="00AE4653">
      <w:r>
        <w:t xml:space="preserve">2. Implement Test Orchestration: Use test runners or task runners (e.g., TestNG, JUnit, Mocha, </w:t>
      </w:r>
      <w:proofErr w:type="spellStart"/>
      <w:r>
        <w:t>pytest</w:t>
      </w:r>
      <w:proofErr w:type="spellEnd"/>
      <w:r>
        <w:t>) to orchestrate the execution of test suites</w:t>
      </w:r>
    </w:p>
    <w:p w14:paraId="4B01E4BA" w14:textId="77777777" w:rsidR="00AE4653" w:rsidRDefault="00AE4653" w:rsidP="00AE4653">
      <w:r>
        <w:t>and manage test dependencies.</w:t>
      </w:r>
    </w:p>
    <w:p w14:paraId="22B08492" w14:textId="77777777" w:rsidR="00AE4653" w:rsidRDefault="00AE4653" w:rsidP="00AE4653">
      <w:r>
        <w:t>3. Integrate with CI/CD Pipelines: Integrate automated tests into continuous integration and deployment (CI/CD) pipelines to run tests</w:t>
      </w:r>
    </w:p>
    <w:p w14:paraId="68DA9613" w14:textId="77777777" w:rsidR="00AE4653" w:rsidRDefault="00AE4653" w:rsidP="00AE4653">
      <w:r>
        <w:t>automatically on code changes and deployments.</w:t>
      </w:r>
    </w:p>
    <w:p w14:paraId="24BC4A38" w14:textId="77777777" w:rsidR="00AE4653" w:rsidRDefault="00AE4653" w:rsidP="00AE4653">
      <w:r>
        <w:t xml:space="preserve"> 6. Execute Tests:</w:t>
      </w:r>
    </w:p>
    <w:p w14:paraId="66780EB9" w14:textId="77777777" w:rsidR="00AE4653" w:rsidRDefault="00AE4653" w:rsidP="00AE4653">
      <w:r>
        <w:t>1. Run Tests Locally: Execute automated tests locally during development and debugging to validate functionality and identify issues early in the</w:t>
      </w:r>
    </w:p>
    <w:p w14:paraId="26D9BAE1" w14:textId="77777777" w:rsidR="00AE4653" w:rsidRDefault="00AE4653" w:rsidP="00AE4653">
      <w:r>
        <w:t>development lifecycle.</w:t>
      </w:r>
    </w:p>
    <w:p w14:paraId="09E32441" w14:textId="77777777" w:rsidR="00AE4653" w:rsidRDefault="00AE4653" w:rsidP="00AE4653">
      <w:r>
        <w:t>2. Run Tests in CI/CD: Trigger automated tests as part of CI/CD pipelines to validate application changes and deployments automatically, ensuring</w:t>
      </w:r>
    </w:p>
    <w:p w14:paraId="69F29545" w14:textId="77777777" w:rsidR="00AE4653" w:rsidRDefault="00AE4653" w:rsidP="00AE4653">
      <w:r>
        <w:t>consistent quality and preventing regressions.</w:t>
      </w:r>
    </w:p>
    <w:p w14:paraId="1A557918" w14:textId="77777777" w:rsidR="00AE4653" w:rsidRDefault="00AE4653" w:rsidP="00AE4653">
      <w:r>
        <w:t xml:space="preserve"> 7. Analyze Test Results:</w:t>
      </w:r>
    </w:p>
    <w:p w14:paraId="5C135F50" w14:textId="77777777" w:rsidR="00AE4653" w:rsidRDefault="00AE4653" w:rsidP="00AE4653">
      <w:r>
        <w:t>1. Collect Test Metrics: Capture test execution results, including pass/fail status, test duration, and error details, to analyze test coverage and</w:t>
      </w:r>
    </w:p>
    <w:p w14:paraId="6E3C78D8" w14:textId="77777777" w:rsidR="00AE4653" w:rsidRDefault="00AE4653" w:rsidP="00AE4653">
      <w:r>
        <w:t>identify trends over time.</w:t>
      </w:r>
    </w:p>
    <w:p w14:paraId="20F4EF2E" w14:textId="77777777" w:rsidR="00AE4653" w:rsidRDefault="00AE4653" w:rsidP="00AE4653">
      <w:r>
        <w:t xml:space="preserve">2. Generate Test Reports: Generate comprehensive test reports using reporting tools or frameworks (e.g., </w:t>
      </w:r>
      <w:proofErr w:type="spellStart"/>
      <w:r>
        <w:t>ExtentReports</w:t>
      </w:r>
      <w:proofErr w:type="spellEnd"/>
      <w:r>
        <w:t>, Allure, HTML reports)</w:t>
      </w:r>
    </w:p>
    <w:p w14:paraId="6F888329" w14:textId="77777777" w:rsidR="00AE4653" w:rsidRDefault="00AE4653" w:rsidP="00AE4653">
      <w:r>
        <w:t>to communicate test results and findings to stakeholders.</w:t>
      </w:r>
    </w:p>
    <w:p w14:paraId="631CB8B9" w14:textId="77777777" w:rsidR="00AE4653" w:rsidRDefault="00AE4653" w:rsidP="00AE4653">
      <w:r>
        <w:t xml:space="preserve"> 8. Monitor and Maintain:</w:t>
      </w:r>
    </w:p>
    <w:p w14:paraId="5FE782B9" w14:textId="77777777" w:rsidR="00AE4653" w:rsidRDefault="00AE4653" w:rsidP="00AE4653">
      <w:r>
        <w:t>1. Monitor Test Health: Monitor test execution and health metrics to identify flaky tests, performance bottlenecks, or infrastructure issues that</w:t>
      </w:r>
    </w:p>
    <w:p w14:paraId="4F8ED42A" w14:textId="77777777" w:rsidR="00AE4653" w:rsidRDefault="00AE4653" w:rsidP="00AE4653">
      <w:r>
        <w:t>affect test reliability and effectiveness.</w:t>
      </w:r>
    </w:p>
    <w:p w14:paraId="356E2ABF" w14:textId="77777777" w:rsidR="00AE4653" w:rsidRDefault="00AE4653" w:rsidP="00AE4653">
      <w:r>
        <w:t>2. Maintain Test Suites: Regularly review and update test scripts to accommodate application changes, new features, and bug fixes, ensuring test</w:t>
      </w:r>
    </w:p>
    <w:p w14:paraId="5E6AB2E8" w14:textId="77777777" w:rsidR="00AE4653" w:rsidRDefault="00AE4653" w:rsidP="00AE4653">
      <w:r>
        <w:t>coverage remains relevant and effective.</w:t>
      </w:r>
    </w:p>
    <w:p w14:paraId="3E5E6019" w14:textId="77777777" w:rsidR="00AE4653" w:rsidRDefault="00AE4653" w:rsidP="00AE4653">
      <w:r>
        <w:t xml:space="preserve">By following these steps and best practices, you can develop an automated testing framework for end-to-end testing of applications that </w:t>
      </w:r>
      <w:proofErr w:type="gramStart"/>
      <w:r>
        <w:t>improves</w:t>
      </w:r>
      <w:proofErr w:type="gramEnd"/>
    </w:p>
    <w:p w14:paraId="4599758D" w14:textId="77777777" w:rsidR="00AE4653" w:rsidRDefault="00AE4653" w:rsidP="00AE4653">
      <w:r>
        <w:t>efficiency, accuracy, and reliability while reducing manual effort and ensuring consistent quality across releases. Regular maintenance and</w:t>
      </w:r>
    </w:p>
    <w:p w14:paraId="2B3F6D3A" w14:textId="77777777" w:rsidR="00AE4653" w:rsidRDefault="00AE4653" w:rsidP="00AE4653">
      <w:r>
        <w:lastRenderedPageBreak/>
        <w:t xml:space="preserve">continuous </w:t>
      </w:r>
      <w:proofErr w:type="gramStart"/>
      <w:r>
        <w:t>improvement</w:t>
      </w:r>
      <w:proofErr w:type="gramEnd"/>
      <w:r>
        <w:t xml:space="preserve"> are essential to keep the testing framework aligned with evolving application requirements and technology</w:t>
      </w:r>
    </w:p>
    <w:p w14:paraId="3B4E1D17" w14:textId="77777777" w:rsidR="00AE4653" w:rsidRDefault="00AE4653" w:rsidP="00AE4653">
      <w:r>
        <w:t>advancements.</w:t>
      </w:r>
    </w:p>
    <w:p w14:paraId="3EBEDF16" w14:textId="77777777" w:rsidR="00AE4653" w:rsidRDefault="00AE4653" w:rsidP="00AE4653">
      <w:r>
        <w:t># Integrate testing tools like Selenium, JUnit, or Cypress with the CI/CD pipeline.</w:t>
      </w:r>
    </w:p>
    <w:p w14:paraId="3B811FC4" w14:textId="77777777" w:rsidR="00AE4653" w:rsidRDefault="00AE4653" w:rsidP="00AE4653">
      <w:r>
        <w:t xml:space="preserve">Integrating testing tools like Selenium, JUnit, or Cypress with the CI/CD pipeline ensures that automated tests are executed automatically as </w:t>
      </w:r>
      <w:proofErr w:type="gramStart"/>
      <w:r>
        <w:t>part</w:t>
      </w:r>
      <w:proofErr w:type="gramEnd"/>
    </w:p>
    <w:p w14:paraId="63AC74B3" w14:textId="77777777" w:rsidR="00AE4653" w:rsidRDefault="00AE4653" w:rsidP="00AE4653">
      <w:r>
        <w:t>of the software delivery process. Here's how you can integrate these tools into your CI/CD pipeline:</w:t>
      </w:r>
    </w:p>
    <w:p w14:paraId="6A05D057" w14:textId="77777777" w:rsidR="00AE4653" w:rsidRDefault="00AE4653" w:rsidP="00AE4653">
      <w:r>
        <w:t xml:space="preserve"> 1. Selenium with JUnit:</w:t>
      </w:r>
    </w:p>
    <w:p w14:paraId="7C168739" w14:textId="77777777" w:rsidR="00AE4653" w:rsidRDefault="00AE4653" w:rsidP="00AE4653">
      <w:r>
        <w:t>1. Write Selenium Tests: Develop Selenium WebDriver tests using your preferred programming language (e.g., Java) and the JUnit testing</w:t>
      </w:r>
    </w:p>
    <w:p w14:paraId="074E8BF3" w14:textId="77777777" w:rsidR="00AE4653" w:rsidRDefault="00AE4653" w:rsidP="00AE4653">
      <w:r>
        <w:t>framework to automate UI tests for your web application.</w:t>
      </w:r>
    </w:p>
    <w:p w14:paraId="6B5B8EAA" w14:textId="77777777" w:rsidR="00AE4653" w:rsidRDefault="00AE4653" w:rsidP="00AE4653">
      <w:r>
        <w:t>2. Configure Build Environment: Set up your CI/CD environment with the necessary dependencies, including the Selenium WebDriver library,</w:t>
      </w:r>
    </w:p>
    <w:p w14:paraId="327D0219" w14:textId="77777777" w:rsidR="00AE4653" w:rsidRDefault="00AE4653" w:rsidP="00AE4653">
      <w:r>
        <w:t xml:space="preserve">browser drivers (e.g., </w:t>
      </w:r>
      <w:proofErr w:type="spellStart"/>
      <w:r>
        <w:t>ChromeDriver</w:t>
      </w:r>
      <w:proofErr w:type="spellEnd"/>
      <w:r>
        <w:t>), and JUnit framework.</w:t>
      </w:r>
    </w:p>
    <w:p w14:paraId="00C65A1E" w14:textId="77777777" w:rsidR="00AE4653" w:rsidRDefault="00AE4653" w:rsidP="00AE4653">
      <w:r>
        <w:t>3. Create Test Suites: Organize your Selenium tests into logical test suites based on functional areas or user workflows.</w:t>
      </w:r>
    </w:p>
    <w:p w14:paraId="547BECFD" w14:textId="77777777" w:rsidR="00AE4653" w:rsidRDefault="00AE4653" w:rsidP="00AE4653">
      <w:r>
        <w:t xml:space="preserve">4. Integrate with Build Script: Add commands to your CI/CD build script (e.g., </w:t>
      </w:r>
      <w:proofErr w:type="spellStart"/>
      <w:r>
        <w:t>Jenkinsfile</w:t>
      </w:r>
      <w:proofErr w:type="spellEnd"/>
      <w:proofErr w:type="gramStart"/>
      <w:r>
        <w:t>, .</w:t>
      </w:r>
      <w:proofErr w:type="spellStart"/>
      <w:proofErr w:type="gramEnd"/>
      <w:r>
        <w:t>gitlab-ci.yml</w:t>
      </w:r>
      <w:proofErr w:type="spellEnd"/>
      <w:r>
        <w:t>) to execute the Selenium tests using the</w:t>
      </w:r>
    </w:p>
    <w:p w14:paraId="313F99AD" w14:textId="77777777" w:rsidR="00AE4653" w:rsidRDefault="00AE4653" w:rsidP="00AE4653">
      <w:r>
        <w:t>appropriate test runner (e.g., Maven, Gradle) and report test results.</w:t>
      </w:r>
    </w:p>
    <w:p w14:paraId="6FF75923" w14:textId="77777777" w:rsidR="00AE4653" w:rsidRDefault="00AE4653" w:rsidP="00AE4653">
      <w:r>
        <w:t>5. Execute Tests: Trigger the execution of Selenium tests as part of the CI/CD pipeline, ensuring that they run automatically on code changes or</w:t>
      </w:r>
    </w:p>
    <w:p w14:paraId="7F238501" w14:textId="77777777" w:rsidR="00AE4653" w:rsidRDefault="00AE4653" w:rsidP="00AE4653">
      <w:r>
        <w:t>deployments.</w:t>
      </w:r>
    </w:p>
    <w:p w14:paraId="10B269C8" w14:textId="77777777" w:rsidR="00AE4653" w:rsidRDefault="00AE4653" w:rsidP="00AE4653">
      <w:r>
        <w:t>6. Analyze Test Results: Collect and analyze test results to identify failures, regressions, or performance issues, and take appropriate actions</w:t>
      </w:r>
    </w:p>
    <w:p w14:paraId="2790DF38" w14:textId="77777777" w:rsidR="00AE4653" w:rsidRDefault="00AE4653" w:rsidP="00AE4653">
      <w:r>
        <w:t>based on the outcome.</w:t>
      </w:r>
    </w:p>
    <w:p w14:paraId="7BD03EB5" w14:textId="77777777" w:rsidR="00AE4653" w:rsidRDefault="00AE4653" w:rsidP="00AE4653">
      <w:r>
        <w:t xml:space="preserve"> 2. Cypress:</w:t>
      </w:r>
    </w:p>
    <w:p w14:paraId="7F029E03" w14:textId="77777777" w:rsidR="00AE4653" w:rsidRDefault="00AE4653" w:rsidP="00AE4653">
      <w:r>
        <w:t>1. Write Cypress Tests: Develop end-to-end tests for your web application using the Cypress testing framework, which provides a simple and</w:t>
      </w:r>
    </w:p>
    <w:p w14:paraId="2274C776" w14:textId="77777777" w:rsidR="00AE4653" w:rsidRDefault="00AE4653" w:rsidP="00AE4653">
      <w:r>
        <w:t>powerful API for writing tests.</w:t>
      </w:r>
    </w:p>
    <w:p w14:paraId="7514C2C5" w14:textId="77777777" w:rsidR="00AE4653" w:rsidRDefault="00AE4653" w:rsidP="00AE4653">
      <w:r>
        <w:t xml:space="preserve">2. Set Up Cypress Environment: Install Cypress and configure your project to use Cypress for testing. Ensure that your CI/CD environment </w:t>
      </w:r>
      <w:proofErr w:type="gramStart"/>
      <w:r>
        <w:t>has</w:t>
      </w:r>
      <w:proofErr w:type="gramEnd"/>
    </w:p>
    <w:p w14:paraId="3880F5A7" w14:textId="77777777" w:rsidR="00AE4653" w:rsidRDefault="00AE4653" w:rsidP="00AE4653">
      <w:r>
        <w:t>the necessary dependencies to run Cypress tests.</w:t>
      </w:r>
    </w:p>
    <w:p w14:paraId="465CEBB2" w14:textId="77777777" w:rsidR="00AE4653" w:rsidRDefault="00AE4653" w:rsidP="00AE4653">
      <w:r>
        <w:t>3. Create Test Scripts: Write Cypress test scripts to automate interactions with your web application, including navigating through pages,</w:t>
      </w:r>
    </w:p>
    <w:p w14:paraId="75CAF84F" w14:textId="77777777" w:rsidR="00AE4653" w:rsidRDefault="00AE4653" w:rsidP="00AE4653">
      <w:r>
        <w:t xml:space="preserve">interacting with UI </w:t>
      </w:r>
      <w:proofErr w:type="gramStart"/>
      <w:r>
        <w:t>elements, and</w:t>
      </w:r>
      <w:proofErr w:type="gramEnd"/>
      <w:r>
        <w:t xml:space="preserve"> verifying expected behavior.</w:t>
      </w:r>
    </w:p>
    <w:p w14:paraId="06A4D714" w14:textId="77777777" w:rsidR="00AE4653" w:rsidRDefault="00AE4653" w:rsidP="00AE4653">
      <w:r>
        <w:t>4. Integrate with CI/CD Pipeline: Add commands to your CI/CD pipeline configuration to install dependencies, build the application, and execute</w:t>
      </w:r>
    </w:p>
    <w:p w14:paraId="7CDBCEC9" w14:textId="77777777" w:rsidR="00AE4653" w:rsidRDefault="00AE4653" w:rsidP="00AE4653">
      <w:r>
        <w:t xml:space="preserve">Cypress tests. Use tools like </w:t>
      </w:r>
      <w:proofErr w:type="spellStart"/>
      <w:r>
        <w:t>npm</w:t>
      </w:r>
      <w:proofErr w:type="spellEnd"/>
      <w:r>
        <w:t xml:space="preserve"> scripts or custom shell commands to run Cypress tests.</w:t>
      </w:r>
    </w:p>
    <w:p w14:paraId="179901E3" w14:textId="77777777" w:rsidR="00AE4653" w:rsidRDefault="00AE4653" w:rsidP="00AE4653">
      <w:r>
        <w:lastRenderedPageBreak/>
        <w:t>5. Execute Tests: Trigger the execution of Cypress tests as part of the CI/CD pipeline, ensuring that they run automatically on code changes or</w:t>
      </w:r>
    </w:p>
    <w:p w14:paraId="63EA2785" w14:textId="77777777" w:rsidR="00AE4653" w:rsidRDefault="00AE4653" w:rsidP="00AE4653">
      <w:r>
        <w:t>deployments.</w:t>
      </w:r>
    </w:p>
    <w:p w14:paraId="28FB1327" w14:textId="77777777" w:rsidR="00AE4653" w:rsidRDefault="00AE4653" w:rsidP="00AE4653">
      <w:r>
        <w:t>6. Report Test Results: Capture Cypress test results and generate reports to visualize test execution status, failures, and other relevant metrics.</w:t>
      </w:r>
    </w:p>
    <w:p w14:paraId="431A7FFB" w14:textId="77777777" w:rsidR="00AE4653" w:rsidRDefault="00AE4653" w:rsidP="00AE4653">
      <w:r>
        <w:t>Use built-in Cypress features or third-party reporting tools for this purpose.</w:t>
      </w:r>
    </w:p>
    <w:p w14:paraId="6AAC9E97" w14:textId="77777777" w:rsidR="00AE4653" w:rsidRDefault="00AE4653" w:rsidP="00AE4653">
      <w:r>
        <w:t xml:space="preserve"> 3. General Integration Steps:</w:t>
      </w:r>
    </w:p>
    <w:p w14:paraId="7B4D01F6" w14:textId="77777777" w:rsidR="00AE4653" w:rsidRDefault="00AE4653" w:rsidP="00AE4653">
      <w:r>
        <w:t>1. Trigger on Code Changes: Configure your CI/CD pipeline to trigger test execution automatically whenever code changes are pushed to the</w:t>
      </w:r>
    </w:p>
    <w:p w14:paraId="545124EA" w14:textId="77777777" w:rsidR="00AE4653" w:rsidRDefault="00AE4653" w:rsidP="00AE4653">
      <w:r>
        <w:t>repository.</w:t>
      </w:r>
    </w:p>
    <w:p w14:paraId="48020A3C" w14:textId="77777777" w:rsidR="00AE4653" w:rsidRDefault="00AE4653" w:rsidP="00AE4653">
      <w:r>
        <w:t>2. Parallel Execution: Consider parallelizing test execution to reduce overall test run time and improve pipeline efficiency. Many CI/CD platforms</w:t>
      </w:r>
    </w:p>
    <w:p w14:paraId="114F88D9" w14:textId="77777777" w:rsidR="00AE4653" w:rsidRDefault="00AE4653" w:rsidP="00AE4653">
      <w:r>
        <w:t>support parallel test execution out of the box.</w:t>
      </w:r>
    </w:p>
    <w:p w14:paraId="3341B9A2" w14:textId="77777777" w:rsidR="00AE4653" w:rsidRDefault="00AE4653" w:rsidP="00AE4653">
      <w:r>
        <w:t>3. Failure Handling: Define appropriate failure handling mechanisms in your CI/CD pipeline to handle test failures, such as notifying relevant team</w:t>
      </w:r>
    </w:p>
    <w:p w14:paraId="7B7B5CA8" w14:textId="77777777" w:rsidR="00AE4653" w:rsidRDefault="00AE4653" w:rsidP="00AE4653">
      <w:r>
        <w:t>members, halting the deployment process, or rolling back changes.</w:t>
      </w:r>
    </w:p>
    <w:p w14:paraId="469E8CF2" w14:textId="77777777" w:rsidR="00AE4653" w:rsidRDefault="00AE4653" w:rsidP="00AE4653">
      <w:r>
        <w:t xml:space="preserve">4. Artifact Storage: Store test artifacts, including test reports, screenshots, and logs, for future reference and analysis. Use artifact </w:t>
      </w:r>
      <w:proofErr w:type="gramStart"/>
      <w:r>
        <w:t>storage</w:t>
      </w:r>
      <w:proofErr w:type="gramEnd"/>
    </w:p>
    <w:p w14:paraId="4B91F9C1" w14:textId="77777777" w:rsidR="00AE4653" w:rsidRDefault="00AE4653" w:rsidP="00AE4653">
      <w:r>
        <w:t>solutions provided by your CI/CD platform or external storage services.</w:t>
      </w:r>
    </w:p>
    <w:p w14:paraId="3A2732C9" w14:textId="77777777" w:rsidR="00AE4653" w:rsidRDefault="00AE4653" w:rsidP="00AE4653">
      <w:r>
        <w:t>5. Monitor and Debug: Monitor test execution in real-time and leverage debugging tools provided by your CI/CD platform to troubleshoot test</w:t>
      </w:r>
    </w:p>
    <w:p w14:paraId="0CD4226A" w14:textId="77777777" w:rsidR="00AE4653" w:rsidRDefault="00AE4653" w:rsidP="00AE4653">
      <w:r>
        <w:t>failures and performance issues.</w:t>
      </w:r>
    </w:p>
    <w:p w14:paraId="4138E45F" w14:textId="77777777" w:rsidR="00AE4653" w:rsidRDefault="00AE4653" w:rsidP="00AE4653">
      <w:r>
        <w:t xml:space="preserve">By integrating testing tools like Selenium, JUnit, or Cypress with your CI/CD pipeline, you can automate the execution of tests, ensure </w:t>
      </w:r>
      <w:proofErr w:type="gramStart"/>
      <w:r>
        <w:t>consistent</w:t>
      </w:r>
      <w:proofErr w:type="gramEnd"/>
    </w:p>
    <w:p w14:paraId="3E9DDC44" w14:textId="77777777" w:rsidR="00AE4653" w:rsidRDefault="00AE4653" w:rsidP="00AE4653">
      <w:r>
        <w:t xml:space="preserve">quality across </w:t>
      </w:r>
      <w:proofErr w:type="gramStart"/>
      <w:r>
        <w:t>releases, and</w:t>
      </w:r>
      <w:proofErr w:type="gramEnd"/>
      <w:r>
        <w:t xml:space="preserve"> accelerate the delivery of high-quality software to production.</w:t>
      </w:r>
    </w:p>
    <w:p w14:paraId="4917E8AE" w14:textId="77777777" w:rsidR="00AE4653" w:rsidRDefault="00AE4653" w:rsidP="00AE4653">
      <w:r>
        <w:t># Implement parallel testing, test reporting, and test environment provisioning as part of the framework.</w:t>
      </w:r>
    </w:p>
    <w:p w14:paraId="35463C18" w14:textId="77777777" w:rsidR="00AE4653" w:rsidRDefault="00AE4653" w:rsidP="00AE4653">
      <w:r>
        <w:t>Implementing parallel testing, test reporting, and test environment provisioning as part of the testing framework enhances efficiency, scalability,</w:t>
      </w:r>
    </w:p>
    <w:p w14:paraId="627C393C" w14:textId="77777777" w:rsidR="00AE4653" w:rsidRDefault="00AE4653" w:rsidP="00AE4653">
      <w:r>
        <w:t>and visibility in the testing process. Here's how you can incorporate these features into your framework:</w:t>
      </w:r>
    </w:p>
    <w:p w14:paraId="52ACAECD" w14:textId="77777777" w:rsidR="00AE4653" w:rsidRDefault="00AE4653" w:rsidP="00AE4653">
      <w:r>
        <w:t xml:space="preserve"> 1. Parallel Testing:</w:t>
      </w:r>
    </w:p>
    <w:p w14:paraId="45BADFEA" w14:textId="77777777" w:rsidR="00AE4653" w:rsidRDefault="00AE4653" w:rsidP="00AE4653">
      <w:r>
        <w:t xml:space="preserve">1. Test Parallelization: Modify your test suite to allow for parallel execution of test cases across multiple test environments or nodes. Divide </w:t>
      </w:r>
      <w:proofErr w:type="gramStart"/>
      <w:r>
        <w:t>test</w:t>
      </w:r>
      <w:proofErr w:type="gramEnd"/>
    </w:p>
    <w:p w14:paraId="2D2CEE00" w14:textId="77777777" w:rsidR="00AE4653" w:rsidRDefault="00AE4653" w:rsidP="00AE4653">
      <w:r>
        <w:t>cases into smaller batches that can run concurrently.</w:t>
      </w:r>
    </w:p>
    <w:p w14:paraId="2FB32F3F" w14:textId="77777777" w:rsidR="00AE4653" w:rsidRDefault="00AE4653" w:rsidP="00AE4653">
      <w:r>
        <w:t>2. Configure CI/CD Pipeline: Configure your CI/CD pipeline to support parallel test execution. Use built-in features or plugins provided by your</w:t>
      </w:r>
    </w:p>
    <w:p w14:paraId="0828550A" w14:textId="77777777" w:rsidR="00AE4653" w:rsidRDefault="00AE4653" w:rsidP="00AE4653">
      <w:r>
        <w:t>CI/CD platform to distribute tests across multiple agents or containers.</w:t>
      </w:r>
    </w:p>
    <w:p w14:paraId="0E53093F" w14:textId="77777777" w:rsidR="00AE4653" w:rsidRDefault="00AE4653" w:rsidP="00AE4653">
      <w:r>
        <w:t xml:space="preserve">3. Use Test Execution Frameworks: Utilize test execution frameworks like TestNG (for Java) or </w:t>
      </w:r>
      <w:proofErr w:type="spellStart"/>
      <w:r>
        <w:t>pytest-xdist</w:t>
      </w:r>
      <w:proofErr w:type="spellEnd"/>
      <w:r>
        <w:t xml:space="preserve"> (for Python) that provide built-in</w:t>
      </w:r>
    </w:p>
    <w:p w14:paraId="22967A99" w14:textId="77777777" w:rsidR="00AE4653" w:rsidRDefault="00AE4653" w:rsidP="00AE4653">
      <w:r>
        <w:lastRenderedPageBreak/>
        <w:t>support for parallel test execution and distributed testing.</w:t>
      </w:r>
    </w:p>
    <w:p w14:paraId="01EA08B7" w14:textId="77777777" w:rsidR="00AE4653" w:rsidRDefault="00AE4653" w:rsidP="00AE4653">
      <w:r>
        <w:t xml:space="preserve"> 2. Test Reporting:</w:t>
      </w:r>
    </w:p>
    <w:p w14:paraId="0A5D12C0" w14:textId="77777777" w:rsidR="00AE4653" w:rsidRDefault="00AE4653" w:rsidP="00AE4653">
      <w:r>
        <w:t>1. Generate Test Reports: Implement reporting mechanisms within your test framework to generate detailed test reports after test execution.</w:t>
      </w:r>
    </w:p>
    <w:p w14:paraId="2FA5010E" w14:textId="77777777" w:rsidR="00AE4653" w:rsidRDefault="00AE4653" w:rsidP="00AE4653">
      <w:r>
        <w:t>Include information such as test case results, execution time, error messages, and screenshots (if applicable).</w:t>
      </w:r>
    </w:p>
    <w:p w14:paraId="6826547C" w14:textId="77777777" w:rsidR="00AE4653" w:rsidRDefault="00AE4653" w:rsidP="00AE4653">
      <w:r>
        <w:t xml:space="preserve">2. Integrate Reporting Tools: Integrate reporting tools such as </w:t>
      </w:r>
      <w:proofErr w:type="spellStart"/>
      <w:r>
        <w:t>ExtentReports</w:t>
      </w:r>
      <w:proofErr w:type="spellEnd"/>
      <w:r>
        <w:t>, Allure, or HTML reports into your test framework to enhance the</w:t>
      </w:r>
    </w:p>
    <w:p w14:paraId="218404E9" w14:textId="77777777" w:rsidR="00AE4653" w:rsidRDefault="00AE4653" w:rsidP="00AE4653">
      <w:r>
        <w:t>presentation and visualization of test results.</w:t>
      </w:r>
    </w:p>
    <w:p w14:paraId="60BD10FF" w14:textId="77777777" w:rsidR="00AE4653" w:rsidRDefault="00AE4653" w:rsidP="00AE4653">
      <w:r>
        <w:t>3. Customize Report Formats: Customize report formats and templates to meet the specific requirements of your team or stakeholders. Include</w:t>
      </w:r>
    </w:p>
    <w:p w14:paraId="5041E2DF" w14:textId="77777777" w:rsidR="00AE4653" w:rsidRDefault="00AE4653" w:rsidP="00AE4653">
      <w:r>
        <w:t>summary statistics, trend analysis, and historical data for comprehensive insights.</w:t>
      </w:r>
    </w:p>
    <w:p w14:paraId="0AA975DB" w14:textId="77777777" w:rsidR="00AE4653" w:rsidRDefault="00AE4653" w:rsidP="00AE4653">
      <w:r>
        <w:t xml:space="preserve"> 3. Test Environment Provisioning:</w:t>
      </w:r>
    </w:p>
    <w:p w14:paraId="221B1B2B" w14:textId="77777777" w:rsidR="00AE4653" w:rsidRDefault="00AE4653" w:rsidP="00AE4653">
      <w:r>
        <w:t>1. Infrastructure as Code (</w:t>
      </w:r>
      <w:proofErr w:type="spellStart"/>
      <w:r>
        <w:t>IaC</w:t>
      </w:r>
      <w:proofErr w:type="spellEnd"/>
      <w:r>
        <w:t>): Implement infrastructure as code (</w:t>
      </w:r>
      <w:proofErr w:type="spellStart"/>
      <w:r>
        <w:t>IaC</w:t>
      </w:r>
      <w:proofErr w:type="spellEnd"/>
      <w:r>
        <w:t>) practices using tools like Terraform, AWS CloudFormation, or Azure</w:t>
      </w:r>
    </w:p>
    <w:p w14:paraId="04EDF47A" w14:textId="77777777" w:rsidR="00AE4653" w:rsidRDefault="00AE4653" w:rsidP="00AE4653">
      <w:r>
        <w:t>Resource Manager to provision test environments automatically.</w:t>
      </w:r>
    </w:p>
    <w:p w14:paraId="37C8941C" w14:textId="77777777" w:rsidR="00AE4653" w:rsidRDefault="00AE4653" w:rsidP="00AE4653">
      <w:r>
        <w:t xml:space="preserve">2. CI/CD Pipeline Integration: Integrate test environment provisioning into your CI/CD pipeline as a pre-test or pre-deployment step. Use </w:t>
      </w:r>
      <w:proofErr w:type="gramStart"/>
      <w:r>
        <w:t>pipeline</w:t>
      </w:r>
      <w:proofErr w:type="gramEnd"/>
    </w:p>
    <w:p w14:paraId="24E6BAF5" w14:textId="77777777" w:rsidR="00AE4653" w:rsidRDefault="00AE4653" w:rsidP="00AE4653">
      <w:r>
        <w:t>orchestration tools to trigger environment creation based on predefined configurations.</w:t>
      </w:r>
    </w:p>
    <w:p w14:paraId="429F191A" w14:textId="77777777" w:rsidR="00AE4653" w:rsidRDefault="00AE4653" w:rsidP="00AE4653">
      <w:r>
        <w:t xml:space="preserve">3. Environment Configuration Management: Manage test environment configurations centrally and </w:t>
      </w:r>
      <w:proofErr w:type="gramStart"/>
      <w:r>
        <w:t>version-controlled</w:t>
      </w:r>
      <w:proofErr w:type="gramEnd"/>
      <w:r>
        <w:t xml:space="preserve">. Use </w:t>
      </w:r>
      <w:proofErr w:type="gramStart"/>
      <w:r>
        <w:t>parameterization</w:t>
      </w:r>
      <w:proofErr w:type="gramEnd"/>
    </w:p>
    <w:p w14:paraId="6C92DAF3" w14:textId="77777777" w:rsidR="00AE4653" w:rsidRDefault="00AE4653" w:rsidP="00AE4653">
      <w:r>
        <w:t>and environment-specific configurations to ensure consistency across different environments.</w:t>
      </w:r>
    </w:p>
    <w:p w14:paraId="58E69AAE" w14:textId="77777777" w:rsidR="00AE4653" w:rsidRDefault="00AE4653" w:rsidP="00AE4653">
      <w:r>
        <w:t xml:space="preserve">4. Containerization: Leverage containerization technologies such as Docker to create lightweight, reproducible test environments. Use </w:t>
      </w:r>
      <w:proofErr w:type="gramStart"/>
      <w:r>
        <w:t>container</w:t>
      </w:r>
      <w:proofErr w:type="gramEnd"/>
    </w:p>
    <w:p w14:paraId="21C8EF89" w14:textId="77777777" w:rsidR="00AE4653" w:rsidRDefault="00AE4653" w:rsidP="00AE4653">
      <w:r>
        <w:t>orchestration platforms like Kubernetes for efficient management and scaling of test environments.</w:t>
      </w:r>
    </w:p>
    <w:p w14:paraId="349A2AF2" w14:textId="77777777" w:rsidR="00AE4653" w:rsidRDefault="00AE4653" w:rsidP="00AE4653">
      <w:r>
        <w:t xml:space="preserve"> 4. Best Practices:</w:t>
      </w:r>
    </w:p>
    <w:p w14:paraId="196E4708" w14:textId="77777777" w:rsidR="00AE4653" w:rsidRDefault="00AE4653" w:rsidP="00AE4653">
      <w:r>
        <w:t>1. Scalability: Design your testing framework to scale horizontally to accommodate a growing number of test cases and environments. Utilize</w:t>
      </w:r>
    </w:p>
    <w:p w14:paraId="36A7AB77" w14:textId="77777777" w:rsidR="00AE4653" w:rsidRDefault="00AE4653" w:rsidP="00AE4653">
      <w:r>
        <w:t>cloud-based resources and distributed testing strategies for scalability.</w:t>
      </w:r>
    </w:p>
    <w:p w14:paraId="5969B87D" w14:textId="77777777" w:rsidR="00AE4653" w:rsidRDefault="00AE4653" w:rsidP="00AE4653">
      <w:r>
        <w:t>2. Fault Tolerance: Implement fault-tolerant mechanisms in your framework to handle test failures gracefully and recover from transient errors.</w:t>
      </w:r>
    </w:p>
    <w:p w14:paraId="47D77F75" w14:textId="77777777" w:rsidR="00AE4653" w:rsidRDefault="00AE4653" w:rsidP="00AE4653">
      <w:r>
        <w:t xml:space="preserve">Use </w:t>
      </w:r>
      <w:proofErr w:type="gramStart"/>
      <w:r>
        <w:t>retry</w:t>
      </w:r>
      <w:proofErr w:type="gramEnd"/>
      <w:r>
        <w:t xml:space="preserve"> mechanisms, error handling, and logging to improve reliability.</w:t>
      </w:r>
    </w:p>
    <w:p w14:paraId="3141827F" w14:textId="77777777" w:rsidR="00AE4653" w:rsidRDefault="00AE4653" w:rsidP="00AE4653">
      <w:r>
        <w:t>3. Continuous Improvement: Continuously monitor and analyze test results to identify areas for improvement in test coverage, execution time,</w:t>
      </w:r>
    </w:p>
    <w:p w14:paraId="3938178E" w14:textId="77777777" w:rsidR="00AE4653" w:rsidRDefault="00AE4653" w:rsidP="00AE4653">
      <w:r>
        <w:t>and reliability. Gather feedback from stakeholders and incorporate lessons learned into future iterations of the framework.</w:t>
      </w:r>
    </w:p>
    <w:p w14:paraId="37EC7F20" w14:textId="77777777" w:rsidR="00AE4653" w:rsidRDefault="00AE4653" w:rsidP="00AE4653">
      <w:r>
        <w:t>4. Documentation and Training: Provide comprehensive documentation and training materials to guide team members on using the testing</w:t>
      </w:r>
    </w:p>
    <w:p w14:paraId="06D5AE9E" w14:textId="77777777" w:rsidR="00AE4653" w:rsidRDefault="00AE4653" w:rsidP="00AE4653">
      <w:r>
        <w:t>framework effectively. Include setup instructions, best practices, and troubleshooting guides.</w:t>
      </w:r>
    </w:p>
    <w:p w14:paraId="4E989B85" w14:textId="77777777" w:rsidR="00AE4653" w:rsidRDefault="00AE4653" w:rsidP="00AE4653">
      <w:r>
        <w:lastRenderedPageBreak/>
        <w:t>By implementing parallel testing, test reporting, and test environment provisioning as part of your testing framework, you can streamline the</w:t>
      </w:r>
    </w:p>
    <w:p w14:paraId="4F931907" w14:textId="77777777" w:rsidR="00AE4653" w:rsidRDefault="00AE4653" w:rsidP="00AE4653">
      <w:r>
        <w:t>testing process, increase test coverage, and deliver high-quality software with greater efficiency and reliability.</w:t>
      </w:r>
    </w:p>
    <w:p w14:paraId="593407F8" w14:textId="77777777" w:rsidR="00AE4653" w:rsidRDefault="00AE4653" w:rsidP="00AE4653">
      <w:r>
        <w:t xml:space="preserve">These projects cover a range of DevOps practices and technologies, allowing DevOps engineers to gain hands-on experience with </w:t>
      </w:r>
      <w:proofErr w:type="gramStart"/>
      <w:r>
        <w:t>real-world</w:t>
      </w:r>
      <w:proofErr w:type="gramEnd"/>
    </w:p>
    <w:p w14:paraId="3C229A8C" w14:textId="77777777" w:rsidR="00AE4653" w:rsidRDefault="00AE4653" w:rsidP="00AE4653">
      <w:r>
        <w:t xml:space="preserve">scenarios and challenges. Choose projects based on your interests, skill level, and organizational needs to enhance your expertise in </w:t>
      </w:r>
      <w:proofErr w:type="gramStart"/>
      <w:r>
        <w:t>DevOps</w:t>
      </w:r>
      <w:proofErr w:type="gramEnd"/>
    </w:p>
    <w:p w14:paraId="5B7CEC1C" w14:textId="168FC474" w:rsidR="005E7225" w:rsidRDefault="00AE4653" w:rsidP="00AE4653">
      <w:r>
        <w:t>practices.</w:t>
      </w:r>
    </w:p>
    <w:p w14:paraId="627AE408" w14:textId="77777777" w:rsidR="005E7225" w:rsidRDefault="005E7225" w:rsidP="00DC1A72"/>
    <w:p w14:paraId="1F8AFC65" w14:textId="77777777" w:rsidR="0004245C" w:rsidRDefault="0004245C" w:rsidP="00DC1A72"/>
    <w:p w14:paraId="32018157" w14:textId="77777777" w:rsidR="0004245C" w:rsidRDefault="0004245C" w:rsidP="00DC1A72"/>
    <w:p w14:paraId="7ECBA77D" w14:textId="77777777" w:rsidR="0004245C" w:rsidRPr="00DC1A72" w:rsidRDefault="0004245C" w:rsidP="00DC1A72">
      <w:bookmarkStart w:id="0" w:name="_GoBack"/>
      <w:bookmarkEnd w:id="0"/>
    </w:p>
    <w:sectPr w:rsidR="0004245C" w:rsidRPr="00DC1A72" w:rsidSect="00AE4653">
      <w:headerReference w:type="default" r:id="rId7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25750" w14:textId="77777777" w:rsidR="00AE4653" w:rsidRDefault="00AE4653" w:rsidP="00BE15B0">
      <w:pPr>
        <w:spacing w:after="0" w:line="240" w:lineRule="auto"/>
      </w:pPr>
      <w:r>
        <w:separator/>
      </w:r>
    </w:p>
  </w:endnote>
  <w:endnote w:type="continuationSeparator" w:id="0">
    <w:p w14:paraId="1671B178" w14:textId="77777777" w:rsidR="00AE4653" w:rsidRDefault="00AE4653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12DE" w14:textId="77777777" w:rsidR="00AE4653" w:rsidRDefault="00AE4653" w:rsidP="00BE15B0">
      <w:pPr>
        <w:spacing w:after="0" w:line="240" w:lineRule="auto"/>
      </w:pPr>
      <w:r>
        <w:separator/>
      </w:r>
    </w:p>
  </w:footnote>
  <w:footnote w:type="continuationSeparator" w:id="0">
    <w:p w14:paraId="65688DC8" w14:textId="77777777" w:rsidR="00AE4653" w:rsidRDefault="00AE4653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DE8D" w14:textId="77777777" w:rsidR="00607851" w:rsidRDefault="00607851">
    <w:pPr>
      <w:pStyle w:val="Header"/>
    </w:pPr>
  </w:p>
  <w:p w14:paraId="4FB99705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30DFE5BE" wp14:editId="187D8151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653"/>
    <w:rsid w:val="0004245C"/>
    <w:rsid w:val="00045A0C"/>
    <w:rsid w:val="00073EC1"/>
    <w:rsid w:val="00127766"/>
    <w:rsid w:val="00133077"/>
    <w:rsid w:val="00135834"/>
    <w:rsid w:val="001B7B07"/>
    <w:rsid w:val="001D485E"/>
    <w:rsid w:val="00237A4D"/>
    <w:rsid w:val="002C0351"/>
    <w:rsid w:val="00405C0C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AE4653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442E1C"/>
  <w15:chartTrackingRefBased/>
  <w15:docId w15:val="{84A1FCCB-8C75-470F-8D1B-A40A5EF6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4</Pages>
  <Words>13588</Words>
  <Characters>83876</Characters>
  <Application>Microsoft Office Word</Application>
  <DocSecurity>0</DocSecurity>
  <Lines>1541</Lines>
  <Paragraphs>1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4-02-08T10:01:00Z</dcterms:created>
  <dcterms:modified xsi:type="dcterms:W3CDTF">2024-02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3d03ba-e3ab-4292-9dda-17287dfd71be</vt:lpwstr>
  </property>
</Properties>
</file>